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783" w:rsidRDefault="00A23783" w:rsidP="00A237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3783" w:rsidRDefault="00A23783" w:rsidP="002773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3783" w:rsidRDefault="00A23783" w:rsidP="002773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1619250"/>
            <wp:effectExtent l="19050" t="0" r="9525" b="0"/>
            <wp:docPr id="13" name="Рисунок 2" descr="C:\Users\ac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83" w:rsidRDefault="00A23783" w:rsidP="002773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73EE" w:rsidRPr="005A2A4A" w:rsidRDefault="002773EE" w:rsidP="002773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A4A">
        <w:rPr>
          <w:rFonts w:ascii="Times New Roman" w:hAnsi="Times New Roman" w:cs="Times New Roman"/>
          <w:b/>
          <w:sz w:val="28"/>
          <w:szCs w:val="28"/>
          <w:lang w:val="uk-UA"/>
        </w:rPr>
        <w:t>КОНКУРС</w:t>
      </w:r>
    </w:p>
    <w:p w:rsidR="00FA492E" w:rsidRPr="005A2A4A" w:rsidRDefault="002773EE" w:rsidP="002773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A4A">
        <w:rPr>
          <w:rFonts w:ascii="Times New Roman" w:hAnsi="Times New Roman" w:cs="Times New Roman"/>
          <w:b/>
          <w:sz w:val="28"/>
          <w:szCs w:val="28"/>
          <w:lang w:val="uk-UA"/>
        </w:rPr>
        <w:t>«Пам'ятники Сковороді та їх автори»</w:t>
      </w:r>
    </w:p>
    <w:p w:rsidR="00696F43" w:rsidRPr="00696F43" w:rsidRDefault="002773EE" w:rsidP="00696F4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 нинішньому році виповнюється 300 років від дня народження видатного філософа, поета, мандрівника Григорія Сковороди. Відповідно до розпорядження Кабінету Міністрів України від</w:t>
      </w:r>
      <w:r w:rsidR="00696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2773EE">
        <w:rPr>
          <w:rFonts w:ascii="Times New Roman" w:hAnsi="Times New Roman" w:cs="Times New Roman"/>
          <w:sz w:val="28"/>
          <w:szCs w:val="28"/>
        </w:rPr>
        <w:t xml:space="preserve"> </w:t>
      </w:r>
      <w:r w:rsidRPr="000D5882">
        <w:rPr>
          <w:rFonts w:ascii="Times New Roman" w:hAnsi="Times New Roman" w:cs="Times New Roman"/>
          <w:sz w:val="28"/>
          <w:szCs w:val="28"/>
        </w:rPr>
        <w:t>№ 899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затвердження плану заходів з підготовки та відзначення 300-річчя від дня народження Григорія Сковороди», 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закладах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освіти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наукових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ах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рекомендується</w:t>
      </w:r>
      <w:r w:rsidR="00696F4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проведення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науково-практичн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х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конференці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й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засідан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ь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круглим столом та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семінар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в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, цикл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в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літературних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ин та годин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спілкування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науков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х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літературн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х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тан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ь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лекці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й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бесід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екскурсі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й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місцями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бування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Григорія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овороди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тематичн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х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експозиці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й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вистав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к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вячен</w:t>
      </w:r>
      <w:proofErr w:type="spellEnd"/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х</w:t>
      </w:r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ій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культурно-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громадській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діяльності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>Григорія</w:t>
      </w:r>
      <w:proofErr w:type="spellEnd"/>
      <w:r w:rsidR="00696F43" w:rsidRPr="00696F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овороди.</w:t>
      </w:r>
    </w:p>
    <w:p w:rsidR="00FA492E" w:rsidRPr="00696F43" w:rsidRDefault="00696F43" w:rsidP="00696F4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Комуналь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ab/>
        <w:t xml:space="preserve"> заклад «Харківська обласна станція юних туристів» Харківської обласної ради і в ювілейному, і в інші роки активно і постійно проводить заходи вищезазначеної тематики. Даний конкурс має на меті інформувати  його учасників про пам'ятники філософу, про їх авторів – скульпторів та архітекторів, про деякі сторони  життя і творчості Сковороди.</w:t>
      </w:r>
      <w:bookmarkStart w:id="0" w:name="n13"/>
      <w:bookmarkEnd w:id="0"/>
    </w:p>
    <w:p w:rsidR="00FA492E" w:rsidRPr="00FA492E" w:rsidRDefault="00696F43" w:rsidP="00FA492E">
      <w:pPr>
        <w:pStyle w:val="a6"/>
        <w:spacing w:before="120" w:beforeAutospacing="0" w:after="120" w:afterAutospacing="0"/>
        <w:jc w:val="both"/>
        <w:rPr>
          <w:color w:val="20212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FA492E" w:rsidRPr="00FA492E">
        <w:rPr>
          <w:bCs/>
          <w:sz w:val="28"/>
          <w:szCs w:val="28"/>
          <w:lang w:val="uk-UA"/>
        </w:rPr>
        <w:t>Пам'ятники </w:t>
      </w:r>
      <w:hyperlink r:id="rId9" w:tooltip="Сковорода Григорій Савич" w:history="1">
        <w:r w:rsidR="00FA492E" w:rsidRPr="00FA492E">
          <w:rPr>
            <w:rStyle w:val="a5"/>
            <w:bCs/>
            <w:color w:val="auto"/>
            <w:sz w:val="28"/>
            <w:szCs w:val="28"/>
            <w:u w:val="none"/>
            <w:lang w:val="uk-UA"/>
          </w:rPr>
          <w:t>Григорію Сковороді</w:t>
        </w:r>
      </w:hyperlink>
      <w:r w:rsidR="00FA492E" w:rsidRPr="00FA492E">
        <w:rPr>
          <w:color w:val="202122"/>
          <w:sz w:val="28"/>
          <w:szCs w:val="28"/>
          <w:lang w:val="uk-UA"/>
        </w:rPr>
        <w:t> - пам'ятники українському філософу і поету, встановлені в містах та селищах України, а також за кордоном, або представлені в закладах чи колекціях.</w:t>
      </w:r>
    </w:p>
    <w:p w:rsidR="00FA492E" w:rsidRPr="00FA492E" w:rsidRDefault="00696F43" w:rsidP="00FA492E">
      <w:pPr>
        <w:pStyle w:val="a6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A492E" w:rsidRPr="00FA492E">
        <w:rPr>
          <w:sz w:val="28"/>
          <w:szCs w:val="28"/>
          <w:lang w:val="uk-UA"/>
        </w:rPr>
        <w:t>Кілька пам'ятників створив </w:t>
      </w:r>
      <w:r w:rsidR="00644F43">
        <w:fldChar w:fldCharType="begin"/>
      </w:r>
      <w:r w:rsidR="00644F43">
        <w:instrText>HYPERLINK "https://uk.wikipedia.org/wiki/%D0%9A%D0%B0%D0%B2%D0%</w:instrText>
      </w:r>
      <w:r w:rsidR="00644F43">
        <w:instrText>B0%D0%BB%D0%B5%D1%80%D1%96%D0%B4%D0%B7%D0%B5_%D0%86%D0%B2%D0%B0%D0%BD_%D0%9F%D0%B5%D1%82%D1%80%D0%BE%D0%B2%D0%B8%D1%87" \o "Кавалерідзе Іван Петрович"</w:instrText>
      </w:r>
      <w:r w:rsidR="00644F43">
        <w:fldChar w:fldCharType="separate"/>
      </w:r>
      <w:r w:rsidR="00FA492E" w:rsidRPr="005A2A4A">
        <w:rPr>
          <w:rStyle w:val="a5"/>
          <w:b/>
          <w:i/>
          <w:color w:val="auto"/>
          <w:sz w:val="28"/>
          <w:szCs w:val="28"/>
          <w:u w:val="none"/>
          <w:lang w:val="uk-UA"/>
        </w:rPr>
        <w:t>Іван Кавалерідзе</w:t>
      </w:r>
      <w:r w:rsidR="00644F43">
        <w:rPr>
          <w:rStyle w:val="a5"/>
          <w:b/>
          <w:i/>
          <w:color w:val="auto"/>
          <w:sz w:val="28"/>
          <w:szCs w:val="28"/>
          <w:u w:val="none"/>
          <w:lang w:val="uk-UA"/>
        </w:rPr>
        <w:fldChar w:fldCharType="end"/>
      </w:r>
      <w:r w:rsidR="00FA492E" w:rsidRPr="00FA492E">
        <w:rPr>
          <w:sz w:val="28"/>
          <w:szCs w:val="28"/>
          <w:lang w:val="uk-UA"/>
        </w:rPr>
        <w:t>. Перший пам’ятник за його проєктом був відкритий 1922 року в </w:t>
      </w:r>
      <w:r w:rsidR="00644F43">
        <w:fldChar w:fldCharType="begin"/>
      </w:r>
      <w:r w:rsidR="00644F43">
        <w:instrText>HYPERLINK "https://uk.wikipedia.org/wiki/%D0%9B%D0%BE%D1%85%D0%B2%D0%B8%D1%86%D1%96" \o "Лохвиці"</w:instrText>
      </w:r>
      <w:r w:rsidR="00644F43">
        <w:fldChar w:fldCharType="separate"/>
      </w:r>
      <w:r w:rsidR="00FA492E" w:rsidRPr="00FA492E">
        <w:rPr>
          <w:rStyle w:val="a5"/>
          <w:color w:val="auto"/>
          <w:sz w:val="28"/>
          <w:szCs w:val="28"/>
          <w:u w:val="none"/>
          <w:lang w:val="uk-UA"/>
        </w:rPr>
        <w:t>Лохвиці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="00FA492E" w:rsidRPr="00FA492E">
        <w:rPr>
          <w:sz w:val="28"/>
          <w:szCs w:val="28"/>
          <w:lang w:val="uk-UA"/>
        </w:rPr>
        <w:t> Полтавської області, на батьківщині філософа, до 200-річчя від дня його народження. Під час </w:t>
      </w:r>
      <w:r w:rsidR="00644F43">
        <w:fldChar w:fldCharType="begin"/>
      </w:r>
      <w:r w:rsidR="00644F43">
        <w:instrText xml:space="preserve">HYPERLINK </w:instrText>
      </w:r>
      <w:r w:rsidR="00644F43">
        <w:instrText>"https://uk.wikipedia.org/wiki/%D0%9D%D1%96%D0%BC%D0%B5%D1%86%D1%8C%D0%BA%D0%BE-%D1%80%D0%B0%D0%B4%D1%8F%D0%BD%D1%81%D1%8C%D0%BA%D0%B0_%D0%B2%D1%96%D0%B9%D0%BD%D0%B0" \o "Німецько-радянська війна"</w:instrText>
      </w:r>
      <w:r w:rsidR="00644F43">
        <w:fldChar w:fldCharType="separate"/>
      </w:r>
      <w:r w:rsidR="00FA492E" w:rsidRPr="00FA492E">
        <w:rPr>
          <w:rStyle w:val="a5"/>
          <w:color w:val="auto"/>
          <w:sz w:val="28"/>
          <w:szCs w:val="28"/>
          <w:u w:val="none"/>
          <w:lang w:val="uk-UA"/>
        </w:rPr>
        <w:t>війни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="00FA492E" w:rsidRPr="00FA492E">
        <w:rPr>
          <w:sz w:val="28"/>
          <w:szCs w:val="28"/>
          <w:lang w:val="uk-UA"/>
        </w:rPr>
        <w:t> монумент, зроблений з бетону, був пошкоджений, але відновлений автором у бронзі у 1972 році.</w:t>
      </w:r>
    </w:p>
    <w:p w:rsidR="00FA492E" w:rsidRPr="00FA492E" w:rsidRDefault="00696F43" w:rsidP="00FA492E">
      <w:pPr>
        <w:pStyle w:val="a6"/>
        <w:spacing w:before="120" w:beforeAutospacing="0" w:after="120" w:afterAutospacing="0"/>
        <w:jc w:val="both"/>
        <w:rPr>
          <w:color w:val="202122"/>
          <w:sz w:val="28"/>
          <w:szCs w:val="28"/>
          <w:lang w:val="uk-UA"/>
        </w:rPr>
      </w:pPr>
      <w:r>
        <w:rPr>
          <w:color w:val="202122"/>
          <w:sz w:val="28"/>
          <w:szCs w:val="28"/>
          <w:lang w:val="uk-UA"/>
        </w:rPr>
        <w:lastRenderedPageBreak/>
        <w:t xml:space="preserve">         </w:t>
      </w:r>
      <w:r w:rsidR="00FA492E" w:rsidRPr="00FA492E">
        <w:rPr>
          <w:color w:val="202122"/>
          <w:sz w:val="28"/>
          <w:szCs w:val="28"/>
          <w:lang w:val="uk-UA"/>
        </w:rPr>
        <w:t>Пам'ятники Сковороді є на території трьох меморіальних музеїв, у містах та місцях, де бував Сковорода, на територіях навчальних закладів названих його іменем.</w:t>
      </w:r>
    </w:p>
    <w:p w:rsidR="00FA492E" w:rsidRPr="00FA492E" w:rsidRDefault="00696F43" w:rsidP="00FA492E">
      <w:pPr>
        <w:pStyle w:val="a6"/>
        <w:spacing w:before="120" w:beforeAutospacing="0" w:after="12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202122"/>
          <w:sz w:val="28"/>
          <w:szCs w:val="28"/>
          <w:lang w:val="uk-UA"/>
        </w:rPr>
        <w:t xml:space="preserve">         </w:t>
      </w:r>
      <w:r w:rsidR="00FA492E" w:rsidRPr="00FA492E">
        <w:rPr>
          <w:color w:val="202122"/>
          <w:sz w:val="28"/>
          <w:szCs w:val="28"/>
          <w:lang w:val="uk-UA"/>
        </w:rPr>
        <w:t>Оскільки не збереглись жодного прижиттєвого фотозображення чи портрета з натури (лише копії портрету, створеного незадовго до смерті Сковороди, але по пам'яті художника), то скульптури не могли відтворити портретну схожість, орієнтувались скоріше не на давні зображення, а на своє сприймання й внутрішнє бачення.</w:t>
      </w:r>
    </w:p>
    <w:p w:rsidR="00FA492E" w:rsidRDefault="00696F43" w:rsidP="00696F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часникам конкурсу пропонується  ознайомитися зі світлинами пам'ятників Сковороді та інформаційними блоками, у яких наведено відомості  щодо  авторів пам'ятників, їх творчості, та (як вже сказано раніше) про життя та творчість філософа в місцях знаходження пам'ятників. Світлини та інформаційні блоки позначені номерами. «Змагальна» частина конкурсу полягає у заповненні таблиці (таблиця наведена після </w:t>
      </w:r>
      <w:r w:rsidR="005A2A4A">
        <w:rPr>
          <w:rFonts w:ascii="Times New Roman" w:hAnsi="Times New Roman" w:cs="Times New Roman"/>
          <w:sz w:val="28"/>
          <w:szCs w:val="28"/>
          <w:lang w:val="uk-UA"/>
        </w:rPr>
        <w:t>інформаційних блоків</w:t>
      </w:r>
      <w:r>
        <w:rPr>
          <w:rFonts w:ascii="Times New Roman" w:hAnsi="Times New Roman" w:cs="Times New Roman"/>
          <w:sz w:val="28"/>
          <w:szCs w:val="28"/>
          <w:lang w:val="uk-UA"/>
        </w:rPr>
        <w:t>), де номери інформаційних блоків мають відповідати тим номерам світлин, на яких співпадає інформація про пам'ятник та його зображення.</w:t>
      </w:r>
    </w:p>
    <w:p w:rsidR="00696F43" w:rsidRPr="00696F43" w:rsidRDefault="00696F43" w:rsidP="00696F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часники конкурсу мають надіслати на адресу К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«Харківська обласна станція юних туристів»</w:t>
      </w:r>
      <w:r w:rsidR="0075585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6704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stkharkov@ukr.ne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r w:rsidR="009B087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ще зазначе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таблицю та свої дані (прізвище, ім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, навчальний заклад, дані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керівників). Відповіді надсилаються до</w:t>
      </w:r>
      <w:r w:rsidR="001B065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1 грудня 2022 ро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FA492E" w:rsidRDefault="00FA492E">
      <w:pPr>
        <w:rPr>
          <w:rFonts w:ascii="Times New Roman" w:hAnsi="Times New Roman" w:cs="Times New Roman"/>
          <w:sz w:val="28"/>
          <w:szCs w:val="28"/>
        </w:rPr>
      </w:pPr>
    </w:p>
    <w:p w:rsidR="00FA492E" w:rsidRDefault="00FA492E">
      <w:pPr>
        <w:rPr>
          <w:rFonts w:ascii="Times New Roman" w:hAnsi="Times New Roman" w:cs="Times New Roman"/>
          <w:sz w:val="28"/>
          <w:szCs w:val="28"/>
        </w:rPr>
      </w:pPr>
    </w:p>
    <w:p w:rsidR="00FA492E" w:rsidRDefault="00FA492E">
      <w:pPr>
        <w:rPr>
          <w:rFonts w:ascii="Times New Roman" w:hAnsi="Times New Roman" w:cs="Times New Roman"/>
          <w:sz w:val="28"/>
          <w:szCs w:val="28"/>
        </w:rPr>
      </w:pPr>
    </w:p>
    <w:p w:rsidR="00FA492E" w:rsidRDefault="00FA492E">
      <w:pPr>
        <w:rPr>
          <w:rFonts w:ascii="Times New Roman" w:hAnsi="Times New Roman" w:cs="Times New Roman"/>
          <w:sz w:val="28"/>
          <w:szCs w:val="28"/>
        </w:rPr>
      </w:pPr>
    </w:p>
    <w:p w:rsidR="00FA492E" w:rsidRDefault="00FA492E">
      <w:pPr>
        <w:rPr>
          <w:rFonts w:ascii="Times New Roman" w:hAnsi="Times New Roman" w:cs="Times New Roman"/>
          <w:sz w:val="28"/>
          <w:szCs w:val="28"/>
        </w:rPr>
      </w:pPr>
    </w:p>
    <w:p w:rsidR="00FA492E" w:rsidRDefault="00FA492E">
      <w:pPr>
        <w:rPr>
          <w:rFonts w:ascii="Times New Roman" w:hAnsi="Times New Roman" w:cs="Times New Roman"/>
          <w:sz w:val="28"/>
          <w:szCs w:val="28"/>
        </w:rPr>
      </w:pPr>
    </w:p>
    <w:p w:rsidR="00A23783" w:rsidRDefault="00A23783">
      <w:pPr>
        <w:rPr>
          <w:rFonts w:ascii="Times New Roman" w:hAnsi="Times New Roman" w:cs="Times New Roman"/>
          <w:sz w:val="28"/>
          <w:szCs w:val="28"/>
        </w:rPr>
      </w:pPr>
    </w:p>
    <w:p w:rsidR="00A23783" w:rsidRDefault="00A23783">
      <w:pPr>
        <w:rPr>
          <w:rFonts w:ascii="Times New Roman" w:hAnsi="Times New Roman" w:cs="Times New Roman"/>
          <w:sz w:val="28"/>
          <w:szCs w:val="28"/>
        </w:rPr>
      </w:pPr>
    </w:p>
    <w:p w:rsidR="00A23783" w:rsidRPr="00A23783" w:rsidRDefault="00A23783" w:rsidP="00A237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3783" w:rsidRDefault="00A23783" w:rsidP="00A2378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23783" w:rsidRDefault="00A23783" w:rsidP="00A2378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23783" w:rsidRPr="00127337" w:rsidRDefault="00A23783" w:rsidP="00A2378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7337" w:rsidRDefault="00D56D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89535</wp:posOffset>
                </wp:positionV>
                <wp:extent cx="2657475" cy="514350"/>
                <wp:effectExtent l="0" t="0" r="9525" b="0"/>
                <wp:wrapNone/>
                <wp:docPr id="126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127337" w:rsidRDefault="008502F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1273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Світлини па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'</w:t>
                            </w:r>
                            <w:r w:rsidRPr="001273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ятни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9" o:spid="_x0000_s1026" style="position:absolute;margin-left:113.7pt;margin-top:7.05pt;width:209.2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">
                <v:path arrowok="t"/>
                <v:textbox>
                  <w:txbxContent>
                    <w:p w:rsidR="008502FB" w:rsidRPr="00127337" w:rsidRDefault="008502F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1273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Світлини пам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'</w:t>
                      </w:r>
                      <w:r w:rsidRPr="001273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ятників</w:t>
                      </w:r>
                    </w:p>
                  </w:txbxContent>
                </v:textbox>
              </v:rect>
            </w:pict>
          </mc:Fallback>
        </mc:AlternateContent>
      </w:r>
    </w:p>
    <w:p w:rsidR="00127337" w:rsidRDefault="001273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3783" w:rsidRPr="003427EC" w:rsidRDefault="00A23783">
      <w:pPr>
        <w:rPr>
          <w:rFonts w:ascii="Times New Roman" w:hAnsi="Times New Roman" w:cs="Times New Roman"/>
          <w:sz w:val="28"/>
          <w:szCs w:val="28"/>
        </w:rPr>
      </w:pPr>
    </w:p>
    <w:p w:rsidR="00A23783" w:rsidRPr="00A23783" w:rsidRDefault="00D56DC6" w:rsidP="003427EC">
      <w:pPr>
        <w:rPr>
          <w:noProof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335</wp:posOffset>
                </wp:positionV>
                <wp:extent cx="504825" cy="419100"/>
                <wp:effectExtent l="0" t="0" r="9525" b="0"/>
                <wp:wrapNone/>
                <wp:docPr id="125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3" o:spid="_x0000_s1027" style="position:absolute;margin-left:205.2pt;margin-top:1.05pt;width:39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335</wp:posOffset>
                </wp:positionV>
                <wp:extent cx="542925" cy="419100"/>
                <wp:effectExtent l="0" t="0" r="9525" b="0"/>
                <wp:wrapNone/>
                <wp:docPr id="12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35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" o:spid="_x0000_s1028" style="position:absolute;margin-left:-1.05pt;margin-top:1.05pt;width:4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4D352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555365</wp:posOffset>
                </wp:positionV>
                <wp:extent cx="476250" cy="419100"/>
                <wp:effectExtent l="0" t="0" r="0" b="0"/>
                <wp:wrapNone/>
                <wp:docPr id="12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8" o:spid="_x0000_s1029" style="position:absolute;margin-left:211.2pt;margin-top:279.95pt;width:3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555365</wp:posOffset>
                </wp:positionV>
                <wp:extent cx="495300" cy="419100"/>
                <wp:effectExtent l="0" t="0" r="0" b="0"/>
                <wp:wrapNone/>
                <wp:docPr id="122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4" o:spid="_x0000_s1030" style="position:absolute;margin-left:2.7pt;margin-top:279.95pt;width:39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E47D4" w:rsidRPr="00BE47D4">
        <w:rPr>
          <w:noProof/>
        </w:rPr>
        <w:drawing>
          <wp:inline distT="0" distB="0" distL="0" distR="0">
            <wp:extent cx="2009775" cy="3152775"/>
            <wp:effectExtent l="171450" t="133350" r="371475" b="314325"/>
            <wp:docPr id="2" name="Рисунок 6" descr="C:\Users\acer\Pictures\800px-Пам'ятник_Григорію_Сковороді_в_Лохвиці_на_Полтавщині_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800px-Пам'ятник_Григорію_Сковороді_в_Лохвиці_на_Полтавщині_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27EC" w:rsidRPr="003427EC">
        <w:rPr>
          <w:noProof/>
        </w:rPr>
        <w:drawing>
          <wp:inline distT="0" distB="0" distL="0" distR="0">
            <wp:extent cx="2305050" cy="3114675"/>
            <wp:effectExtent l="171450" t="133350" r="361950" b="314325"/>
            <wp:docPr id="3" name="Рисунок 11" descr="C:\Users\acer\Pictures\972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97283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3529" w:rsidRPr="004D3529">
        <w:rPr>
          <w:noProof/>
        </w:rPr>
        <w:drawing>
          <wp:inline distT="0" distB="0" distL="0" distR="0">
            <wp:extent cx="2114550" cy="3009900"/>
            <wp:effectExtent l="171450" t="133350" r="361950" b="304800"/>
            <wp:docPr id="11" name="Рисунок 11" descr="F:\НОВОЕ ФОТО\Фото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ОЕ ФОТО\Фото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31DC7">
        <w:rPr>
          <w:noProof/>
        </w:rPr>
        <w:drawing>
          <wp:inline distT="0" distB="0" distL="0" distR="0">
            <wp:extent cx="2209800" cy="3000375"/>
            <wp:effectExtent l="171450" t="133350" r="361950" b="314325"/>
            <wp:docPr id="8" name="Рисунок 1" descr="C:\Users\acer\Pictures\Skovoroda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kovoroda_07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83" w:rsidRDefault="00A23783" w:rsidP="003427EC">
      <w:pPr>
        <w:rPr>
          <w:noProof/>
          <w:lang w:val="uk-UA"/>
        </w:rPr>
      </w:pPr>
    </w:p>
    <w:p w:rsidR="00A23783" w:rsidRDefault="00A23783" w:rsidP="003427EC">
      <w:pPr>
        <w:rPr>
          <w:noProof/>
          <w:lang w:val="uk-UA"/>
        </w:rPr>
      </w:pPr>
    </w:p>
    <w:p w:rsidR="00A23783" w:rsidRDefault="00A23783" w:rsidP="003427EC">
      <w:pPr>
        <w:rPr>
          <w:noProof/>
          <w:lang w:val="uk-UA"/>
        </w:rPr>
      </w:pPr>
    </w:p>
    <w:p w:rsidR="00A23783" w:rsidRDefault="00A23783" w:rsidP="003427EC">
      <w:pPr>
        <w:rPr>
          <w:noProof/>
          <w:lang w:val="uk-UA"/>
        </w:rPr>
      </w:pPr>
    </w:p>
    <w:p w:rsidR="00A23783" w:rsidRPr="00A23783" w:rsidRDefault="00A23783" w:rsidP="003427EC">
      <w:pPr>
        <w:rPr>
          <w:noProof/>
          <w:lang w:val="uk-UA"/>
        </w:rPr>
      </w:pPr>
    </w:p>
    <w:p w:rsidR="003427EC" w:rsidRPr="003427EC" w:rsidRDefault="00D56DC6" w:rsidP="003427EC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82550</wp:posOffset>
                </wp:positionV>
                <wp:extent cx="485775" cy="419100"/>
                <wp:effectExtent l="0" t="0" r="9525" b="0"/>
                <wp:wrapNone/>
                <wp:docPr id="12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" o:spid="_x0000_s1031" style="position:absolute;margin-left:223.2pt;margin-top:-6.5pt;width:38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34290</wp:posOffset>
                </wp:positionV>
                <wp:extent cx="485775" cy="370840"/>
                <wp:effectExtent l="0" t="0" r="9525" b="0"/>
                <wp:wrapNone/>
                <wp:docPr id="12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70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0" o:spid="_x0000_s1032" style="position:absolute;margin-left:-1.05pt;margin-top:-2.7pt;width:38.2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283585</wp:posOffset>
                </wp:positionV>
                <wp:extent cx="485775" cy="419100"/>
                <wp:effectExtent l="0" t="0" r="9525" b="0"/>
                <wp:wrapNone/>
                <wp:docPr id="119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" o:spid="_x0000_s1033" style="position:absolute;margin-left:223.2pt;margin-top:258.55pt;width:38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283585</wp:posOffset>
                </wp:positionV>
                <wp:extent cx="533400" cy="419100"/>
                <wp:effectExtent l="0" t="0" r="0" b="0"/>
                <wp:wrapNone/>
                <wp:docPr id="11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" o:spid="_x0000_s1034" style="position:absolute;margin-left:5.7pt;margin-top:258.55pt;width:4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93B5D" w:rsidRPr="00093B5D">
        <w:rPr>
          <w:noProof/>
        </w:rPr>
        <w:drawing>
          <wp:inline distT="0" distB="0" distL="0" distR="0">
            <wp:extent cx="2257425" cy="2895600"/>
            <wp:effectExtent l="171450" t="133350" r="371475" b="304800"/>
            <wp:docPr id="1" name="Рисунок 1" descr="C:\Users\acer\Pictures\800px-Пам'ятник_Григорію_Сковороді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800px-Пам'ятник_Григорію_Сковороді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23" cy="289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7B7A">
        <w:rPr>
          <w:noProof/>
        </w:rPr>
        <w:drawing>
          <wp:inline distT="0" distB="0" distL="0" distR="0">
            <wp:extent cx="2143125" cy="2886075"/>
            <wp:effectExtent l="171450" t="133350" r="371475" b="314325"/>
            <wp:docPr id="5" name="Рисунок 1" descr="C:\Users\acer\Pictures\800px-Пам’ятник_Григорію_Сковород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800px-Пам’ятник_Григорію_Сковороді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32D6">
        <w:rPr>
          <w:noProof/>
        </w:rPr>
        <w:drawing>
          <wp:inline distT="0" distB="0" distL="0" distR="0">
            <wp:extent cx="2314575" cy="3209925"/>
            <wp:effectExtent l="171450" t="133350" r="371475" b="314325"/>
            <wp:docPr id="7" name="Рисунок 1" descr="C:\Users\acer\Pictures\800px-Григорий_Сковорода._Киев_МАУП,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800px-Григорий_Сковорода._Киев_МАУП,_2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00" cy="3210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7B05">
        <w:rPr>
          <w:noProof/>
        </w:rPr>
        <w:drawing>
          <wp:inline distT="0" distB="0" distL="0" distR="0">
            <wp:extent cx="2085975" cy="3209925"/>
            <wp:effectExtent l="171450" t="133350" r="371475" b="314325"/>
            <wp:docPr id="48" name="Рисунок 2" descr="C:\Users\acer\Desktop\Obl_2019-05-15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Obl_2019-05-15_2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83" w:rsidRDefault="00A23783" w:rsidP="003427EC">
      <w:pPr>
        <w:rPr>
          <w:noProof/>
        </w:rPr>
      </w:pPr>
    </w:p>
    <w:p w:rsidR="00A23783" w:rsidRDefault="00A23783" w:rsidP="003427EC">
      <w:pPr>
        <w:rPr>
          <w:noProof/>
        </w:rPr>
      </w:pPr>
    </w:p>
    <w:p w:rsidR="003C28E1" w:rsidRDefault="003C28E1" w:rsidP="003427EC">
      <w:pPr>
        <w:rPr>
          <w:noProof/>
        </w:rPr>
      </w:pPr>
    </w:p>
    <w:p w:rsidR="003C28E1" w:rsidRDefault="003C28E1" w:rsidP="003427EC">
      <w:pPr>
        <w:rPr>
          <w:noProof/>
        </w:rPr>
      </w:pPr>
    </w:p>
    <w:p w:rsidR="003C28E1" w:rsidRDefault="003C28E1" w:rsidP="003427EC">
      <w:pPr>
        <w:rPr>
          <w:noProof/>
        </w:rPr>
      </w:pPr>
    </w:p>
    <w:p w:rsidR="003C28E1" w:rsidRDefault="003C28E1" w:rsidP="003427EC">
      <w:pPr>
        <w:rPr>
          <w:noProof/>
        </w:rPr>
      </w:pPr>
    </w:p>
    <w:p w:rsidR="003427EC" w:rsidRPr="003427EC" w:rsidRDefault="00D56DC6" w:rsidP="003427EC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586480</wp:posOffset>
                </wp:positionV>
                <wp:extent cx="495300" cy="419100"/>
                <wp:effectExtent l="0" t="0" r="0" b="0"/>
                <wp:wrapNone/>
                <wp:docPr id="117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" o:spid="_x0000_s1035" style="position:absolute;margin-left:231.45pt;margin-top:282.4pt;width:39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86480</wp:posOffset>
                </wp:positionV>
                <wp:extent cx="495300" cy="419100"/>
                <wp:effectExtent l="0" t="0" r="0" b="0"/>
                <wp:wrapNone/>
                <wp:docPr id="116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8" o:spid="_x0000_s1036" style="position:absolute;margin-left:-.3pt;margin-top:282.4pt;width:39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00965</wp:posOffset>
                </wp:positionV>
                <wp:extent cx="533400" cy="419100"/>
                <wp:effectExtent l="0" t="0" r="0" b="0"/>
                <wp:wrapNone/>
                <wp:docPr id="11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8" o:spid="_x0000_s1037" style="position:absolute;margin-left:-3.3pt;margin-top:-7.95pt;width:4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100965</wp:posOffset>
                </wp:positionV>
                <wp:extent cx="495300" cy="419100"/>
                <wp:effectExtent l="0" t="0" r="0" b="0"/>
                <wp:wrapNone/>
                <wp:docPr id="114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34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6" o:spid="_x0000_s1038" style="position:absolute;margin-left:227.7pt;margin-top:-7.95pt;width:39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">
                <v:path arrowok="t"/>
                <v:textbox>
                  <w:txbxContent>
                    <w:p w:rsidR="008502FB" w:rsidRPr="004D3529" w:rsidRDefault="008502FB" w:rsidP="0034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B074A">
        <w:rPr>
          <w:noProof/>
        </w:rPr>
        <w:drawing>
          <wp:inline distT="0" distB="0" distL="0" distR="0">
            <wp:extent cx="2400300" cy="3181350"/>
            <wp:effectExtent l="171450" t="133350" r="361950" b="304800"/>
            <wp:docPr id="4" name="Рисунок 1" descr="C:\Users\acer\Pictures\Погруддя_Г.С.Сковороди_Баба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Погруддя_Г.С.Сковороди_Бабаї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43A2" w:rsidRPr="00C843A2">
        <w:rPr>
          <w:noProof/>
        </w:rPr>
        <w:drawing>
          <wp:inline distT="0" distB="0" distL="0" distR="0">
            <wp:extent cx="2400300" cy="3133725"/>
            <wp:effectExtent l="171450" t="133350" r="361950" b="314325"/>
            <wp:docPr id="6" name="Рисунок 30" descr="Kovrai Skovoroda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vrai Skovoroda (cropped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3783" w:rsidRPr="00A23783">
        <w:rPr>
          <w:noProof/>
        </w:rPr>
        <w:drawing>
          <wp:inline distT="0" distB="0" distL="0" distR="0">
            <wp:extent cx="2362200" cy="3143250"/>
            <wp:effectExtent l="171450" t="133350" r="361950" b="304800"/>
            <wp:docPr id="29" name="Рисунок 3" descr="C:\Users\acer\Desktop\28_Skovoroda_Kavaleridze_19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8_Skovoroda_Kavaleridze_1922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7337" w:rsidRPr="00127337">
        <w:rPr>
          <w:noProof/>
        </w:rPr>
        <w:drawing>
          <wp:inline distT="0" distB="0" distL="0" distR="0">
            <wp:extent cx="2095500" cy="3143250"/>
            <wp:effectExtent l="171450" t="133350" r="361950" b="304800"/>
            <wp:docPr id="30" name="Рисунок 2" descr="C:\Users\acer\Desktop\Переяслав_Антон_Петрусь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реяслав_Антон_Петрусь_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783" w:rsidRDefault="00A23783" w:rsidP="003427EC">
      <w:pPr>
        <w:rPr>
          <w:noProof/>
          <w:lang w:val="uk-UA"/>
        </w:rPr>
      </w:pPr>
    </w:p>
    <w:p w:rsidR="00A23783" w:rsidRDefault="00A23783" w:rsidP="003427EC">
      <w:pPr>
        <w:rPr>
          <w:noProof/>
          <w:lang w:val="uk-UA"/>
        </w:rPr>
      </w:pPr>
    </w:p>
    <w:p w:rsidR="00A23783" w:rsidRDefault="00A23783" w:rsidP="003427EC">
      <w:pPr>
        <w:rPr>
          <w:noProof/>
          <w:lang w:val="uk-UA"/>
        </w:rPr>
      </w:pPr>
    </w:p>
    <w:p w:rsidR="00A23783" w:rsidRDefault="00A23783" w:rsidP="003427EC">
      <w:pPr>
        <w:rPr>
          <w:noProof/>
          <w:lang w:val="uk-UA"/>
        </w:rPr>
      </w:pPr>
    </w:p>
    <w:p w:rsidR="00A23783" w:rsidRDefault="00D56DC6" w:rsidP="003427EC">
      <w:pPr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33070</wp:posOffset>
                </wp:positionV>
                <wp:extent cx="495300" cy="419100"/>
                <wp:effectExtent l="0" t="0" r="0" b="0"/>
                <wp:wrapNone/>
                <wp:docPr id="113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87" o:spid="_x0000_s1039" style="position:absolute;margin-left:221.7pt;margin-top:34.1pt;width:39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">
                <v:path arrowok="t"/>
                <v:textbox>
                  <w:txbxContent>
                    <w:p w:rsidR="008502FB" w:rsidRPr="004D3529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3427EC" w:rsidRDefault="00D56DC6" w:rsidP="003427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7485</wp:posOffset>
                </wp:positionV>
                <wp:extent cx="495300" cy="419100"/>
                <wp:effectExtent l="0" t="0" r="0" b="0"/>
                <wp:wrapNone/>
                <wp:docPr id="112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D3529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0" o:spid="_x0000_s1040" style="position:absolute;margin-left:2.7pt;margin-top:15.55pt;width:39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">
                <v:path arrowok="t"/>
                <v:textbox>
                  <w:txbxContent>
                    <w:p w:rsidR="008502FB" w:rsidRPr="004D3529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D01C0F" w:rsidRDefault="00127337" w:rsidP="003427EC"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29540</wp:posOffset>
            </wp:positionV>
            <wp:extent cx="2371725" cy="2400300"/>
            <wp:effectExtent l="171450" t="133350" r="371475" b="304800"/>
            <wp:wrapSquare wrapText="bothSides"/>
            <wp:docPr id="14" name="Рисунок 2" descr="C:\Users\acer\Desktop\Скульптури_парку._Сковородинівка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кульптури_парку._Сковородинівка7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400300" cy="2000250"/>
            <wp:effectExtent l="171450" t="133350" r="361950" b="304800"/>
            <wp:docPr id="32" name="Рисунок 41" descr="C:\Users\ac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C0F" w:rsidRDefault="0000576B" w:rsidP="003427EC">
      <w:r>
        <w:br w:type="textWrapping" w:clear="all"/>
      </w:r>
    </w:p>
    <w:p w:rsidR="009F194A" w:rsidRDefault="009F194A" w:rsidP="003427EC"/>
    <w:p w:rsidR="00D01C0F" w:rsidRDefault="00D01C0F" w:rsidP="003427EC"/>
    <w:p w:rsidR="00F45EBF" w:rsidRDefault="00F45EBF" w:rsidP="003427EC"/>
    <w:p w:rsidR="00F45EBF" w:rsidRDefault="00F45EBF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A23783" w:rsidRDefault="00A23783" w:rsidP="003427EC">
      <w:pPr>
        <w:rPr>
          <w:lang w:val="uk-UA"/>
        </w:rPr>
      </w:pPr>
    </w:p>
    <w:p w:rsidR="00394EB2" w:rsidRDefault="00394EB2" w:rsidP="003427EC">
      <w:pPr>
        <w:rPr>
          <w:lang w:val="uk-UA"/>
        </w:rPr>
      </w:pPr>
    </w:p>
    <w:p w:rsidR="00127337" w:rsidRPr="00127337" w:rsidRDefault="00127337" w:rsidP="003427EC">
      <w:pPr>
        <w:rPr>
          <w:lang w:val="uk-UA"/>
        </w:rPr>
      </w:pPr>
    </w:p>
    <w:p w:rsidR="00394EB2" w:rsidRDefault="00394EB2" w:rsidP="003427EC">
      <w:pPr>
        <w:rPr>
          <w:lang w:val="uk-UA"/>
        </w:rPr>
      </w:pPr>
    </w:p>
    <w:p w:rsidR="005A2A4A" w:rsidRDefault="005A2A4A" w:rsidP="003427EC">
      <w:pPr>
        <w:rPr>
          <w:lang w:val="uk-UA"/>
        </w:rPr>
      </w:pPr>
    </w:p>
    <w:p w:rsidR="00127337" w:rsidRDefault="00127337" w:rsidP="003427EC">
      <w:pPr>
        <w:rPr>
          <w:lang w:val="uk-UA"/>
        </w:rPr>
      </w:pPr>
    </w:p>
    <w:p w:rsidR="001B065C" w:rsidRDefault="001B065C" w:rsidP="003427EC">
      <w:pPr>
        <w:rPr>
          <w:lang w:val="uk-UA"/>
        </w:rPr>
      </w:pPr>
    </w:p>
    <w:p w:rsidR="00127337" w:rsidRDefault="00D56DC6" w:rsidP="003427EC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52095</wp:posOffset>
                </wp:positionV>
                <wp:extent cx="3019425" cy="428625"/>
                <wp:effectExtent l="0" t="0" r="9525" b="9525"/>
                <wp:wrapNone/>
                <wp:docPr id="111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127337" w:rsidRDefault="008502FB" w:rsidP="00127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1273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Інформаційні блоки</w:t>
                            </w:r>
                          </w:p>
                          <w:p w:rsidR="008502FB" w:rsidRPr="004F21BD" w:rsidRDefault="008502FB" w:rsidP="009F194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8" o:spid="_x0000_s1041" style="position:absolute;margin-left:105.45pt;margin-top:19.85pt;width:237.75pt;height:3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">
                <v:path arrowok="t"/>
                <v:textbox>
                  <w:txbxContent>
                    <w:p w:rsidR="008502FB" w:rsidRPr="00127337" w:rsidRDefault="008502FB" w:rsidP="001273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1273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Інформаційні блоки</w:t>
                      </w:r>
                    </w:p>
                    <w:p w:rsidR="008502FB" w:rsidRPr="004F21BD" w:rsidRDefault="008502FB" w:rsidP="009F194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7337" w:rsidRDefault="00127337" w:rsidP="003427EC">
      <w:pPr>
        <w:rPr>
          <w:lang w:val="uk-UA"/>
        </w:rPr>
      </w:pPr>
    </w:p>
    <w:p w:rsidR="00127337" w:rsidRPr="00127337" w:rsidRDefault="00127337" w:rsidP="003427EC">
      <w:pPr>
        <w:rPr>
          <w:lang w:val="uk-UA"/>
        </w:rPr>
      </w:pPr>
    </w:p>
    <w:p w:rsidR="00841356" w:rsidRDefault="00D56DC6" w:rsidP="003427E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99085</wp:posOffset>
                </wp:positionV>
                <wp:extent cx="4019550" cy="3924935"/>
                <wp:effectExtent l="0" t="0" r="0" b="0"/>
                <wp:wrapNone/>
                <wp:docPr id="11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392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2710F7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Харків</w:t>
                            </w:r>
                            <w:proofErr w:type="spellEnd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Покровський</w:t>
                            </w:r>
                            <w:proofErr w:type="spellEnd"/>
                            <w:r w:rsidRPr="004F21B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сквер)</w:t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 -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видатному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українськом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філософу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гуманісту-просвітителю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розташований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на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3%D0%BD%D1%96%D0%B2%D0%B5%D1%80%D1%81%D0%B8%D1%82%D0%B5%D1%82%D1%81%D1%8C%D0%BA%D0%B0_%D0%B3%D1%96%D1%80%D0%BA%D0%B0" \o "Університетська гірка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Університетській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гірц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Харкова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вигляді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бронзової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величної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постаті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мармуровою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табличкою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біля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підніжжя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8502FB" w:rsidRPr="004F21BD" w:rsidRDefault="008502FB" w:rsidP="002710F7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       </w:t>
                            </w:r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Х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арківський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ам’ятник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роботи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Івана Кавалерідзе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бул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встановлен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14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років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о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смерті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митця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. Причина такого «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відтермінування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»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олягала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тому,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щ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коворода, за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задумом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кульптора,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тримав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у руках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Біблію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тож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установити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ам’ятник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радянської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доби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бул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неможлив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ам’ятник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Г.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Сковороді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бул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відкрит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вересня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1992 р. у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сквері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біля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окровського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монастиря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ідпис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ід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пам’ятником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з’явився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>лише</w:t>
                            </w:r>
                            <w:proofErr w:type="spellEnd"/>
                            <w:r w:rsidRPr="004F21BD">
                              <w:rPr>
                                <w:rStyle w:val="a7"/>
                                <w:i w:val="0"/>
                                <w:color w:val="292B2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XXI ст. </w:t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Авторами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пам'ятника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 xml:space="preserve"> є </w:t>
                            </w:r>
                            <w:proofErr w:type="spellStart"/>
                            <w:r w:rsidRPr="004F21BD">
                              <w:rPr>
                                <w:sz w:val="28"/>
                                <w:szCs w:val="28"/>
                              </w:rPr>
                              <w:t>архітектор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8%D0%BA%D0%BE%D0%B4%D0%BE%D0%B2%D1%81%D1%8C%D0%BA%D0%B8%D0%B9_%D0%AE%D1%80%D1%</w:instrText>
                            </w:r>
                            <w:r w:rsidR="00644F43">
                              <w:instrText>96%D0%B9_%D0%9C%D0%B8%D1%85%D0%B0%D0%B9%D0%BB%D0%BE%D0%B2%D0%B8%D1%87" \o "Шкодовський Юрій Михайлович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Юрій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Шкодовський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> і скульптор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A%D0%B0%D0%B2%D0%B0%D0%BB%D0%B5%D1%80%D1</w:instrText>
                            </w:r>
                            <w:r w:rsidR="00644F43">
                              <w:instrText>%96%D0%B4%D0%B7%D0%B5_%D0%86%D0%B2%D0%B0%D0%BD_%D0%9F%D0%B5%D1%82%D1%80%D0%BE%D0%B2%D0%B8%D1%87" \o "Кавалерідзе Іван Петрович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Іван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авалерідзе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>. </w:t>
                            </w:r>
                          </w:p>
                          <w:p w:rsidR="008502FB" w:rsidRPr="0063581E" w:rsidRDefault="008502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42" style="position:absolute;margin-left:157.95pt;margin-top:23.55pt;width:316.5pt;height:3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">
                <v:path arrowok="t"/>
                <v:textbox>
                  <w:txbxContent>
                    <w:p w:rsidR="008502FB" w:rsidRPr="004F21BD" w:rsidRDefault="008502FB" w:rsidP="002710F7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proofErr w:type="spellStart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Харків</w:t>
                      </w:r>
                      <w:proofErr w:type="spellEnd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Покровський</w:t>
                      </w:r>
                      <w:proofErr w:type="spellEnd"/>
                      <w:r w:rsidRPr="004F21B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сквер)</w:t>
                      </w:r>
                      <w:r w:rsidRPr="004F21BD">
                        <w:rPr>
                          <w:sz w:val="28"/>
                          <w:szCs w:val="28"/>
                        </w:rPr>
                        <w:t xml:space="preserve"> -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видатному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українському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філософу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гуманісту-просвітителю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розташований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на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3%D0%BD%D1%96%D0%B2%D0%B5%D1%80%D1%81%D0%B8%D1%82%D0%B5%D1%82%D1%81%D1%8C%D0%BA%D0%B0_%D0%B3%D1%96%D1%80%D0%BA%D0%B0" \o "Університетська гірка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Університетській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гірці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F21BD">
                        <w:rPr>
                          <w:sz w:val="28"/>
                          <w:szCs w:val="28"/>
                        </w:rPr>
                        <w:t xml:space="preserve"> 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Харкова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вигляді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бронзової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величної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постаті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мармуровою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табличкою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біля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підніжжя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8502FB" w:rsidRPr="004F21BD" w:rsidRDefault="008502FB" w:rsidP="002710F7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       </w:t>
                      </w:r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Х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арківський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ам’ятник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роботи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Івана Кавалерідзе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бул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встановлен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14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років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по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смерті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митця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. Причина такого «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відтермінування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»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олягала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в тому,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щ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Сковорода, за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задумом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скульптора,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тримав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у руках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Біблію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тож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установити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ам’ятник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за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радянської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доби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бул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неможлив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ам’ятник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Г.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Сковороді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бул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відкрит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2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вересня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1992 р. у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сквері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біля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окровського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монастиря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ідпис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ід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пам’ятником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з’явився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>лише</w:t>
                      </w:r>
                      <w:proofErr w:type="spellEnd"/>
                      <w:r w:rsidRPr="004F21BD">
                        <w:rPr>
                          <w:rStyle w:val="a7"/>
                          <w:i w:val="0"/>
                          <w:color w:val="292B2C"/>
                          <w:sz w:val="28"/>
                          <w:szCs w:val="28"/>
                          <w:shd w:val="clear" w:color="auto" w:fill="FFFFFF"/>
                        </w:rPr>
                        <w:t xml:space="preserve"> в XXI ст. </w:t>
                      </w:r>
                      <w:r w:rsidRPr="004F21BD">
                        <w:rPr>
                          <w:sz w:val="28"/>
                          <w:szCs w:val="28"/>
                        </w:rPr>
                        <w:t xml:space="preserve">Авторами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пам'ятника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 xml:space="preserve"> є </w:t>
                      </w:r>
                      <w:proofErr w:type="spellStart"/>
                      <w:r w:rsidRPr="004F21BD">
                        <w:rPr>
                          <w:sz w:val="28"/>
                          <w:szCs w:val="28"/>
                        </w:rPr>
                        <w:t>архітектор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8%D0%BA%D0%BE%D0%B4%D0%BE%D0%B2%D1%81%D1%8C%D0%BA%D0%B8%D0%B9_%D0%AE%D1%80%D1%</w:instrText>
                      </w:r>
                      <w:r w:rsidR="00644F43">
                        <w:instrText>96%D0%B9_%D0%9C%D0%B8%D1%85%D0%B0%D0%B9%D0%BB%D0%BE%D0%B2%D0%B8%D1%87" \o "Шкодовський Юрій Михайлович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Юрій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Шкодовський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F21BD">
                        <w:rPr>
                          <w:sz w:val="28"/>
                          <w:szCs w:val="28"/>
                        </w:rPr>
                        <w:t> і скульптор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A%D0%B0%D0%B2%D0%B0%D0%BB%D0%B5%D1%80%D1</w:instrText>
                      </w:r>
                      <w:r w:rsidR="00644F43">
                        <w:instrText>%96%D0%B4%D0%B7%D0%B5_%D0%86%D0%B2%D0%B0%D0%BD_%D0%9F%D0%B5%D1%82%D1%80%D0%BE%D0%B2%D0%B8%D1%87" \o "Кавалерідзе Іван Петрович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Іван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Кавалерідзе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F21BD">
                        <w:rPr>
                          <w:sz w:val="28"/>
                          <w:szCs w:val="28"/>
                        </w:rPr>
                        <w:t>. </w:t>
                      </w:r>
                    </w:p>
                    <w:p w:rsidR="008502FB" w:rsidRPr="0063581E" w:rsidRDefault="008502F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60960</wp:posOffset>
                </wp:positionV>
                <wp:extent cx="390525" cy="390525"/>
                <wp:effectExtent l="0" t="0" r="9525" b="9525"/>
                <wp:wrapNone/>
                <wp:docPr id="10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1" o:spid="_x0000_s1043" style="position:absolute;margin-left:141.45pt;margin-top:4.8pt;width:3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41356" w:rsidRPr="00841356" w:rsidRDefault="00D56DC6" w:rsidP="008413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71295</wp:posOffset>
                </wp:positionV>
                <wp:extent cx="1647825" cy="335280"/>
                <wp:effectExtent l="0" t="0" r="9525" b="7620"/>
                <wp:wrapNone/>
                <wp:docPr id="108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644F43" w:rsidP="004F21B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24" w:tooltip="Кавалерідзе Іван Петрович" w:history="1">
                              <w:proofErr w:type="spellStart"/>
                              <w:r w:rsidR="008502FB" w:rsidRPr="004F21BD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Іван</w:t>
                              </w:r>
                              <w:proofErr w:type="spellEnd"/>
                              <w:r w:rsidR="008502FB" w:rsidRPr="004F21BD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8502FB" w:rsidRPr="004F21BD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Кавалерідзе</w:t>
                              </w:r>
                              <w:proofErr w:type="spellEnd"/>
                            </w:hyperlink>
                          </w:p>
                          <w:p w:rsidR="008502FB" w:rsidRPr="004F21BD" w:rsidRDefault="008502FB" w:rsidP="009F194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44" style="position:absolute;margin-left:1.95pt;margin-top:115.85pt;width:129.75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">
                <v:path arrowok="t"/>
                <v:textbox>
                  <w:txbxContent>
                    <w:p w:rsidR="008502FB" w:rsidRDefault="00644F43" w:rsidP="004F21B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hyperlink r:id="rId25" w:tooltip="Кавалерідзе Іван Петрович" w:history="1">
                        <w:proofErr w:type="spellStart"/>
                        <w:r w:rsidR="008502FB" w:rsidRPr="004F21BD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Іван</w:t>
                        </w:r>
                        <w:proofErr w:type="spellEnd"/>
                        <w:r w:rsidR="008502FB" w:rsidRPr="004F21BD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="008502FB" w:rsidRPr="004F21BD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Кавалерідзе</w:t>
                        </w:r>
                        <w:proofErr w:type="spellEnd"/>
                      </w:hyperlink>
                    </w:p>
                    <w:p w:rsidR="008502FB" w:rsidRPr="004F21BD" w:rsidRDefault="008502FB" w:rsidP="009F194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99B" w:rsidRPr="00C0299B">
        <w:rPr>
          <w:noProof/>
        </w:rPr>
        <w:drawing>
          <wp:inline distT="0" distB="0" distL="0" distR="0">
            <wp:extent cx="1304925" cy="1438275"/>
            <wp:effectExtent l="19050" t="0" r="9525" b="0"/>
            <wp:docPr id="20" name="Рисунок 7" descr="C:\Users\acer\Pictures\kavaleridze-ivan-petrovy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kavaleridze-ivan-petrovych_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56" w:rsidRDefault="004F21BD" w:rsidP="004F21BD">
      <w:pPr>
        <w:tabs>
          <w:tab w:val="left" w:pos="2805"/>
        </w:tabs>
        <w:rPr>
          <w:lang w:val="uk-UA"/>
        </w:rPr>
      </w:pPr>
      <w:r>
        <w:tab/>
      </w:r>
    </w:p>
    <w:p w:rsidR="004F21BD" w:rsidRPr="004F21BD" w:rsidRDefault="004F21BD" w:rsidP="004F21BD">
      <w:pPr>
        <w:tabs>
          <w:tab w:val="left" w:pos="2805"/>
        </w:tabs>
        <w:rPr>
          <w:lang w:val="uk-UA"/>
        </w:rPr>
      </w:pPr>
    </w:p>
    <w:p w:rsidR="003A1B88" w:rsidRPr="003A1B88" w:rsidRDefault="00D56DC6" w:rsidP="003A1B88">
      <w:pPr>
        <w:tabs>
          <w:tab w:val="left" w:pos="1350"/>
        </w:tabs>
        <w:rPr>
          <w:lang w:val="uk-UA"/>
        </w:rPr>
      </w:pPr>
      <w:r>
        <w:rPr>
          <w:rFonts w:ascii="Times New Roman" w:hAnsi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29640</wp:posOffset>
                </wp:positionV>
                <wp:extent cx="1838325" cy="333375"/>
                <wp:effectExtent l="0" t="0" r="9525" b="9525"/>
                <wp:wrapNone/>
                <wp:docPr id="107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4F21BD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8%D0%BA%D0%BE%D0%B4%D0%BE%D0%B2%D1%81%D1%8C%D0%BA%D0%B8%D0%B9_%D0%AE%D1%80%D1%96%D0%B9_%D0%9C%D0%B8%D1%85%D0%B0%D0%B9%D0%BB%D0%BE%D0%B2%D0%B8%D1%87" \o "Шкодовський Юрій Михайлович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Юрій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Шкодовський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</w:p>
                          <w:p w:rsidR="008502FB" w:rsidRDefault="0085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45" style="position:absolute;margin-left:1.95pt;margin-top:73.2pt;width:144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">
                <v:path arrowok="t"/>
                <v:textbox>
                  <w:txbxContent>
                    <w:p w:rsidR="008502FB" w:rsidRDefault="008502FB" w:rsidP="004F21BD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8%D0%BA%D0%BE%D0%B4%D0%BE%D0%B2%D1%81%D1%8C%D0%BA%D0%B8%D0%B9_%D0%AE%D1%80%D1%96%D0%B9_%D0%9C%D0%B8%D1%85%D0%B0%D0%B9%D0%BB%D0%BE%D0%B2%D0%B8%D1%87" \o "Шкодовський Юрій Михайлович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Юрій</w:t>
                      </w:r>
                      <w:proofErr w:type="spellEnd"/>
                      <w:r w:rsidRPr="004F21BD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Шкодовський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</w:p>
                    <w:p w:rsidR="008502FB" w:rsidRDefault="008502FB"/>
                  </w:txbxContent>
                </v:textbox>
              </v:rect>
            </w:pict>
          </mc:Fallback>
        </mc:AlternateContent>
      </w:r>
      <w:r w:rsidR="0063581E">
        <w:rPr>
          <w:noProof/>
        </w:rPr>
        <w:drawing>
          <wp:inline distT="0" distB="0" distL="0" distR="0">
            <wp:extent cx="1533525" cy="838200"/>
            <wp:effectExtent l="0" t="0" r="0" b="0"/>
            <wp:docPr id="21" name="Рисунок 7" descr="C:\Users\acer\Pictures\Без названия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Без названия (26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88" w:rsidRDefault="003A1B88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</w:p>
    <w:p w:rsidR="004F21BD" w:rsidRDefault="004F21BD" w:rsidP="004F21B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uk-UA"/>
        </w:rPr>
      </w:pPr>
    </w:p>
    <w:p w:rsidR="004F21BD" w:rsidRDefault="00D56DC6" w:rsidP="004F21BD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81280</wp:posOffset>
                </wp:positionV>
                <wp:extent cx="1647825" cy="352425"/>
                <wp:effectExtent l="0" t="0" r="9525" b="9525"/>
                <wp:wrapNone/>
                <wp:docPr id="106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394EB2" w:rsidRDefault="008502F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архіт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3" o:spid="_x0000_s1046" style="position:absolute;left:0;text-align:left;margin-left:172.2pt;margin-top:6.4pt;width:129.7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">
                <v:path arrowok="t"/>
                <v:textbox>
                  <w:txbxContent>
                    <w:p w:rsidR="008502FB" w:rsidRPr="00394EB2" w:rsidRDefault="008502F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архіт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D56DC6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  <w:r>
        <w:rPr>
          <w:rFonts w:ascii="Times New Roman" w:hAnsi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46685</wp:posOffset>
                </wp:positionV>
                <wp:extent cx="6000750" cy="1752600"/>
                <wp:effectExtent l="0" t="0" r="8890" b="0"/>
                <wp:wrapNone/>
                <wp:docPr id="105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4F21BD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21BD">
                              <w:rPr>
                                <w:b/>
                                <w:i/>
                                <w:color w:val="202122"/>
                                <w:sz w:val="28"/>
                                <w:szCs w:val="28"/>
                              </w:rPr>
                              <w:t>Шкодовський</w:t>
                            </w:r>
                            <w:proofErr w:type="spellEnd"/>
                            <w:r w:rsidRPr="004F21BD">
                              <w:rPr>
                                <w:b/>
                                <w:i/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b/>
                                <w:i/>
                                <w:color w:val="202122"/>
                                <w:sz w:val="28"/>
                                <w:szCs w:val="28"/>
                              </w:rPr>
                              <w:t>Юрій</w:t>
                            </w:r>
                            <w:proofErr w:type="spellEnd"/>
                            <w:r w:rsidRPr="004F21BD">
                              <w:rPr>
                                <w:b/>
                                <w:i/>
                                <w:color w:val="202122"/>
                                <w:sz w:val="28"/>
                                <w:szCs w:val="28"/>
                              </w:rPr>
                              <w:t xml:space="preserve"> Михайлович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 -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людина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, яка все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своє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життя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присвятила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архітектурі</w:t>
                            </w:r>
                            <w:proofErr w:type="spellEnd"/>
                            <w:r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З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1994 по 2001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рік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4F21B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 xml:space="preserve">HYPERLINK "https://uk.wikipedia.org/wiki/%D0%9C%D1%96%D1%81%D1%8C%D0%BA%D1%96_%D1%82%D0%B0_%D0%B3%D0%BE%D0%BB%D0%BE%D0%B2%D0%BD%D1%96_%D0%B0%D1%80%D1%85%D1%96%D1%82%D0%B5%D0%BA%D1%82%D0%BE%D1%80%D0%B8_%D0%A5%D0%B0%D1%80%D0%BA%D0%BE%D0%B2%D0%B0" \o "Міські </w:instrText>
                            </w:r>
                            <w:r w:rsidR="00644F43">
                              <w:instrText>та головні архітектори Харкова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головним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архітектором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Харкова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, а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з 1998 по 2001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рік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начальник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управління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містобудування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архітектури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Харківської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міськради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502FB" w:rsidRPr="004F21BD" w:rsidRDefault="008502FB" w:rsidP="004F21BD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З 2008 року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виконуючим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>обов'язки</w:t>
                            </w:r>
                            <w:proofErr w:type="spellEnd"/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ректора</w:t>
                            </w:r>
                            <w:r w:rsidRPr="004F21B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</w:instrText>
                            </w:r>
                            <w:r w:rsidR="00644F43">
                              <w:instrText>ttps://uk.wikipedia.org/wiki/%D0%A5%D0%B0%D1%80%D0%BA%D1%96%D0%B2%D1%81%D1%8C%D0%BA%D0%B8%D0%B9_%D0%BD%D0%B0%D1%86%D1%96%D0%BE%D0%BD%D0%B0%D0%BB%D1%8C%D0%BD%D0%B8%D0%B9_%D1%83%D0%BD%D1%96%D0%B2%D0%B5%D1%80%D1%81%D0%B8%D1%82%D0%B5%D1%82_%D0%B1%D1%83%D0%B4%D</w:instrText>
                            </w:r>
                            <w:r w:rsidR="00644F43">
                              <w:instrText>1%96%D0%B2%D0%BD%D0%B8%D1%86%D1%82%D0%B2%D0%B0_%D0%B9_%D0%B0%D1%80%D1%85%D1%96%D1%82%D0%B5%D0%BA%D1%82%D1%83%D1%80%D0%B8" \o "Харківський національний університет будівництва й архітектури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Харківського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університету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будівництва</w:t>
                            </w:r>
                            <w:proofErr w:type="spellEnd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і </w:t>
                            </w:r>
                            <w:proofErr w:type="spellStart"/>
                            <w:r w:rsidRPr="004F21BD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архітектури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Юрій Михайлович </w:t>
                            </w:r>
                            <w:r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 автор багатьох пам'ятників,</w:t>
                            </w:r>
                            <w:r w:rsidRPr="004F21BD">
                              <w:rPr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85CA9">
                              <w:rPr>
                                <w:sz w:val="28"/>
                                <w:szCs w:val="28"/>
                                <w:lang w:val="uk-UA"/>
                              </w:rPr>
                              <w:t>зокрема і пам'ятника Григорію Квітці-Основ'яненку.</w:t>
                            </w:r>
                          </w:p>
                          <w:p w:rsidR="008502FB" w:rsidRPr="00B74D36" w:rsidRDefault="008502FB" w:rsidP="00B74D3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4" o:spid="_x0000_s1047" style="position:absolute;left:0;text-align:left;margin-left:-17.55pt;margin-top:11.55pt;width:472.5pt;height:13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">
                <v:path arrowok="t"/>
                <v:textbox>
                  <w:txbxContent>
                    <w:p w:rsidR="008502FB" w:rsidRPr="004F21BD" w:rsidRDefault="008502FB" w:rsidP="004F21BD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color w:val="202122"/>
                          <w:sz w:val="28"/>
                          <w:szCs w:val="28"/>
                        </w:rPr>
                      </w:pPr>
                      <w:proofErr w:type="spellStart"/>
                      <w:r w:rsidRPr="004F21BD">
                        <w:rPr>
                          <w:b/>
                          <w:i/>
                          <w:color w:val="202122"/>
                          <w:sz w:val="28"/>
                          <w:szCs w:val="28"/>
                        </w:rPr>
                        <w:t>Шкодовський</w:t>
                      </w:r>
                      <w:proofErr w:type="spellEnd"/>
                      <w:r w:rsidRPr="004F21BD">
                        <w:rPr>
                          <w:b/>
                          <w:i/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b/>
                          <w:i/>
                          <w:color w:val="202122"/>
                          <w:sz w:val="28"/>
                          <w:szCs w:val="28"/>
                        </w:rPr>
                        <w:t>Юрій</w:t>
                      </w:r>
                      <w:proofErr w:type="spellEnd"/>
                      <w:r w:rsidRPr="004F21BD">
                        <w:rPr>
                          <w:b/>
                          <w:i/>
                          <w:color w:val="202122"/>
                          <w:sz w:val="28"/>
                          <w:szCs w:val="28"/>
                        </w:rPr>
                        <w:t xml:space="preserve"> Михайлович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 -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людина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, яка все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своє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життя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присвятила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архітектурі</w:t>
                      </w:r>
                      <w:proofErr w:type="spellEnd"/>
                      <w:r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>.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З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1994 по 2001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рік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4F21BD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 xml:space="preserve">HYPERLINK "https://uk.wikipedia.org/wiki/%D0%9C%D1%96%D1%81%D1%8C%D0%BA%D1%96_%D1%82%D0%B0_%D0%B3%D0%BE%D0%BB%D0%BE%D0%B2%D0%BD%D1%96_%D0%B0%D1%80%D1%85%D1%96%D1%82%D0%B5%D0%BA%D1%82%D0%BE%D1%80%D0%B8_%D0%A5%D0%B0%D1%80%D0%BA%D0%BE%D0%B2%D0%B0" \o "Міські </w:instrText>
                      </w:r>
                      <w:r w:rsidR="00644F43">
                        <w:instrText>та головні архітектори Харкова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головним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архітектором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Харкова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>, а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з 1998 по 2001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рік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начальник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управління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містобудування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архітектури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Харківської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міськради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.</w:t>
                      </w:r>
                    </w:p>
                    <w:p w:rsidR="008502FB" w:rsidRPr="004F21BD" w:rsidRDefault="008502FB" w:rsidP="004F21BD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З 2008 року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виконуючим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>обов'язки</w:t>
                      </w:r>
                      <w:proofErr w:type="spellEnd"/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 ректора</w:t>
                      </w:r>
                      <w:r w:rsidRPr="004F21BD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</w:instrText>
                      </w:r>
                      <w:r w:rsidR="00644F43">
                        <w:instrText>ttps://uk.wikipedia.org/wiki/%D0%A5%D0%B0%D1%80%D0%BA%D1%96%D0%B2%D1%81%D1%8C%D0%BA%D0%B8%D0%B9_%D0%BD%D0%B0%D1%86%D1%96%D0%BE%D0%BD%D0%B0%D0%BB%D1%8C%D0%BD%D0%B8%D0%B9_%D1%83%D0%BD%D1%96%D0%B2%D0%B5%D1%80%D1%81%D0%B8%D1%82%D0%B5%D1%82_%D0%B1%D1%83%D0%B4%D</w:instrText>
                      </w:r>
                      <w:r w:rsidR="00644F43">
                        <w:instrText>1%96%D0%B2%D0%BD%D0%B8%D1%86%D1%82%D0%B2%D0%B0_%D0%B9_%D0%B0%D1%80%D1%85%D1%96%D1%82%D0%B5%D0%BA%D1%82%D1%83%D1%80%D0%B8" \o "Харківський національний університет будівництва й архітектури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Харківського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університету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будівництва</w:t>
                      </w:r>
                      <w:proofErr w:type="spellEnd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і </w:t>
                      </w:r>
                      <w:proofErr w:type="spellStart"/>
                      <w:r w:rsidRPr="004F21BD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архітектури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</w:rPr>
                        <w:t xml:space="preserve">.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Юрій Михайлович </w:t>
                      </w:r>
                      <w:r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 автор багатьох пам'ятників,</w:t>
                      </w:r>
                      <w:r w:rsidRPr="004F21BD">
                        <w:rPr>
                          <w:color w:val="FF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85CA9">
                        <w:rPr>
                          <w:sz w:val="28"/>
                          <w:szCs w:val="28"/>
                          <w:lang w:val="uk-UA"/>
                        </w:rPr>
                        <w:t>зокрема і пам'ятника Григорію Квітці-Основ'яненку.</w:t>
                      </w:r>
                    </w:p>
                    <w:p w:rsidR="008502FB" w:rsidRPr="00B74D36" w:rsidRDefault="008502FB" w:rsidP="00B74D3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4F21BD" w:rsidRDefault="00D56DC6" w:rsidP="003C07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46050</wp:posOffset>
                </wp:positionV>
                <wp:extent cx="2238375" cy="352425"/>
                <wp:effectExtent l="0" t="0" r="9525" b="9525"/>
                <wp:wrapNone/>
                <wp:docPr id="104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ковород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арк</w:t>
                            </w:r>
                            <w:proofErr w:type="spellEnd"/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5" o:spid="_x0000_s1048" style="position:absolute;left:0;text-align:left;margin-left:131.7pt;margin-top:11.5pt;width:176.2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">
                <v:path arrowok="t"/>
                <v:textbox>
                  <w:txbxContent>
                    <w:p w:rsidR="008502FB" w:rsidRPr="004F21BD" w:rsidRDefault="008502F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ковород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у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арк</w:t>
                      </w:r>
                      <w:proofErr w:type="spellEnd"/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</w:p>
    <w:p w:rsidR="004F21BD" w:rsidRDefault="004F21BD" w:rsidP="003C07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394EB2" w:rsidRDefault="00394EB2" w:rsidP="00127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</w:p>
    <w:p w:rsidR="00127337" w:rsidRDefault="00362D91" w:rsidP="003C07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ковороду по праву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важають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«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рещени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атько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»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івськ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ніверситет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т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еличезн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кошт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щ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ул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отрібн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для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ідкриття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ніверситет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нашом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іст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дали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друз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ослідовник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ковороди. </w:t>
      </w:r>
    </w:p>
    <w:p w:rsidR="00362D91" w:rsidRPr="00127337" w:rsidRDefault="00362D91" w:rsidP="00D71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ам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фундатор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івськ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ніверситет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асиль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Караз</w:t>
      </w:r>
      <w:proofErr w:type="spellEnd"/>
      <w:r w:rsidR="00394EB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і</w:t>
      </w: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, чи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ам’ятник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тоїть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ьогодн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1B065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біля Харківського національного університету ім.В.Н.</w:t>
      </w:r>
      <w:r w:rsidR="00D7132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К</w:t>
      </w:r>
      <w:r w:rsidR="001B065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аразіна</w:t>
      </w: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у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ихованце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ковороди й великим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й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шанувальнико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Уже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ід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кінець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життя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у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травн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842 року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ін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писав про Сковороду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так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: «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ід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чубом і в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країнські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витц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ми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ал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в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іфаг</w:t>
      </w:r>
      <w:r w:rsid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ора</w:t>
      </w:r>
      <w:proofErr w:type="spellEnd"/>
      <w:r w:rsid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Оригена</w:t>
      </w:r>
      <w:proofErr w:type="spellEnd"/>
      <w:r w:rsid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Ляйбніца</w:t>
      </w:r>
      <w:proofErr w:type="spellEnd"/>
      <w:r w:rsid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». </w:t>
      </w:r>
      <w:r w:rsidR="004F21BD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Біля </w:t>
      </w:r>
      <w:proofErr w:type="spellStart"/>
      <w:r w:rsidR="004F21BD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івського</w:t>
      </w:r>
      <w:proofErr w:type="spellEnd"/>
      <w:r w:rsidR="004F21BD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університету, н</w:t>
      </w: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айдан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вобод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є 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ам’ятник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Дмитров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агалію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яки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у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е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лиш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идатни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історико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ректором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ніверситет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одним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із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асновникі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країнської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Академії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аук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івськи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іськи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оловою, але 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найкращи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ві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час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навце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творчост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ковороди –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чени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котри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ідготува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і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ида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першу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академічн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бірку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творі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філософа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й написав книгу «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Українськи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андровани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філософ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р. Сав. Сковорода»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щ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її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називал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«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енциклопедією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ковородознавства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».</w:t>
      </w:r>
    </w:p>
    <w:p w:rsidR="00A6773D" w:rsidRPr="004F21BD" w:rsidRDefault="00362D91" w:rsidP="003C07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ковород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дуж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любив </w:t>
      </w:r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ше </w:t>
      </w:r>
      <w:proofErr w:type="spellStart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рідне</w:t>
      </w:r>
      <w:proofErr w:type="spellEnd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істо</w:t>
      </w:r>
      <w:proofErr w:type="spellEnd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</w:t>
      </w:r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В</w:t>
      </w: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дному з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й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листі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є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ворушлива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молитва до Бога за </w:t>
      </w:r>
      <w:proofErr w:type="spellStart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істо</w:t>
      </w:r>
      <w:proofErr w:type="spellEnd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ів</w:t>
      </w:r>
      <w:proofErr w:type="spellEnd"/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</w:t>
      </w:r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ковород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мальовує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і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образ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«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ьом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Бож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ка» 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рохає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севишнь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щоб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о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глянувся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ад нами і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щоб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колись наше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рідн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іст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засяял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, «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о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онц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ясн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».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Ц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– не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щ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інше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як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сакралізація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Харкова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крім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ого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яскравий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браз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щ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оден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посіят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 душах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ешканців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міста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його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гостей зерна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віри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надії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й </w:t>
      </w:r>
      <w:proofErr w:type="spellStart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любові</w:t>
      </w:r>
      <w:proofErr w:type="spellEnd"/>
      <w:r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  <w:r w:rsidR="003C078E" w:rsidRPr="004F21B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3C078E" w:rsidRPr="004F21BD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</w:rPr>
        <w:t xml:space="preserve">Для </w:t>
      </w:r>
      <w:proofErr w:type="spellStart"/>
      <w:r w:rsidR="003C078E" w:rsidRPr="004F21BD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</w:rPr>
        <w:t>нашого</w:t>
      </w:r>
      <w:proofErr w:type="spellEnd"/>
      <w:r w:rsidR="003C078E" w:rsidRPr="004F21BD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</w:rPr>
        <w:t xml:space="preserve"> нелегкого во</w:t>
      </w:r>
      <w:r w:rsidR="003C078E" w:rsidRPr="004F21BD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>єнного часу ця молитва є надзвичайно актуальною.</w:t>
      </w:r>
    </w:p>
    <w:p w:rsidR="001B692C" w:rsidRPr="00394EB2" w:rsidRDefault="00D56DC6" w:rsidP="00394EB2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1120</wp:posOffset>
                </wp:positionV>
                <wp:extent cx="2628900" cy="352425"/>
                <wp:effectExtent l="0" t="0" r="0" b="9525"/>
                <wp:wrapNone/>
                <wp:docPr id="103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1B692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Ще п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ро 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ковород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арк</w:t>
                            </w:r>
                            <w:proofErr w:type="spellEnd"/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2" o:spid="_x0000_s1049" style="position:absolute;margin-left:96.45pt;margin-top:5.6pt;width:207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">
                <v:path arrowok="t"/>
                <v:textbox>
                  <w:txbxContent>
                    <w:p w:rsidR="008502FB" w:rsidRPr="004F21BD" w:rsidRDefault="008502FB" w:rsidP="001B692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Ще п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ро 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ковород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у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арк</w:t>
                      </w:r>
                      <w:proofErr w:type="spellEnd"/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</w:p>
    <w:p w:rsidR="001B692C" w:rsidRPr="001B692C" w:rsidRDefault="001B692C" w:rsidP="001B692C">
      <w:pPr>
        <w:pStyle w:val="a6"/>
        <w:shd w:val="clear" w:color="auto" w:fill="FFFFFF"/>
        <w:spacing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Pr="001B692C">
        <w:rPr>
          <w:color w:val="000000"/>
          <w:sz w:val="28"/>
          <w:szCs w:val="28"/>
        </w:rPr>
        <w:t>Харківське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идавництво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Vivat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имагає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ерейменувати</w:t>
      </w:r>
      <w:proofErr w:type="spellEnd"/>
      <w:r w:rsidRPr="001B692C">
        <w:rPr>
          <w:color w:val="000000"/>
          <w:sz w:val="28"/>
          <w:szCs w:val="28"/>
        </w:rPr>
        <w:t xml:space="preserve"> у </w:t>
      </w:r>
      <w:proofErr w:type="spellStart"/>
      <w:r w:rsidRPr="001B692C">
        <w:rPr>
          <w:color w:val="000000"/>
          <w:sz w:val="28"/>
          <w:szCs w:val="28"/>
        </w:rPr>
        <w:t>Харкові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улицю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ушкінську</w:t>
      </w:r>
      <w:proofErr w:type="spellEnd"/>
      <w:r w:rsidRPr="001B692C">
        <w:rPr>
          <w:color w:val="000000"/>
          <w:sz w:val="28"/>
          <w:szCs w:val="28"/>
        </w:rPr>
        <w:t xml:space="preserve"> на </w:t>
      </w:r>
      <w:proofErr w:type="spellStart"/>
      <w:r w:rsidRPr="001B692C">
        <w:rPr>
          <w:color w:val="000000"/>
          <w:sz w:val="28"/>
          <w:szCs w:val="28"/>
        </w:rPr>
        <w:t>вулицю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Григорія</w:t>
      </w:r>
      <w:proofErr w:type="spellEnd"/>
      <w:r w:rsidRPr="001B692C">
        <w:rPr>
          <w:color w:val="000000"/>
          <w:sz w:val="28"/>
          <w:szCs w:val="28"/>
        </w:rPr>
        <w:t xml:space="preserve"> Сковороди, а </w:t>
      </w:r>
      <w:proofErr w:type="spellStart"/>
      <w:r w:rsidRPr="001B692C">
        <w:rPr>
          <w:color w:val="000000"/>
          <w:sz w:val="28"/>
          <w:szCs w:val="28"/>
        </w:rPr>
        <w:t>невелику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улицю</w:t>
      </w:r>
      <w:proofErr w:type="spellEnd"/>
      <w:r w:rsidRPr="001B692C">
        <w:rPr>
          <w:color w:val="000000"/>
          <w:sz w:val="28"/>
          <w:szCs w:val="28"/>
        </w:rPr>
        <w:t xml:space="preserve"> Сковороди </w:t>
      </w:r>
      <w:proofErr w:type="spellStart"/>
      <w:r w:rsidRPr="001B692C">
        <w:rPr>
          <w:color w:val="000000"/>
          <w:sz w:val="28"/>
          <w:szCs w:val="28"/>
        </w:rPr>
        <w:t>назвати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ровулком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Григорія</w:t>
      </w:r>
      <w:proofErr w:type="spellEnd"/>
      <w:r w:rsidRPr="001B692C">
        <w:rPr>
          <w:color w:val="000000"/>
          <w:sz w:val="28"/>
          <w:szCs w:val="28"/>
        </w:rPr>
        <w:t xml:space="preserve"> Сковороди. Про </w:t>
      </w:r>
      <w:proofErr w:type="spellStart"/>
      <w:r w:rsidRPr="001B692C">
        <w:rPr>
          <w:color w:val="000000"/>
          <w:sz w:val="28"/>
          <w:szCs w:val="28"/>
        </w:rPr>
        <w:t>це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овідомил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редакторк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идавництв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Vivat</w:t>
      </w:r>
      <w:proofErr w:type="spellEnd"/>
      <w:r w:rsidRPr="001B692C">
        <w:rPr>
          <w:color w:val="000000"/>
          <w:sz w:val="28"/>
          <w:szCs w:val="28"/>
        </w:rPr>
        <w:t xml:space="preserve">, </w:t>
      </w:r>
      <w:proofErr w:type="spellStart"/>
      <w:r w:rsidRPr="001B692C">
        <w:rPr>
          <w:color w:val="000000"/>
          <w:sz w:val="28"/>
          <w:szCs w:val="28"/>
        </w:rPr>
        <w:t>заступниця</w:t>
      </w:r>
      <w:proofErr w:type="spellEnd"/>
      <w:r w:rsidRPr="001B692C">
        <w:rPr>
          <w:color w:val="000000"/>
          <w:sz w:val="28"/>
          <w:szCs w:val="28"/>
        </w:rPr>
        <w:t xml:space="preserve"> директора з </w:t>
      </w:r>
      <w:proofErr w:type="spellStart"/>
      <w:r w:rsidRPr="001B692C">
        <w:rPr>
          <w:color w:val="000000"/>
          <w:sz w:val="28"/>
          <w:szCs w:val="28"/>
        </w:rPr>
        <w:t>наукової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роботи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Національного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літературно-меморіального</w:t>
      </w:r>
      <w:proofErr w:type="spellEnd"/>
      <w:r w:rsidRPr="001B692C">
        <w:rPr>
          <w:color w:val="000000"/>
          <w:sz w:val="28"/>
          <w:szCs w:val="28"/>
        </w:rPr>
        <w:t xml:space="preserve"> музею </w:t>
      </w:r>
      <w:proofErr w:type="spellStart"/>
      <w:r w:rsidRPr="001B692C">
        <w:rPr>
          <w:color w:val="000000"/>
          <w:sz w:val="28"/>
          <w:szCs w:val="28"/>
        </w:rPr>
        <w:t>Григорія</w:t>
      </w:r>
      <w:proofErr w:type="spellEnd"/>
      <w:r w:rsidRPr="001B692C">
        <w:rPr>
          <w:color w:val="000000"/>
          <w:sz w:val="28"/>
          <w:szCs w:val="28"/>
        </w:rPr>
        <w:t xml:space="preserve"> Сковороди </w:t>
      </w:r>
      <w:proofErr w:type="spellStart"/>
      <w:r w:rsidRPr="001B692C">
        <w:rPr>
          <w:color w:val="000000"/>
          <w:sz w:val="28"/>
          <w:szCs w:val="28"/>
        </w:rPr>
        <w:t>Олен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Рибка</w:t>
      </w:r>
      <w:proofErr w:type="spellEnd"/>
      <w:r w:rsidRPr="001B692C">
        <w:rPr>
          <w:color w:val="000000"/>
          <w:sz w:val="28"/>
          <w:szCs w:val="28"/>
        </w:rPr>
        <w:t>.</w:t>
      </w:r>
      <w:r w:rsidR="00394EB2">
        <w:rPr>
          <w:color w:val="000000"/>
          <w:sz w:val="28"/>
          <w:szCs w:val="28"/>
          <w:lang w:val="uk-UA"/>
        </w:rPr>
        <w:t xml:space="preserve"> </w:t>
      </w:r>
      <w:r w:rsidRPr="001B692C">
        <w:rPr>
          <w:color w:val="000000"/>
          <w:sz w:val="28"/>
          <w:szCs w:val="28"/>
        </w:rPr>
        <w:t xml:space="preserve">"Коли </w:t>
      </w:r>
      <w:proofErr w:type="spellStart"/>
      <w:r w:rsidRPr="001B692C">
        <w:rPr>
          <w:color w:val="000000"/>
          <w:sz w:val="28"/>
          <w:szCs w:val="28"/>
        </w:rPr>
        <w:t>російська</w:t>
      </w:r>
      <w:proofErr w:type="spellEnd"/>
      <w:r w:rsidRPr="001B692C">
        <w:rPr>
          <w:color w:val="000000"/>
          <w:sz w:val="28"/>
          <w:szCs w:val="28"/>
        </w:rPr>
        <w:t xml:space="preserve"> ракета </w:t>
      </w:r>
      <w:proofErr w:type="spellStart"/>
      <w:r w:rsidRPr="001B692C">
        <w:rPr>
          <w:color w:val="000000"/>
          <w:sz w:val="28"/>
          <w:szCs w:val="28"/>
        </w:rPr>
        <w:t>потрапила</w:t>
      </w:r>
      <w:proofErr w:type="spellEnd"/>
      <w:r w:rsidRPr="001B692C">
        <w:rPr>
          <w:color w:val="000000"/>
          <w:sz w:val="28"/>
          <w:szCs w:val="28"/>
        </w:rPr>
        <w:t xml:space="preserve"> до </w:t>
      </w:r>
      <w:proofErr w:type="spellStart"/>
      <w:r w:rsidRPr="001B692C">
        <w:rPr>
          <w:color w:val="000000"/>
          <w:sz w:val="28"/>
          <w:szCs w:val="28"/>
        </w:rPr>
        <w:t>Національного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літературно-меморіального</w:t>
      </w:r>
      <w:proofErr w:type="spellEnd"/>
      <w:r w:rsidRPr="001B692C">
        <w:rPr>
          <w:color w:val="000000"/>
          <w:sz w:val="28"/>
          <w:szCs w:val="28"/>
        </w:rPr>
        <w:t xml:space="preserve"> музею </w:t>
      </w:r>
      <w:proofErr w:type="spellStart"/>
      <w:r w:rsidRPr="001B692C">
        <w:rPr>
          <w:color w:val="000000"/>
          <w:sz w:val="28"/>
          <w:szCs w:val="28"/>
        </w:rPr>
        <w:t>Григорія</w:t>
      </w:r>
      <w:proofErr w:type="spellEnd"/>
      <w:r w:rsidRPr="001B692C">
        <w:rPr>
          <w:color w:val="000000"/>
          <w:sz w:val="28"/>
          <w:szCs w:val="28"/>
        </w:rPr>
        <w:t xml:space="preserve"> Сковороди — </w:t>
      </w:r>
      <w:proofErr w:type="spellStart"/>
      <w:r w:rsidRPr="001B692C">
        <w:rPr>
          <w:color w:val="000000"/>
          <w:sz w:val="28"/>
          <w:szCs w:val="28"/>
        </w:rPr>
        <w:t>біль</w:t>
      </w:r>
      <w:proofErr w:type="spellEnd"/>
      <w:r w:rsidRPr="001B692C">
        <w:rPr>
          <w:color w:val="000000"/>
          <w:sz w:val="28"/>
          <w:szCs w:val="28"/>
        </w:rPr>
        <w:t xml:space="preserve"> став </w:t>
      </w:r>
      <w:proofErr w:type="spellStart"/>
      <w:r w:rsidRPr="001B692C">
        <w:rPr>
          <w:color w:val="000000"/>
          <w:sz w:val="28"/>
          <w:szCs w:val="28"/>
        </w:rPr>
        <w:t>ще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нестерпнішим</w:t>
      </w:r>
      <w:proofErr w:type="spellEnd"/>
      <w:r w:rsidRPr="001B692C">
        <w:rPr>
          <w:color w:val="000000"/>
          <w:sz w:val="28"/>
          <w:szCs w:val="28"/>
        </w:rPr>
        <w:t xml:space="preserve">. І </w:t>
      </w:r>
      <w:proofErr w:type="spellStart"/>
      <w:r w:rsidRPr="001B692C">
        <w:rPr>
          <w:color w:val="000000"/>
          <w:sz w:val="28"/>
          <w:szCs w:val="28"/>
        </w:rPr>
        <w:t>усвідомлення</w:t>
      </w:r>
      <w:proofErr w:type="spellEnd"/>
      <w:r w:rsidRPr="001B692C">
        <w:rPr>
          <w:color w:val="000000"/>
          <w:sz w:val="28"/>
          <w:szCs w:val="28"/>
        </w:rPr>
        <w:t xml:space="preserve">, </w:t>
      </w:r>
      <w:proofErr w:type="spellStart"/>
      <w:r w:rsidRPr="001B692C">
        <w:rPr>
          <w:color w:val="000000"/>
          <w:sz w:val="28"/>
          <w:szCs w:val="28"/>
        </w:rPr>
        <w:t>що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знищують</w:t>
      </w:r>
      <w:proofErr w:type="spellEnd"/>
      <w:r w:rsidRPr="001B692C">
        <w:rPr>
          <w:color w:val="000000"/>
          <w:sz w:val="28"/>
          <w:szCs w:val="28"/>
        </w:rPr>
        <w:t xml:space="preserve"> нашу культуру — </w:t>
      </w:r>
      <w:proofErr w:type="spellStart"/>
      <w:r w:rsidRPr="001B692C">
        <w:rPr>
          <w:color w:val="000000"/>
          <w:sz w:val="28"/>
          <w:szCs w:val="28"/>
        </w:rPr>
        <w:t>ще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розорішим</w:t>
      </w:r>
      <w:proofErr w:type="spellEnd"/>
      <w:r w:rsidRPr="001B692C">
        <w:rPr>
          <w:color w:val="000000"/>
          <w:sz w:val="28"/>
          <w:szCs w:val="28"/>
        </w:rPr>
        <w:t xml:space="preserve">. </w:t>
      </w:r>
      <w:proofErr w:type="spellStart"/>
      <w:r w:rsidRPr="001B692C">
        <w:rPr>
          <w:color w:val="000000"/>
          <w:sz w:val="28"/>
          <w:szCs w:val="28"/>
        </w:rPr>
        <w:t>Спочатку</w:t>
      </w:r>
      <w:proofErr w:type="spellEnd"/>
      <w:r w:rsidRPr="001B692C">
        <w:rPr>
          <w:color w:val="000000"/>
          <w:sz w:val="28"/>
          <w:szCs w:val="28"/>
        </w:rPr>
        <w:t xml:space="preserve"> на </w:t>
      </w:r>
      <w:proofErr w:type="spellStart"/>
      <w:r w:rsidRPr="001B692C">
        <w:rPr>
          <w:color w:val="000000"/>
          <w:sz w:val="28"/>
          <w:szCs w:val="28"/>
        </w:rPr>
        <w:t>емоціях</w:t>
      </w:r>
      <w:proofErr w:type="spellEnd"/>
      <w:r w:rsidRPr="001B692C">
        <w:rPr>
          <w:color w:val="000000"/>
          <w:sz w:val="28"/>
          <w:szCs w:val="28"/>
        </w:rPr>
        <w:t xml:space="preserve"> ми з командою проговорили, </w:t>
      </w:r>
      <w:proofErr w:type="spellStart"/>
      <w:r w:rsidRPr="001B692C">
        <w:rPr>
          <w:color w:val="000000"/>
          <w:sz w:val="28"/>
          <w:szCs w:val="28"/>
        </w:rPr>
        <w:t>що</w:t>
      </w:r>
      <w:proofErr w:type="spellEnd"/>
      <w:r w:rsidRPr="001B692C">
        <w:rPr>
          <w:color w:val="000000"/>
          <w:sz w:val="28"/>
          <w:szCs w:val="28"/>
        </w:rPr>
        <w:t xml:space="preserve"> в </w:t>
      </w:r>
      <w:proofErr w:type="spellStart"/>
      <w:r w:rsidRPr="001B692C">
        <w:rPr>
          <w:color w:val="000000"/>
          <w:sz w:val="28"/>
          <w:szCs w:val="28"/>
        </w:rPr>
        <w:t>Харкові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має</w:t>
      </w:r>
      <w:proofErr w:type="spellEnd"/>
      <w:r w:rsidRPr="001B692C">
        <w:rPr>
          <w:color w:val="000000"/>
          <w:sz w:val="28"/>
          <w:szCs w:val="28"/>
        </w:rPr>
        <w:t xml:space="preserve"> бути </w:t>
      </w:r>
      <w:proofErr w:type="spellStart"/>
      <w:r w:rsidRPr="001B692C">
        <w:rPr>
          <w:color w:val="000000"/>
          <w:sz w:val="28"/>
          <w:szCs w:val="28"/>
        </w:rPr>
        <w:t>вулиця</w:t>
      </w:r>
      <w:proofErr w:type="spellEnd"/>
      <w:r w:rsidRPr="001B692C">
        <w:rPr>
          <w:color w:val="000000"/>
          <w:sz w:val="28"/>
          <w:szCs w:val="28"/>
        </w:rPr>
        <w:t xml:space="preserve"> Сковороди, а не </w:t>
      </w:r>
      <w:proofErr w:type="spellStart"/>
      <w:r w:rsidRPr="001B692C">
        <w:rPr>
          <w:color w:val="000000"/>
          <w:sz w:val="28"/>
          <w:szCs w:val="28"/>
        </w:rPr>
        <w:t>Пушкіна</w:t>
      </w:r>
      <w:proofErr w:type="spellEnd"/>
      <w:r w:rsidRPr="001B692C">
        <w:rPr>
          <w:color w:val="000000"/>
          <w:sz w:val="28"/>
          <w:szCs w:val="28"/>
        </w:rPr>
        <w:t xml:space="preserve">, </w:t>
      </w:r>
      <w:proofErr w:type="spellStart"/>
      <w:r w:rsidRPr="001B692C">
        <w:rPr>
          <w:color w:val="000000"/>
          <w:sz w:val="28"/>
          <w:szCs w:val="28"/>
        </w:rPr>
        <w:t>що</w:t>
      </w:r>
      <w:proofErr w:type="spellEnd"/>
      <w:r w:rsidRPr="001B692C">
        <w:rPr>
          <w:color w:val="000000"/>
          <w:sz w:val="28"/>
          <w:szCs w:val="28"/>
        </w:rPr>
        <w:t xml:space="preserve"> музей буде </w:t>
      </w:r>
      <w:proofErr w:type="spellStart"/>
      <w:r w:rsidRPr="001B692C">
        <w:rPr>
          <w:color w:val="000000"/>
          <w:sz w:val="28"/>
          <w:szCs w:val="28"/>
        </w:rPr>
        <w:t>ще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кращим</w:t>
      </w:r>
      <w:proofErr w:type="spellEnd"/>
      <w:r w:rsidRPr="001B692C">
        <w:rPr>
          <w:color w:val="000000"/>
          <w:sz w:val="28"/>
          <w:szCs w:val="28"/>
        </w:rPr>
        <w:t xml:space="preserve">, як </w:t>
      </w:r>
      <w:proofErr w:type="spellStart"/>
      <w:r w:rsidRPr="001B692C">
        <w:rPr>
          <w:color w:val="000000"/>
          <w:sz w:val="28"/>
          <w:szCs w:val="28"/>
        </w:rPr>
        <w:t>тільки</w:t>
      </w:r>
      <w:proofErr w:type="spellEnd"/>
      <w:r w:rsidRPr="001B692C">
        <w:rPr>
          <w:color w:val="000000"/>
          <w:sz w:val="28"/>
          <w:szCs w:val="28"/>
        </w:rPr>
        <w:t xml:space="preserve"> ми </w:t>
      </w:r>
      <w:proofErr w:type="spellStart"/>
      <w:r w:rsidRPr="001B692C">
        <w:rPr>
          <w:color w:val="000000"/>
          <w:sz w:val="28"/>
          <w:szCs w:val="28"/>
        </w:rPr>
        <w:t>переможемо</w:t>
      </w:r>
      <w:proofErr w:type="spellEnd"/>
      <w:r w:rsidRPr="001B692C">
        <w:rPr>
          <w:color w:val="000000"/>
          <w:sz w:val="28"/>
          <w:szCs w:val="28"/>
        </w:rPr>
        <w:t xml:space="preserve"> і </w:t>
      </w:r>
      <w:proofErr w:type="spellStart"/>
      <w:r w:rsidRPr="001B692C">
        <w:rPr>
          <w:color w:val="000000"/>
          <w:sz w:val="28"/>
          <w:szCs w:val="28"/>
        </w:rPr>
        <w:t>зможемо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риступити</w:t>
      </w:r>
      <w:proofErr w:type="spellEnd"/>
      <w:r w:rsidRPr="001B692C">
        <w:rPr>
          <w:color w:val="000000"/>
          <w:sz w:val="28"/>
          <w:szCs w:val="28"/>
        </w:rPr>
        <w:t xml:space="preserve"> до </w:t>
      </w:r>
      <w:proofErr w:type="spellStart"/>
      <w:r w:rsidRPr="001B692C">
        <w:rPr>
          <w:color w:val="000000"/>
          <w:sz w:val="28"/>
          <w:szCs w:val="28"/>
        </w:rPr>
        <w:t>відновлення</w:t>
      </w:r>
      <w:proofErr w:type="spellEnd"/>
      <w:r w:rsidRPr="001B692C">
        <w:rPr>
          <w:color w:val="000000"/>
          <w:sz w:val="28"/>
          <w:szCs w:val="28"/>
        </w:rPr>
        <w:t xml:space="preserve"> — </w:t>
      </w:r>
      <w:proofErr w:type="spellStart"/>
      <w:r w:rsidRPr="001B692C">
        <w:rPr>
          <w:color w:val="000000"/>
          <w:sz w:val="28"/>
          <w:szCs w:val="28"/>
        </w:rPr>
        <w:t>усі</w:t>
      </w:r>
      <w:proofErr w:type="spellEnd"/>
      <w:r w:rsidRPr="001B692C">
        <w:rPr>
          <w:color w:val="000000"/>
          <w:sz w:val="28"/>
          <w:szCs w:val="28"/>
        </w:rPr>
        <w:t xml:space="preserve"> разом, </w:t>
      </w:r>
      <w:proofErr w:type="spellStart"/>
      <w:r w:rsidRPr="001B692C">
        <w:rPr>
          <w:color w:val="000000"/>
          <w:sz w:val="28"/>
          <w:szCs w:val="28"/>
        </w:rPr>
        <w:t>усі</w:t>
      </w:r>
      <w:proofErr w:type="spellEnd"/>
      <w:r w:rsidRPr="001B692C">
        <w:rPr>
          <w:color w:val="000000"/>
          <w:sz w:val="28"/>
          <w:szCs w:val="28"/>
        </w:rPr>
        <w:t xml:space="preserve">, </w:t>
      </w:r>
      <w:proofErr w:type="spellStart"/>
      <w:r w:rsidRPr="001B692C">
        <w:rPr>
          <w:color w:val="000000"/>
          <w:sz w:val="28"/>
          <w:szCs w:val="28"/>
        </w:rPr>
        <w:t>хто</w:t>
      </w:r>
      <w:proofErr w:type="spellEnd"/>
      <w:r w:rsidRPr="001B692C">
        <w:rPr>
          <w:color w:val="000000"/>
          <w:sz w:val="28"/>
          <w:szCs w:val="28"/>
        </w:rPr>
        <w:t xml:space="preserve"> любить Сковороду. </w:t>
      </w:r>
      <w:proofErr w:type="spellStart"/>
      <w:r w:rsidRPr="001B692C">
        <w:rPr>
          <w:color w:val="000000"/>
          <w:sz w:val="28"/>
          <w:szCs w:val="28"/>
        </w:rPr>
        <w:t>Це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має</w:t>
      </w:r>
      <w:proofErr w:type="spellEnd"/>
      <w:r w:rsidRPr="001B692C">
        <w:rPr>
          <w:color w:val="000000"/>
          <w:sz w:val="28"/>
          <w:szCs w:val="28"/>
        </w:rPr>
        <w:t xml:space="preserve"> бути!", — написала </w:t>
      </w:r>
      <w:proofErr w:type="spellStart"/>
      <w:r w:rsidRPr="001B692C">
        <w:rPr>
          <w:color w:val="000000"/>
          <w:sz w:val="28"/>
          <w:szCs w:val="28"/>
        </w:rPr>
        <w:t>Олен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Рибка</w:t>
      </w:r>
      <w:proofErr w:type="spellEnd"/>
      <w:r w:rsidRPr="001B692C">
        <w:rPr>
          <w:color w:val="000000"/>
          <w:sz w:val="28"/>
          <w:szCs w:val="28"/>
        </w:rPr>
        <w:t xml:space="preserve"> на </w:t>
      </w:r>
      <w:proofErr w:type="spellStart"/>
      <w:r w:rsidRPr="001B692C">
        <w:rPr>
          <w:color w:val="000000"/>
          <w:sz w:val="28"/>
          <w:szCs w:val="28"/>
        </w:rPr>
        <w:t>своїй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сторінці</w:t>
      </w:r>
      <w:proofErr w:type="spellEnd"/>
      <w:r w:rsidRPr="001B692C">
        <w:rPr>
          <w:color w:val="000000"/>
          <w:sz w:val="28"/>
          <w:szCs w:val="28"/>
        </w:rPr>
        <w:t xml:space="preserve"> у F</w:t>
      </w:r>
      <w:r w:rsidR="00394EB2">
        <w:rPr>
          <w:color w:val="000000"/>
          <w:sz w:val="28"/>
          <w:szCs w:val="28"/>
          <w:lang w:val="uk-UA"/>
        </w:rPr>
        <w:t>а</w:t>
      </w:r>
      <w:proofErr w:type="spellStart"/>
      <w:r w:rsidRPr="001B692C">
        <w:rPr>
          <w:color w:val="000000"/>
          <w:sz w:val="28"/>
          <w:szCs w:val="28"/>
        </w:rPr>
        <w:t>cebook</w:t>
      </w:r>
      <w:proofErr w:type="spellEnd"/>
      <w:r w:rsidRPr="001B692C">
        <w:rPr>
          <w:color w:val="000000"/>
          <w:sz w:val="28"/>
          <w:szCs w:val="28"/>
        </w:rPr>
        <w:t>.</w:t>
      </w:r>
      <w:r w:rsidR="00394EB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Заступниця</w:t>
      </w:r>
      <w:proofErr w:type="spellEnd"/>
      <w:r w:rsidRPr="001B692C">
        <w:rPr>
          <w:color w:val="000000"/>
          <w:sz w:val="28"/>
          <w:szCs w:val="28"/>
        </w:rPr>
        <w:t xml:space="preserve"> директора з </w:t>
      </w:r>
      <w:proofErr w:type="spellStart"/>
      <w:r w:rsidRPr="001B692C">
        <w:rPr>
          <w:color w:val="000000"/>
          <w:sz w:val="28"/>
          <w:szCs w:val="28"/>
        </w:rPr>
        <w:t>наукової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роботи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Національного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літературно-меморіального</w:t>
      </w:r>
      <w:proofErr w:type="spellEnd"/>
      <w:r w:rsidRPr="001B692C">
        <w:rPr>
          <w:color w:val="000000"/>
          <w:sz w:val="28"/>
          <w:szCs w:val="28"/>
        </w:rPr>
        <w:t xml:space="preserve"> музею </w:t>
      </w:r>
      <w:proofErr w:type="spellStart"/>
      <w:r w:rsidRPr="001B692C">
        <w:rPr>
          <w:color w:val="000000"/>
          <w:sz w:val="28"/>
          <w:szCs w:val="28"/>
        </w:rPr>
        <w:t>Григорія</w:t>
      </w:r>
      <w:proofErr w:type="spellEnd"/>
      <w:r w:rsidRPr="001B692C">
        <w:rPr>
          <w:color w:val="000000"/>
          <w:sz w:val="28"/>
          <w:szCs w:val="28"/>
        </w:rPr>
        <w:t xml:space="preserve"> Сковороди </w:t>
      </w:r>
      <w:proofErr w:type="spellStart"/>
      <w:r w:rsidRPr="001B692C">
        <w:rPr>
          <w:color w:val="000000"/>
          <w:sz w:val="28"/>
          <w:szCs w:val="28"/>
        </w:rPr>
        <w:t>Олен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Рибка</w:t>
      </w:r>
      <w:proofErr w:type="spellEnd"/>
      <w:r w:rsidRPr="001B692C">
        <w:rPr>
          <w:color w:val="000000"/>
          <w:sz w:val="28"/>
          <w:szCs w:val="28"/>
        </w:rPr>
        <w:t xml:space="preserve"> наводить </w:t>
      </w:r>
      <w:proofErr w:type="spellStart"/>
      <w:r w:rsidRPr="001B692C">
        <w:rPr>
          <w:color w:val="000000"/>
          <w:sz w:val="28"/>
          <w:szCs w:val="28"/>
        </w:rPr>
        <w:t>кілька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аргументів</w:t>
      </w:r>
      <w:proofErr w:type="spellEnd"/>
      <w:r w:rsidRPr="001B692C">
        <w:rPr>
          <w:color w:val="000000"/>
          <w:sz w:val="28"/>
          <w:szCs w:val="28"/>
        </w:rPr>
        <w:t xml:space="preserve"> для </w:t>
      </w:r>
      <w:proofErr w:type="spellStart"/>
      <w:r w:rsidRPr="001B692C">
        <w:rPr>
          <w:color w:val="000000"/>
          <w:sz w:val="28"/>
          <w:szCs w:val="28"/>
        </w:rPr>
        <w:lastRenderedPageBreak/>
        <w:t>перейменування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улиці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ушкінської</w:t>
      </w:r>
      <w:proofErr w:type="spellEnd"/>
      <w:r w:rsidRPr="001B692C">
        <w:rPr>
          <w:color w:val="000000"/>
          <w:sz w:val="28"/>
          <w:szCs w:val="28"/>
        </w:rPr>
        <w:t xml:space="preserve">. Основною причиною </w:t>
      </w:r>
      <w:proofErr w:type="spellStart"/>
      <w:r w:rsidRPr="001B692C">
        <w:rPr>
          <w:color w:val="000000"/>
          <w:sz w:val="28"/>
          <w:szCs w:val="28"/>
        </w:rPr>
        <w:t>перейменування</w:t>
      </w:r>
      <w:proofErr w:type="spellEnd"/>
      <w:r w:rsidRPr="001B692C">
        <w:rPr>
          <w:color w:val="000000"/>
          <w:sz w:val="28"/>
          <w:szCs w:val="28"/>
        </w:rPr>
        <w:t xml:space="preserve">, на </w:t>
      </w:r>
      <w:proofErr w:type="spellStart"/>
      <w:r w:rsidRPr="001B692C">
        <w:rPr>
          <w:color w:val="000000"/>
          <w:sz w:val="28"/>
          <w:szCs w:val="28"/>
        </w:rPr>
        <w:t>її</w:t>
      </w:r>
      <w:proofErr w:type="spellEnd"/>
      <w:r w:rsidRPr="001B692C">
        <w:rPr>
          <w:color w:val="000000"/>
          <w:sz w:val="28"/>
          <w:szCs w:val="28"/>
        </w:rPr>
        <w:t xml:space="preserve"> думку, </w:t>
      </w:r>
      <w:proofErr w:type="spellStart"/>
      <w:r w:rsidRPr="001B692C">
        <w:rPr>
          <w:color w:val="000000"/>
          <w:sz w:val="28"/>
          <w:szCs w:val="28"/>
        </w:rPr>
        <w:t>має</w:t>
      </w:r>
      <w:proofErr w:type="spellEnd"/>
      <w:r w:rsidRPr="001B692C">
        <w:rPr>
          <w:color w:val="000000"/>
          <w:sz w:val="28"/>
          <w:szCs w:val="28"/>
        </w:rPr>
        <w:t xml:space="preserve"> стати </w:t>
      </w:r>
      <w:proofErr w:type="spellStart"/>
      <w:r w:rsidRPr="001B692C">
        <w:rPr>
          <w:color w:val="000000"/>
          <w:sz w:val="28"/>
          <w:szCs w:val="28"/>
        </w:rPr>
        <w:t>руйнація</w:t>
      </w:r>
      <w:proofErr w:type="spellEnd"/>
      <w:r w:rsidRPr="001B692C">
        <w:rPr>
          <w:color w:val="000000"/>
          <w:sz w:val="28"/>
          <w:szCs w:val="28"/>
        </w:rPr>
        <w:t xml:space="preserve"> музею Сковороди </w:t>
      </w:r>
      <w:proofErr w:type="spellStart"/>
      <w:r w:rsidRPr="001B692C">
        <w:rPr>
          <w:color w:val="000000"/>
          <w:sz w:val="28"/>
          <w:szCs w:val="28"/>
        </w:rPr>
        <w:t>російським</w:t>
      </w:r>
      <w:proofErr w:type="spellEnd"/>
      <w:r w:rsidRPr="001B692C">
        <w:rPr>
          <w:color w:val="000000"/>
          <w:sz w:val="28"/>
          <w:szCs w:val="28"/>
        </w:rPr>
        <w:t xml:space="preserve"> снарядом.</w:t>
      </w:r>
      <w:r w:rsidR="00394EB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Окрім</w:t>
      </w:r>
      <w:proofErr w:type="spellEnd"/>
      <w:r w:rsidRPr="001B692C">
        <w:rPr>
          <w:color w:val="000000"/>
          <w:sz w:val="28"/>
          <w:szCs w:val="28"/>
        </w:rPr>
        <w:t xml:space="preserve"> того, </w:t>
      </w:r>
      <w:proofErr w:type="spellStart"/>
      <w:r w:rsidRPr="001B692C">
        <w:rPr>
          <w:color w:val="000000"/>
          <w:sz w:val="28"/>
          <w:szCs w:val="28"/>
        </w:rPr>
        <w:t>цього</w:t>
      </w:r>
      <w:proofErr w:type="spellEnd"/>
      <w:r w:rsidRPr="001B692C">
        <w:rPr>
          <w:color w:val="000000"/>
          <w:sz w:val="28"/>
          <w:szCs w:val="28"/>
        </w:rPr>
        <w:t xml:space="preserve"> року в </w:t>
      </w:r>
      <w:proofErr w:type="spellStart"/>
      <w:r w:rsidRPr="001B692C">
        <w:rPr>
          <w:color w:val="000000"/>
          <w:sz w:val="28"/>
          <w:szCs w:val="28"/>
        </w:rPr>
        <w:t>Україні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ідзначають</w:t>
      </w:r>
      <w:proofErr w:type="spellEnd"/>
      <w:r w:rsidRPr="001B692C">
        <w:rPr>
          <w:color w:val="000000"/>
          <w:sz w:val="28"/>
          <w:szCs w:val="28"/>
        </w:rPr>
        <w:t xml:space="preserve"> 300-річчя </w:t>
      </w:r>
      <w:proofErr w:type="spellStart"/>
      <w:r w:rsidRPr="001B692C">
        <w:rPr>
          <w:color w:val="000000"/>
          <w:sz w:val="28"/>
          <w:szCs w:val="28"/>
        </w:rPr>
        <w:t>від</w:t>
      </w:r>
      <w:proofErr w:type="spellEnd"/>
      <w:r w:rsidRPr="001B692C">
        <w:rPr>
          <w:color w:val="000000"/>
          <w:sz w:val="28"/>
          <w:szCs w:val="28"/>
        </w:rPr>
        <w:t xml:space="preserve"> дня </w:t>
      </w:r>
      <w:proofErr w:type="spellStart"/>
      <w:r w:rsidRPr="001B692C">
        <w:rPr>
          <w:color w:val="000000"/>
          <w:sz w:val="28"/>
          <w:szCs w:val="28"/>
        </w:rPr>
        <w:t>народження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Григорія</w:t>
      </w:r>
      <w:proofErr w:type="spellEnd"/>
      <w:r w:rsidRPr="001B692C">
        <w:rPr>
          <w:color w:val="000000"/>
          <w:sz w:val="28"/>
          <w:szCs w:val="28"/>
        </w:rPr>
        <w:t xml:space="preserve"> Сковороди. </w:t>
      </w:r>
      <w:proofErr w:type="spellStart"/>
      <w:r w:rsidRPr="001B692C">
        <w:rPr>
          <w:color w:val="000000"/>
          <w:sz w:val="28"/>
          <w:szCs w:val="28"/>
        </w:rPr>
        <w:t>Він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тривалий</w:t>
      </w:r>
      <w:proofErr w:type="spellEnd"/>
      <w:r w:rsidRPr="001B692C">
        <w:rPr>
          <w:color w:val="000000"/>
          <w:sz w:val="28"/>
          <w:szCs w:val="28"/>
        </w:rPr>
        <w:t xml:space="preserve"> час жив та </w:t>
      </w:r>
      <w:proofErr w:type="spellStart"/>
      <w:r w:rsidRPr="001B692C">
        <w:rPr>
          <w:color w:val="000000"/>
          <w:sz w:val="28"/>
          <w:szCs w:val="28"/>
        </w:rPr>
        <w:t>працював</w:t>
      </w:r>
      <w:proofErr w:type="spellEnd"/>
      <w:r w:rsidRPr="001B692C">
        <w:rPr>
          <w:color w:val="000000"/>
          <w:sz w:val="28"/>
          <w:szCs w:val="28"/>
        </w:rPr>
        <w:t xml:space="preserve"> у </w:t>
      </w:r>
      <w:proofErr w:type="spellStart"/>
      <w:r w:rsidRPr="001B692C">
        <w:rPr>
          <w:color w:val="000000"/>
          <w:sz w:val="28"/>
          <w:szCs w:val="28"/>
        </w:rPr>
        <w:t>Харкові</w:t>
      </w:r>
      <w:proofErr w:type="spellEnd"/>
      <w:r w:rsidRPr="001B692C">
        <w:rPr>
          <w:color w:val="000000"/>
          <w:sz w:val="28"/>
          <w:szCs w:val="28"/>
        </w:rPr>
        <w:t xml:space="preserve"> на </w:t>
      </w:r>
      <w:proofErr w:type="spellStart"/>
      <w:r w:rsidRPr="001B692C">
        <w:rPr>
          <w:color w:val="000000"/>
          <w:sz w:val="28"/>
          <w:szCs w:val="28"/>
        </w:rPr>
        <w:t>відміну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від</w:t>
      </w:r>
      <w:proofErr w:type="spellEnd"/>
      <w:r w:rsidRPr="001B69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B692C">
        <w:rPr>
          <w:color w:val="000000"/>
          <w:sz w:val="28"/>
          <w:szCs w:val="28"/>
        </w:rPr>
        <w:t>Пушкіна</w:t>
      </w:r>
      <w:proofErr w:type="spellEnd"/>
      <w:r w:rsidRPr="001B692C">
        <w:rPr>
          <w:color w:val="000000"/>
          <w:sz w:val="28"/>
          <w:szCs w:val="28"/>
        </w:rPr>
        <w:t xml:space="preserve">, </w:t>
      </w:r>
      <w:proofErr w:type="spellStart"/>
      <w:r w:rsidRPr="001B692C">
        <w:rPr>
          <w:color w:val="000000"/>
          <w:sz w:val="28"/>
          <w:szCs w:val="28"/>
        </w:rPr>
        <w:t>який</w:t>
      </w:r>
      <w:proofErr w:type="spellEnd"/>
      <w:r w:rsidRPr="001B692C">
        <w:rPr>
          <w:color w:val="000000"/>
          <w:sz w:val="28"/>
          <w:szCs w:val="28"/>
        </w:rPr>
        <w:t xml:space="preserve"> тут </w:t>
      </w:r>
      <w:proofErr w:type="spellStart"/>
      <w:r w:rsidRPr="001B692C">
        <w:rPr>
          <w:color w:val="000000"/>
          <w:sz w:val="28"/>
          <w:szCs w:val="28"/>
        </w:rPr>
        <w:t>ніколи</w:t>
      </w:r>
      <w:proofErr w:type="spellEnd"/>
      <w:r w:rsidRPr="001B692C">
        <w:rPr>
          <w:color w:val="000000"/>
          <w:sz w:val="28"/>
          <w:szCs w:val="28"/>
        </w:rPr>
        <w:t xml:space="preserve"> не </w:t>
      </w:r>
      <w:proofErr w:type="spellStart"/>
      <w:r w:rsidRPr="001B692C">
        <w:rPr>
          <w:color w:val="000000"/>
          <w:sz w:val="28"/>
          <w:szCs w:val="28"/>
        </w:rPr>
        <w:t>був</w:t>
      </w:r>
      <w:proofErr w:type="spellEnd"/>
      <w:r w:rsidRPr="001B692C">
        <w:rPr>
          <w:color w:val="000000"/>
          <w:sz w:val="28"/>
          <w:szCs w:val="28"/>
        </w:rPr>
        <w:t xml:space="preserve">. Заслуги Сковороди </w:t>
      </w:r>
      <w:proofErr w:type="spellStart"/>
      <w:r w:rsidRPr="001B692C">
        <w:rPr>
          <w:color w:val="000000"/>
          <w:sz w:val="28"/>
          <w:szCs w:val="28"/>
        </w:rPr>
        <w:t>великі</w:t>
      </w:r>
      <w:proofErr w:type="spellEnd"/>
      <w:r w:rsidRPr="001B692C">
        <w:rPr>
          <w:color w:val="000000"/>
          <w:sz w:val="28"/>
          <w:szCs w:val="28"/>
        </w:rPr>
        <w:t>.</w:t>
      </w:r>
    </w:p>
    <w:p w:rsidR="00F85CA9" w:rsidRDefault="00F85CA9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</w:p>
    <w:p w:rsidR="00F85CA9" w:rsidRDefault="00F85CA9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</w:p>
    <w:p w:rsidR="00F85CA9" w:rsidRDefault="00F85CA9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</w:p>
    <w:p w:rsidR="00A6773D" w:rsidRDefault="00D56DC6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18110</wp:posOffset>
                </wp:positionV>
                <wp:extent cx="390525" cy="390525"/>
                <wp:effectExtent l="0" t="0" r="9525" b="9525"/>
                <wp:wrapNone/>
                <wp:docPr id="10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3" o:spid="_x0000_s1050" style="position:absolute;margin-left:145.95pt;margin-top:9.3pt;width:30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F21BD" w:rsidRDefault="00D56DC6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874520</wp:posOffset>
                </wp:positionV>
                <wp:extent cx="1838325" cy="419100"/>
                <wp:effectExtent l="0" t="0" r="9525" b="0"/>
                <wp:wrapNone/>
                <wp:docPr id="10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3C0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Сейфаддін 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Гурбанов</w:t>
                            </w:r>
                          </w:p>
                          <w:p w:rsidR="008502FB" w:rsidRPr="004F21BD" w:rsidRDefault="008502FB" w:rsidP="003C0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2" o:spid="_x0000_s1051" style="position:absolute;margin-left:-19.05pt;margin-top:147.6pt;width:144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">
                <v:path arrowok="t"/>
                <v:textbox>
                  <w:txbxContent>
                    <w:p w:rsidR="008502FB" w:rsidRPr="004F21BD" w:rsidRDefault="008502FB" w:rsidP="003C0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Сейфаддін 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Гурбанов</w:t>
                      </w:r>
                    </w:p>
                    <w:p w:rsidR="008502FB" w:rsidRPr="004F21BD" w:rsidRDefault="008502FB" w:rsidP="003C0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950720</wp:posOffset>
                </wp:positionV>
                <wp:extent cx="3124200" cy="342900"/>
                <wp:effectExtent l="0" t="0" r="0" b="0"/>
                <wp:wrapNone/>
                <wp:docPr id="100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4F21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ам'ятник </w:t>
                            </w: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ковор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і в Любля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8" o:spid="_x0000_s1052" style="position:absolute;margin-left:176.7pt;margin-top:153.6pt;width:24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">
                <v:path arrowok="t"/>
                <v:textbox>
                  <w:txbxContent>
                    <w:p w:rsidR="008502FB" w:rsidRPr="004F21BD" w:rsidRDefault="008502FB" w:rsidP="004F21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ам'ятник </w:t>
                      </w: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ковород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і в Любля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6350</wp:posOffset>
                </wp:positionV>
                <wp:extent cx="4076700" cy="1744345"/>
                <wp:effectExtent l="0" t="0" r="0" b="8255"/>
                <wp:wrapNone/>
                <wp:docPr id="9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0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3A1B8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Скульптурні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композиції Сейфаддіна Гурбанова, </w:t>
                            </w:r>
                            <w:r w:rsidRPr="004F21BD">
                              <w:rPr>
                                <w:bCs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народного художника України, почесного громадянина міста,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икрашають </w:t>
                            </w:r>
                            <w:r w:rsidRPr="004F21BD">
                              <w:rPr>
                                <w:sz w:val="28"/>
                                <w:szCs w:val="28"/>
                                <w:lang w:val="uk-UA"/>
                              </w:rPr>
                              <w:t>Харк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4F21BD"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різні міста України.</w:t>
                            </w:r>
                          </w:p>
                          <w:p w:rsidR="008502FB" w:rsidRPr="004F21BD" w:rsidRDefault="008502FB" w:rsidP="003A1B8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       </w:t>
                            </w:r>
                            <w:r w:rsidRPr="004F21BD">
                              <w:rPr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4F21B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Був автором </w:t>
                            </w:r>
                            <w:r w:rsidRPr="004F21BD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пам'ятника Григорію Сковороді (</w:t>
                            </w:r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B%D1%8E%D0%B1%D0%BB%D1%8F%D0%BD%D0%B0" \o "Любляна"</w:instrText>
                            </w:r>
                            <w:r w:rsidR="00644F43">
                              <w:fldChar w:fldCharType="separate"/>
                            </w:r>
                            <w:r w:rsidRPr="004F21BD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Любляна</w:t>
                            </w:r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fldChar w:fldCharType="end"/>
                            </w:r>
                            <w:r w:rsidRPr="004F21BD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, </w:t>
                            </w:r>
                            <w:hyperlink r:id="rId28" w:tooltip="Словенія" w:history="1">
                              <w:r w:rsidRPr="004F21BD">
                                <w:rPr>
                                  <w:rStyle w:val="a5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lang w:val="uk-UA"/>
                                </w:rPr>
                                <w:t>Словенія</w:t>
                              </w:r>
                            </w:hyperlink>
                            <w:r w:rsidRPr="004F21BD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, 2016 рік</w:t>
                            </w:r>
                            <w:r w:rsidRPr="004F21B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53" style="position:absolute;margin-left:162.45pt;margin-top:.5pt;width:321pt;height:1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">
                <v:path arrowok="t"/>
                <v:textbox>
                  <w:txbxContent>
                    <w:p w:rsidR="008502FB" w:rsidRDefault="008502FB" w:rsidP="003A1B88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Скульптурні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композиції Сейфаддіна Гурбанова, </w:t>
                      </w:r>
                      <w:r w:rsidRPr="004F21BD">
                        <w:rPr>
                          <w:bCs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народного художника України, почесного громадянина міста,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икрашають </w:t>
                      </w:r>
                      <w:r w:rsidRPr="004F21BD">
                        <w:rPr>
                          <w:sz w:val="28"/>
                          <w:szCs w:val="28"/>
                          <w:lang w:val="uk-UA"/>
                        </w:rPr>
                        <w:t>Харк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4F21BD"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та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>різні міста України.</w:t>
                      </w:r>
                    </w:p>
                    <w:p w:rsidR="008502FB" w:rsidRPr="004F21BD" w:rsidRDefault="008502FB" w:rsidP="003A1B88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       </w:t>
                      </w:r>
                      <w:r w:rsidRPr="004F21BD">
                        <w:rPr>
                          <w:color w:val="20212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4F21BD">
                        <w:rPr>
                          <w:sz w:val="28"/>
                          <w:szCs w:val="28"/>
                          <w:lang w:val="uk-UA"/>
                        </w:rPr>
                        <w:t xml:space="preserve">Був автором </w:t>
                      </w:r>
                      <w:r w:rsidRPr="004F21BD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пам'ятника Григорію Сковороді (</w:t>
                      </w:r>
                      <w:r w:rsidR="00644F43">
                        <w:fldChar w:fldCharType="begin"/>
                      </w:r>
                      <w:r w:rsidR="00644F43">
                        <w:instrText>HYPERLINK "https://uk.wikipedia.org/wiki/%D0%9B%D1%8E%D0%B1%D0%BB%D1%8F%D0%BD%D0%B0" \o "Любляна"</w:instrText>
                      </w:r>
                      <w:r w:rsidR="00644F43">
                        <w:fldChar w:fldCharType="separate"/>
                      </w:r>
                      <w:r w:rsidRPr="004F21BD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Любляна</w:t>
                      </w:r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fldChar w:fldCharType="end"/>
                      </w:r>
                      <w:r w:rsidRPr="004F21BD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, </w:t>
                      </w:r>
                      <w:hyperlink r:id="rId29" w:tooltip="Словенія" w:history="1">
                        <w:r w:rsidRPr="004F21BD">
                          <w:rPr>
                            <w:rStyle w:val="a5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  <w:lang w:val="uk-UA"/>
                          </w:rPr>
                          <w:t>Словенія</w:t>
                        </w:r>
                      </w:hyperlink>
                      <w:r w:rsidRPr="004F21BD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, 2016 рік</w:t>
                      </w:r>
                      <w:r w:rsidRPr="004F21BD">
                        <w:rPr>
                          <w:b/>
                          <w:sz w:val="28"/>
                          <w:szCs w:val="28"/>
                          <w:lang w:val="uk-UA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63581E" w:rsidRPr="00C0299B">
        <w:rPr>
          <w:rFonts w:ascii="Georgia" w:hAnsi="Georgia"/>
          <w:b w:val="0"/>
          <w:bCs w:val="0"/>
          <w:noProof/>
          <w:color w:val="000000"/>
          <w:sz w:val="43"/>
          <w:szCs w:val="43"/>
        </w:rPr>
        <w:drawing>
          <wp:inline distT="0" distB="0" distL="0" distR="0">
            <wp:extent cx="1790700" cy="2257425"/>
            <wp:effectExtent l="19050" t="0" r="0" b="0"/>
            <wp:docPr id="19" name="Рисунок 1" descr="C:\Users\acer\Pictures\Без названия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Без названия (25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lang w:val="uk-UA"/>
        </w:rPr>
      </w:pPr>
    </w:p>
    <w:p w:rsidR="00E3723B" w:rsidRPr="00E3723B" w:rsidRDefault="00394EB2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 </w:t>
      </w:r>
      <w:r w:rsidR="00DE7DAB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Сейфадд</w:t>
      </w:r>
      <w:proofErr w:type="spellEnd"/>
      <w:r w:rsidR="00E3723B" w:rsidRPr="004F21BD">
        <w:rPr>
          <w:iCs/>
          <w:sz w:val="28"/>
          <w:szCs w:val="28"/>
          <w:lang w:val="uk-UA"/>
        </w:rPr>
        <w:t>і</w:t>
      </w:r>
      <w:r w:rsidR="00E3723B" w:rsidRPr="004F21BD">
        <w:rPr>
          <w:iCs/>
          <w:sz w:val="28"/>
          <w:szCs w:val="28"/>
        </w:rPr>
        <w:t xml:space="preserve">н </w:t>
      </w:r>
      <w:proofErr w:type="spellStart"/>
      <w:r w:rsidR="00E3723B" w:rsidRPr="004F21BD">
        <w:rPr>
          <w:iCs/>
          <w:sz w:val="28"/>
          <w:szCs w:val="28"/>
        </w:rPr>
        <w:t>Гурбанов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запропонував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українському</w:t>
      </w:r>
      <w:proofErr w:type="spellEnd"/>
      <w:r w:rsidR="00E3723B" w:rsidRPr="004F21BD">
        <w:rPr>
          <w:iCs/>
          <w:sz w:val="28"/>
          <w:szCs w:val="28"/>
        </w:rPr>
        <w:t xml:space="preserve"> послу в </w:t>
      </w:r>
      <w:proofErr w:type="spellStart"/>
      <w:r w:rsidR="00E3723B" w:rsidRPr="004F21BD">
        <w:rPr>
          <w:iCs/>
          <w:sz w:val="28"/>
          <w:szCs w:val="28"/>
        </w:rPr>
        <w:t>Словенії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встановити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пам'ятник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нашому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українському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філософу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Григорію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Сковороді</w:t>
      </w:r>
      <w:proofErr w:type="spellEnd"/>
      <w:r w:rsidR="00E3723B" w:rsidRPr="004F21BD">
        <w:rPr>
          <w:iCs/>
          <w:sz w:val="28"/>
          <w:szCs w:val="28"/>
        </w:rPr>
        <w:t xml:space="preserve">. У </w:t>
      </w:r>
      <w:proofErr w:type="spellStart"/>
      <w:r w:rsidR="00E3723B" w:rsidRPr="004F21BD">
        <w:rPr>
          <w:iCs/>
          <w:sz w:val="28"/>
          <w:szCs w:val="28"/>
        </w:rPr>
        <w:t>Люблян</w:t>
      </w:r>
      <w:proofErr w:type="spellEnd"/>
      <w:r>
        <w:rPr>
          <w:iCs/>
          <w:sz w:val="28"/>
          <w:szCs w:val="28"/>
          <w:lang w:val="uk-UA"/>
        </w:rPr>
        <w:t>і</w:t>
      </w:r>
      <w:r w:rsidR="00E3723B" w:rsidRPr="004F21BD">
        <w:rPr>
          <w:iCs/>
          <w:sz w:val="28"/>
          <w:szCs w:val="28"/>
        </w:rPr>
        <w:t xml:space="preserve"> є </w:t>
      </w:r>
      <w:proofErr w:type="spellStart"/>
      <w:r w:rsidR="00E3723B" w:rsidRPr="004F21BD">
        <w:rPr>
          <w:iCs/>
          <w:sz w:val="28"/>
          <w:szCs w:val="28"/>
        </w:rPr>
        <w:t>спеціальний</w:t>
      </w:r>
      <w:proofErr w:type="spellEnd"/>
      <w:r w:rsidR="00E3723B" w:rsidRPr="004F21BD">
        <w:rPr>
          <w:iCs/>
          <w:sz w:val="28"/>
          <w:szCs w:val="28"/>
        </w:rPr>
        <w:t xml:space="preserve"> парк</w:t>
      </w:r>
      <w:r w:rsidR="00E3723B" w:rsidRPr="004F21BD">
        <w:rPr>
          <w:b/>
          <w:iCs/>
          <w:sz w:val="28"/>
          <w:szCs w:val="28"/>
          <w:lang w:val="uk-UA"/>
        </w:rPr>
        <w:t xml:space="preserve"> </w:t>
      </w:r>
      <w:r w:rsidR="00E3723B" w:rsidRPr="004F21BD">
        <w:rPr>
          <w:iCs/>
          <w:sz w:val="28"/>
          <w:szCs w:val="28"/>
          <w:lang w:val="uk-UA"/>
        </w:rPr>
        <w:t>Книги</w:t>
      </w:r>
      <w:r w:rsidR="00E3723B" w:rsidRPr="004F21BD">
        <w:rPr>
          <w:iCs/>
          <w:sz w:val="28"/>
          <w:szCs w:val="28"/>
        </w:rPr>
        <w:t xml:space="preserve">, де стоять </w:t>
      </w:r>
      <w:r w:rsidR="00E3723B" w:rsidRPr="004F21BD">
        <w:rPr>
          <w:iCs/>
          <w:sz w:val="28"/>
          <w:szCs w:val="28"/>
          <w:lang w:val="uk-UA"/>
        </w:rPr>
        <w:t xml:space="preserve">пам'ятники </w:t>
      </w:r>
      <w:r w:rsidR="00E3723B">
        <w:rPr>
          <w:iCs/>
          <w:sz w:val="28"/>
          <w:szCs w:val="28"/>
          <w:lang w:val="uk-UA"/>
        </w:rPr>
        <w:t xml:space="preserve">філософам з </w:t>
      </w:r>
      <w:proofErr w:type="spellStart"/>
      <w:r w:rsidR="00E3723B" w:rsidRPr="004F21BD">
        <w:rPr>
          <w:iCs/>
          <w:sz w:val="28"/>
          <w:szCs w:val="28"/>
        </w:rPr>
        <w:t>різних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країн</w:t>
      </w:r>
      <w:proofErr w:type="spellEnd"/>
      <w:r w:rsidR="00E3723B" w:rsidRPr="004F21BD">
        <w:rPr>
          <w:iCs/>
          <w:sz w:val="28"/>
          <w:szCs w:val="28"/>
        </w:rPr>
        <w:t xml:space="preserve"> </w:t>
      </w:r>
      <w:proofErr w:type="spellStart"/>
      <w:r w:rsidR="00E3723B" w:rsidRPr="004F21BD">
        <w:rPr>
          <w:iCs/>
          <w:sz w:val="28"/>
          <w:szCs w:val="28"/>
        </w:rPr>
        <w:t>світу</w:t>
      </w:r>
      <w:proofErr w:type="spellEnd"/>
      <w:r w:rsidR="00E3723B" w:rsidRPr="004F21BD">
        <w:rPr>
          <w:iCs/>
          <w:sz w:val="28"/>
          <w:szCs w:val="28"/>
        </w:rPr>
        <w:t xml:space="preserve">. </w:t>
      </w:r>
      <w:proofErr w:type="spellStart"/>
      <w:r w:rsidR="00E3723B" w:rsidRPr="004F21BD">
        <w:rPr>
          <w:b/>
          <w:bCs/>
          <w:i/>
          <w:sz w:val="28"/>
          <w:szCs w:val="28"/>
        </w:rPr>
        <w:t>Пам'ятник</w:t>
      </w:r>
      <w:proofErr w:type="spellEnd"/>
      <w:r w:rsidR="00E3723B" w:rsidRPr="004F21BD">
        <w:rPr>
          <w:b/>
          <w:bCs/>
          <w:i/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RLINK "https://uk.wikipedia.org/wiki/%D0%A1%D0%BA%D0%BE%D0%B2%D0%BE%D1%80%D0%BE%D0%B4%D0%B0_%D0%93%D1%80%D0%B8%D0%B3%D0%BE%D1%80%D1%96%D0%B9_%D0%A1%D0%B0%D0%B2%D0%B8%D1%87" \o "Сковорода Григорій С</w:instrText>
      </w:r>
      <w:r w:rsidR="00644F43">
        <w:instrText>авич"</w:instrText>
      </w:r>
      <w:r w:rsidR="00644F43">
        <w:fldChar w:fldCharType="separate"/>
      </w:r>
      <w:r w:rsidR="00E3723B" w:rsidRPr="004F21BD">
        <w:rPr>
          <w:rStyle w:val="a5"/>
          <w:b/>
          <w:bCs/>
          <w:i/>
          <w:color w:val="auto"/>
          <w:sz w:val="28"/>
          <w:szCs w:val="28"/>
          <w:u w:val="none"/>
        </w:rPr>
        <w:t>Григорію</w:t>
      </w:r>
      <w:proofErr w:type="spellEnd"/>
      <w:r w:rsidR="00E3723B" w:rsidRPr="004F21BD">
        <w:rPr>
          <w:rStyle w:val="a5"/>
          <w:b/>
          <w:bCs/>
          <w:i/>
          <w:color w:val="auto"/>
          <w:sz w:val="28"/>
          <w:szCs w:val="28"/>
          <w:u w:val="none"/>
        </w:rPr>
        <w:t xml:space="preserve"> </w:t>
      </w:r>
      <w:proofErr w:type="spellStart"/>
      <w:r w:rsidR="00E3723B" w:rsidRPr="004F21BD">
        <w:rPr>
          <w:rStyle w:val="a5"/>
          <w:b/>
          <w:bCs/>
          <w:i/>
          <w:color w:val="auto"/>
          <w:sz w:val="28"/>
          <w:szCs w:val="28"/>
          <w:u w:val="none"/>
        </w:rPr>
        <w:t>Сковороді</w:t>
      </w:r>
      <w:proofErr w:type="spellEnd"/>
      <w:r w:rsidR="00644F43">
        <w:rPr>
          <w:rStyle w:val="a5"/>
          <w:b/>
          <w:bCs/>
          <w:i/>
          <w:color w:val="auto"/>
          <w:sz w:val="28"/>
          <w:szCs w:val="28"/>
          <w:u w:val="none"/>
        </w:rPr>
        <w:fldChar w:fldCharType="end"/>
      </w:r>
      <w:r w:rsidR="00E3723B" w:rsidRPr="004F21BD">
        <w:rPr>
          <w:b/>
          <w:i/>
          <w:sz w:val="28"/>
          <w:szCs w:val="28"/>
        </w:rPr>
        <w:t> в </w:t>
      </w:r>
      <w:proofErr w:type="spellStart"/>
      <w:r w:rsidR="00644F43">
        <w:fldChar w:fldCharType="begin"/>
      </w:r>
      <w:r w:rsidR="00644F43">
        <w:instrText>HYPERLINK "https://uk.wikipedia.org/wiki/%D0%9B%D1%8E%D0%B1%D0%BB%D1%8F%D0%BD%D0%B0" \o "Любляна"</w:instrText>
      </w:r>
      <w:r w:rsidR="00644F43">
        <w:fldChar w:fldCharType="separate"/>
      </w:r>
      <w:r w:rsidR="00E3723B" w:rsidRPr="004F21BD">
        <w:rPr>
          <w:rStyle w:val="a5"/>
          <w:b/>
          <w:i/>
          <w:color w:val="auto"/>
          <w:sz w:val="28"/>
          <w:szCs w:val="28"/>
          <w:u w:val="none"/>
        </w:rPr>
        <w:t>Любляні</w:t>
      </w:r>
      <w:proofErr w:type="spellEnd"/>
      <w:r w:rsidR="00644F43">
        <w:rPr>
          <w:rStyle w:val="a5"/>
          <w:b/>
          <w:i/>
          <w:color w:val="auto"/>
          <w:sz w:val="28"/>
          <w:szCs w:val="28"/>
          <w:u w:val="none"/>
        </w:rPr>
        <w:fldChar w:fldCharType="end"/>
      </w:r>
      <w:r w:rsidR="00E3723B" w:rsidRPr="004F21BD">
        <w:rPr>
          <w:b/>
          <w:i/>
          <w:sz w:val="28"/>
          <w:szCs w:val="28"/>
        </w:rPr>
        <w:t> (</w:t>
      </w:r>
      <w:proofErr w:type="spellStart"/>
      <w:r w:rsidR="00644F43">
        <w:fldChar w:fldCharType="begin"/>
      </w:r>
      <w:r w:rsidR="00644F43">
        <w:instrText>HYPERLINK "https://uk.wikipedia.org/wiki/%D0%A1</w:instrText>
      </w:r>
      <w:r w:rsidR="00644F43">
        <w:instrText>%D0%BB%D0%BE%D0%B2%D0%B5%D0%BD%D1%96%D1%8F" \o "Словенія"</w:instrText>
      </w:r>
      <w:r w:rsidR="00644F43">
        <w:fldChar w:fldCharType="separate"/>
      </w:r>
      <w:r w:rsidR="00E3723B" w:rsidRPr="004F21BD">
        <w:rPr>
          <w:rStyle w:val="a5"/>
          <w:b/>
          <w:i/>
          <w:color w:val="auto"/>
          <w:sz w:val="28"/>
          <w:szCs w:val="28"/>
          <w:u w:val="none"/>
        </w:rPr>
        <w:t>Словенія</w:t>
      </w:r>
      <w:proofErr w:type="spellEnd"/>
      <w:r w:rsidR="00644F43">
        <w:rPr>
          <w:rStyle w:val="a5"/>
          <w:b/>
          <w:i/>
          <w:color w:val="auto"/>
          <w:sz w:val="28"/>
          <w:szCs w:val="28"/>
          <w:u w:val="none"/>
        </w:rPr>
        <w:fldChar w:fldCharType="end"/>
      </w:r>
      <w:r w:rsidR="00E3723B" w:rsidRPr="004F21BD">
        <w:rPr>
          <w:b/>
          <w:i/>
          <w:sz w:val="28"/>
          <w:szCs w:val="28"/>
        </w:rPr>
        <w:t>) </w:t>
      </w:r>
      <w:r w:rsidR="00E3723B">
        <w:rPr>
          <w:sz w:val="28"/>
          <w:szCs w:val="28"/>
          <w:lang w:val="uk-UA"/>
        </w:rPr>
        <w:t xml:space="preserve">був </w:t>
      </w:r>
      <w:proofErr w:type="spellStart"/>
      <w:r w:rsidR="00E3723B" w:rsidRPr="004F21BD">
        <w:rPr>
          <w:sz w:val="28"/>
          <w:szCs w:val="28"/>
        </w:rPr>
        <w:t>відкритий</w:t>
      </w:r>
      <w:proofErr w:type="spellEnd"/>
      <w:r w:rsidR="00E3723B" w:rsidRPr="004F21BD">
        <w:rPr>
          <w:sz w:val="28"/>
          <w:szCs w:val="28"/>
        </w:rPr>
        <w:t xml:space="preserve"> 8 листопада 2016 року Президент</w:t>
      </w:r>
      <w:r w:rsidR="00E3723B">
        <w:rPr>
          <w:sz w:val="28"/>
          <w:szCs w:val="28"/>
          <w:lang w:val="uk-UA"/>
        </w:rPr>
        <w:t xml:space="preserve">ами </w:t>
      </w:r>
      <w:proofErr w:type="spellStart"/>
      <w:r w:rsidR="00E3723B" w:rsidRPr="004F21BD">
        <w:rPr>
          <w:sz w:val="28"/>
          <w:szCs w:val="28"/>
        </w:rPr>
        <w:t>України</w:t>
      </w:r>
      <w:proofErr w:type="spellEnd"/>
      <w:r w:rsidR="00E3723B">
        <w:rPr>
          <w:sz w:val="28"/>
          <w:szCs w:val="28"/>
          <w:lang w:val="uk-UA"/>
        </w:rPr>
        <w:t xml:space="preserve"> та</w:t>
      </w:r>
      <w:r w:rsidR="00E3723B" w:rsidRPr="004F21BD">
        <w:rPr>
          <w:sz w:val="28"/>
          <w:szCs w:val="28"/>
        </w:rPr>
        <w:t xml:space="preserve"> </w:t>
      </w:r>
      <w:hyperlink r:id="rId31" w:tooltip="Словенія" w:history="1">
        <w:proofErr w:type="spellStart"/>
        <w:r w:rsidR="00E3723B" w:rsidRPr="004F21BD">
          <w:rPr>
            <w:rStyle w:val="a5"/>
            <w:color w:val="auto"/>
            <w:sz w:val="28"/>
            <w:szCs w:val="28"/>
            <w:u w:val="none"/>
          </w:rPr>
          <w:t>Словенії</w:t>
        </w:r>
        <w:proofErr w:type="spellEnd"/>
      </w:hyperlink>
      <w:r w:rsidR="00E3723B" w:rsidRPr="004F21BD">
        <w:rPr>
          <w:sz w:val="28"/>
          <w:szCs w:val="28"/>
        </w:rPr>
        <w:t xml:space="preserve">  у Парку Книги на </w:t>
      </w:r>
      <w:proofErr w:type="spellStart"/>
      <w:r w:rsidR="00E3723B" w:rsidRPr="004F21BD">
        <w:rPr>
          <w:sz w:val="28"/>
          <w:szCs w:val="28"/>
        </w:rPr>
        <w:t>Алеї</w:t>
      </w:r>
      <w:proofErr w:type="spellEnd"/>
      <w:r w:rsidR="00E3723B" w:rsidRPr="004F21BD">
        <w:rPr>
          <w:sz w:val="28"/>
          <w:szCs w:val="28"/>
        </w:rPr>
        <w:t xml:space="preserve"> </w:t>
      </w:r>
      <w:proofErr w:type="spellStart"/>
      <w:r w:rsidR="00E3723B" w:rsidRPr="004F21BD">
        <w:rPr>
          <w:sz w:val="28"/>
          <w:szCs w:val="28"/>
        </w:rPr>
        <w:t>митців</w:t>
      </w:r>
      <w:proofErr w:type="spellEnd"/>
      <w:r w:rsidR="00E3723B" w:rsidRPr="004F21BD">
        <w:rPr>
          <w:sz w:val="28"/>
          <w:szCs w:val="28"/>
        </w:rPr>
        <w:t xml:space="preserve"> </w:t>
      </w:r>
      <w:proofErr w:type="spellStart"/>
      <w:r w:rsidR="00E3723B" w:rsidRPr="004F21BD">
        <w:rPr>
          <w:sz w:val="28"/>
          <w:szCs w:val="28"/>
        </w:rPr>
        <w:t>під</w:t>
      </w:r>
      <w:proofErr w:type="spellEnd"/>
      <w:r w:rsidR="00E3723B" w:rsidRPr="004F21BD">
        <w:rPr>
          <w:sz w:val="28"/>
          <w:szCs w:val="28"/>
        </w:rPr>
        <w:t xml:space="preserve"> час </w:t>
      </w:r>
      <w:proofErr w:type="spellStart"/>
      <w:r w:rsidR="00E3723B" w:rsidRPr="004F21BD">
        <w:rPr>
          <w:sz w:val="28"/>
          <w:szCs w:val="28"/>
        </w:rPr>
        <w:t>офіційного</w:t>
      </w:r>
      <w:proofErr w:type="spellEnd"/>
      <w:r w:rsidR="00E3723B" w:rsidRPr="004F21BD">
        <w:rPr>
          <w:sz w:val="28"/>
          <w:szCs w:val="28"/>
        </w:rPr>
        <w:t xml:space="preserve"> </w:t>
      </w:r>
      <w:proofErr w:type="spellStart"/>
      <w:r w:rsidR="00E3723B" w:rsidRPr="004F21BD">
        <w:rPr>
          <w:sz w:val="28"/>
          <w:szCs w:val="28"/>
        </w:rPr>
        <w:t>візиту</w:t>
      </w:r>
      <w:proofErr w:type="spellEnd"/>
      <w:r w:rsidR="00E3723B" w:rsidRPr="004F21BD">
        <w:rPr>
          <w:sz w:val="28"/>
          <w:szCs w:val="28"/>
        </w:rPr>
        <w:t xml:space="preserve"> </w:t>
      </w:r>
      <w:proofErr w:type="spellStart"/>
      <w:r w:rsidR="00E3723B" w:rsidRPr="004F21BD">
        <w:rPr>
          <w:sz w:val="28"/>
          <w:szCs w:val="28"/>
        </w:rPr>
        <w:t>українського</w:t>
      </w:r>
      <w:proofErr w:type="spellEnd"/>
      <w:r w:rsidR="00E3723B" w:rsidRPr="004F21BD">
        <w:rPr>
          <w:sz w:val="28"/>
          <w:szCs w:val="28"/>
        </w:rPr>
        <w:t xml:space="preserve"> </w:t>
      </w:r>
      <w:proofErr w:type="spellStart"/>
      <w:r w:rsidR="00E3723B" w:rsidRPr="004F21BD">
        <w:rPr>
          <w:sz w:val="28"/>
          <w:szCs w:val="28"/>
        </w:rPr>
        <w:t>очільника</w:t>
      </w:r>
      <w:proofErr w:type="spellEnd"/>
      <w:r w:rsidR="00E3723B" w:rsidRPr="004F21BD">
        <w:rPr>
          <w:sz w:val="28"/>
          <w:szCs w:val="28"/>
        </w:rPr>
        <w:t xml:space="preserve"> до </w:t>
      </w:r>
      <w:proofErr w:type="spellStart"/>
      <w:r w:rsidR="00E3723B" w:rsidRPr="004F21BD">
        <w:rPr>
          <w:sz w:val="28"/>
          <w:szCs w:val="28"/>
        </w:rPr>
        <w:t>Республіки</w:t>
      </w:r>
      <w:proofErr w:type="spellEnd"/>
      <w:r w:rsidR="00E3723B" w:rsidRPr="004F21BD">
        <w:rPr>
          <w:sz w:val="28"/>
          <w:szCs w:val="28"/>
        </w:rPr>
        <w:t xml:space="preserve"> </w:t>
      </w:r>
      <w:proofErr w:type="spellStart"/>
      <w:r w:rsidR="00E3723B" w:rsidRPr="004F21BD">
        <w:rPr>
          <w:sz w:val="28"/>
          <w:szCs w:val="28"/>
        </w:rPr>
        <w:t>Словенія</w:t>
      </w:r>
      <w:proofErr w:type="spellEnd"/>
      <w:r w:rsidR="00E3723B" w:rsidRPr="004F21BD">
        <w:rPr>
          <w:sz w:val="28"/>
          <w:szCs w:val="28"/>
        </w:rPr>
        <w:t>.</w:t>
      </w:r>
      <w:r w:rsidR="00E3723B">
        <w:rPr>
          <w:iCs/>
          <w:sz w:val="28"/>
          <w:szCs w:val="28"/>
          <w:lang w:val="uk-UA"/>
        </w:rPr>
        <w:t xml:space="preserve"> </w:t>
      </w:r>
      <w:r w:rsidR="00E3723B">
        <w:rPr>
          <w:color w:val="000000"/>
          <w:sz w:val="28"/>
          <w:szCs w:val="28"/>
          <w:lang w:val="uk-UA"/>
        </w:rPr>
        <w:t>Це був вже другий пам’ятник  Сейфаддіна Гурбанова, встановлений в столиці Словенії. Перша скульптура – філософу Нізамі Гянджеві майстер відкривав ще влітку 2016 року.</w:t>
      </w:r>
    </w:p>
    <w:p w:rsidR="00F85CA9" w:rsidRDefault="00D56DC6" w:rsidP="00E74921">
      <w:pPr>
        <w:pStyle w:val="a6"/>
        <w:shd w:val="clear" w:color="auto" w:fill="FFFFFF"/>
        <w:spacing w:after="300" w:afterAutospacing="0"/>
        <w:rPr>
          <w:rFonts w:ascii="Segoe UI" w:hAnsi="Segoe UI" w:cs="Segoe UI"/>
          <w:color w:val="000000"/>
          <w:lang w:val="uk-UA"/>
        </w:rPr>
      </w:pP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8105</wp:posOffset>
                </wp:positionV>
                <wp:extent cx="1638300" cy="342900"/>
                <wp:effectExtent l="0" t="0" r="0" b="0"/>
                <wp:wrapNone/>
                <wp:docPr id="98" name="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4F21B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Ще про 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54" style="position:absolute;margin-left:134.7pt;margin-top:6.15pt;width:129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">
                <v:path arrowok="t"/>
                <v:textbox>
                  <w:txbxContent>
                    <w:p w:rsidR="008502FB" w:rsidRPr="004F21BD" w:rsidRDefault="008502FB" w:rsidP="004F21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Ще про 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DE7DAB" w:rsidRDefault="00DE7DAB" w:rsidP="00DE7DAB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bCs/>
          <w:color w:val="202122"/>
          <w:sz w:val="28"/>
          <w:szCs w:val="28"/>
          <w:lang w:val="uk-UA"/>
        </w:rPr>
      </w:pPr>
      <w:r>
        <w:rPr>
          <w:rFonts w:ascii="Arial" w:hAnsi="Arial" w:cs="Arial"/>
          <w:color w:val="202122"/>
          <w:sz w:val="21"/>
          <w:szCs w:val="21"/>
          <w:lang w:val="uk-UA"/>
        </w:rPr>
        <w:t xml:space="preserve">          </w:t>
      </w:r>
      <w:r w:rsidRPr="00DE7DAB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Пам'ятники скульптора </w:t>
      </w: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DE7DAB">
        <w:rPr>
          <w:rFonts w:ascii="Times New Roman" w:hAnsi="Times New Roman" w:cs="Times New Roman"/>
          <w:color w:val="202122"/>
          <w:sz w:val="28"/>
          <w:szCs w:val="28"/>
          <w:lang w:val="uk-UA"/>
        </w:rPr>
        <w:t>Сейфаддіна</w:t>
      </w: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DE7DAB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Гурбанова</w:t>
      </w:r>
      <w:r>
        <w:rPr>
          <w:rFonts w:ascii="Arial" w:hAnsi="Arial" w:cs="Arial"/>
          <w:color w:val="202122"/>
          <w:sz w:val="21"/>
          <w:szCs w:val="21"/>
          <w:lang w:val="uk-UA"/>
        </w:rPr>
        <w:t xml:space="preserve">  </w:t>
      </w:r>
      <w:r w:rsidRPr="00DE7DAB">
        <w:rPr>
          <w:rFonts w:ascii="Times New Roman" w:hAnsi="Times New Roman" w:cs="Times New Roman"/>
          <w:bCs/>
          <w:color w:val="202122"/>
          <w:sz w:val="28"/>
          <w:szCs w:val="28"/>
          <w:lang w:val="uk-UA"/>
        </w:rPr>
        <w:t xml:space="preserve"> стали улюбленими серед містян</w:t>
      </w:r>
      <w:r>
        <w:rPr>
          <w:rFonts w:ascii="Times New Roman" w:hAnsi="Times New Roman" w:cs="Times New Roman"/>
          <w:bCs/>
          <w:color w:val="202122"/>
          <w:sz w:val="28"/>
          <w:szCs w:val="28"/>
          <w:lang w:val="uk-UA"/>
        </w:rPr>
        <w:t xml:space="preserve"> та жителів інших населених пунктів. Вони є об'єктами екскурсій.  Героями його творчості в Харкові стали Григорій Сковорода, Олексій Бекетов, Ярослав Мудрий, Ілля Мечников. Виразні і оригінальні образи «Скрипаля на даху» (нині їх два), «Першої учительки», «Інспектора ДАІ»… Скульптор  увічнив  пам'ять  про Кобзаря в Балаклії, козака Деркача в Дергачах, Генріха  Семирадського у Печенігах, Василя  Колокольцева у Вовчанську, Івана Мазепу в Коломаку.</w:t>
      </w:r>
    </w:p>
    <w:p w:rsidR="00DE7DAB" w:rsidRDefault="00DE7DAB" w:rsidP="00DE7DAB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bCs/>
          <w:color w:val="202122"/>
          <w:sz w:val="28"/>
          <w:szCs w:val="28"/>
          <w:lang w:val="uk-UA"/>
        </w:rPr>
      </w:pPr>
    </w:p>
    <w:p w:rsidR="00DE7DAB" w:rsidRDefault="00DE7DAB" w:rsidP="00DE7DAB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hAnsi="Arial" w:cs="Arial"/>
          <w:color w:val="202122"/>
          <w:sz w:val="21"/>
          <w:szCs w:val="21"/>
          <w:lang w:val="uk-UA"/>
        </w:rPr>
      </w:pPr>
    </w:p>
    <w:p w:rsidR="00F85CA9" w:rsidRDefault="00F85CA9" w:rsidP="00E74921">
      <w:pPr>
        <w:pStyle w:val="a6"/>
        <w:shd w:val="clear" w:color="auto" w:fill="FFFFFF"/>
        <w:spacing w:after="300" w:afterAutospacing="0"/>
        <w:rPr>
          <w:rFonts w:ascii="Segoe UI" w:hAnsi="Segoe UI" w:cs="Segoe UI"/>
          <w:color w:val="000000"/>
          <w:lang w:val="uk-UA"/>
        </w:rPr>
      </w:pPr>
    </w:p>
    <w:p w:rsidR="00E3723B" w:rsidRDefault="00E3723B" w:rsidP="00E74921">
      <w:pPr>
        <w:pStyle w:val="a6"/>
        <w:shd w:val="clear" w:color="auto" w:fill="FFFFFF"/>
        <w:spacing w:after="300" w:afterAutospacing="0"/>
        <w:rPr>
          <w:rFonts w:ascii="Segoe UI" w:hAnsi="Segoe UI" w:cs="Segoe UI"/>
          <w:color w:val="000000"/>
          <w:lang w:val="uk-UA"/>
        </w:rPr>
      </w:pPr>
    </w:p>
    <w:p w:rsidR="00DE7DAB" w:rsidRDefault="00DE7DAB" w:rsidP="00E74921">
      <w:pPr>
        <w:pStyle w:val="a6"/>
        <w:shd w:val="clear" w:color="auto" w:fill="FFFFFF"/>
        <w:spacing w:after="300" w:afterAutospacing="0"/>
        <w:rPr>
          <w:rFonts w:ascii="Segoe UI" w:hAnsi="Segoe UI" w:cs="Segoe UI"/>
          <w:color w:val="000000"/>
          <w:lang w:val="uk-UA"/>
        </w:rPr>
      </w:pPr>
    </w:p>
    <w:p w:rsidR="004F21BD" w:rsidRDefault="00D56DC6" w:rsidP="00E74921">
      <w:pPr>
        <w:pStyle w:val="a6"/>
        <w:shd w:val="clear" w:color="auto" w:fill="FFFFFF"/>
        <w:spacing w:after="300" w:afterAutospacing="0"/>
        <w:rPr>
          <w:rFonts w:ascii="Segoe UI" w:hAnsi="Segoe UI" w:cs="Segoe UI"/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80010</wp:posOffset>
                </wp:positionV>
                <wp:extent cx="390525" cy="390525"/>
                <wp:effectExtent l="0" t="0" r="9525" b="9525"/>
                <wp:wrapNone/>
                <wp:docPr id="97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02" o:spid="_x0000_s1055" style="position:absolute;margin-left:183.45pt;margin-top:6.3pt;width:30.75pt;height:3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37185</wp:posOffset>
                </wp:positionV>
                <wp:extent cx="2952750" cy="2436495"/>
                <wp:effectExtent l="0" t="0" r="0" b="1905"/>
                <wp:wrapNone/>
                <wp:docPr id="9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257F48" w:rsidRDefault="008502FB" w:rsidP="00257F4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'ятник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атному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раїнському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маністу-просвітителю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1%D0%BA%D0%BE%D0%B2%D0%BE%D1%80%D0%BE%D0%B4%D0%B0_%D0%93%D1%80%D0%B8%D0%B3%D0%BE%D1%80%D1%96%D0%B9_%D0%A1%D0%B0%D0%B2%D0%B8%D1%87" \o "Сковорода Григорій Савич"</w:instrText>
                            </w:r>
                            <w:r w:rsidR="00644F43">
                              <w:fldChar w:fldCharType="separate"/>
                            </w:r>
                            <w:r w:rsidRPr="00257F48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Григорію</w:t>
                            </w:r>
                            <w:proofErr w:type="spellEnd"/>
                            <w:r w:rsidRPr="00257F48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С</w:t>
                            </w:r>
                            <w:r w:rsidRPr="00257F48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овород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ановлен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у 2012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оці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біля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2" w:tooltip="Харківський національний педагогічний університет імені Григорія Сковороди" w:history="1">
                              <w:proofErr w:type="spellStart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Харківського</w:t>
                              </w:r>
                              <w:proofErr w:type="spellEnd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національного</w:t>
                              </w:r>
                              <w:proofErr w:type="spellEnd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педагогічного</w:t>
                              </w:r>
                              <w:proofErr w:type="spellEnd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університету</w:t>
                              </w:r>
                              <w:proofErr w:type="spellEnd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імені</w:t>
                              </w:r>
                              <w:proofErr w:type="spellEnd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ригорія</w:t>
                              </w:r>
                              <w:proofErr w:type="spellEnd"/>
                              <w:r w:rsidRPr="00257F4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Сковороди</w:t>
                              </w:r>
                            </w:hyperlink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кульптор —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3%D1%83%D1%80%D0%B1%D0%B0%D0%BD%D0%BE%D0%B2_%D0%A1%D0%B5%D0%B9%D1%84%D0%B0%D0%B4%D0%B4%D1%96%D0%BD_%D0%90%D0%BB%D1%96-%D0%BE%D0%B3%D0%BB%D0%B8" \o "Гурбанов Се</w:instrText>
                            </w:r>
                            <w:r w:rsidR="00644F43">
                              <w:instrText>йфаддін Алі-огли"</w:instrText>
                            </w:r>
                            <w:r w:rsidR="00644F43">
                              <w:fldChar w:fldCharType="separate"/>
                            </w:r>
                            <w:r w:rsidRPr="00257F48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Сейфаддін</w:t>
                            </w:r>
                            <w:proofErr w:type="spellEnd"/>
                            <w:r w:rsidRPr="00257F48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Гурбанов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чисто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крито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оди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ткування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90-річчя з дня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одження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овороди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0" o:spid="_x0000_s1056" style="position:absolute;margin-left:209.7pt;margin-top:26.55pt;width:232.5pt;height:191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">
                <v:path arrowok="t"/>
                <v:textbox>
                  <w:txbxContent>
                    <w:p w:rsidR="008502FB" w:rsidRPr="00257F48" w:rsidRDefault="008502FB" w:rsidP="00257F4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'ятник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атному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раїнському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маністу-просвітителю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1%D0%BA%D0%BE%D0%B2%D0%BE%D1%80%D0%BE%D0%B4%D0%B0_%D0%93%D1%80%D0%B8%D0%B3%D0%BE%D1%80%D1%96%D0%B9_%D0%A1%D0%B0%D0%B2%D0%B8%D1%87" \o "Сковорода Григорій Савич"</w:instrText>
                      </w:r>
                      <w:r w:rsidR="00644F43">
                        <w:fldChar w:fldCharType="separate"/>
                      </w:r>
                      <w:r w:rsidRPr="00257F48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Григорію</w:t>
                      </w:r>
                      <w:proofErr w:type="spellEnd"/>
                      <w:r w:rsidRPr="00257F48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С</w:t>
                      </w:r>
                      <w:r w:rsidRPr="00257F48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ковороді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тановлен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у 2012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оці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біля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33" w:tooltip="Харківський національний педагогічний університет імені Григорія Сковороди" w:history="1">
                        <w:proofErr w:type="spellStart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Харківського</w:t>
                        </w:r>
                        <w:proofErr w:type="spellEnd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національного</w:t>
                        </w:r>
                        <w:proofErr w:type="spellEnd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педагогічного</w:t>
                        </w:r>
                        <w:proofErr w:type="spellEnd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університету</w:t>
                        </w:r>
                        <w:proofErr w:type="spellEnd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імені</w:t>
                        </w:r>
                        <w:proofErr w:type="spellEnd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Григорія</w:t>
                        </w:r>
                        <w:proofErr w:type="spellEnd"/>
                        <w:r w:rsidRPr="00257F48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Сковороди</w:t>
                        </w:r>
                      </w:hyperlink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кульптор —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3%D1%83%D1%80%D0%B1%D0%B0%D0%BD%D0%BE%D0%B2_%D0%A1%D0%B5%D0%B9%D1%84%D0%B0%D0%B4%D0%B4%D1%96%D0%BD_%D0%90%D0%BB%D1%96-%D0%BE%D0%B3%D0%BB%D0%B8" \o "Гурбанов Се</w:instrText>
                      </w:r>
                      <w:r w:rsidR="00644F43">
                        <w:instrText>йфаддін Алі-огли"</w:instrText>
                      </w:r>
                      <w:r w:rsidR="00644F43">
                        <w:fldChar w:fldCharType="separate"/>
                      </w:r>
                      <w:r w:rsidRPr="00257F48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Сейфаддін</w:t>
                      </w:r>
                      <w:proofErr w:type="spellEnd"/>
                      <w:r w:rsidRPr="00257F48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Гурбанов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чисто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крито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оди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ткування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90-річчя з дня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одження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овороди.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21BD" w:rsidRDefault="004F21BD" w:rsidP="004F21BD">
      <w:pPr>
        <w:pStyle w:val="a6"/>
        <w:shd w:val="clear" w:color="auto" w:fill="FFFFFF"/>
        <w:spacing w:before="120" w:beforeAutospacing="0" w:after="0" w:afterAutospacing="0"/>
        <w:jc w:val="both"/>
        <w:rPr>
          <w:lang w:val="uk-UA"/>
        </w:rPr>
      </w:pPr>
    </w:p>
    <w:p w:rsidR="00257F48" w:rsidRDefault="00257F48" w:rsidP="004F21BD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57450" cy="1371600"/>
            <wp:effectExtent l="19050" t="0" r="0" b="0"/>
            <wp:docPr id="38" name="Рисунок 4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48" w:rsidRDefault="00D56DC6" w:rsidP="004F21BD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9385</wp:posOffset>
                </wp:positionV>
                <wp:extent cx="1838325" cy="426085"/>
                <wp:effectExtent l="0" t="0" r="9525" b="0"/>
                <wp:wrapNone/>
                <wp:docPr id="95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257F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Сейфаддін Гурбанов</w:t>
                            </w:r>
                          </w:p>
                          <w:p w:rsidR="008502FB" w:rsidRPr="004F21BD" w:rsidRDefault="008502FB" w:rsidP="00257F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1" o:spid="_x0000_s1057" style="position:absolute;left:0;text-align:left;margin-left:25.2pt;margin-top:12.55pt;width:144.75pt;height:3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">
                <v:path arrowok="t"/>
                <v:textbox>
                  <w:txbxContent>
                    <w:p w:rsidR="008502FB" w:rsidRPr="004F21BD" w:rsidRDefault="008502FB" w:rsidP="00257F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Сейфаддін Гурбанов</w:t>
                      </w:r>
                    </w:p>
                    <w:p w:rsidR="008502FB" w:rsidRPr="004F21BD" w:rsidRDefault="008502FB" w:rsidP="00257F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7F48" w:rsidRDefault="00257F48" w:rsidP="004F21BD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257F48" w:rsidRDefault="00257F48" w:rsidP="004F21BD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8502FB" w:rsidRDefault="00F85CA9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3200</wp:posOffset>
            </wp:positionV>
            <wp:extent cx="2495550" cy="1457325"/>
            <wp:effectExtent l="19050" t="0" r="0" b="0"/>
            <wp:wrapSquare wrapText="bothSides"/>
            <wp:docPr id="18" name="Рисунок 10" descr="C:\Users\acer\Desktop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s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F48">
        <w:rPr>
          <w:sz w:val="28"/>
          <w:szCs w:val="28"/>
        </w:rPr>
        <w:t xml:space="preserve">     </w:t>
      </w:r>
    </w:p>
    <w:p w:rsidR="008502FB" w:rsidRDefault="008502FB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502FB" w:rsidRDefault="008502FB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502FB" w:rsidRDefault="008502FB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8502FB" w:rsidRDefault="008502FB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F85CA9" w:rsidRDefault="00257F48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801DEF" w:rsidRPr="004F21BD">
        <w:rPr>
          <w:sz w:val="28"/>
          <w:szCs w:val="28"/>
        </w:rPr>
        <w:t xml:space="preserve">У </w:t>
      </w:r>
      <w:proofErr w:type="spellStart"/>
      <w:r w:rsidR="00801DEF" w:rsidRPr="004F21BD">
        <w:rPr>
          <w:sz w:val="28"/>
          <w:szCs w:val="28"/>
        </w:rPr>
        <w:t>ніч</w:t>
      </w:r>
      <w:proofErr w:type="spellEnd"/>
      <w:r w:rsidR="00801DEF" w:rsidRPr="004F21BD">
        <w:rPr>
          <w:sz w:val="28"/>
          <w:szCs w:val="28"/>
        </w:rPr>
        <w:t xml:space="preserve"> на 6 </w:t>
      </w:r>
      <w:proofErr w:type="spellStart"/>
      <w:r w:rsidR="00801DEF" w:rsidRPr="004F21BD">
        <w:rPr>
          <w:sz w:val="28"/>
          <w:szCs w:val="28"/>
        </w:rPr>
        <w:t>липня</w:t>
      </w:r>
      <w:proofErr w:type="spellEnd"/>
      <w:r w:rsidR="00801DEF" w:rsidRPr="004F21BD">
        <w:rPr>
          <w:sz w:val="28"/>
          <w:szCs w:val="28"/>
        </w:rPr>
        <w:t xml:space="preserve"> 2022 року у корпус </w:t>
      </w:r>
      <w:proofErr w:type="spellStart"/>
      <w:r w:rsidR="00644F43">
        <w:fldChar w:fldCharType="begin"/>
      </w:r>
      <w:r w:rsidR="00644F43">
        <w:instrText>HYPERLINK "https://uk.wikipedia.org/wiki/%D0%A5%D0%B0%D1%80%D0%BA%D1%96%D0%B2%D1%81%D1%8C%D0%BA%D0%B8%D0%B9_%D0%BD%D0%B0%D1%86%D1%96%D0%BE%D0%BD%D0%B0%D0%BB%D1%8C%D0%BD%D0%B8%D0%B9_%D0%BF%D0%B5%D0%B4%D0%B0%D0%B3%D0%BE%D0%B3%D1%96%D1%87%D0%BD%D0%B8</w:instrText>
      </w:r>
      <w:r w:rsidR="00644F43">
        <w:instrText>%D0%B9_%D1%83%D0%BD%D1%96%D0%B2%D0%B5%D1%80%D1%81%D0%B8%D1%82%D0%B5%D1%82_%D1%96%D0%BC%D0%B5%D0%BD%D1%96_%D0%93%D1%80%D0%B8%D0%B3%D0%BE%D1%80%D1%96%D1%8F_%D0%A1%D0%BA%D0%BE%D0%B2%D0%BE%D1%80%D0%BE%D0%B4%D0%B8" \o "Харківський національний педагогічний унів</w:instrText>
      </w:r>
      <w:r w:rsidR="00644F43">
        <w:instrText>ерситет імені Григорія Сковороди"</w:instrText>
      </w:r>
      <w:r w:rsidR="00644F43">
        <w:fldChar w:fldCharType="separate"/>
      </w:r>
      <w:r w:rsidR="00801DEF" w:rsidRPr="004F21BD">
        <w:rPr>
          <w:rStyle w:val="a5"/>
          <w:color w:val="auto"/>
          <w:sz w:val="28"/>
          <w:szCs w:val="28"/>
          <w:u w:val="none"/>
        </w:rPr>
        <w:t>Харківського</w:t>
      </w:r>
      <w:proofErr w:type="spellEnd"/>
      <w:r w:rsidR="00801DEF" w:rsidRPr="004F21BD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="00801DEF" w:rsidRPr="004F21BD">
        <w:rPr>
          <w:rStyle w:val="a5"/>
          <w:color w:val="auto"/>
          <w:sz w:val="28"/>
          <w:szCs w:val="28"/>
          <w:u w:val="none"/>
        </w:rPr>
        <w:t>національного</w:t>
      </w:r>
      <w:proofErr w:type="spellEnd"/>
      <w:r w:rsidR="00801DEF" w:rsidRPr="004F21BD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="00801DEF" w:rsidRPr="004F21BD">
        <w:rPr>
          <w:rStyle w:val="a5"/>
          <w:color w:val="auto"/>
          <w:sz w:val="28"/>
          <w:szCs w:val="28"/>
          <w:u w:val="none"/>
        </w:rPr>
        <w:t>педагогічного</w:t>
      </w:r>
      <w:proofErr w:type="spellEnd"/>
      <w:r w:rsidR="00801DEF" w:rsidRPr="004F21BD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="00801DEF" w:rsidRPr="004F21BD">
        <w:rPr>
          <w:rStyle w:val="a5"/>
          <w:color w:val="auto"/>
          <w:sz w:val="28"/>
          <w:szCs w:val="28"/>
          <w:u w:val="none"/>
        </w:rPr>
        <w:t>університету</w:t>
      </w:r>
      <w:proofErr w:type="spellEnd"/>
      <w:r w:rsidR="00801DEF" w:rsidRPr="004F21BD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="00801DEF" w:rsidRPr="004F21BD">
        <w:rPr>
          <w:rStyle w:val="a5"/>
          <w:color w:val="auto"/>
          <w:sz w:val="28"/>
          <w:szCs w:val="28"/>
          <w:u w:val="none"/>
        </w:rPr>
        <w:t>імені</w:t>
      </w:r>
      <w:proofErr w:type="spellEnd"/>
      <w:r w:rsidR="00801DEF" w:rsidRPr="004F21BD">
        <w:rPr>
          <w:rStyle w:val="a5"/>
          <w:color w:val="auto"/>
          <w:sz w:val="28"/>
          <w:szCs w:val="28"/>
          <w:u w:val="none"/>
        </w:rPr>
        <w:t xml:space="preserve"> Г. С. Сковороди</w:t>
      </w:r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="004F21BD">
        <w:rPr>
          <w:sz w:val="28"/>
          <w:szCs w:val="28"/>
        </w:rPr>
        <w:t xml:space="preserve"> </w:t>
      </w:r>
      <w:r w:rsidR="00801DEF" w:rsidRPr="004F21BD">
        <w:rPr>
          <w:sz w:val="28"/>
          <w:szCs w:val="28"/>
        </w:rPr>
        <w:t> </w:t>
      </w:r>
      <w:proofErr w:type="spellStart"/>
      <w:r w:rsidR="00801DEF" w:rsidRPr="004F21BD">
        <w:rPr>
          <w:sz w:val="28"/>
          <w:szCs w:val="28"/>
        </w:rPr>
        <w:t>влучила</w:t>
      </w:r>
      <w:proofErr w:type="spellEnd"/>
      <w:r w:rsidR="00801DEF" w:rsidRPr="004F21BD">
        <w:rPr>
          <w:sz w:val="28"/>
          <w:szCs w:val="28"/>
        </w:rPr>
        <w:t xml:space="preserve"> </w:t>
      </w:r>
      <w:proofErr w:type="spellStart"/>
      <w:r w:rsidR="00801DEF" w:rsidRPr="004F21BD">
        <w:rPr>
          <w:sz w:val="28"/>
          <w:szCs w:val="28"/>
        </w:rPr>
        <w:t>російська</w:t>
      </w:r>
      <w:proofErr w:type="spellEnd"/>
      <w:r w:rsidR="00801DEF" w:rsidRPr="004F21BD">
        <w:rPr>
          <w:sz w:val="28"/>
          <w:szCs w:val="28"/>
        </w:rPr>
        <w:t xml:space="preserve"> ракета, </w:t>
      </w:r>
      <w:proofErr w:type="spellStart"/>
      <w:r w:rsidR="00801DEF" w:rsidRPr="004F21BD">
        <w:rPr>
          <w:sz w:val="28"/>
          <w:szCs w:val="28"/>
        </w:rPr>
        <w:t>пам'ятник</w:t>
      </w:r>
      <w:proofErr w:type="spellEnd"/>
      <w:r w:rsidR="00801DEF" w:rsidRPr="004F21BD">
        <w:rPr>
          <w:sz w:val="28"/>
          <w:szCs w:val="28"/>
        </w:rPr>
        <w:t xml:space="preserve"> </w:t>
      </w:r>
      <w:r w:rsidR="00F85CA9">
        <w:rPr>
          <w:sz w:val="28"/>
          <w:szCs w:val="28"/>
          <w:lang w:val="uk-UA"/>
        </w:rPr>
        <w:t>постраждав</w:t>
      </w:r>
      <w:r w:rsidR="00801DEF" w:rsidRPr="004F21BD">
        <w:rPr>
          <w:sz w:val="28"/>
          <w:szCs w:val="28"/>
        </w:rPr>
        <w:t>.</w:t>
      </w:r>
      <w:r w:rsidR="004F21BD">
        <w:rPr>
          <w:sz w:val="28"/>
          <w:szCs w:val="28"/>
        </w:rPr>
        <w:t xml:space="preserve"> </w:t>
      </w:r>
    </w:p>
    <w:p w:rsidR="008502FB" w:rsidRDefault="008502FB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8502FB" w:rsidRDefault="00D56DC6" w:rsidP="00F85CA9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21615</wp:posOffset>
                </wp:positionV>
                <wp:extent cx="1581150" cy="333375"/>
                <wp:effectExtent l="0" t="0" r="0" b="9525"/>
                <wp:wrapNone/>
                <wp:docPr id="94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F85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9" o:spid="_x0000_s1058" style="position:absolute;left:0;text-align:left;margin-left:139.95pt;margin-top:17.45pt;width:124.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">
                <v:path arrowok="t"/>
                <v:textbox>
                  <w:txbxContent>
                    <w:p w:rsidR="008502FB" w:rsidRPr="004F21BD" w:rsidRDefault="008502FB" w:rsidP="00F85C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257F48" w:rsidRDefault="00257F48" w:rsidP="00D142D3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F85CA9" w:rsidRPr="00F85CA9" w:rsidRDefault="00F85CA9" w:rsidP="00F85CA9">
      <w:pPr>
        <w:pStyle w:val="a6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bCs/>
          <w:i/>
          <w:sz w:val="28"/>
          <w:szCs w:val="28"/>
          <w:lang w:val="uk-UA"/>
        </w:rPr>
        <w:t xml:space="preserve">   </w:t>
      </w:r>
      <w:r w:rsidRPr="00F85CA9">
        <w:rPr>
          <w:b/>
          <w:bCs/>
          <w:i/>
          <w:sz w:val="28"/>
          <w:szCs w:val="28"/>
          <w:lang w:val="uk-UA"/>
        </w:rPr>
        <w:t>Гурбанов Сейфаддін Алі огли</w:t>
      </w:r>
      <w:r w:rsidRPr="00F85CA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- </w:t>
      </w:r>
      <w:r w:rsidRPr="00F85CA9">
        <w:rPr>
          <w:sz w:val="28"/>
          <w:szCs w:val="28"/>
          <w:lang w:val="uk-UA"/>
        </w:rPr>
        <w:t>харківський скульптор. </w:t>
      </w:r>
      <w:r w:rsidR="00644F43">
        <w:fldChar w:fldCharType="begin"/>
      </w:r>
      <w:r w:rsidR="00644F43">
        <w:instrText>HYPERLINK "https://uk.wikipedia.org/wiki/%D0%9D%D0%B0%D1%80%D0%BE%D0%B4%D0%BD%D0%B8%D0%B9_%D1%85%D1%83%D0%B4%D0%BE%D0%B6%D0%BD%D0%B8%D0%BA_%D0%A3%D0%BA%D1%80%D0%B0%D1%97%D0%BD%D0%B8" \o "Народний художник України"</w:instrText>
      </w:r>
      <w:r w:rsidR="00644F43">
        <w:fldChar w:fldCharType="separate"/>
      </w:r>
      <w:r w:rsidRPr="00F85CA9">
        <w:rPr>
          <w:rStyle w:val="a5"/>
          <w:color w:val="auto"/>
          <w:sz w:val="28"/>
          <w:szCs w:val="28"/>
          <w:u w:val="none"/>
          <w:lang w:val="uk-UA"/>
        </w:rPr>
        <w:t>Народний художник України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, </w:t>
      </w:r>
      <w:r w:rsidRPr="00F85CA9">
        <w:rPr>
          <w:sz w:val="28"/>
          <w:szCs w:val="28"/>
          <w:lang w:val="uk-UA"/>
        </w:rPr>
        <w:t> Заслужений художник Азербайджану</w:t>
      </w:r>
      <w:r>
        <w:rPr>
          <w:sz w:val="28"/>
          <w:szCs w:val="28"/>
          <w:lang w:val="uk-UA"/>
        </w:rPr>
        <w:t>.</w:t>
      </w:r>
      <w:r w:rsidRPr="00F85CA9">
        <w:rPr>
          <w:sz w:val="28"/>
          <w:szCs w:val="28"/>
          <w:lang w:val="uk-UA"/>
        </w:rPr>
        <w:t xml:space="preserve"> Навчався у </w:t>
      </w:r>
      <w:r w:rsidR="00644F43">
        <w:fldChar w:fldCharType="begin"/>
      </w:r>
      <w:r w:rsidR="00644F43">
        <w:instrText>HYPERLINK "https://uk.wikipedia.org/wiki/%D0%A5%D0%B0%D1%80%D0%BA%D1%96%D0%B2%D1%81%D1%8C%D0%BA%D0%B0_%D0%B4%D0%B5%D1%80%D0%B6%D0%B0%D0%B2%D0%BD%D0%B0_%D0%B0%D0%BA</w:instrText>
      </w:r>
      <w:r w:rsidR="00644F43">
        <w:instrText>%D0%B0%D0%B4%D0%B5%D0%BC%D1%96%D1%8F_%D0%B4%D0%B8%D0%B7%D0%B0%D0%B9%D0%BD%D1%83_%D1%82%D0%B0_%D0%BC%D0%B8%D1%81%D1%82%D0%B5%D1%86%D1%82%D0%B2" \o "Харківська державна академія дизайну та мистецтв"</w:instrText>
      </w:r>
      <w:r w:rsidR="00644F43">
        <w:fldChar w:fldCharType="separate"/>
      </w:r>
      <w:r w:rsidRPr="00F85CA9">
        <w:rPr>
          <w:rStyle w:val="a5"/>
          <w:color w:val="auto"/>
          <w:sz w:val="28"/>
          <w:szCs w:val="28"/>
          <w:u w:val="none"/>
          <w:lang w:val="uk-UA"/>
        </w:rPr>
        <w:t>Харківському художньо-промисловому інституті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Pr="00F85CA9">
        <w:rPr>
          <w:sz w:val="28"/>
          <w:szCs w:val="28"/>
          <w:lang w:val="uk-UA"/>
        </w:rPr>
        <w:t>. Член Харківського відділення </w:t>
      </w:r>
      <w:r w:rsidR="00644F43">
        <w:fldChar w:fldCharType="begin"/>
      </w:r>
      <w:r w:rsidR="00644F43">
        <w:instrText>HYPERLINK "https://uk.wikipedia.org/wiki/%D0%9D%D0%B0%D1%86%D1%96%D0%BE%D0%BD%D0%B0%D0%BB%D1%8C%D0%BD%D0%B0_%D1%81%D0%BF%D1%96%D0%BB%D0%BA%D0%B0_%D1%85%D1%83%D0%B4%D0%BE%D0%B6%D0%BD%D0%B8%D0%BA%D1%96%D0</w:instrText>
      </w:r>
      <w:r w:rsidR="00644F43">
        <w:instrText>%B2_%D0%A3%D0%BA%D1%80%D0%B0%D1%97%D0%BD%D0%B8" \o "Національна спілка художників України"</w:instrText>
      </w:r>
      <w:r w:rsidR="00644F43">
        <w:fldChar w:fldCharType="separate"/>
      </w:r>
      <w:r w:rsidRPr="00F85CA9">
        <w:rPr>
          <w:rStyle w:val="a5"/>
          <w:color w:val="auto"/>
          <w:sz w:val="28"/>
          <w:szCs w:val="28"/>
          <w:u w:val="none"/>
          <w:lang w:val="uk-UA"/>
        </w:rPr>
        <w:t>Спілки Художників України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Pr="00F85CA9">
        <w:rPr>
          <w:sz w:val="28"/>
          <w:szCs w:val="28"/>
          <w:lang w:val="uk-UA"/>
        </w:rPr>
        <w:t> з </w:t>
      </w:r>
      <w:hyperlink r:id="rId36" w:tooltip="1992" w:history="1">
        <w:r w:rsidRPr="00F85CA9">
          <w:rPr>
            <w:rStyle w:val="a5"/>
            <w:color w:val="auto"/>
            <w:sz w:val="28"/>
            <w:szCs w:val="28"/>
            <w:u w:val="none"/>
            <w:lang w:val="uk-UA"/>
          </w:rPr>
          <w:t>1992</w:t>
        </w:r>
      </w:hyperlink>
      <w:r w:rsidRPr="00F85CA9">
        <w:rPr>
          <w:sz w:val="28"/>
          <w:szCs w:val="28"/>
          <w:lang w:val="uk-UA"/>
        </w:rPr>
        <w:t> року.</w:t>
      </w:r>
      <w:r w:rsidR="008502FB">
        <w:rPr>
          <w:sz w:val="28"/>
          <w:szCs w:val="28"/>
          <w:lang w:val="uk-UA"/>
        </w:rPr>
        <w:t xml:space="preserve"> У</w:t>
      </w:r>
      <w:r w:rsidRPr="00F85CA9">
        <w:rPr>
          <w:sz w:val="28"/>
          <w:szCs w:val="28"/>
          <w:lang w:val="uk-UA"/>
        </w:rPr>
        <w:t> </w:t>
      </w:r>
      <w:hyperlink r:id="rId37" w:tooltip="2010" w:history="1">
        <w:r w:rsidRPr="00F85CA9">
          <w:rPr>
            <w:rStyle w:val="a5"/>
            <w:color w:val="auto"/>
            <w:sz w:val="28"/>
            <w:szCs w:val="28"/>
            <w:u w:val="none"/>
            <w:lang w:val="uk-UA"/>
          </w:rPr>
          <w:t>2010</w:t>
        </w:r>
      </w:hyperlink>
      <w:r w:rsidRPr="00F85CA9">
        <w:rPr>
          <w:sz w:val="28"/>
          <w:szCs w:val="28"/>
          <w:lang w:val="uk-UA"/>
        </w:rPr>
        <w:t> ро</w:t>
      </w:r>
      <w:r>
        <w:rPr>
          <w:sz w:val="28"/>
          <w:szCs w:val="28"/>
          <w:lang w:val="uk-UA"/>
        </w:rPr>
        <w:t>ці</w:t>
      </w:r>
      <w:r w:rsidRPr="00F85CA9">
        <w:rPr>
          <w:sz w:val="28"/>
          <w:szCs w:val="28"/>
          <w:lang w:val="uk-UA"/>
        </w:rPr>
        <w:t xml:space="preserve"> отримав звання </w:t>
      </w:r>
      <w:r w:rsidR="00644F43">
        <w:fldChar w:fldCharType="begin"/>
      </w:r>
      <w:r w:rsidR="00644F43">
        <w:instrText>HYPERLINK "https://uk.wikipedia.org/wiki/%D0%9D%D0%B0%D1%80%D0%BE%D0%B4%D0%BD%D0%B8%D0%B9_%D1%85%D1%83%D0%B4%D0%BE%D0%B6%D0%BD%D0%B8%D0%BA_%D0%A3%D0%BA%D1%80%D0%B0%D1%97%D0%BD%D0%B8" \o "Народний художник України"</w:instrText>
      </w:r>
      <w:r w:rsidR="00644F43">
        <w:fldChar w:fldCharType="separate"/>
      </w:r>
      <w:r w:rsidRPr="00F85CA9">
        <w:rPr>
          <w:rStyle w:val="a5"/>
          <w:color w:val="auto"/>
          <w:sz w:val="28"/>
          <w:szCs w:val="28"/>
          <w:u w:val="none"/>
          <w:lang w:val="uk-UA"/>
        </w:rPr>
        <w:t>«Народний художник України»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Pr="00F85CA9">
        <w:rPr>
          <w:sz w:val="28"/>
          <w:szCs w:val="28"/>
          <w:lang w:val="uk-UA"/>
        </w:rPr>
        <w:t xml:space="preserve">. </w:t>
      </w:r>
      <w:hyperlink r:id="rId38" w:tooltip="28 грудня" w:history="1">
        <w:r>
          <w:rPr>
            <w:rStyle w:val="a5"/>
            <w:color w:val="auto"/>
            <w:sz w:val="28"/>
            <w:szCs w:val="28"/>
            <w:u w:val="none"/>
            <w:lang w:val="uk-UA"/>
          </w:rPr>
          <w:t>У</w:t>
        </w:r>
        <w:r w:rsidRPr="00F85CA9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</w:t>
        </w:r>
      </w:hyperlink>
      <w:r w:rsidRPr="00F85CA9">
        <w:rPr>
          <w:sz w:val="28"/>
          <w:szCs w:val="28"/>
          <w:lang w:val="uk-UA"/>
        </w:rPr>
        <w:t> </w:t>
      </w:r>
      <w:hyperlink r:id="rId39" w:tooltip="2017" w:history="1">
        <w:r w:rsidRPr="00F85CA9">
          <w:rPr>
            <w:rStyle w:val="a5"/>
            <w:color w:val="auto"/>
            <w:sz w:val="28"/>
            <w:szCs w:val="28"/>
            <w:u w:val="none"/>
            <w:lang w:val="uk-UA"/>
          </w:rPr>
          <w:t>2017</w:t>
        </w:r>
      </w:hyperlink>
      <w:r w:rsidRPr="00F85CA9">
        <w:rPr>
          <w:sz w:val="28"/>
          <w:szCs w:val="28"/>
          <w:lang w:val="uk-UA"/>
        </w:rPr>
        <w:t> ро</w:t>
      </w:r>
      <w:r>
        <w:rPr>
          <w:sz w:val="28"/>
          <w:szCs w:val="28"/>
          <w:lang w:val="uk-UA"/>
        </w:rPr>
        <w:t>ці</w:t>
      </w:r>
      <w:r w:rsidRPr="00F85CA9">
        <w:rPr>
          <w:sz w:val="28"/>
          <w:szCs w:val="28"/>
          <w:lang w:val="uk-UA"/>
        </w:rPr>
        <w:t xml:space="preserve"> отримав звання «Заслужений художник Азербайджану». Доцент кафедри </w:t>
      </w:r>
      <w:r w:rsidRPr="00F85CA9">
        <w:rPr>
          <w:sz w:val="28"/>
          <w:szCs w:val="28"/>
          <w:lang w:val="uk-UA"/>
        </w:rPr>
        <w:lastRenderedPageBreak/>
        <w:t>скульптури </w:t>
      </w:r>
      <w:r w:rsidR="00644F43">
        <w:fldChar w:fldCharType="begin"/>
      </w:r>
      <w:r w:rsidR="00644F43">
        <w:instrText>HYPERLINK "https://uk.wikipedia.org/wiki/%D0%A5%D0%B0%D1%80%D0%BA%D1%96%D0%B2%D1%81%D1%8C%D0%BA%D0%B0_%D0%B4%D0%B5%D1%80%D0%B6%D0%B0%D0%B2%D0%BD%D0%B0_%D0%B</w:instrText>
      </w:r>
      <w:r w:rsidR="00644F43">
        <w:instrText>0%D0%BA%D0%B0%D0%B4%D0%B5%D0%BC%D1%96%D1%8F_%D0%B4%D0%B8%D0%B7%D0%B0%D0%B9%D0%BD%D1%83_%D1%82%D0%B0_%D0%BC%D0%B8%D1%81%D1%82%D0%B5%D1%86%D1%82%D0%B2" \o "Харківська державна академія дизайну та мистецтв"</w:instrText>
      </w:r>
      <w:r w:rsidR="00644F43">
        <w:fldChar w:fldCharType="separate"/>
      </w:r>
      <w:r w:rsidRPr="00F85CA9">
        <w:rPr>
          <w:rStyle w:val="a5"/>
          <w:color w:val="auto"/>
          <w:sz w:val="28"/>
          <w:szCs w:val="28"/>
          <w:u w:val="none"/>
          <w:lang w:val="uk-UA"/>
        </w:rPr>
        <w:t>Харківської державної академії дизайну та мистецтв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Pr="00F85C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85CA9">
        <w:rPr>
          <w:sz w:val="28"/>
          <w:szCs w:val="28"/>
          <w:lang w:val="uk-UA"/>
        </w:rPr>
        <w:t xml:space="preserve">Почесний громадянин Харківської області. Нагороджений Почесною відзнакою Харківської обласної ради «Слобожанська слава». </w:t>
      </w:r>
      <w:r w:rsidR="008502FB">
        <w:rPr>
          <w:sz w:val="28"/>
          <w:szCs w:val="28"/>
          <w:lang w:val="uk-UA"/>
        </w:rPr>
        <w:t xml:space="preserve"> </w:t>
      </w:r>
      <w:r w:rsidRPr="00F85CA9">
        <w:rPr>
          <w:sz w:val="28"/>
          <w:szCs w:val="28"/>
          <w:lang w:val="uk-UA"/>
        </w:rPr>
        <w:t>Помер 16 листопада 2021 року від COVID-19</w:t>
      </w:r>
      <w:r>
        <w:rPr>
          <w:sz w:val="28"/>
          <w:szCs w:val="28"/>
          <w:lang w:val="uk-UA"/>
        </w:rPr>
        <w:t>.</w:t>
      </w:r>
    </w:p>
    <w:p w:rsidR="00257F48" w:rsidRDefault="00257F48" w:rsidP="00D142D3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E3723B" w:rsidRDefault="00E3723B" w:rsidP="00D142D3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E3723B" w:rsidRDefault="00E3723B" w:rsidP="00D142D3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E3723B" w:rsidRPr="00D142D3" w:rsidRDefault="00E3723B" w:rsidP="00D142D3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</w:p>
    <w:p w:rsidR="003C078E" w:rsidRDefault="00D56DC6" w:rsidP="004960DF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color w:val="333333"/>
          <w:sz w:val="24"/>
          <w:szCs w:val="24"/>
          <w:shd w:val="clear" w:color="auto" w:fill="FFFFFF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-43815</wp:posOffset>
                </wp:positionV>
                <wp:extent cx="390525" cy="390525"/>
                <wp:effectExtent l="0" t="0" r="9525" b="9525"/>
                <wp:wrapNone/>
                <wp:docPr id="93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1" o:spid="_x0000_s1059" style="position:absolute;margin-left:142.2pt;margin-top:-3.45pt;width:30.75pt;height:3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 w:val="0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39700</wp:posOffset>
                </wp:positionV>
                <wp:extent cx="4171950" cy="3408045"/>
                <wp:effectExtent l="0" t="0" r="0" b="1905"/>
                <wp:wrapNone/>
                <wp:docPr id="92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340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AD2E33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2E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кульптор</w:t>
                            </w:r>
                            <w:r w:rsidRPr="00AD2E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E3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Василь Корчов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– один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із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відних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кульпторів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країни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ипускник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иївського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удожнього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інституту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нішньої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ціональної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кадемії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стецтв</w:t>
                            </w:r>
                            <w:proofErr w:type="spellEnd"/>
                            <w:r w:rsidRPr="00AD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:rsidR="008502FB" w:rsidRDefault="008502FB" w:rsidP="00AD2E33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цює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лузях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кової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ументальної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істичної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ульптури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ймається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hyperlink r:id="rId40" w:tooltip="Різьблення на дереві" w:history="1">
                              <w:proofErr w:type="spellStart"/>
                              <w:r w:rsidRPr="00AD2E33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різьбленням</w:t>
                              </w:r>
                              <w:proofErr w:type="spellEnd"/>
                              <w:r w:rsidRPr="00AD2E33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по</w:t>
                              </w:r>
                              <w:r w:rsidRPr="00AD2E33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дерев</w:t>
                              </w:r>
                              <w:r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у</w:t>
                              </w:r>
                            </w:hyperlink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86%D0%BD%D1%82%D0%B5%D1%80%27%D1%94%D1%80" \o "Інтер'єр"</w:instrText>
                            </w:r>
                            <w:r w:rsidR="00644F43">
                              <w:fldChar w:fldCharType="separate"/>
                            </w:r>
                            <w:r w:rsidRPr="00AD2E3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інтер'єрними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та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хітектурними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ами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</w:instrText>
                            </w:r>
                            <w:r w:rsidR="00644F43">
                              <w:instrText>/wiki/%D0%9F%D0%BE%D1%80%D1%82%D1%80%D0%B5%D1%82" \o "Портрет"</w:instrText>
                            </w:r>
                            <w:r w:rsidR="00644F43">
                              <w:fldChar w:fldCharType="separate"/>
                            </w:r>
                            <w:r w:rsidRPr="00AD2E3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ортретним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і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F%D0%B5%D0%B9%D0%B7%D0%B0%D0%B6" \o "Пейзаж"</w:instrText>
                            </w:r>
                            <w:r w:rsidR="00644F43">
                              <w:fldChar w:fldCharType="separate"/>
                            </w:r>
                            <w:r w:rsidRPr="00AD2E3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ейзажним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вописом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</w:t>
                            </w:r>
                            <w:proofErr w:type="spellStart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ристовує</w:t>
                            </w:r>
                            <w:proofErr w:type="spellEnd"/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2%D0%B0%D0%BF%D0%BD%D1%8F%D0%BA" \o "Вапняк"</w:instrText>
                            </w:r>
                            <w:r w:rsidR="00644F43">
                              <w:fldChar w:fldCharType="separate"/>
                            </w:r>
                            <w:r w:rsidRPr="00AD2E3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вапняк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 xml:space="preserve">HYPERLINK "https://uk.wikipedia.org/wiki/%D0%9F%D1%96%D1%81%D0%BA%D0%BE%D0%B2%D0%B8%D0%BA" </w:instrText>
                            </w:r>
                            <w:r w:rsidR="00644F43">
                              <w:instrText>\o "Пісковик"</w:instrText>
                            </w:r>
                            <w:r w:rsidR="00644F43">
                              <w:fldChar w:fldCharType="separate"/>
                            </w:r>
                            <w:r w:rsidRPr="00AD2E3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ісковик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 </w:t>
                            </w:r>
                            <w:hyperlink r:id="rId41" w:tooltip="Бронза" w:history="1">
                              <w:r w:rsidRPr="00AD2E33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бронзу</w:t>
                              </w:r>
                            </w:hyperlink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C%D0%B0%D1%80%D0%BC%D1%83%D1%80" \o "Мармур"</w:instrText>
                            </w:r>
                            <w:r w:rsidR="00644F43">
                              <w:fldChar w:fldCharType="separate"/>
                            </w:r>
                            <w:r w:rsidRPr="00AD2E3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мармур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502FB" w:rsidRDefault="00644F43" w:rsidP="00257F4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42" w:tooltip="Граніт" w:history="1">
                              <w:proofErr w:type="spellStart"/>
                              <w:r w:rsidR="008502FB" w:rsidRPr="00AD2E33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раніт</w:t>
                              </w:r>
                              <w:proofErr w:type="spellEnd"/>
                            </w:hyperlink>
                            <w:r w:rsidR="008502FB" w:rsidRPr="00AD2E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8502FB" w:rsidRPr="00AD2E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502FB" w:rsidRPr="00257F48" w:rsidRDefault="008502FB" w:rsidP="00257F4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ед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біт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2009,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мельницький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).</w:t>
                            </w:r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асиль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рчовий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також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ідомий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авторством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ласичних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кульптурних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груп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у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фойє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аціональної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філармонії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України</w:t>
                            </w:r>
                            <w:proofErr w:type="spellEnd"/>
                            <w:r w:rsidRPr="00257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502FB" w:rsidRPr="0063581E" w:rsidRDefault="008502FB" w:rsidP="00AD2E33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2" o:spid="_x0000_s1060" style="position:absolute;margin-left:147.45pt;margin-top:11pt;width:328.5pt;height:26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">
                <v:path arrowok="t"/>
                <v:textbox>
                  <w:txbxContent>
                    <w:p w:rsidR="008502FB" w:rsidRDefault="008502FB" w:rsidP="00AD2E33">
                      <w:pPr>
                        <w:spacing w:after="0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AD2E3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кульптор</w:t>
                      </w:r>
                      <w:r w:rsidRPr="00AD2E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2E33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D2E33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Василь Корчови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– один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із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відних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кульпторів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України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ипускник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Київського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художнього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інституту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нішньої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ціональної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академії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истецтв</w:t>
                      </w:r>
                      <w:proofErr w:type="spellEnd"/>
                      <w:r w:rsidRPr="00AD2E3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. </w:t>
                      </w:r>
                    </w:p>
                    <w:p w:rsidR="008502FB" w:rsidRDefault="008502FB" w:rsidP="00AD2E33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цює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лузях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кової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ументальної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істичної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ульптури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ймається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hyperlink r:id="rId43" w:tooltip="Різьблення на дереві" w:history="1">
                        <w:proofErr w:type="spellStart"/>
                        <w:r w:rsidRPr="00AD2E33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різьбленням</w:t>
                        </w:r>
                        <w:proofErr w:type="spellEnd"/>
                        <w:r w:rsidRPr="00AD2E33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по</w:t>
                        </w:r>
                        <w:r w:rsidRPr="00AD2E33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дерев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у</w:t>
                        </w:r>
                      </w:hyperlink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86%D0%BD%D1%82%D0%B5%D1%80%27%D1%94%D1%80" \o "Інтер'єр"</w:instrText>
                      </w:r>
                      <w:r w:rsidR="00644F43">
                        <w:fldChar w:fldCharType="separate"/>
                      </w:r>
                      <w:r w:rsidRPr="00AD2E3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інтер'єрними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та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хітектурними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є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ами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</w:instrText>
                      </w:r>
                      <w:r w:rsidR="00644F43">
                        <w:instrText>/wiki/%D0%9F%D0%BE%D1%80%D1%82%D1%80%D0%B5%D1%82" \o "Портрет"</w:instrText>
                      </w:r>
                      <w:r w:rsidR="00644F43">
                        <w:fldChar w:fldCharType="separate"/>
                      </w:r>
                      <w:r w:rsidRPr="00AD2E3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портретним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і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F%D0%B5%D0%B9%D0%B7%D0%B0%D0%B6" \o "Пейзаж"</w:instrText>
                      </w:r>
                      <w:r w:rsidR="00644F43">
                        <w:fldChar w:fldCharType="separate"/>
                      </w:r>
                      <w:r w:rsidRPr="00AD2E3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пейзажним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вописом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     </w:t>
                      </w:r>
                      <w:proofErr w:type="spellStart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ристовує</w:t>
                      </w:r>
                      <w:proofErr w:type="spellEnd"/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2%D0%B0%D0%BF%D0%BD%D1%8F%D0%BA" \o "Вапняк"</w:instrText>
                      </w:r>
                      <w:r w:rsidR="00644F43">
                        <w:fldChar w:fldCharType="separate"/>
                      </w:r>
                      <w:r w:rsidRPr="00AD2E3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вапняк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 xml:space="preserve">HYPERLINK "https://uk.wikipedia.org/wiki/%D0%9F%D1%96%D1%81%D0%BA%D0%BE%D0%B2%D0%B8%D0%BA" </w:instrText>
                      </w:r>
                      <w:r w:rsidR="00644F43">
                        <w:instrText>\o "Пісковик"</w:instrText>
                      </w:r>
                      <w:r w:rsidR="00644F43">
                        <w:fldChar w:fldCharType="separate"/>
                      </w:r>
                      <w:r w:rsidRPr="00AD2E3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пісковик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 </w:t>
                      </w:r>
                      <w:hyperlink r:id="rId44" w:tooltip="Бронза" w:history="1">
                        <w:r w:rsidRPr="00AD2E33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бронзу</w:t>
                        </w:r>
                      </w:hyperlink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C%D0%B0%D1%80%D0%BC%D1%83%D1%80" \o "Мармур"</w:instrText>
                      </w:r>
                      <w:r w:rsidR="00644F43">
                        <w:fldChar w:fldCharType="separate"/>
                      </w:r>
                      <w:r w:rsidRPr="00AD2E3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мармур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8502FB" w:rsidRDefault="00644F43" w:rsidP="00257F48">
                      <w:pPr>
                        <w:spacing w:after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45" w:tooltip="Граніт" w:history="1">
                        <w:proofErr w:type="spellStart"/>
                        <w:r w:rsidR="008502FB" w:rsidRPr="00AD2E33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граніт</w:t>
                        </w:r>
                        <w:proofErr w:type="spellEnd"/>
                      </w:hyperlink>
                      <w:r w:rsidR="008502FB" w:rsidRPr="00AD2E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8502FB" w:rsidRPr="00AD2E3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502FB" w:rsidRPr="00257F48" w:rsidRDefault="008502FB" w:rsidP="00257F4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ед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біт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(2009,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мельницький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).</w:t>
                      </w:r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Василь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рчовий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також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ідомий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авторством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ласичних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кульптурних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груп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у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фойє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аціональної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філармонії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України</w:t>
                      </w:r>
                      <w:proofErr w:type="spellEnd"/>
                      <w:r w:rsidRPr="00257F4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8502FB" w:rsidRPr="0063581E" w:rsidRDefault="008502FB" w:rsidP="00AD2E33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E33" w:rsidRPr="00AD2E33">
        <w:rPr>
          <w:b w:val="0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695450" cy="2266950"/>
            <wp:effectExtent l="19050" t="0" r="0" b="0"/>
            <wp:docPr id="41" name="Рисунок 3" descr="C:\Users\acer\Desktop\Skulptor_Vasilij_Korchevoj_foto_Sajt_galereja_rabot_Kupit_ili_zakazat_skulpturu_Mramor_bronza_Kiev (1)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kulptor_Vasilij_Korchevoj_foto_Sajt_galereja_rabot_Kupit_ili_zakazat_skulpturu_Mramor_bronza_Kiev (1).jpg.crdownloa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8E" w:rsidRDefault="00D56DC6" w:rsidP="004960DF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color w:val="333333"/>
          <w:sz w:val="24"/>
          <w:szCs w:val="24"/>
          <w:shd w:val="clear" w:color="auto" w:fill="FFFFFF"/>
          <w:lang w:val="uk-UA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3020</wp:posOffset>
                </wp:positionV>
                <wp:extent cx="1695450" cy="412115"/>
                <wp:effectExtent l="0" t="0" r="0" b="6985"/>
                <wp:wrapNone/>
                <wp:docPr id="91" name="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DE7D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Василь Корчовий</w:t>
                            </w:r>
                          </w:p>
                          <w:p w:rsidR="008502FB" w:rsidRPr="004F21BD" w:rsidRDefault="008502FB" w:rsidP="00DE7D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5" o:spid="_x0000_s1061" style="position:absolute;margin-left:2.7pt;margin-top:2.6pt;width:133.5pt;height:3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">
                <v:path arrowok="t"/>
                <v:textbox>
                  <w:txbxContent>
                    <w:p w:rsidR="008502FB" w:rsidRPr="004F21BD" w:rsidRDefault="008502FB" w:rsidP="00DE7D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Василь Корчовий</w:t>
                      </w:r>
                    </w:p>
                    <w:p w:rsidR="008502FB" w:rsidRPr="004F21BD" w:rsidRDefault="008502FB" w:rsidP="00DE7D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0175</wp:posOffset>
                </wp:positionV>
                <wp:extent cx="1781175" cy="314960"/>
                <wp:effectExtent l="0" t="0" r="9525" b="8890"/>
                <wp:wrapNone/>
                <wp:docPr id="90" name="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D2E33" w:rsidRDefault="008502FB" w:rsidP="00AB4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2E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 w:rsidRPr="00AD2E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пам'я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8" o:spid="_x0000_s1062" style="position:absolute;margin-left:217.95pt;margin-top:10.25pt;width:140.25pt;height:2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">
                <v:path arrowok="t"/>
                <v:textbox>
                  <w:txbxContent>
                    <w:p w:rsidR="008502FB" w:rsidRPr="00AD2E33" w:rsidRDefault="008502FB" w:rsidP="00AB4F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D2E33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 w:rsidRPr="00AD2E33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пам'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3C078E" w:rsidRDefault="003C078E" w:rsidP="004960DF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color w:val="333333"/>
          <w:sz w:val="24"/>
          <w:szCs w:val="24"/>
          <w:shd w:val="clear" w:color="auto" w:fill="FFFFFF"/>
          <w:lang w:val="uk-UA"/>
        </w:rPr>
      </w:pPr>
    </w:p>
    <w:p w:rsidR="00D142D3" w:rsidRDefault="00D142D3" w:rsidP="00D142D3">
      <w:pPr>
        <w:pStyle w:val="a6"/>
        <w:shd w:val="clear" w:color="auto" w:fill="FFFFFF"/>
        <w:spacing w:before="0" w:beforeAutospacing="0" w:after="0" w:afterAutospacing="0" w:line="408" w:lineRule="atLeast"/>
        <w:textAlignment w:val="baseline"/>
        <w:rPr>
          <w:bCs/>
          <w:color w:val="333333"/>
          <w:shd w:val="clear" w:color="auto" w:fill="FFFFFF"/>
          <w:lang w:val="uk-UA"/>
        </w:rPr>
      </w:pPr>
    </w:p>
    <w:p w:rsidR="006655BD" w:rsidRPr="006655BD" w:rsidRDefault="00D56DC6" w:rsidP="00D142D3">
      <w:pPr>
        <w:pStyle w:val="a6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Century Gothic" w:hAnsi="Century Gothic"/>
          <w:color w:val="FBFAF9"/>
          <w:sz w:val="23"/>
          <w:szCs w:val="23"/>
          <w:bdr w:val="none" w:sz="0" w:space="0" w:color="auto" w:frame="1"/>
          <w:lang w:val="uk-UA"/>
        </w:rPr>
      </w:pP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33045</wp:posOffset>
                </wp:positionV>
                <wp:extent cx="2495550" cy="314325"/>
                <wp:effectExtent l="0" t="0" r="0" b="9525"/>
                <wp:wrapNone/>
                <wp:docPr id="89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AD2E3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4" o:spid="_x0000_s1063" style="position:absolute;margin-left:172.95pt;margin-top:18.35pt;width:196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">
                <v:path arrowok="t"/>
                <v:textbox>
                  <w:txbxContent>
                    <w:p w:rsidR="008502FB" w:rsidRPr="004F21BD" w:rsidRDefault="008502FB" w:rsidP="00AD2E3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та 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257F48" w:rsidRDefault="00257F48" w:rsidP="003A1B88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</w:p>
    <w:p w:rsidR="00E3723B" w:rsidRPr="00E9117D" w:rsidRDefault="00E3723B" w:rsidP="00E3723B">
      <w:pPr>
        <w:pStyle w:val="1"/>
        <w:pBdr>
          <w:bottom w:val="single" w:sz="6" w:space="0" w:color="A2A9B1"/>
        </w:pBdr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proofErr w:type="spellStart"/>
      <w:r w:rsidRPr="00E9117D">
        <w:rPr>
          <w:b w:val="0"/>
          <w:sz w:val="28"/>
          <w:szCs w:val="28"/>
          <w:shd w:val="clear" w:color="auto" w:fill="FFFFFF"/>
        </w:rPr>
        <w:t>Пам'ятник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Григорію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Сковороді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r w:rsidR="008502FB">
        <w:rPr>
          <w:b w:val="0"/>
          <w:sz w:val="28"/>
          <w:szCs w:val="28"/>
          <w:shd w:val="clear" w:color="auto" w:fill="FFFFFF"/>
          <w:lang w:val="uk-UA"/>
        </w:rPr>
        <w:t xml:space="preserve">у Хмельницькому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виконаний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з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білог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каменю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сягає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близьк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двох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з половиною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метрів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огрудд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мислител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щ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має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форму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олум'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стоїть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високому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колоноподібному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остаменті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, а </w:t>
      </w:r>
      <w:r w:rsidR="008502FB">
        <w:rPr>
          <w:b w:val="0"/>
          <w:sz w:val="28"/>
          <w:szCs w:val="28"/>
          <w:shd w:val="clear" w:color="auto" w:fill="FFFFFF"/>
          <w:lang w:val="uk-UA"/>
        </w:rPr>
        <w:t>біля</w:t>
      </w:r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йог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ідніжж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лежать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вічні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цінності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філософа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–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Біблі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, книга Платона, Азбука та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ліра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. Монумент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знаходитьс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території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головного корпусу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Хмельницьког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інституту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соціальних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технологій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Відкритт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ам'ятника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бул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приурочено до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відзначенн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двох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свят: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десятилітт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навчальног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закладу та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'ятнадцятилітт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Подільського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товариства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імені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9117D">
        <w:rPr>
          <w:b w:val="0"/>
          <w:sz w:val="28"/>
          <w:szCs w:val="28"/>
          <w:shd w:val="clear" w:color="auto" w:fill="FFFFFF"/>
        </w:rPr>
        <w:t>Григорія</w:t>
      </w:r>
      <w:proofErr w:type="spellEnd"/>
      <w:r w:rsidRPr="00E9117D">
        <w:rPr>
          <w:b w:val="0"/>
          <w:sz w:val="28"/>
          <w:szCs w:val="28"/>
          <w:shd w:val="clear" w:color="auto" w:fill="FFFFFF"/>
        </w:rPr>
        <w:t xml:space="preserve"> Сковороди.</w:t>
      </w:r>
    </w:p>
    <w:p w:rsidR="00E3723B" w:rsidRDefault="00E3723B" w:rsidP="00E3723B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257F48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итинств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кульптор</w:t>
      </w:r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юбляв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алюват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ізат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 дереву та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іпит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ав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ідчуття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порцій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і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позиції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звинут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і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вичк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помогл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ружина директора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ісцевої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кол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їс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авлівн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інк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казувал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асилю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льбом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та книжки з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истецтв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о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рияло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502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розвитку творчості</w:t>
      </w:r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лопця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Вона ж і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зповіла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рчовому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о те,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о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аке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кульптура —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ж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же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з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в’ятого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ласу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ін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чав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умат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о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тане скульптором. 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 </w:t>
      </w:r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боту «Вакханка»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ув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городжений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ран-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і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сеукраїнської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рієнале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«Скульптура-2005».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акож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ув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вічі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можцем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онкурсу «Скульптура року»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ід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иївської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ізації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ціональної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ілк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удожників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країн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— у 2007 та 2009 роках. Є член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ки</w:t>
      </w:r>
      <w:proofErr w:type="spellEnd"/>
      <w:r w:rsidRPr="00F36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з 1989 рок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.</w:t>
      </w:r>
    </w:p>
    <w:p w:rsidR="008502FB" w:rsidRDefault="008502FB" w:rsidP="00E3723B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</w:pPr>
    </w:p>
    <w:p w:rsidR="008502FB" w:rsidRPr="00E3723B" w:rsidRDefault="008502FB" w:rsidP="00E3723B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</w:pP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127337" w:rsidRDefault="00127337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D56DC6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3340</wp:posOffset>
                </wp:positionV>
                <wp:extent cx="390525" cy="390525"/>
                <wp:effectExtent l="0" t="0" r="9525" b="9525"/>
                <wp:wrapNone/>
                <wp:docPr id="88" name="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66" o:spid="_x0000_s1064" style="position:absolute;left:0;text-align:left;margin-left:99.45pt;margin-top:4.2pt;width:30.75pt;height:3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3723B" w:rsidRDefault="00D56DC6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  <w:r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1440</wp:posOffset>
                </wp:positionV>
                <wp:extent cx="4371975" cy="4267200"/>
                <wp:effectExtent l="0" t="0" r="9525" b="0"/>
                <wp:wrapNone/>
                <wp:docPr id="87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197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E3723B" w:rsidRDefault="008502FB" w:rsidP="00E3723B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     </w:t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У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удні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hyperlink r:id="rId47" w:tooltip="1922" w:history="1">
                              <w:r w:rsidRPr="00E3723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22</w:t>
                              </w:r>
                            </w:hyperlink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 року на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ідзначенні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0-річчя з дня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народженн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ковороди в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Чорнухах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ідкрит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грудд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F%D0%B0%D0%BC%27%D1%8F%D1%82%D0%BD%D0%B8%D0%BA_%D0%93%D1%80%D0%B8%D0%B3%D0%BE%</w:instrText>
                            </w:r>
                            <w:r w:rsidR="00644F43">
                              <w:instrText>D1%80%D1%96%D1%8E_%D0%A1%D0%BA%D0%BE%D0%B2%D0%BE%D1%80%D0%BE%D0%B4%D1%96_(%D0%9B%D0%BE%D1%85%D0%B2%D0%B8%D1%86%D1%8F)" \o "Пам'ятник Григорію Сковороді (Лохвиця)"</w:instrText>
                            </w:r>
                            <w:r w:rsidR="00644F43">
                              <w:fldChar w:fldCharType="separate"/>
                            </w:r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ам'ятник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філосо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оботи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країнськог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кульптора і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інодіяча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A%D0%B0%D0%B2%D0%B0%D0%BB%D0%B5%D1%80%D1%96%D0%B4%D0%B7%D0%B5_%D0%86%D0%B2%D0%B0%D0%BD_%D0%9F%D0%B5%D1%82%D1%80%D0%BE%D0%B2%D0%B8%D1%87" \o "Кавалерідзе Іван Петрович"</w:instrText>
                            </w:r>
                            <w:r w:rsidR="00644F43">
                              <w:fldChar w:fldCharType="separate"/>
                            </w:r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Івана</w:t>
                            </w:r>
                            <w:proofErr w:type="spellEnd"/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Петровича </w:t>
                            </w:r>
                            <w:proofErr w:type="spellStart"/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авалерідзе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6F6F8C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4D5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ановлений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н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одалік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7%D0%BE%D1%80%D0%BD%D1%83%D1%85%D0%B8%D0%BD%D1%81%D1%8C%D0%BA%D0%B0_%D1%88%D0%BA%D0%BE%D0%BB%D0%B0" \o "Чорнухинська школа"</w:instrText>
                            </w:r>
                            <w:r w:rsidR="00644F43">
                              <w:fldChar w:fldCharType="separate"/>
                            </w:r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школи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і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ьог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 року вона стала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сити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м'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авича Сковороди. 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8502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угої світової війни</w:t>
                            </w: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грудд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шкоджене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ісл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її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інченн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реставроване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ернуте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є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сце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З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оди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значенн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50-ліття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ня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одженн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овороди (</w:t>
                            </w:r>
                            <w:hyperlink r:id="rId48" w:tooltip="1972" w:history="1">
                              <w:r w:rsidRPr="00E3723B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72</w:t>
                              </w:r>
                            </w:hyperlink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у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орнухах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удован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крит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моріальну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ибу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тьків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овороди та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сторико-краєзнавчий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зей (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ер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7%D0%BE%D1%80%D0%BD%D1%83%D1%8</w:instrText>
                            </w:r>
                            <w:r w:rsidR="00644F43">
                              <w:instrText>5%D0%B8%D0%BD%D1%81%D1%8C%D0%BA%D0%B8%D0%B9_%D0%BB%D1%96%D1%82%D0%B5%D1%80%D0%B0%D1%82%D1%83%D1%80%D0%BD%D0%BE-%D0%BC%D0%B5%D0%BC%D0%BE%D1%80%D1%96%D0%B0%D0%BB%D1%8C%D0%BD%D0%B8%D0%B9_%D0%BC%D1%83%D0%B7%D0%B5%D0%B9_%D0%93._%D0%A1._%D0%A1%D0%BA%D0%BE%D0%B2%</w:instrText>
                            </w:r>
                            <w:r w:rsidR="00644F43">
                              <w:instrText>D0%BE%D1%80%D0%BE%D0%B4%D0%B8" \o "Чорнухинський літературно-меморіальний музей Г. С. Сковороди"</w:instrText>
                            </w:r>
                            <w:r w:rsidR="00644F43">
                              <w:fldChar w:fldCharType="separate"/>
                            </w:r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Чорнухинський</w:t>
                            </w:r>
                            <w:proofErr w:type="spellEnd"/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літературно-меморіальний</w:t>
                            </w:r>
                            <w:proofErr w:type="spellEnd"/>
                            <w:r w:rsidRPr="00E3723B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музей Г. С. Сковороди</w:t>
                            </w:r>
                            <w:r w:rsidR="00644F43">
                              <w:rPr>
                                <w:rStyle w:val="a5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.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груддя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вана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валерідзе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несено у першу залу музею, ставши одним з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цінніших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ого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кспонатів</w:t>
                            </w:r>
                            <w:proofErr w:type="spellEnd"/>
                            <w:r w:rsidRPr="00E372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8" o:spid="_x0000_s1065" style="position:absolute;left:0;text-align:left;margin-left:-2.25pt;margin-top:7.2pt;width:344.25pt;height:3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">
                <v:path arrowok="t"/>
                <v:textbox>
                  <w:txbxContent>
                    <w:p w:rsidR="008502FB" w:rsidRPr="00E3723B" w:rsidRDefault="008502FB" w:rsidP="00E3723B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      </w:t>
                      </w:r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У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грудні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 </w:t>
                      </w:r>
                      <w:hyperlink r:id="rId49" w:tooltip="1922" w:history="1">
                        <w:r w:rsidRPr="00E3723B">
                          <w:rPr>
                            <w:rStyle w:val="a5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1922</w:t>
                        </w:r>
                      </w:hyperlink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 року на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ідзначенні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200-річчя з дня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народженн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Сковороди в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Чорнухах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ідкрит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огрудд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та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F%D0%B0%D0%BC%27%D1%8F%D1%82%D0%BD%D0%B8%D0%BA_%D0%93%D1%80%D0%B8%D0%B3%D0%BE%</w:instrText>
                      </w:r>
                      <w:r w:rsidR="00644F43">
                        <w:instrText>D1%80%D1%96%D1%8E_%D0%A1%D0%BA%D0%BE%D0%B2%D0%BE%D1%80%D0%BE%D0%B4%D1%96_(%D0%9B%D0%BE%D1%85%D0%B2%D0%B8%D1%86%D1%8F)" \o "Пам'ятник Григорію Сковороді (Лохвиця)"</w:instrText>
                      </w:r>
                      <w:r w:rsidR="00644F43">
                        <w:fldChar w:fldCharType="separate"/>
                      </w:r>
                      <w:r w:rsidRPr="00E3723B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пам'ятник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філосо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у</w:t>
                      </w:r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оботи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українськог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скульптора і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інодіяча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A%D0%B0%D0%B2%D0%B0%D0%BB%D0%B5%D1%80%D1%96%D0%B4%D0%B7%D0%B5_%D0%86%D0%B2%D0%B0%D0%BD_%D0%9F%D0%B5%D1%82%D1%80%D0%BE%D0%B2%D0%B8%D1%87" \o "Кавалерідзе Іван Петрович"</w:instrText>
                      </w:r>
                      <w:r w:rsidR="00644F43">
                        <w:fldChar w:fldCharType="separate"/>
                      </w:r>
                      <w:r w:rsidRPr="00E3723B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Івана</w:t>
                      </w:r>
                      <w:proofErr w:type="spellEnd"/>
                      <w:r w:rsidRPr="00E3723B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 xml:space="preserve"> Петровича </w:t>
                      </w:r>
                      <w:proofErr w:type="spellStart"/>
                      <w:r w:rsidRPr="00E3723B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Кавалерідзе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6F6F8C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Pr="004D53F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тановлений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н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одалік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7%D0%BE%D1%80%D0%BD%D1%83%D1%85%D0%B8%D0%BD%D1%81%D1%8C%D0%BA%D0%B0_%D1%88%D0%BA%D0%BE%D0%BB%D0%B0" \o "Чорнухинська школа"</w:instrText>
                      </w:r>
                      <w:r w:rsidR="00644F43">
                        <w:fldChar w:fldCharType="separate"/>
                      </w:r>
                      <w:r w:rsidRPr="00E3723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школи</w:t>
                      </w:r>
                      <w:proofErr w:type="spellEnd"/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і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ьог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 року вона стала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сити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м'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авича Сковороди. 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</w:t>
                      </w:r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8502F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угої світової війни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грудд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шкоджене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ісл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її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інченн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реставроване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ернуте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є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це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З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оди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значенн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50-ліття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ня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одженн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овороди (</w:t>
                      </w:r>
                      <w:hyperlink r:id="rId50" w:tooltip="1972" w:history="1">
                        <w:r w:rsidRPr="00E3723B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1972</w:t>
                        </w:r>
                      </w:hyperlink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у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орнухах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удован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крит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моріальну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ибу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тьків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овороди та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сторико-краєзнавчий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зей (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ер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7%D0%BE%D1%80%D0%BD%D1%83%D1%8</w:instrText>
                      </w:r>
                      <w:r w:rsidR="00644F43">
                        <w:instrText>5%D0%B8%D0%BD%D1%81%D1%8C%D0%BA%D0%B8%D0%B9_%D0%BB%D1%96%D1%82%D0%B5%D1%80%D0%B0%D1%82%D1%83%D1%80%D0%BD%D0%BE-%D0%BC%D0%B5%D0%BC%D0%BE%D1%80%D1%96%D0%B0%D0%BB%D1%8C%D0%BD%D0%B8%D0%B9_%D0%BC%D1%83%D0%B7%D0%B5%D0%B9_%D0%93._%D0%A1._%D0%A1%D0%BA%D0%BE%D0%B2%</w:instrText>
                      </w:r>
                      <w:r w:rsidR="00644F43">
                        <w:instrText>D0%BE%D1%80%D0%BE%D0%B4%D0%B8" \o "Чорнухинський літературно-меморіальний музей Г. С. Сковороди"</w:instrText>
                      </w:r>
                      <w:r w:rsidR="00644F43">
                        <w:fldChar w:fldCharType="separate"/>
                      </w:r>
                      <w:r w:rsidRPr="00E3723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Чорнухинський</w:t>
                      </w:r>
                      <w:proofErr w:type="spellEnd"/>
                      <w:r w:rsidRPr="00E3723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>літературно-меморіальний</w:t>
                      </w:r>
                      <w:proofErr w:type="spellEnd"/>
                      <w:r w:rsidRPr="00E3723B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t xml:space="preserve"> музей Г. С. Сковороди</w:t>
                      </w:r>
                      <w:r w:rsidR="00644F43">
                        <w:rPr>
                          <w:rStyle w:val="a5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.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груддя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вана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валерідзе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несено у першу залу музею, ставши одним з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цінніших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ого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кспонатів</w:t>
                      </w:r>
                      <w:proofErr w:type="spellEnd"/>
                      <w:r w:rsidRPr="00E3723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3723B">
        <w:rPr>
          <w:b w:val="0"/>
          <w:bCs w:val="0"/>
          <w:noProof/>
          <w:color w:val="000000"/>
          <w:sz w:val="24"/>
          <w:szCs w:val="2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00965</wp:posOffset>
            </wp:positionV>
            <wp:extent cx="1657350" cy="2095500"/>
            <wp:effectExtent l="19050" t="0" r="0" b="0"/>
            <wp:wrapSquare wrapText="bothSides"/>
            <wp:docPr id="25" name="Рисунок 3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23B" w:rsidRDefault="00E3723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E3723B" w:rsidRDefault="00E3723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E3723B" w:rsidRDefault="00E3723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D56DC6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169545</wp:posOffset>
                </wp:positionV>
                <wp:extent cx="1714500" cy="371475"/>
                <wp:effectExtent l="0" t="0" r="0" b="9525"/>
                <wp:wrapNone/>
                <wp:docPr id="86" name="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D2E33" w:rsidRDefault="008502FB" w:rsidP="00E37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Іван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Кавалерідзе </w:t>
                            </w:r>
                          </w:p>
                          <w:p w:rsidR="008502FB" w:rsidRDefault="008502FB" w:rsidP="00E37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9" o:spid="_x0000_s1066" style="position:absolute;left:0;text-align:left;margin-left:-143.25pt;margin-top:13.35pt;width:13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">
                <v:path arrowok="t"/>
                <v:textbox>
                  <w:txbxContent>
                    <w:p w:rsidR="008502FB" w:rsidRPr="00AD2E33" w:rsidRDefault="008502FB" w:rsidP="00E372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Іван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Кавалерідзе </w:t>
                      </w:r>
                    </w:p>
                    <w:p w:rsidR="008502FB" w:rsidRDefault="008502FB" w:rsidP="00E3723B"/>
                  </w:txbxContent>
                </v:textbox>
              </v:rect>
            </w:pict>
          </mc:Fallback>
        </mc:AlternateContent>
      </w: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D56DC6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  <w:r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29540</wp:posOffset>
                </wp:positionV>
                <wp:extent cx="2438400" cy="561975"/>
                <wp:effectExtent l="0" t="0" r="0" b="9525"/>
                <wp:wrapNone/>
                <wp:docPr id="85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D2E33" w:rsidRDefault="008502FB" w:rsidP="00E37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батьків Григорія Сковороди</w:t>
                            </w:r>
                          </w:p>
                          <w:p w:rsidR="008502FB" w:rsidRDefault="008502FB" w:rsidP="00E37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5" o:spid="_x0000_s1067" style="position:absolute;left:0;text-align:left;margin-left:141.45pt;margin-top:10.2pt;width:192pt;height:4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">
                <v:path arrowok="t"/>
                <v:textbox>
                  <w:txbxContent>
                    <w:p w:rsidR="008502FB" w:rsidRPr="00AD2E33" w:rsidRDefault="008502FB" w:rsidP="00E372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батьків Григорія Сковороди</w:t>
                      </w:r>
                    </w:p>
                    <w:p w:rsidR="008502FB" w:rsidRDefault="008502FB" w:rsidP="00E3723B"/>
                  </w:txbxContent>
                </v:textbox>
              </v:rect>
            </w:pict>
          </mc:Fallback>
        </mc:AlternateContent>
      </w: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        </w:t>
      </w:r>
    </w:p>
    <w:p w:rsidR="004D53FB" w:rsidRP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       </w:t>
      </w:r>
      <w:r w:rsidRPr="00E3723B">
        <w:rPr>
          <w:color w:val="202122"/>
          <w:sz w:val="28"/>
          <w:szCs w:val="28"/>
          <w:shd w:val="clear" w:color="auto" w:fill="FFFFFF"/>
          <w:lang w:val="uk-UA"/>
        </w:rPr>
        <w:t>Як вважають дослідники життя філософа, Григорій народився на хуторі Харсики, який входив в село Чорнухи.</w:t>
      </w:r>
      <w:r>
        <w:rPr>
          <w:b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E3723B">
        <w:rPr>
          <w:color w:val="202122"/>
          <w:sz w:val="28"/>
          <w:szCs w:val="28"/>
        </w:rPr>
        <w:t xml:space="preserve"> </w:t>
      </w:r>
      <w:r w:rsidRPr="00E3723B">
        <w:rPr>
          <w:color w:val="202122"/>
          <w:sz w:val="28"/>
          <w:szCs w:val="28"/>
          <w:lang w:val="uk-UA"/>
        </w:rPr>
        <w:t>Про походження батька Сковороди  майже нічого не відомо.</w:t>
      </w:r>
      <w:r>
        <w:rPr>
          <w:color w:val="202122"/>
          <w:sz w:val="28"/>
          <w:szCs w:val="28"/>
          <w:lang w:val="uk-UA"/>
        </w:rPr>
        <w:t xml:space="preserve"> </w:t>
      </w:r>
      <w:r w:rsidRPr="00E3723B">
        <w:rPr>
          <w:color w:val="202122"/>
          <w:sz w:val="28"/>
          <w:szCs w:val="28"/>
        </w:rPr>
        <w:t xml:space="preserve"> По </w:t>
      </w:r>
      <w:r>
        <w:rPr>
          <w:color w:val="202122"/>
          <w:sz w:val="28"/>
          <w:szCs w:val="28"/>
          <w:lang w:val="uk-UA"/>
        </w:rPr>
        <w:t>батьківській лінії</w:t>
      </w:r>
      <w:r w:rsidRPr="00E3723B">
        <w:rPr>
          <w:color w:val="202122"/>
          <w:sz w:val="28"/>
          <w:szCs w:val="28"/>
        </w:rPr>
        <w:t xml:space="preserve"> Сковорода б</w:t>
      </w:r>
      <w:r>
        <w:rPr>
          <w:color w:val="202122"/>
          <w:sz w:val="28"/>
          <w:szCs w:val="28"/>
          <w:lang w:val="uk-UA"/>
        </w:rPr>
        <w:t>ув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uk-UA"/>
        </w:rPr>
        <w:t>по</w:t>
      </w:r>
      <w:proofErr w:type="spellStart"/>
      <w:r w:rsidRPr="00E3723B">
        <w:rPr>
          <w:color w:val="202122"/>
          <w:sz w:val="28"/>
          <w:szCs w:val="28"/>
        </w:rPr>
        <w:t>в</w:t>
      </w:r>
      <w:r>
        <w:rPr>
          <w:color w:val="202122"/>
          <w:sz w:val="28"/>
          <w:szCs w:val="28"/>
        </w:rPr>
        <w:t>'</w:t>
      </w:r>
      <w:r w:rsidRPr="00E3723B">
        <w:rPr>
          <w:color w:val="202122"/>
          <w:sz w:val="28"/>
          <w:szCs w:val="28"/>
        </w:rPr>
        <w:t>язан</w:t>
      </w:r>
      <w:proofErr w:type="spellEnd"/>
      <w:r>
        <w:rPr>
          <w:color w:val="202122"/>
          <w:sz w:val="28"/>
          <w:szCs w:val="28"/>
          <w:lang w:val="uk-UA"/>
        </w:rPr>
        <w:t>ий</w:t>
      </w:r>
      <w:r w:rsidRPr="00E3723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uk-UA"/>
        </w:rPr>
        <w:t>з</w:t>
      </w:r>
      <w:r w:rsidRPr="00E3723B">
        <w:rPr>
          <w:color w:val="202122"/>
          <w:sz w:val="28"/>
          <w:szCs w:val="28"/>
        </w:rPr>
        <w:t xml:space="preserve"> к</w:t>
      </w:r>
      <w:r>
        <w:rPr>
          <w:color w:val="202122"/>
          <w:sz w:val="28"/>
          <w:szCs w:val="28"/>
          <w:lang w:val="uk-UA"/>
        </w:rPr>
        <w:t>о</w:t>
      </w:r>
      <w:proofErr w:type="spellStart"/>
      <w:r w:rsidRPr="00E3723B">
        <w:rPr>
          <w:color w:val="202122"/>
          <w:sz w:val="28"/>
          <w:szCs w:val="28"/>
        </w:rPr>
        <w:t>зац</w:t>
      </w:r>
      <w:proofErr w:type="spellEnd"/>
      <w:r>
        <w:rPr>
          <w:color w:val="202122"/>
          <w:sz w:val="28"/>
          <w:szCs w:val="28"/>
          <w:lang w:val="uk-UA"/>
        </w:rPr>
        <w:t>ь</w:t>
      </w:r>
      <w:r w:rsidRPr="00E3723B">
        <w:rPr>
          <w:color w:val="202122"/>
          <w:sz w:val="28"/>
          <w:szCs w:val="28"/>
        </w:rPr>
        <w:t xml:space="preserve">ким духовенством. </w:t>
      </w:r>
      <w:r>
        <w:rPr>
          <w:color w:val="202122"/>
          <w:sz w:val="28"/>
          <w:szCs w:val="28"/>
          <w:lang w:val="uk-UA"/>
        </w:rPr>
        <w:t>Відомо</w:t>
      </w:r>
      <w:r w:rsidRPr="00E3723B">
        <w:rPr>
          <w:color w:val="202122"/>
          <w:sz w:val="28"/>
          <w:szCs w:val="28"/>
        </w:rPr>
        <w:t xml:space="preserve"> так</w:t>
      </w:r>
      <w:r>
        <w:rPr>
          <w:color w:val="202122"/>
          <w:sz w:val="28"/>
          <w:szCs w:val="28"/>
          <w:lang w:val="uk-UA"/>
        </w:rPr>
        <w:t>ож</w:t>
      </w:r>
      <w:r w:rsidRPr="00E3723B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  <w:lang w:val="uk-UA"/>
        </w:rPr>
        <w:t>що</w:t>
      </w:r>
      <w:r w:rsidRPr="00E3723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uk-UA"/>
        </w:rPr>
        <w:t>батько</w:t>
      </w:r>
      <w:r w:rsidRPr="00E3723B">
        <w:rPr>
          <w:color w:val="202122"/>
          <w:sz w:val="28"/>
          <w:szCs w:val="28"/>
        </w:rPr>
        <w:t xml:space="preserve"> ф</w:t>
      </w:r>
      <w:r>
        <w:rPr>
          <w:color w:val="202122"/>
          <w:sz w:val="28"/>
          <w:szCs w:val="28"/>
          <w:lang w:val="uk-UA"/>
        </w:rPr>
        <w:t>і</w:t>
      </w:r>
      <w:proofErr w:type="spellStart"/>
      <w:r w:rsidRPr="00E3723B">
        <w:rPr>
          <w:color w:val="202122"/>
          <w:sz w:val="28"/>
          <w:szCs w:val="28"/>
        </w:rPr>
        <w:t>лософа</w:t>
      </w:r>
      <w:proofErr w:type="spellEnd"/>
      <w:r w:rsidRPr="00E3723B">
        <w:rPr>
          <w:color w:val="202122"/>
          <w:sz w:val="28"/>
          <w:szCs w:val="28"/>
        </w:rPr>
        <w:t xml:space="preserve"> за</w:t>
      </w:r>
      <w:r>
        <w:rPr>
          <w:color w:val="202122"/>
          <w:sz w:val="28"/>
          <w:szCs w:val="28"/>
          <w:lang w:val="uk-UA"/>
        </w:rPr>
        <w:t>й</w:t>
      </w:r>
      <w:proofErr w:type="spellStart"/>
      <w:r w:rsidRPr="00E3723B">
        <w:rPr>
          <w:color w:val="202122"/>
          <w:sz w:val="28"/>
          <w:szCs w:val="28"/>
        </w:rPr>
        <w:t>ма</w:t>
      </w:r>
      <w:proofErr w:type="spellEnd"/>
      <w:r>
        <w:rPr>
          <w:color w:val="202122"/>
          <w:sz w:val="28"/>
          <w:szCs w:val="28"/>
          <w:lang w:val="uk-UA"/>
        </w:rPr>
        <w:t>в</w:t>
      </w:r>
      <w:proofErr w:type="spellStart"/>
      <w:r>
        <w:rPr>
          <w:color w:val="202122"/>
          <w:sz w:val="28"/>
          <w:szCs w:val="28"/>
        </w:rPr>
        <w:t>ся</w:t>
      </w:r>
      <w:proofErr w:type="spellEnd"/>
      <w:r>
        <w:rPr>
          <w:color w:val="202122"/>
          <w:sz w:val="28"/>
          <w:szCs w:val="28"/>
        </w:rPr>
        <w:t xml:space="preserve"> винокурен</w:t>
      </w:r>
      <w:r>
        <w:rPr>
          <w:color w:val="202122"/>
          <w:sz w:val="28"/>
          <w:szCs w:val="28"/>
          <w:lang w:val="uk-UA"/>
        </w:rPr>
        <w:t>и</w:t>
      </w:r>
      <w:r w:rsidRPr="00E3723B">
        <w:rPr>
          <w:color w:val="202122"/>
          <w:sz w:val="28"/>
          <w:szCs w:val="28"/>
        </w:rPr>
        <w:t xml:space="preserve">м </w:t>
      </w:r>
      <w:proofErr w:type="spellStart"/>
      <w:r w:rsidRPr="00E3723B">
        <w:rPr>
          <w:color w:val="202122"/>
          <w:sz w:val="28"/>
          <w:szCs w:val="28"/>
        </w:rPr>
        <w:t>пром</w:t>
      </w:r>
      <w:proofErr w:type="spellEnd"/>
      <w:r>
        <w:rPr>
          <w:color w:val="202122"/>
          <w:sz w:val="28"/>
          <w:szCs w:val="28"/>
          <w:lang w:val="uk-UA"/>
        </w:rPr>
        <w:t>и</w:t>
      </w:r>
      <w:r w:rsidRPr="00E3723B">
        <w:rPr>
          <w:color w:val="202122"/>
          <w:sz w:val="28"/>
          <w:szCs w:val="28"/>
        </w:rPr>
        <w:t>слом. </w:t>
      </w: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/>
          <w:kern w:val="36"/>
          <w:sz w:val="28"/>
          <w:szCs w:val="28"/>
          <w:lang w:val="uk-UA"/>
        </w:rPr>
      </w:pPr>
      <w:r>
        <w:rPr>
          <w:color w:val="000000"/>
          <w:kern w:val="36"/>
          <w:sz w:val="28"/>
          <w:szCs w:val="28"/>
          <w:lang w:val="uk-UA"/>
        </w:rPr>
        <w:lastRenderedPageBreak/>
        <w:t xml:space="preserve">       </w:t>
      </w:r>
      <w:r w:rsidRPr="00E3723B">
        <w:rPr>
          <w:color w:val="000000"/>
          <w:kern w:val="36"/>
          <w:sz w:val="28"/>
          <w:szCs w:val="28"/>
          <w:lang w:val="uk-UA"/>
        </w:rPr>
        <w:t xml:space="preserve">Мати філософа </w:t>
      </w:r>
      <w:r>
        <w:rPr>
          <w:color w:val="000000"/>
          <w:kern w:val="36"/>
          <w:sz w:val="28"/>
          <w:szCs w:val="28"/>
          <w:lang w:val="uk-UA"/>
        </w:rPr>
        <w:t>мала кримсько-татарське походження. Її батько – Степан Шан-Гірей був потомком кримського татарина, який служив козаком в Канівському полку. Дід матері Григорія був родичем кримського</w:t>
      </w:r>
      <w:r w:rsidRPr="00E3723B">
        <w:rPr>
          <w:color w:val="000000"/>
          <w:kern w:val="36"/>
          <w:sz w:val="28"/>
          <w:szCs w:val="28"/>
          <w:lang w:val="uk-UA"/>
        </w:rPr>
        <w:t xml:space="preserve"> </w:t>
      </w:r>
      <w:r>
        <w:rPr>
          <w:color w:val="000000"/>
          <w:kern w:val="36"/>
          <w:sz w:val="28"/>
          <w:szCs w:val="28"/>
          <w:lang w:val="uk-UA"/>
        </w:rPr>
        <w:t xml:space="preserve">хана Мухаммада Гірея ІІІ. </w:t>
      </w: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rPr>
          <w:color w:val="000000"/>
          <w:kern w:val="36"/>
          <w:sz w:val="28"/>
          <w:szCs w:val="28"/>
          <w:lang w:val="uk-UA"/>
        </w:rPr>
      </w:pP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3723B">
        <w:rPr>
          <w:color w:val="202122"/>
          <w:sz w:val="28"/>
          <w:szCs w:val="28"/>
        </w:rPr>
        <w:t xml:space="preserve"> </w:t>
      </w: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E3723B" w:rsidRPr="00E3723B" w:rsidRDefault="00E3723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8B1E45" w:rsidRDefault="00D56DC6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73355</wp:posOffset>
                </wp:positionV>
                <wp:extent cx="3886200" cy="3810000"/>
                <wp:effectExtent l="0" t="0" r="0" b="0"/>
                <wp:wrapNone/>
                <wp:docPr id="84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8B1E45">
                            <w:pPr>
                              <w:pStyle w:val="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8502FB" w:rsidRPr="008B1E45" w:rsidRDefault="008502FB" w:rsidP="008B1E45">
                            <w:pPr>
                              <w:pStyle w:val="1"/>
                              <w:pBdr>
                                <w:bottom w:val="single" w:sz="6" w:space="0" w:color="A2A9B1"/>
                              </w:pBdr>
                              <w:spacing w:before="0" w:beforeAutospacing="0" w:after="60" w:afterAutospacing="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 w:rsidRPr="00D92FB3">
                              <w:rPr>
                                <w:i/>
                                <w:sz w:val="28"/>
                                <w:szCs w:val="28"/>
                              </w:rPr>
                              <w:t>ам'ятник-погруддя</w:t>
                            </w:r>
                            <w:proofErr w:type="spellEnd"/>
                            <w:r w:rsidRPr="00D92F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2FB3">
                              <w:rPr>
                                <w:i/>
                                <w:sz w:val="28"/>
                                <w:szCs w:val="28"/>
                              </w:rPr>
                              <w:t>Григорі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Сковороди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роботи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М. Г. Когана</w:t>
                            </w:r>
                            <w:r w:rsidRPr="008B1E45"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>встановлено</w:t>
                            </w:r>
                            <w:proofErr w:type="spellEnd"/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>території</w:t>
                            </w:r>
                            <w:proofErr w:type="spellEnd"/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hyperlink r:id="rId52" w:tooltip="Чорнухинський літературно-меморіальний музей Г. С. Сковороди" w:history="1">
                              <w:proofErr w:type="spellStart"/>
                              <w:r w:rsidRPr="008B1E45">
                                <w:rPr>
                                  <w:rStyle w:val="a5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>Чорнухинського</w:t>
                              </w:r>
                              <w:proofErr w:type="spellEnd"/>
                              <w:r w:rsidRPr="008B1E45">
                                <w:rPr>
                                  <w:rStyle w:val="a5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proofErr w:type="spellStart"/>
                              <w:r w:rsidRPr="008B1E45">
                                <w:rPr>
                                  <w:rStyle w:val="a5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>літературно-меморіального</w:t>
                              </w:r>
                              <w:proofErr w:type="spellEnd"/>
                              <w:r w:rsidRPr="008B1E45">
                                <w:rPr>
                                  <w:rStyle w:val="a5"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 xml:space="preserve"> музею Г. С. Сковороди</w:t>
                              </w:r>
                            </w:hyperlink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Автор </w:t>
                            </w:r>
                            <w:proofErr w:type="spellStart"/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>пам'ятника</w:t>
                            </w:r>
                            <w:proofErr w:type="spellEnd"/>
                            <w:r w:rsidRPr="008B1E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— скульптор М. Г. Коган.</w:t>
                            </w:r>
                          </w:p>
                          <w:p w:rsidR="008502FB" w:rsidRPr="008B1E45" w:rsidRDefault="008502FB" w:rsidP="008B1E45">
                            <w:pPr>
                              <w:pStyle w:val="a6"/>
                              <w:spacing w:before="0" w:beforeAutospacing="0" w:after="0" w:afterAutospacing="0" w:line="39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Чорнухинський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являє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собою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www.wiki.uk-ua.nina.az/%D0%9F%D0%BE%D0%B3%D1%80%D1%83%D0%B4%D0%B4%D1%8F.html" \o "Погруддя"</w:instrText>
                            </w:r>
                            <w:r w:rsidR="00644F43">
                              <w:fldChar w:fldCharType="separate"/>
                            </w:r>
                            <w:r w:rsidRPr="008B1E45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t>погруддя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8B1E45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філософа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кованої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www.wiki.uk-ua.nina.az/%D0%9C%D1%96%D0%B4%D1%8C.html" \o "Мідь"</w:instrText>
                            </w:r>
                            <w:r w:rsidR="00644F43">
                              <w:fldChar w:fldCharType="separate"/>
                            </w:r>
                            <w:r w:rsidRPr="008B1E45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t>мід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8B1E45">
                              <w:rPr>
                                <w:sz w:val="28"/>
                                <w:szCs w:val="28"/>
                              </w:rPr>
                              <w:t> (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розміри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>: 1,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Х 1,35 Х 0,95 м)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становлен</w:t>
                            </w:r>
                            <w:proofErr w:type="spellEnd"/>
                            <w:r w:rsidR="004275CB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а </w:t>
                            </w:r>
                            <w:r w:rsidRPr="008B1E45">
                              <w:rPr>
                                <w:sz w:val="28"/>
                                <w:szCs w:val="28"/>
                              </w:rPr>
                              <w:t>на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www.wiki.uk-ua.ni</w:instrText>
                            </w:r>
                            <w:r w:rsidR="00644F43">
                              <w:instrText>na.az/%D0%9B%D0%B0%D0%B1%D1%80%D0%B0%D0%B4%D0%BE%D1%80%D0%B8%D1%82.html" \o "Лабрадорит"</w:instrText>
                            </w:r>
                            <w:r w:rsidR="00644F43">
                              <w:fldChar w:fldCharType="separate"/>
                            </w:r>
                            <w:r w:rsidRPr="008B1E45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t>лабрадоритовому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8B1E45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www.wiki.uk-ua.nina.az/%D0%9F%D0%BE%D1%81%D1%82%D0%B0%D0%BC%D0%B5%D0%BD%D1%82.html" \o "Постаме</w:instrText>
                            </w:r>
                            <w:r w:rsidR="00644F43">
                              <w:instrText>нт"</w:instrText>
                            </w:r>
                            <w:r w:rsidR="00644F43">
                              <w:fldChar w:fldCharType="separate"/>
                            </w:r>
                            <w:r w:rsidRPr="008B1E45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t>постамент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="004275CB">
                              <w:rPr>
                                <w:lang w:val="uk-UA"/>
                              </w:rPr>
                              <w:t>.</w:t>
                            </w:r>
                            <w:r w:rsidRPr="008B1E45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502FB" w:rsidRPr="008B1E45" w:rsidRDefault="008502FB" w:rsidP="008B1E45">
                            <w:pPr>
                              <w:pStyle w:val="a6"/>
                              <w:spacing w:before="0" w:beforeAutospacing="0" w:after="375" w:afterAutospacing="0" w:line="39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Посередині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постаменту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мідний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поясок з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написом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Григорій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Сковорода»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Майданчик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навколо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пам'ятника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оформлений декоративною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плиткою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Ліворуч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пам'ятника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— у горизонтальному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положенні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B1E45">
                              <w:rPr>
                                <w:sz w:val="28"/>
                                <w:szCs w:val="28"/>
                              </w:rPr>
                              <w:t>меморіальна</w:t>
                            </w:r>
                            <w:proofErr w:type="spellEnd"/>
                            <w:r w:rsidRPr="008B1E45">
                              <w:rPr>
                                <w:sz w:val="28"/>
                                <w:szCs w:val="28"/>
                              </w:rPr>
                              <w:t xml:space="preserve"> плита.</w:t>
                            </w:r>
                          </w:p>
                          <w:p w:rsidR="008502FB" w:rsidRDefault="0085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0" o:spid="_x0000_s1068" style="position:absolute;left:0;text-align:left;margin-left:141.45pt;margin-top:13.65pt;width:306pt;height:30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">
                <v:path arrowok="t"/>
                <v:textbox>
                  <w:txbxContent>
                    <w:p w:rsidR="008502FB" w:rsidRDefault="008502FB" w:rsidP="008B1E45">
                      <w:pPr>
                        <w:pStyle w:val="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502FB" w:rsidRPr="008B1E45" w:rsidRDefault="008502FB" w:rsidP="008B1E45">
                      <w:pPr>
                        <w:pStyle w:val="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jc w:val="both"/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П</w:t>
                      </w:r>
                      <w:r w:rsidRPr="00D92FB3">
                        <w:rPr>
                          <w:i/>
                          <w:sz w:val="28"/>
                          <w:szCs w:val="28"/>
                        </w:rPr>
                        <w:t>ам'ятник-погруддя</w:t>
                      </w:r>
                      <w:proofErr w:type="spellEnd"/>
                      <w:r w:rsidRPr="00D92F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2FB3">
                        <w:rPr>
                          <w:i/>
                          <w:sz w:val="28"/>
                          <w:szCs w:val="28"/>
                        </w:rPr>
                        <w:t>Григорі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я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Сковороди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роботи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М. Г. Когана</w:t>
                      </w:r>
                      <w:r w:rsidRPr="008B1E45">
                        <w:t xml:space="preserve"> </w:t>
                      </w:r>
                      <w:proofErr w:type="spellStart"/>
                      <w:r w:rsidRPr="008B1E45">
                        <w:rPr>
                          <w:i/>
                          <w:sz w:val="28"/>
                          <w:szCs w:val="28"/>
                        </w:rPr>
                        <w:t>встановлено</w:t>
                      </w:r>
                      <w:proofErr w:type="spellEnd"/>
                      <w:r w:rsidRPr="008B1E45">
                        <w:rPr>
                          <w:i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8B1E45">
                        <w:rPr>
                          <w:i/>
                          <w:sz w:val="28"/>
                          <w:szCs w:val="28"/>
                        </w:rPr>
                        <w:t>території</w:t>
                      </w:r>
                      <w:proofErr w:type="spellEnd"/>
                      <w:r w:rsidRPr="008B1E45">
                        <w:rPr>
                          <w:i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hyperlink r:id="rId53" w:tooltip="Чорнухинський літературно-меморіальний музей Г. С. Сковороди" w:history="1">
                        <w:proofErr w:type="spellStart"/>
                        <w:r w:rsidRPr="008B1E45">
                          <w:rPr>
                            <w:rStyle w:val="a5"/>
                            <w:i/>
                            <w:color w:val="auto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>Чорнухинського</w:t>
                        </w:r>
                        <w:proofErr w:type="spellEnd"/>
                        <w:r w:rsidRPr="008B1E45">
                          <w:rPr>
                            <w:rStyle w:val="a5"/>
                            <w:i/>
                            <w:color w:val="auto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 xml:space="preserve"> </w:t>
                        </w:r>
                        <w:proofErr w:type="spellStart"/>
                        <w:r w:rsidRPr="008B1E45">
                          <w:rPr>
                            <w:rStyle w:val="a5"/>
                            <w:i/>
                            <w:color w:val="auto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>літературно-меморіального</w:t>
                        </w:r>
                        <w:proofErr w:type="spellEnd"/>
                        <w:r w:rsidRPr="008B1E45">
                          <w:rPr>
                            <w:rStyle w:val="a5"/>
                            <w:i/>
                            <w:color w:val="auto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 xml:space="preserve"> музею Г. С. Сковороди</w:t>
                        </w:r>
                      </w:hyperlink>
                      <w:r w:rsidRPr="008B1E45">
                        <w:rPr>
                          <w:i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8B1E45">
                        <w:rPr>
                          <w:i/>
                          <w:sz w:val="28"/>
                          <w:szCs w:val="28"/>
                        </w:rPr>
                        <w:t xml:space="preserve">Автор </w:t>
                      </w:r>
                      <w:proofErr w:type="spellStart"/>
                      <w:r w:rsidRPr="008B1E45">
                        <w:rPr>
                          <w:i/>
                          <w:sz w:val="28"/>
                          <w:szCs w:val="28"/>
                        </w:rPr>
                        <w:t>пам'ятника</w:t>
                      </w:r>
                      <w:proofErr w:type="spellEnd"/>
                      <w:r w:rsidRPr="008B1E45">
                        <w:rPr>
                          <w:i/>
                          <w:sz w:val="28"/>
                          <w:szCs w:val="28"/>
                        </w:rPr>
                        <w:t xml:space="preserve"> — скульптор М. Г. Коган.</w:t>
                      </w:r>
                    </w:p>
                    <w:p w:rsidR="008502FB" w:rsidRPr="008B1E45" w:rsidRDefault="008502FB" w:rsidP="008B1E45">
                      <w:pPr>
                        <w:pStyle w:val="a6"/>
                        <w:spacing w:before="0" w:beforeAutospacing="0" w:after="0" w:afterAutospacing="0" w:line="39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Чорнухинський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являє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собою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www.wiki.uk-ua.nina.az/%D0%9F%D0%BE%D0%B3%D1%80%D1%83%D0%B4%D0%B4%D1%8F.html" \o "Погруддя"</w:instrText>
                      </w:r>
                      <w:r w:rsidR="00644F43">
                        <w:fldChar w:fldCharType="separate"/>
                      </w:r>
                      <w:r w:rsidRPr="008B1E45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t>погруддя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fldChar w:fldCharType="end"/>
                      </w:r>
                      <w:r w:rsidRPr="008B1E45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філософа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кованої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www.wiki.uk-ua.nina.az/%D0%9C%D1%96%D0%B4%D1%8C.html" \o "Мідь"</w:instrText>
                      </w:r>
                      <w:r w:rsidR="00644F43">
                        <w:fldChar w:fldCharType="separate"/>
                      </w:r>
                      <w:r w:rsidRPr="008B1E45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t>міді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fldChar w:fldCharType="end"/>
                      </w:r>
                      <w:r w:rsidRPr="008B1E45">
                        <w:rPr>
                          <w:sz w:val="28"/>
                          <w:szCs w:val="28"/>
                        </w:rPr>
                        <w:t> (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розміри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>: 1,4</w:t>
                      </w:r>
                      <w:r>
                        <w:rPr>
                          <w:sz w:val="28"/>
                          <w:szCs w:val="28"/>
                        </w:rPr>
                        <w:t xml:space="preserve">5 Х 1,35 Х 0,95 м)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становлен</w:t>
                      </w:r>
                      <w:proofErr w:type="spellEnd"/>
                      <w:r w:rsidR="004275CB">
                        <w:rPr>
                          <w:sz w:val="28"/>
                          <w:szCs w:val="28"/>
                          <w:lang w:val="uk-UA"/>
                        </w:rPr>
                        <w:t xml:space="preserve">а </w:t>
                      </w:r>
                      <w:r w:rsidRPr="008B1E45">
                        <w:rPr>
                          <w:sz w:val="28"/>
                          <w:szCs w:val="28"/>
                        </w:rPr>
                        <w:t>на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www.wiki.uk-ua.ni</w:instrText>
                      </w:r>
                      <w:r w:rsidR="00644F43">
                        <w:instrText>na.az/%D0%9B%D0%B0%D0%B1%D1%80%D0%B0%D0%B4%D0%BE%D1%80%D0%B8%D1%82.html" \o "Лабрадорит"</w:instrText>
                      </w:r>
                      <w:r w:rsidR="00644F43">
                        <w:fldChar w:fldCharType="separate"/>
                      </w:r>
                      <w:r w:rsidRPr="008B1E45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t>лабрадоритовому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fldChar w:fldCharType="end"/>
                      </w:r>
                      <w:r w:rsidRPr="008B1E45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www.wiki.uk-ua.nina.az/%D0%9F%D0%BE%D1%81%D1%82%D0%B0%D0%BC%D0%B5%D0%BD%D1%82.html" \o "Постаме</w:instrText>
                      </w:r>
                      <w:r w:rsidR="00644F43">
                        <w:instrText>нт"</w:instrText>
                      </w:r>
                      <w:r w:rsidR="00644F43">
                        <w:fldChar w:fldCharType="separate"/>
                      </w:r>
                      <w:r w:rsidRPr="008B1E45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t>постаменті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bdr w:val="none" w:sz="0" w:space="0" w:color="auto" w:frame="1"/>
                        </w:rPr>
                        <w:fldChar w:fldCharType="end"/>
                      </w:r>
                      <w:r w:rsidR="004275CB">
                        <w:rPr>
                          <w:lang w:val="uk-UA"/>
                        </w:rPr>
                        <w:t>.</w:t>
                      </w:r>
                      <w:r w:rsidRPr="008B1E45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8502FB" w:rsidRPr="008B1E45" w:rsidRDefault="008502FB" w:rsidP="008B1E45">
                      <w:pPr>
                        <w:pStyle w:val="a6"/>
                        <w:spacing w:before="0" w:beforeAutospacing="0" w:after="375" w:afterAutospacing="0" w:line="39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Посередині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постаменту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мідний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поясок з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написом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Григорій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Сковорода»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Майданчик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навколо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пам'ятника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оформлений декоративною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плиткою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Ліворуч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пам'ятника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— у горизонтальному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положенні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B1E45">
                        <w:rPr>
                          <w:sz w:val="28"/>
                          <w:szCs w:val="28"/>
                        </w:rPr>
                        <w:t>меморіальна</w:t>
                      </w:r>
                      <w:proofErr w:type="spellEnd"/>
                      <w:r w:rsidRPr="008B1E45">
                        <w:rPr>
                          <w:sz w:val="28"/>
                          <w:szCs w:val="28"/>
                        </w:rPr>
                        <w:t xml:space="preserve"> плита.</w:t>
                      </w:r>
                    </w:p>
                    <w:p w:rsidR="008502FB" w:rsidRDefault="008502FB"/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49530</wp:posOffset>
                </wp:positionV>
                <wp:extent cx="390525" cy="390525"/>
                <wp:effectExtent l="0" t="0" r="9525" b="9525"/>
                <wp:wrapNone/>
                <wp:docPr id="83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92" o:spid="_x0000_s1069" style="position:absolute;left:0;text-align:left;margin-left:128.7pt;margin-top:3.9pt;width:30.75pt;height:3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195</wp:posOffset>
            </wp:positionV>
            <wp:extent cx="1638300" cy="1352550"/>
            <wp:effectExtent l="19050" t="0" r="0" b="0"/>
            <wp:wrapSquare wrapText="bothSides"/>
            <wp:docPr id="46" name="Рисунок 5" descr="http://histpol.pl.ua/img/pages/371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stpol.pl.ua/img/pages/3714-1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D56DC6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  <w:r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8100</wp:posOffset>
                </wp:positionV>
                <wp:extent cx="1640205" cy="388620"/>
                <wp:effectExtent l="0" t="0" r="0" b="0"/>
                <wp:wrapNone/>
                <wp:docPr id="82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6F6F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Мико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Коган</w:t>
                            </w:r>
                          </w:p>
                          <w:p w:rsidR="008502FB" w:rsidRDefault="008502FB" w:rsidP="006F6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6" o:spid="_x0000_s1070" style="position:absolute;left:0;text-align:left;margin-left:-8.7pt;margin-top:3pt;width:129.15pt;height:3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">
                <v:path arrowok="t"/>
                <v:textbox>
                  <w:txbxContent>
                    <w:p w:rsidR="008502FB" w:rsidRDefault="008502FB" w:rsidP="006F6F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Микол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Коган</w:t>
                      </w:r>
                    </w:p>
                    <w:p w:rsidR="008502FB" w:rsidRDefault="008502FB" w:rsidP="006F6F8C"/>
                  </w:txbxContent>
                </v:textbox>
              </v:rect>
            </w:pict>
          </mc:Fallback>
        </mc:AlternateContent>
      </w: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231C51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1638300" cy="1066800"/>
            <wp:effectExtent l="19050" t="0" r="0" b="0"/>
            <wp:wrapSquare wrapText="bothSides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_музею_чорнухинського_літертурно-меморіального_музею_cковороди,_смт._чорнухи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8B1E45" w:rsidRDefault="008B1E45" w:rsidP="008B1E45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i/>
          <w:sz w:val="28"/>
          <w:szCs w:val="28"/>
        </w:rPr>
      </w:pPr>
    </w:p>
    <w:p w:rsidR="004D53FB" w:rsidRDefault="00D56DC6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  <w:r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640</wp:posOffset>
                </wp:positionV>
                <wp:extent cx="1640205" cy="333375"/>
                <wp:effectExtent l="0" t="0" r="0" b="9525"/>
                <wp:wrapNone/>
                <wp:docPr id="81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D2E33" w:rsidRDefault="008502FB" w:rsidP="006F6F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Муз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в Чорнухах</w:t>
                            </w:r>
                          </w:p>
                          <w:p w:rsidR="008502FB" w:rsidRDefault="008502FB" w:rsidP="006F6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6" o:spid="_x0000_s1071" style="position:absolute;left:0;text-align:left;margin-left:-.45pt;margin-top:3.2pt;width:129.1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">
                <v:path arrowok="t"/>
                <v:textbox>
                  <w:txbxContent>
                    <w:p w:rsidR="008502FB" w:rsidRPr="00AD2E33" w:rsidRDefault="008502FB" w:rsidP="006F6F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Муз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в Чорнухах</w:t>
                      </w:r>
                    </w:p>
                    <w:p w:rsidR="008502FB" w:rsidRDefault="008502FB" w:rsidP="006F6F8C"/>
                  </w:txbxContent>
                </v:textbox>
              </v:rect>
            </w:pict>
          </mc:Fallback>
        </mc:AlternateContent>
      </w: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4D53FB" w:rsidRDefault="00D56DC6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  <w:r>
        <w:rPr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78740</wp:posOffset>
                </wp:positionV>
                <wp:extent cx="1276350" cy="352425"/>
                <wp:effectExtent l="0" t="0" r="0" b="9525"/>
                <wp:wrapNone/>
                <wp:docPr id="80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F21BD" w:rsidRDefault="008502FB" w:rsidP="00257F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F21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4" o:spid="_x0000_s1072" style="position:absolute;left:0;text-align:left;margin-left:168.45pt;margin-top:6.2pt;width:100.5pt;height:27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">
                <v:path arrowok="t"/>
                <v:textbox>
                  <w:txbxContent>
                    <w:p w:rsidR="008502FB" w:rsidRPr="004F21BD" w:rsidRDefault="008502FB" w:rsidP="00257F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F21B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4D53FB" w:rsidRDefault="004D53FB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6F6F8C" w:rsidRDefault="006F6F8C" w:rsidP="00CF3AFA">
      <w:pPr>
        <w:pStyle w:val="1"/>
        <w:pBdr>
          <w:bottom w:val="single" w:sz="6" w:space="0" w:color="A2A9B1"/>
        </w:pBdr>
        <w:spacing w:before="0" w:beforeAutospacing="0" w:after="60" w:afterAutospacing="0"/>
        <w:jc w:val="both"/>
        <w:rPr>
          <w:b w:val="0"/>
          <w:bCs w:val="0"/>
          <w:color w:val="000000"/>
          <w:sz w:val="24"/>
          <w:szCs w:val="24"/>
          <w:lang w:val="uk-UA"/>
        </w:rPr>
      </w:pPr>
    </w:p>
    <w:p w:rsidR="00E3723B" w:rsidRPr="001B6460" w:rsidRDefault="00E3723B" w:rsidP="00E3723B">
      <w:pPr>
        <w:shd w:val="clear" w:color="auto" w:fill="F8F8F8"/>
        <w:spacing w:after="150" w:line="27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вич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ан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дн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29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л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Лозов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авл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Луганщин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м'ї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ітника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. Не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ік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а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вал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доменну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зили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івельн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, а щ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лину. Юного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д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нуло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ч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ин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нимому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вельном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алу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легко п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дається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меншом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тиск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я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ос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у ф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рки людей,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арин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руками,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ав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юч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.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телька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ювання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ла батькам хлопця вчити його малюванню і скульптурі.</w:t>
      </w:r>
    </w:p>
    <w:p w:rsidR="00E3723B" w:rsidRDefault="00E3723B" w:rsidP="004275CB">
      <w:pPr>
        <w:shd w:val="clear" w:color="auto" w:fill="F8F8F8"/>
        <w:spacing w:after="150" w:line="27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н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іту Коган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в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шиловградс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ом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лищ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49-19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. Нов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ий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и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ан пр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жджає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таву.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напо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боко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яніст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й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ере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довий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ульптурн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й портрет Бетховена ("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сс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онат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ою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стю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о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>пам'ятник</w:t>
      </w:r>
      <w:proofErr w:type="spellEnd"/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427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горію 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вород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Чорнухах</w:t>
      </w:r>
      <w:r w:rsidRPr="001B6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 народився філософ.</w:t>
      </w:r>
    </w:p>
    <w:p w:rsidR="004275CB" w:rsidRDefault="004275CB" w:rsidP="004275CB">
      <w:pPr>
        <w:shd w:val="clear" w:color="auto" w:fill="F8F8F8"/>
        <w:spacing w:after="150" w:line="27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75CB" w:rsidRPr="004275CB" w:rsidRDefault="004275CB" w:rsidP="004275CB">
      <w:pPr>
        <w:shd w:val="clear" w:color="auto" w:fill="F8F8F8"/>
        <w:spacing w:after="150" w:line="270" w:lineRule="atLeast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23B" w:rsidRPr="00E3723B" w:rsidRDefault="00E3723B" w:rsidP="00E3723B">
      <w:pPr>
        <w:pStyle w:val="a6"/>
        <w:shd w:val="clear" w:color="auto" w:fill="FFFFFF"/>
        <w:spacing w:before="120" w:beforeAutospacing="0" w:after="120" w:afterAutospacing="0"/>
      </w:pPr>
    </w:p>
    <w:p w:rsidR="00E3723B" w:rsidRDefault="00E3723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E3723B" w:rsidRDefault="00E3723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E3723B" w:rsidRDefault="00E3723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4275CB" w:rsidRDefault="004275C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4275CB" w:rsidRDefault="004275C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E3723B" w:rsidRDefault="00E3723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E3723B" w:rsidRDefault="00E3723B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</w:p>
    <w:p w:rsidR="00281EDE" w:rsidRPr="004C1D7B" w:rsidRDefault="00D56DC6" w:rsidP="004C1D7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8F8F8"/>
          <w:lang w:val="uk-UA"/>
        </w:rPr>
      </w:pP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-167640</wp:posOffset>
                </wp:positionV>
                <wp:extent cx="390525" cy="390525"/>
                <wp:effectExtent l="0" t="0" r="9525" b="9525"/>
                <wp:wrapNone/>
                <wp:docPr id="79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0" o:spid="_x0000_s1073" style="position:absolute;left:0;text-align:left;margin-left:108.45pt;margin-top:-13.2pt;width:30.7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74295</wp:posOffset>
                </wp:positionV>
                <wp:extent cx="4543425" cy="6136005"/>
                <wp:effectExtent l="0" t="0" r="9525" b="0"/>
                <wp:wrapNone/>
                <wp:docPr id="7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3425" cy="613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C1D7B" w:rsidRDefault="008502FB" w:rsidP="003E0370">
                            <w:pPr>
                              <w:pStyle w:val="a6"/>
                              <w:spacing w:before="120" w:beforeAutospacing="0" w:after="120" w:afterAutospacing="0"/>
                              <w:ind w:firstLine="708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ам'ятник </w:t>
                            </w: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Григорію Сковороді вперше відкрито  </w:t>
                            </w:r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1922" \o "1922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1922</w:t>
                            </w:r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fldChar w:fldCharType="end"/>
                            </w: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 року в парку біля будівлі </w:t>
                            </w:r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B%D0%BE%D1%85%D0%B2%D0%B8%D1%86%D1%8C%D0%BA%D0%B5_%D0%BC%D0%B5%D0%B4%D0%B8%D1%87%D0%</w:instrText>
                            </w:r>
                            <w:r w:rsidR="00644F43">
                              <w:instrText>BD%D0%B5_%D1%83%D1%87%D0%B8%D0%BB%D0%B8%D1%89%D0%B5" \o "Лохвицьке медичне училище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Лохвицького медичного училища</w:t>
                            </w:r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fldChar w:fldCharType="end"/>
                            </w: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. Автор пам'ятника —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видатний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країнський скульптор </w:t>
                            </w:r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A%D0%B0%D0%B2%D0%B0%D0%BB%D0%B5%D1%80%D1%96%D0%B4%D0%B7%D0%B5_%D0%86%D0%B2%D0%B0%D0%BD_%D0%9F%D0%B5%D1%82%D1%80%D0%BE%D0%B2%D0%B8%D1%87" \o "Кавалерідзе Іван Петрович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І. П. Кавалерідзе</w:t>
                            </w:r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fldChar w:fldCharType="end"/>
                            </w:r>
                            <w:r w:rsidRPr="004C1D7B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8502FB" w:rsidRPr="004C1D7B" w:rsidRDefault="008502FB" w:rsidP="008D5EB9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C1D7B">
                              <w:rPr>
                                <w:sz w:val="28"/>
                                <w:szCs w:val="28"/>
                                <w:lang w:val="uk-UA"/>
                              </w:rPr>
                              <w:t>Пам'ятник Григорію Сковороді являє собою скульптуру філософа на повний зріст, встановлену на </w:t>
                            </w:r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3%D1%80%D0%B0%D0%BD%D1%96%D1%82" \o "Граніт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гранітному</w:t>
                            </w:r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fldChar w:fldCharType="end"/>
                            </w:r>
                            <w:r w:rsidRPr="004C1D7B">
                              <w:rPr>
                                <w:sz w:val="28"/>
                                <w:szCs w:val="28"/>
                                <w:lang w:val="uk-UA"/>
                              </w:rPr>
                              <w:t> постаменті.</w:t>
                            </w:r>
                          </w:p>
                          <w:p w:rsidR="008502FB" w:rsidRPr="00FA5338" w:rsidRDefault="008502FB" w:rsidP="00FA5338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C1D7B">
                              <w:rPr>
                                <w:sz w:val="28"/>
                                <w:szCs w:val="28"/>
                                <w:lang w:val="uk-UA"/>
                              </w:rPr>
                              <w:t>Григорій Сковорода зображений з саквами і ціпком, під час тимчасового перепочинку на його шляху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>Урочисте</w:t>
                            </w:r>
                            <w:proofErr w:type="spellEnd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>відкриття</w:t>
                            </w:r>
                            <w:proofErr w:type="spellEnd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одного з </w:t>
                            </w:r>
                            <w:proofErr w:type="spellStart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>яскравих</w:t>
                            </w:r>
                            <w:proofErr w:type="spellEnd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>творів</w:t>
                            </w:r>
                            <w:proofErr w:type="spellEnd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>відомого</w:t>
                            </w:r>
                            <w:proofErr w:type="spellEnd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>українського</w:t>
                            </w:r>
                            <w:proofErr w:type="spellEnd"/>
                            <w:r w:rsidRPr="00FA5338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скульптора </w:t>
                            </w:r>
                            <w:hyperlink r:id="rId56" w:tooltip="Кавалерідзе Іван Петрович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І. П. </w:t>
                              </w:r>
                              <w:proofErr w:type="spellStart"/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Кавалерідзе</w:t>
                              </w:r>
                              <w:proofErr w:type="spellEnd"/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 —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ам'ятника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Лохвиці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ідбулос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hyperlink r:id="rId57" w:tooltip="22 грудня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22 </w:t>
                              </w:r>
                              <w:proofErr w:type="spellStart"/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рудня</w:t>
                              </w:r>
                              <w:proofErr w:type="spellEnd"/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hyperlink r:id="rId58" w:tooltip="1922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22</w:t>
                              </w:r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 року. Приурочено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он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до 200-ліття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дня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народженн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мислител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уродженц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цієї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частин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олтавщин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Кавалерідзе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рацював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з </w:t>
                            </w:r>
                            <w:hyperlink r:id="rId59" w:tooltip="Цемент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цементом</w:t>
                              </w:r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 —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йому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далос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створит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овну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ілюзію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каменю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. На той час постамент добре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ув'язувавс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оточуючим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спорудам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 —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музеєм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ібліотекою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міським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театром.</w:t>
                            </w:r>
                          </w:p>
                          <w:p w:rsidR="008502FB" w:rsidRPr="00FA5338" w:rsidRDefault="008502FB" w:rsidP="00FA5338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ід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час </w:t>
                            </w:r>
                            <w:hyperlink r:id="rId60" w:tooltip="Друга Світова війна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ІІ </w:t>
                              </w:r>
                              <w:proofErr w:type="spellStart"/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Світової</w:t>
                              </w:r>
                              <w:proofErr w:type="spellEnd"/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війни</w:t>
                              </w:r>
                              <w:proofErr w:type="spellEnd"/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удинк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театру та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ібліотек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згоріли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, а сам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значною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мірою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ошкоджен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502FB" w:rsidRPr="00FA5338" w:rsidRDefault="008502FB" w:rsidP="00FA5338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До 250-ліття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дня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народженн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Сковороди (</w:t>
                            </w:r>
                            <w:hyperlink r:id="rId61" w:tooltip="1972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72</w:t>
                              </w:r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Лохвиці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тепер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уже в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1%D1%80%D0%BE%D0%BD%D0%B7%D0%B0" \o "Бронза"</w:instrText>
                            </w:r>
                            <w:r w:rsidR="00644F43">
                              <w:fldChar w:fldCharType="separate"/>
                            </w:r>
                            <w:r w:rsidRPr="00FA5338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бронз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ідновлен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й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урочист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відкрит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hyperlink r:id="rId62" w:tooltip="29 листопада" w:history="1">
                              <w:r w:rsidRPr="00FA5338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9 листопада</w:t>
                              </w:r>
                            </w:hyperlink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. Автора в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Лохвиці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 не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FA533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338">
                              <w:rPr>
                                <w:sz w:val="28"/>
                                <w:szCs w:val="28"/>
                              </w:rPr>
                              <w:t>а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ж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а́м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це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час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і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ацюва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A5338">
                              <w:rPr>
                                <w:sz w:val="28"/>
                                <w:szCs w:val="28"/>
                              </w:rPr>
                              <w:t>над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A533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 xml:space="preserve">HYPERLINK "https://uk.wikipedia.org/wiki/%D0%9A%D0%B8%D1%97%D0%B2" \o </w:instrText>
                            </w:r>
                            <w:r w:rsidR="00644F43">
                              <w:instrText>"Київ"</w:instrText>
                            </w:r>
                            <w:r w:rsidR="00644F43">
                              <w:fldChar w:fldCharType="separate"/>
                            </w:r>
                            <w:r w:rsidRPr="00FA5338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иївським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FA533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F%D0%B0%D0%BC%27%D1%8F%D1%82%D0%BD%D0%B8%D0%BA_%D0%93%D1%80%D0%B8%D0%B3%D0%BE%D1%80%D1%96%D1%8E_%D0%A1%D0%BA%D0%BE%D0%B2%D0%BE%D1%80%D0%BE%D0%B4%D1%96_(%D0%9A%D0%B8%D1%97%D0%B2)" \o "Пам'ятник Григорію Сковород</w:instrText>
                            </w:r>
                            <w:r w:rsidR="00644F43">
                              <w:instrText>і (Київ)"</w:instrText>
                            </w:r>
                            <w:r w:rsidR="00644F43">
                              <w:fldChar w:fldCharType="separate"/>
                            </w:r>
                            <w:r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ам'ятником</w:t>
                            </w:r>
                            <w:proofErr w:type="spellEnd"/>
                            <w:r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ф</w:t>
                            </w:r>
                            <w:r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лософу</w:t>
                            </w:r>
                            <w:proofErr w:type="spellEnd"/>
                            <w:r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FA5338">
                              <w:rPr>
                                <w:sz w:val="28"/>
                                <w:szCs w:val="28"/>
                              </w:rPr>
                              <w:t> на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 xml:space="preserve">HYPERLINK "https://uk.wikipedia.org/wiki/%D0%9A%D0%BE%D0%BD%D1%82%D1%80%D0%B0%D0%BA%D1%82%D0%BE%D0%B2%D0%B0_%D0%BF%D0%BB%D0%BE%D1%89%D0%B0_(%D0%9A%D0%B8%D1%97%D0%B2)" \o "Контрактова </w:instrText>
                            </w:r>
                            <w:r w:rsidR="00644F43">
                              <w:instrText>площа (Київ)"</w:instrText>
                            </w:r>
                            <w:r w:rsidR="00644F43">
                              <w:fldChar w:fldCharType="separate"/>
                            </w:r>
                            <w:r w:rsidRPr="00FA5338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онтрактовій</w:t>
                            </w:r>
                            <w:proofErr w:type="spellEnd"/>
                            <w:r w:rsidRPr="00FA5338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FA5338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лощ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8502FB" w:rsidRPr="004C1D7B" w:rsidRDefault="008502FB" w:rsidP="008D5EB9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502FB" w:rsidRPr="004C1D7B" w:rsidRDefault="008502FB" w:rsidP="008D5EB9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C1D7B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иурочено воно було до 200-ліття від дня народження мислителя, уродженця цієї частини Полтавщини. Кавалерідзе працював з </w:t>
                            </w:r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6%D0%B5%D0%BC%D0</w:instrText>
                            </w:r>
                            <w:r w:rsidR="00644F43">
                              <w:instrText>%B5%D0%BD%D1%82" \o "Цемент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t>цементом</w:t>
                            </w:r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  <w:lang w:val="uk-UA"/>
                              </w:rPr>
                              <w:fldChar w:fldCharType="end"/>
                            </w:r>
                            <w:r w:rsidRPr="004C1D7B">
                              <w:rPr>
                                <w:sz w:val="28"/>
                                <w:szCs w:val="28"/>
                                <w:lang w:val="uk-UA"/>
                              </w:rPr>
                              <w:t> — йому вдалося створити повну ілюзію каменю. На той час постамент добре ув'язувався з оточуючими спорудами — музеєм, бібліотекою та міським театром.</w:t>
                            </w:r>
                          </w:p>
                          <w:p w:rsidR="008502FB" w:rsidRPr="005E0FE4" w:rsidRDefault="008502FB" w:rsidP="00961F25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</w:pPr>
                          </w:p>
                          <w:p w:rsidR="008502FB" w:rsidRPr="0063581E" w:rsidRDefault="008502FB" w:rsidP="003A1B88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7" o:spid="_x0000_s1074" style="position:absolute;left:0;text-align:left;margin-left:118.95pt;margin-top:5.85pt;width:357.75pt;height:48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">
                <v:path arrowok="t"/>
                <v:textbox>
                  <w:txbxContent>
                    <w:p w:rsidR="008502FB" w:rsidRPr="004C1D7B" w:rsidRDefault="008502FB" w:rsidP="003E0370">
                      <w:pPr>
                        <w:pStyle w:val="a6"/>
                        <w:spacing w:before="120" w:beforeAutospacing="0" w:after="120" w:afterAutospacing="0"/>
                        <w:ind w:firstLine="708"/>
                        <w:jc w:val="both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Пам'ятник </w:t>
                      </w: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Григорію Сковороді вперше відкрито  </w:t>
                      </w:r>
                      <w:r w:rsidR="00644F43">
                        <w:fldChar w:fldCharType="begin"/>
                      </w:r>
                      <w:r w:rsidR="00644F43">
                        <w:instrText>HYPERLINK "https://uk.wikipedia.org/wiki/1922" \o "1922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1922</w:t>
                      </w:r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fldChar w:fldCharType="end"/>
                      </w: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 року в парку біля будівлі </w:t>
                      </w:r>
                      <w:r w:rsidR="00644F43">
                        <w:fldChar w:fldCharType="begin"/>
                      </w:r>
                      <w:r w:rsidR="00644F43">
                        <w:instrText>HYPERLINK "https://uk.wikipedia.org/wiki/%D0%9B%D0%BE%D1%85%D0%B2%D0%B8%D1%86%D1%8C%D0%BA%D0%B5_%D0%BC%D0%B5%D0%B4%D0%B8%D1%87%D0%</w:instrText>
                      </w:r>
                      <w:r w:rsidR="00644F43">
                        <w:instrText>BD%D0%B5_%D1%83%D1%87%D0%B8%D0%BB%D0%B8%D1%89%D0%B5" \o "Лохвицьке медичне училище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Лохвицького медичного училища</w:t>
                      </w:r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fldChar w:fldCharType="end"/>
                      </w: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. Автор пам'ятника —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видатний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український скульптор </w:t>
                      </w:r>
                      <w:r w:rsidR="00644F43">
                        <w:fldChar w:fldCharType="begin"/>
                      </w:r>
                      <w:r w:rsidR="00644F43">
                        <w:instrText>HYPERLINK "https://uk.wikipedia.org/wiki/%D0%9A%D0%B0%D0%B2%D0%B0%D0%BB%D0%B5%D1%80%D1%96%D0%B4%D0%B7%D0%B5_%D0%86%D0%B2%D0%B0%D0%BD_%D0%9F%D0%B5%D1%82%D1%80%D0%BE%D0%B2%D0%B8%D1%87" \o "Кавалерідзе Іван Петрович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І. П. Кавалерідзе</w:t>
                      </w:r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fldChar w:fldCharType="end"/>
                      </w:r>
                      <w:r w:rsidRPr="004C1D7B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8502FB" w:rsidRPr="004C1D7B" w:rsidRDefault="008502FB" w:rsidP="008D5EB9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4C1D7B">
                        <w:rPr>
                          <w:sz w:val="28"/>
                          <w:szCs w:val="28"/>
                          <w:lang w:val="uk-UA"/>
                        </w:rPr>
                        <w:t>Пам'ятник Григорію Сковороді являє собою скульптуру філософа на повний зріст, встановлену на </w:t>
                      </w:r>
                      <w:r w:rsidR="00644F43">
                        <w:fldChar w:fldCharType="begin"/>
                      </w:r>
                      <w:r w:rsidR="00644F43">
                        <w:instrText>HYPERLINK "https://uk.wikipedia.org/wiki/%D0%93%D1%80%D0%B0%D0%BD%D1%96%D1%82" \o "Граніт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гранітному</w:t>
                      </w:r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fldChar w:fldCharType="end"/>
                      </w:r>
                      <w:r w:rsidRPr="004C1D7B">
                        <w:rPr>
                          <w:sz w:val="28"/>
                          <w:szCs w:val="28"/>
                          <w:lang w:val="uk-UA"/>
                        </w:rPr>
                        <w:t> постаменті.</w:t>
                      </w:r>
                    </w:p>
                    <w:p w:rsidR="008502FB" w:rsidRPr="00FA5338" w:rsidRDefault="008502FB" w:rsidP="00FA5338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C1D7B">
                        <w:rPr>
                          <w:sz w:val="28"/>
                          <w:szCs w:val="28"/>
                          <w:lang w:val="uk-UA"/>
                        </w:rPr>
                        <w:t>Григорій Сковорода зображений з саквами і ціпком, під час тимчасового перепочинку на його шляху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proofErr w:type="spellStart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>Урочисте</w:t>
                      </w:r>
                      <w:proofErr w:type="spellEnd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>відкриття</w:t>
                      </w:r>
                      <w:proofErr w:type="spellEnd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 xml:space="preserve"> одного з </w:t>
                      </w:r>
                      <w:proofErr w:type="spellStart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>яскравих</w:t>
                      </w:r>
                      <w:proofErr w:type="spellEnd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>творів</w:t>
                      </w:r>
                      <w:proofErr w:type="spellEnd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>відомого</w:t>
                      </w:r>
                      <w:proofErr w:type="spellEnd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>українського</w:t>
                      </w:r>
                      <w:proofErr w:type="spellEnd"/>
                      <w:r w:rsidRPr="00FA5338">
                        <w:rPr>
                          <w:color w:val="202122"/>
                          <w:sz w:val="28"/>
                          <w:szCs w:val="28"/>
                        </w:rPr>
                        <w:t xml:space="preserve"> скульптора </w:t>
                      </w:r>
                      <w:hyperlink r:id="rId63" w:tooltip="Кавалерідзе Іван Петрович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І. П. </w:t>
                        </w:r>
                        <w:proofErr w:type="spellStart"/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Кавалерідзе</w:t>
                        </w:r>
                        <w:proofErr w:type="spellEnd"/>
                      </w:hyperlink>
                      <w:r w:rsidRPr="00FA5338">
                        <w:rPr>
                          <w:sz w:val="28"/>
                          <w:szCs w:val="28"/>
                        </w:rPr>
                        <w:t xml:space="preserve"> —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ам'ятника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Лохвиці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ідбулос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> </w:t>
                      </w:r>
                      <w:hyperlink r:id="rId64" w:tooltip="22 грудня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22 </w:t>
                        </w:r>
                        <w:proofErr w:type="spellStart"/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грудня</w:t>
                        </w:r>
                        <w:proofErr w:type="spellEnd"/>
                      </w:hyperlink>
                      <w:r w:rsidRPr="00FA5338">
                        <w:rPr>
                          <w:sz w:val="28"/>
                          <w:szCs w:val="28"/>
                        </w:rPr>
                        <w:t> </w:t>
                      </w:r>
                      <w:hyperlink r:id="rId65" w:tooltip="1922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1922</w:t>
                        </w:r>
                      </w:hyperlink>
                      <w:r w:rsidRPr="00FA5338">
                        <w:rPr>
                          <w:sz w:val="28"/>
                          <w:szCs w:val="28"/>
                        </w:rPr>
                        <w:t xml:space="preserve"> року. Приурочено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он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до 200-ліття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дня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народженн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мислител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уродженц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цієї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частин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олтавщин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Кавалерідзе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рацював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з </w:t>
                      </w:r>
                      <w:hyperlink r:id="rId66" w:tooltip="Цемент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цементом</w:t>
                        </w:r>
                      </w:hyperlink>
                      <w:r w:rsidRPr="00FA5338">
                        <w:rPr>
                          <w:sz w:val="28"/>
                          <w:szCs w:val="28"/>
                        </w:rPr>
                        <w:t xml:space="preserve"> —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йому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далос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створит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овну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ілюзію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каменю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. На той час постамент добре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ув'язувавс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оточуючим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спорудам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 —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музеєм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ібліотекою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міським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театром.</w:t>
                      </w:r>
                    </w:p>
                    <w:p w:rsidR="008502FB" w:rsidRPr="00FA5338" w:rsidRDefault="008502FB" w:rsidP="00FA5338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ід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час </w:t>
                      </w:r>
                      <w:hyperlink r:id="rId67" w:tooltip="Друга Світова війна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ІІ </w:t>
                        </w:r>
                        <w:proofErr w:type="spellStart"/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Світової</w:t>
                        </w:r>
                        <w:proofErr w:type="spellEnd"/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війни</w:t>
                        </w:r>
                        <w:proofErr w:type="spellEnd"/>
                      </w:hyperlink>
                      <w:r w:rsidRPr="00FA5338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удинк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театру та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ібліотек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згоріли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, а сам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значною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мірою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ошкоджен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502FB" w:rsidRPr="00FA5338" w:rsidRDefault="008502FB" w:rsidP="00FA5338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FA5338">
                        <w:rPr>
                          <w:sz w:val="28"/>
                          <w:szCs w:val="28"/>
                        </w:rPr>
                        <w:t xml:space="preserve">До 250-ліття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дня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народженн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Сковороди (</w:t>
                      </w:r>
                      <w:hyperlink r:id="rId68" w:tooltip="1972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1972</w:t>
                        </w:r>
                      </w:hyperlink>
                      <w:r w:rsidRPr="00FA5338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Лохвиці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тепер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уже в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1%D1%80%D0%BE%D0%BD%D0%B7%D0%B0" \o "Бронза"</w:instrText>
                      </w:r>
                      <w:r w:rsidR="00644F43">
                        <w:fldChar w:fldCharType="separate"/>
                      </w:r>
                      <w:r w:rsidRPr="00FA5338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бронзі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FA533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ідновлен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й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урочист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відкрит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> </w:t>
                      </w:r>
                      <w:hyperlink r:id="rId69" w:tooltip="29 листопада" w:history="1">
                        <w:r w:rsidRPr="00FA5338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29 листопада</w:t>
                        </w:r>
                      </w:hyperlink>
                      <w:r w:rsidRPr="00FA5338">
                        <w:rPr>
                          <w:sz w:val="28"/>
                          <w:szCs w:val="28"/>
                        </w:rPr>
                        <w:t xml:space="preserve">. Автора в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Лохвиці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 не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FA5338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A5338">
                        <w:rPr>
                          <w:sz w:val="28"/>
                          <w:szCs w:val="28"/>
                        </w:rPr>
                        <w:t>ад</w:t>
                      </w:r>
                      <w:r>
                        <w:rPr>
                          <w:sz w:val="28"/>
                          <w:szCs w:val="28"/>
                        </w:rPr>
                        <w:t>ж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а́м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це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час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і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рацював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A5338">
                        <w:rPr>
                          <w:sz w:val="28"/>
                          <w:szCs w:val="28"/>
                        </w:rPr>
                        <w:t>над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A5338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 xml:space="preserve">HYPERLINK "https://uk.wikipedia.org/wiki/%D0%9A%D0%B8%D1%97%D0%B2" \o </w:instrText>
                      </w:r>
                      <w:r w:rsidR="00644F43">
                        <w:instrText>"Київ"</w:instrText>
                      </w:r>
                      <w:r w:rsidR="00644F43">
                        <w:fldChar w:fldCharType="separate"/>
                      </w:r>
                      <w:r w:rsidRPr="00FA5338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київським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FA5338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F%D0%B0%D0%BC%27%D1%8F%D1%82%D0%BD%D0%B8%D0%BA_%D0%93%D1%80%D0%B8%D0%B3%D0%BE%D1%80%D1%96%D1%8E_%D0%A1%D0%BA%D0%BE%D0%B2%D0%BE%D1%80%D0%BE%D0%B4%D1%96_(%D0%9A%D0%B8%D1%97%D0%B2)" \o "Пам'ятник Григорію Сковород</w:instrText>
                      </w:r>
                      <w:r w:rsidR="00644F43">
                        <w:instrText>і (Київ)"</w:instrText>
                      </w:r>
                      <w:r w:rsidR="00644F43">
                        <w:fldChar w:fldCharType="separate"/>
                      </w:r>
                      <w:r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пам'ятником</w:t>
                      </w:r>
                      <w:proofErr w:type="spellEnd"/>
                      <w:r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 xml:space="preserve"> </w:t>
                      </w:r>
                      <w:r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ф</w:t>
                      </w:r>
                      <w:r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лософу</w:t>
                      </w:r>
                      <w:proofErr w:type="spellEnd"/>
                      <w:r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FA5338">
                        <w:rPr>
                          <w:sz w:val="28"/>
                          <w:szCs w:val="28"/>
                        </w:rPr>
                        <w:t> на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 xml:space="preserve">HYPERLINK "https://uk.wikipedia.org/wiki/%D0%9A%D0%BE%D0%BD%D1%82%D1%80%D0%B0%D0%BA%D1%82%D0%BE%D0%B2%D0%B0_%D0%BF%D0%BB%D0%BE%D1%89%D0%B0_(%D0%9A%D0%B8%D1%97%D0%B2)" \o "Контрактова </w:instrText>
                      </w:r>
                      <w:r w:rsidR="00644F43">
                        <w:instrText>площа (Київ)"</w:instrText>
                      </w:r>
                      <w:r w:rsidR="00644F43">
                        <w:fldChar w:fldCharType="separate"/>
                      </w:r>
                      <w:r w:rsidRPr="00FA5338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Контрактовій</w:t>
                      </w:r>
                      <w:proofErr w:type="spellEnd"/>
                      <w:r w:rsidRPr="00FA5338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FA5338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площі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8502FB" w:rsidRPr="004C1D7B" w:rsidRDefault="008502FB" w:rsidP="008D5EB9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8502FB" w:rsidRPr="004C1D7B" w:rsidRDefault="008502FB" w:rsidP="008D5EB9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4C1D7B">
                        <w:rPr>
                          <w:sz w:val="28"/>
                          <w:szCs w:val="28"/>
                          <w:lang w:val="uk-UA"/>
                        </w:rPr>
                        <w:t>Приурочено воно було до 200-ліття від дня народження мислителя, уродженця цієї частини Полтавщини. Кавалерідзе працював з </w:t>
                      </w:r>
                      <w:r w:rsidR="00644F43">
                        <w:fldChar w:fldCharType="begin"/>
                      </w:r>
                      <w:r w:rsidR="00644F43">
                        <w:instrText>HYPERLINK "https://uk.wikipedia.org/wiki/%D0%A6%D0%B5%D0%BC%D0</w:instrText>
                      </w:r>
                      <w:r w:rsidR="00644F43">
                        <w:instrText>%B5%D0%BD%D1%82" \o "Цемент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t>цементом</w:t>
                      </w:r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  <w:lang w:val="uk-UA"/>
                        </w:rPr>
                        <w:fldChar w:fldCharType="end"/>
                      </w:r>
                      <w:r w:rsidRPr="004C1D7B">
                        <w:rPr>
                          <w:sz w:val="28"/>
                          <w:szCs w:val="28"/>
                          <w:lang w:val="uk-UA"/>
                        </w:rPr>
                        <w:t> — йому вдалося створити повну ілюзію каменю. На той час постамент добре ув'язувався з оточуючими спорудами — музеєм, бібліотекою та міським театром.</w:t>
                      </w:r>
                    </w:p>
                    <w:p w:rsidR="008502FB" w:rsidRPr="005E0FE4" w:rsidRDefault="008502FB" w:rsidP="00961F25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</w:pPr>
                    </w:p>
                    <w:p w:rsidR="008502FB" w:rsidRPr="0063581E" w:rsidRDefault="008502FB" w:rsidP="003A1B88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1EA5" w:rsidRPr="004A1EA5" w:rsidRDefault="004A1EA5" w:rsidP="00B84BFD">
      <w:pPr>
        <w:pStyle w:val="a6"/>
        <w:shd w:val="clear" w:color="auto" w:fill="FFFFFF"/>
        <w:spacing w:before="120" w:beforeAutospacing="0" w:after="120" w:afterAutospacing="0"/>
        <w:rPr>
          <w:lang w:val="uk-UA"/>
        </w:rPr>
      </w:pPr>
    </w:p>
    <w:p w:rsidR="00B84BFD" w:rsidRDefault="00944AF8" w:rsidP="00B84BFD">
      <w:pPr>
        <w:pStyle w:val="a6"/>
        <w:shd w:val="clear" w:color="auto" w:fill="FFFFFF"/>
        <w:spacing w:before="120" w:beforeAutospacing="0" w:after="120" w:afterAutospacing="0"/>
      </w:pPr>
      <w:r>
        <w:rPr>
          <w:noProof/>
        </w:rPr>
        <w:drawing>
          <wp:inline distT="0" distB="0" distL="0" distR="0">
            <wp:extent cx="1323975" cy="1485900"/>
            <wp:effectExtent l="19050" t="0" r="9525" b="0"/>
            <wp:docPr id="22" name="Рисунок 1" descr="C:\Users\acer\Pictures\Без названия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Без названия (30)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FD" w:rsidRDefault="00D56DC6" w:rsidP="00B84BFD">
      <w:pPr>
        <w:pStyle w:val="a6"/>
        <w:shd w:val="clear" w:color="auto" w:fill="FFFFFF"/>
        <w:spacing w:before="120" w:beforeAutospacing="0" w:after="120" w:afterAutospacing="0"/>
      </w:pP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9535</wp:posOffset>
                </wp:positionV>
                <wp:extent cx="1533525" cy="396240"/>
                <wp:effectExtent l="0" t="0" r="9525" b="3810"/>
                <wp:wrapNone/>
                <wp:docPr id="77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4C1D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C1D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Іван </w:t>
                            </w:r>
                            <w:r w:rsidRPr="004C1D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Кавалерідзе</w:t>
                            </w:r>
                          </w:p>
                          <w:p w:rsidR="008502FB" w:rsidRPr="004C1D7B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9" o:spid="_x0000_s1075" style="position:absolute;margin-left:-12.3pt;margin-top:7.05pt;width:120.7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">
                <v:path arrowok="t"/>
                <v:textbox>
                  <w:txbxContent>
                    <w:p w:rsidR="008502FB" w:rsidRDefault="008502FB" w:rsidP="004C1D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C1D7B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Іван </w:t>
                      </w:r>
                      <w:r w:rsidRPr="004C1D7B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Кавалерідзе</w:t>
                      </w:r>
                    </w:p>
                    <w:p w:rsidR="008502FB" w:rsidRPr="004C1D7B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4BFD" w:rsidRDefault="00B84BFD" w:rsidP="00B84BFD">
      <w:pPr>
        <w:pStyle w:val="a6"/>
        <w:shd w:val="clear" w:color="auto" w:fill="FFFFFF"/>
        <w:spacing w:before="120" w:beforeAutospacing="0" w:after="120" w:afterAutospacing="0"/>
      </w:pPr>
    </w:p>
    <w:p w:rsidR="00B84BFD" w:rsidRDefault="00B84BFD" w:rsidP="00B84BFD">
      <w:pPr>
        <w:pStyle w:val="a6"/>
        <w:shd w:val="clear" w:color="auto" w:fill="FFFFFF"/>
        <w:spacing w:before="120" w:beforeAutospacing="0" w:after="120" w:afterAutospacing="0"/>
      </w:pPr>
    </w:p>
    <w:p w:rsidR="00B84BFD" w:rsidRDefault="00B84BFD" w:rsidP="00B84BFD">
      <w:pPr>
        <w:pStyle w:val="a6"/>
        <w:shd w:val="clear" w:color="auto" w:fill="FFFFFF"/>
        <w:spacing w:before="120" w:beforeAutospacing="0" w:after="120" w:afterAutospacing="0"/>
      </w:pPr>
    </w:p>
    <w:p w:rsidR="00B84BFD" w:rsidRDefault="00B84BFD" w:rsidP="00B84BFD">
      <w:pPr>
        <w:pStyle w:val="a6"/>
        <w:shd w:val="clear" w:color="auto" w:fill="FFFFFF"/>
        <w:spacing w:before="120" w:beforeAutospacing="0" w:after="120" w:afterAutospacing="0"/>
      </w:pPr>
    </w:p>
    <w:p w:rsidR="00B84BFD" w:rsidRDefault="00B84BFD" w:rsidP="00B84BFD">
      <w:pPr>
        <w:pStyle w:val="a6"/>
        <w:shd w:val="clear" w:color="auto" w:fill="FFFFFF"/>
        <w:spacing w:before="120" w:beforeAutospacing="0" w:after="120" w:afterAutospacing="0"/>
      </w:pPr>
    </w:p>
    <w:p w:rsidR="00B84BFD" w:rsidRDefault="00B84BFD" w:rsidP="00B84BFD">
      <w:pPr>
        <w:pStyle w:val="a6"/>
        <w:shd w:val="clear" w:color="auto" w:fill="FFFFFF"/>
        <w:spacing w:before="120" w:beforeAutospacing="0" w:after="120" w:afterAutospacing="0"/>
        <w:rPr>
          <w:lang w:val="uk-UA"/>
        </w:rPr>
      </w:pPr>
    </w:p>
    <w:p w:rsidR="004C1D7B" w:rsidRDefault="004C1D7B" w:rsidP="003E0370">
      <w:pPr>
        <w:pStyle w:val="a6"/>
        <w:spacing w:before="120" w:beforeAutospacing="0" w:after="120" w:afterAutospacing="0"/>
        <w:jc w:val="both"/>
        <w:rPr>
          <w:lang w:val="uk-UA"/>
        </w:rPr>
      </w:pPr>
    </w:p>
    <w:p w:rsidR="00EF1213" w:rsidRDefault="00EF1213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AC457D" w:rsidRDefault="00AC457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AC457D" w:rsidRDefault="00AC457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AC457D" w:rsidRDefault="00AC457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AC457D" w:rsidRDefault="00AC457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AC457D" w:rsidRDefault="00AC457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580B37" w:rsidRPr="00E3723B" w:rsidRDefault="00D56DC6" w:rsidP="00E3723B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7150</wp:posOffset>
                </wp:positionV>
                <wp:extent cx="1581150" cy="314325"/>
                <wp:effectExtent l="0" t="0" r="0" b="9525"/>
                <wp:wrapNone/>
                <wp:docPr id="76" name="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C1D7B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5" o:spid="_x0000_s1076" style="position:absolute;margin-left:208.2pt;margin-top:4.5pt;width:124.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">
                <v:path arrowok="t"/>
                <v:textbox>
                  <w:txbxContent>
                    <w:p w:rsidR="008502FB" w:rsidRPr="004C1D7B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>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E3723B" w:rsidRPr="004275CB" w:rsidRDefault="00E3723B" w:rsidP="004275CB">
      <w:pPr>
        <w:pStyle w:val="2"/>
        <w:pBdr>
          <w:bottom w:val="single" w:sz="6" w:space="0" w:color="A2A9B1"/>
        </w:pBdr>
        <w:shd w:val="clear" w:color="auto" w:fill="FFFFFF"/>
        <w:spacing w:before="240" w:after="6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lastRenderedPageBreak/>
        <w:t xml:space="preserve">                   </w:t>
      </w:r>
      <w:r w:rsidRPr="00346973">
        <w:rPr>
          <w:b w:val="0"/>
          <w:bCs w:val="0"/>
          <w:sz w:val="28"/>
          <w:szCs w:val="28"/>
          <w:lang w:val="uk-UA"/>
        </w:rPr>
        <w:t>Іван Кавалерідзе (1887–1978) – скульптор та режисер, автор найперших повнофігурних пам’ятників Тарасу Шевченку</w:t>
      </w:r>
      <w:r w:rsidR="004275CB">
        <w:rPr>
          <w:b w:val="0"/>
          <w:bCs w:val="0"/>
          <w:sz w:val="28"/>
          <w:szCs w:val="28"/>
          <w:lang w:val="uk-UA"/>
        </w:rPr>
        <w:t>.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Pr="00580B37">
        <w:rPr>
          <w:i/>
          <w:color w:val="111111"/>
          <w:sz w:val="28"/>
          <w:szCs w:val="28"/>
        </w:rPr>
        <w:t xml:space="preserve">У </w:t>
      </w:r>
      <w:proofErr w:type="spellStart"/>
      <w:r w:rsidRPr="00580B37">
        <w:rPr>
          <w:i/>
          <w:color w:val="111111"/>
          <w:sz w:val="28"/>
          <w:szCs w:val="28"/>
        </w:rPr>
        <w:t>творчому</w:t>
      </w:r>
      <w:proofErr w:type="spellEnd"/>
      <w:r w:rsidRPr="00580B37">
        <w:rPr>
          <w:i/>
          <w:color w:val="111111"/>
          <w:sz w:val="28"/>
          <w:szCs w:val="28"/>
        </w:rPr>
        <w:t xml:space="preserve"> </w:t>
      </w:r>
      <w:proofErr w:type="spellStart"/>
      <w:r w:rsidRPr="00580B37">
        <w:rPr>
          <w:i/>
          <w:color w:val="111111"/>
          <w:sz w:val="28"/>
          <w:szCs w:val="28"/>
        </w:rPr>
        <w:t>доробку</w:t>
      </w:r>
      <w:proofErr w:type="spellEnd"/>
      <w:r w:rsidRPr="00580B37">
        <w:rPr>
          <w:i/>
          <w:color w:val="111111"/>
          <w:sz w:val="28"/>
          <w:szCs w:val="28"/>
        </w:rPr>
        <w:t xml:space="preserve"> </w:t>
      </w:r>
      <w:proofErr w:type="spellStart"/>
      <w:r w:rsidRPr="00580B37">
        <w:rPr>
          <w:i/>
          <w:color w:val="111111"/>
          <w:sz w:val="28"/>
          <w:szCs w:val="28"/>
        </w:rPr>
        <w:t>Кавалерідзе</w:t>
      </w:r>
      <w:proofErr w:type="spellEnd"/>
      <w:r w:rsidRPr="00580B37">
        <w:rPr>
          <w:i/>
          <w:color w:val="111111"/>
          <w:sz w:val="28"/>
          <w:szCs w:val="28"/>
        </w:rPr>
        <w:t xml:space="preserve"> – </w:t>
      </w:r>
      <w:proofErr w:type="spellStart"/>
      <w:r w:rsidRPr="00580B37">
        <w:rPr>
          <w:i/>
          <w:color w:val="111111"/>
          <w:sz w:val="28"/>
          <w:szCs w:val="28"/>
        </w:rPr>
        <w:t>численні</w:t>
      </w:r>
      <w:proofErr w:type="spellEnd"/>
      <w:r w:rsidRPr="00580B37">
        <w:rPr>
          <w:i/>
          <w:color w:val="111111"/>
          <w:sz w:val="28"/>
          <w:szCs w:val="28"/>
        </w:rPr>
        <w:t xml:space="preserve"> </w:t>
      </w:r>
      <w:proofErr w:type="spellStart"/>
      <w:r w:rsidRPr="00580B37">
        <w:rPr>
          <w:i/>
          <w:color w:val="111111"/>
          <w:sz w:val="28"/>
          <w:szCs w:val="28"/>
        </w:rPr>
        <w:t>пам’ятники</w:t>
      </w:r>
      <w:proofErr w:type="spellEnd"/>
      <w:r w:rsidRPr="00580B37">
        <w:rPr>
          <w:i/>
          <w:color w:val="111111"/>
          <w:sz w:val="28"/>
          <w:szCs w:val="28"/>
        </w:rPr>
        <w:t>:</w:t>
      </w:r>
      <w:r w:rsidR="004275CB">
        <w:rPr>
          <w:i/>
          <w:color w:val="111111"/>
          <w:sz w:val="28"/>
          <w:szCs w:val="28"/>
          <w:lang w:val="uk-UA"/>
        </w:rPr>
        <w:t xml:space="preserve"> </w:t>
      </w:r>
      <w:proofErr w:type="spellStart"/>
      <w:r w:rsidRPr="004275CB">
        <w:rPr>
          <w:b w:val="0"/>
          <w:color w:val="000000"/>
          <w:sz w:val="28"/>
          <w:szCs w:val="28"/>
        </w:rPr>
        <w:t>Княгині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</w:t>
      </w:r>
      <w:proofErr w:type="spellStart"/>
      <w:r w:rsidRPr="004275CB">
        <w:rPr>
          <w:b w:val="0"/>
          <w:color w:val="000000"/>
          <w:sz w:val="28"/>
          <w:szCs w:val="28"/>
        </w:rPr>
        <w:t>Ользі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(</w:t>
      </w:r>
      <w:proofErr w:type="spellStart"/>
      <w:r w:rsidRPr="004275CB">
        <w:rPr>
          <w:b w:val="0"/>
          <w:color w:val="000000"/>
          <w:sz w:val="28"/>
          <w:szCs w:val="28"/>
        </w:rPr>
        <w:t>Київ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1911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; </w:t>
      </w:r>
      <w:proofErr w:type="spellStart"/>
      <w:r w:rsidRPr="004275CB">
        <w:rPr>
          <w:b w:val="0"/>
          <w:color w:val="000000"/>
          <w:sz w:val="28"/>
          <w:szCs w:val="28"/>
        </w:rPr>
        <w:t>зруйнований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1919-го, </w:t>
      </w:r>
      <w:proofErr w:type="spellStart"/>
      <w:r w:rsidRPr="004275CB">
        <w:rPr>
          <w:b w:val="0"/>
          <w:color w:val="000000"/>
          <w:sz w:val="28"/>
          <w:szCs w:val="28"/>
        </w:rPr>
        <w:t>відновлений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1996-го);Тарасу </w:t>
      </w:r>
      <w:proofErr w:type="spellStart"/>
      <w:r w:rsidRPr="004275CB">
        <w:rPr>
          <w:b w:val="0"/>
          <w:color w:val="000000"/>
          <w:sz w:val="28"/>
          <w:szCs w:val="28"/>
        </w:rPr>
        <w:t>Шевченку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(Ромни, 1918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; Полтава, 1925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; </w:t>
      </w:r>
      <w:proofErr w:type="spellStart"/>
      <w:r w:rsidRPr="004275CB">
        <w:rPr>
          <w:b w:val="0"/>
          <w:color w:val="000000"/>
          <w:sz w:val="28"/>
          <w:szCs w:val="28"/>
        </w:rPr>
        <w:t>Суми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1926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– </w:t>
      </w:r>
      <w:proofErr w:type="spellStart"/>
      <w:r w:rsidRPr="004275CB">
        <w:rPr>
          <w:b w:val="0"/>
          <w:color w:val="000000"/>
          <w:sz w:val="28"/>
          <w:szCs w:val="28"/>
        </w:rPr>
        <w:t>зруйнований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на початку 1960-х); </w:t>
      </w:r>
      <w:proofErr w:type="spellStart"/>
      <w:r w:rsidRPr="004275CB">
        <w:rPr>
          <w:b w:val="0"/>
          <w:color w:val="000000"/>
          <w:sz w:val="28"/>
          <w:szCs w:val="28"/>
        </w:rPr>
        <w:t>Григорію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</w:t>
      </w:r>
      <w:proofErr w:type="spellStart"/>
      <w:r w:rsidRPr="004275CB">
        <w:rPr>
          <w:b w:val="0"/>
          <w:color w:val="000000"/>
          <w:sz w:val="28"/>
          <w:szCs w:val="28"/>
        </w:rPr>
        <w:t>Сковороді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(</w:t>
      </w:r>
      <w:proofErr w:type="spellStart"/>
      <w:r w:rsidRPr="004275CB">
        <w:rPr>
          <w:b w:val="0"/>
          <w:color w:val="000000"/>
          <w:sz w:val="28"/>
          <w:szCs w:val="28"/>
        </w:rPr>
        <w:t>Лохвиця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1922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; </w:t>
      </w:r>
      <w:proofErr w:type="spellStart"/>
      <w:r w:rsidRPr="004275CB">
        <w:rPr>
          <w:b w:val="0"/>
          <w:color w:val="000000"/>
          <w:sz w:val="28"/>
          <w:szCs w:val="28"/>
        </w:rPr>
        <w:t>Київ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1977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>); Артему (</w:t>
      </w:r>
      <w:proofErr w:type="spellStart"/>
      <w:r w:rsidRPr="004275CB">
        <w:rPr>
          <w:b w:val="0"/>
          <w:color w:val="000000"/>
          <w:sz w:val="28"/>
          <w:szCs w:val="28"/>
        </w:rPr>
        <w:t>Бахмут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1924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; </w:t>
      </w:r>
      <w:proofErr w:type="spellStart"/>
      <w:r w:rsidRPr="004275CB">
        <w:rPr>
          <w:b w:val="0"/>
          <w:color w:val="000000"/>
          <w:sz w:val="28"/>
          <w:szCs w:val="28"/>
        </w:rPr>
        <w:t>Святогірськ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1927 </w:t>
      </w:r>
      <w:proofErr w:type="spellStart"/>
      <w:r w:rsidRPr="004275CB">
        <w:rPr>
          <w:b w:val="0"/>
          <w:color w:val="000000"/>
          <w:sz w:val="28"/>
          <w:szCs w:val="28"/>
        </w:rPr>
        <w:t>рік</w:t>
      </w:r>
      <w:proofErr w:type="spellEnd"/>
      <w:r w:rsidRPr="004275CB">
        <w:rPr>
          <w:b w:val="0"/>
          <w:color w:val="000000"/>
          <w:sz w:val="28"/>
          <w:szCs w:val="28"/>
        </w:rPr>
        <w:t>); Ярославу Мудрому (про</w:t>
      </w:r>
      <w:r w:rsidR="004275CB">
        <w:rPr>
          <w:b w:val="0"/>
          <w:color w:val="000000"/>
          <w:sz w:val="28"/>
          <w:szCs w:val="28"/>
          <w:lang w:val="uk-UA"/>
        </w:rPr>
        <w:t>є</w:t>
      </w:r>
      <w:proofErr w:type="spellStart"/>
      <w:r w:rsidRPr="004275CB">
        <w:rPr>
          <w:b w:val="0"/>
          <w:color w:val="000000"/>
          <w:sz w:val="28"/>
          <w:szCs w:val="28"/>
        </w:rPr>
        <w:t>кт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1944–1960 </w:t>
      </w:r>
      <w:proofErr w:type="spellStart"/>
      <w:r w:rsidRPr="004275CB">
        <w:rPr>
          <w:b w:val="0"/>
          <w:color w:val="000000"/>
          <w:sz w:val="28"/>
          <w:szCs w:val="28"/>
        </w:rPr>
        <w:t>років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, </w:t>
      </w:r>
      <w:proofErr w:type="spellStart"/>
      <w:r w:rsidRPr="004275CB">
        <w:rPr>
          <w:b w:val="0"/>
          <w:color w:val="000000"/>
          <w:sz w:val="28"/>
          <w:szCs w:val="28"/>
        </w:rPr>
        <w:t>встановлений</w:t>
      </w:r>
      <w:proofErr w:type="spellEnd"/>
      <w:r w:rsidRPr="004275CB">
        <w:rPr>
          <w:b w:val="0"/>
          <w:color w:val="000000"/>
          <w:sz w:val="28"/>
          <w:szCs w:val="28"/>
        </w:rPr>
        <w:t xml:space="preserve"> у 1997-му) </w:t>
      </w:r>
      <w:r w:rsidRPr="004275CB">
        <w:rPr>
          <w:b w:val="0"/>
          <w:color w:val="000000"/>
          <w:sz w:val="28"/>
          <w:szCs w:val="28"/>
          <w:lang w:val="uk-UA"/>
        </w:rPr>
        <w:t>і</w:t>
      </w:r>
      <w:r w:rsidRPr="004275CB">
        <w:rPr>
          <w:b w:val="0"/>
          <w:color w:val="000000"/>
          <w:sz w:val="28"/>
          <w:szCs w:val="28"/>
        </w:rPr>
        <w:t xml:space="preserve"> </w:t>
      </w:r>
      <w:proofErr w:type="spellStart"/>
      <w:r w:rsidRPr="004275CB">
        <w:rPr>
          <w:b w:val="0"/>
          <w:color w:val="000000"/>
          <w:sz w:val="28"/>
          <w:szCs w:val="28"/>
        </w:rPr>
        <w:t>багат</w:t>
      </w:r>
      <w:proofErr w:type="spellEnd"/>
      <w:r w:rsidRPr="004275CB">
        <w:rPr>
          <w:b w:val="0"/>
          <w:color w:val="000000"/>
          <w:sz w:val="28"/>
          <w:szCs w:val="28"/>
          <w:lang w:val="uk-UA"/>
        </w:rPr>
        <w:t>о інших.</w:t>
      </w:r>
    </w:p>
    <w:p w:rsidR="004275CB" w:rsidRDefault="004275CB" w:rsidP="00E3723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4275CB" w:rsidRDefault="004275CB" w:rsidP="00E3723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E3723B" w:rsidRPr="008005E8" w:rsidRDefault="00E3723B" w:rsidP="00E3723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005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валерідзе - кінорежисер</w:t>
      </w:r>
      <w:r w:rsidRPr="008005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E3723B" w:rsidRDefault="00E3723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найомства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Олександром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Довженко </w:t>
      </w:r>
      <w:r>
        <w:rPr>
          <w:rFonts w:ascii="Times New Roman" w:hAnsi="Times New Roman" w:cs="Times New Roman"/>
          <w:sz w:val="28"/>
          <w:szCs w:val="28"/>
          <w:lang w:val="uk-UA"/>
        </w:rPr>
        <w:t>Кавалерідзе</w:t>
      </w:r>
      <w:r w:rsidRPr="008005E8">
        <w:rPr>
          <w:rFonts w:ascii="Times New Roman" w:hAnsi="Times New Roman" w:cs="Times New Roman"/>
          <w:sz w:val="28"/>
          <w:szCs w:val="28"/>
        </w:rPr>
        <w:t xml:space="preserve"> приход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ільш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агадкою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фільмографії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авалерідзе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втрачений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інематографічний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дебют 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лива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» (1929),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натхненний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онструктивізмом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творчістю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театру 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Березіль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оезією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Фільм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різк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олярн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рес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роботах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авалерідзе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робує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відходит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авангардних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амбіцій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утім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епічний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«Перекоп» (1930) і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монтажн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Штурмов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» (1931), і одна з перших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вукових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стрічок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оліївщина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» (1933) все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тяжіють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онструктивістської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естетик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находять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інокритиків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авалерідзе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ереводять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німат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безконфліктн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музичн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кіноопер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як «Наталка Полтавка» (1936) та 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Запорожець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Дунаєм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» (1937). </w:t>
      </w:r>
      <w:r w:rsidR="004275C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станні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фільми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</w:t>
      </w:r>
      <w:r w:rsidR="004275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авалерідзе: </w:t>
      </w:r>
      <w:r w:rsidRPr="008005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Григорій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 xml:space="preserve"> Сковорода» (1959) і «</w:t>
      </w:r>
      <w:proofErr w:type="spellStart"/>
      <w:r w:rsidRPr="008005E8">
        <w:rPr>
          <w:rFonts w:ascii="Times New Roman" w:hAnsi="Times New Roman" w:cs="Times New Roman"/>
          <w:sz w:val="28"/>
          <w:szCs w:val="28"/>
        </w:rPr>
        <w:t>Повія</w:t>
      </w:r>
      <w:proofErr w:type="spellEnd"/>
      <w:r w:rsidRPr="008005E8">
        <w:rPr>
          <w:rFonts w:ascii="Times New Roman" w:hAnsi="Times New Roman" w:cs="Times New Roman"/>
          <w:sz w:val="28"/>
          <w:szCs w:val="28"/>
        </w:rPr>
        <w:t>» (1961).</w:t>
      </w: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CB" w:rsidRDefault="004275CB" w:rsidP="003C2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23B" w:rsidRDefault="00E3723B" w:rsidP="00E3723B">
      <w:pPr>
        <w:tabs>
          <w:tab w:val="left" w:pos="4080"/>
        </w:tabs>
        <w:rPr>
          <w:lang w:val="uk-UA"/>
        </w:rPr>
      </w:pPr>
    </w:p>
    <w:p w:rsidR="00E3723B" w:rsidRPr="00E3723B" w:rsidRDefault="00E3723B" w:rsidP="00E3723B">
      <w:pPr>
        <w:tabs>
          <w:tab w:val="left" w:pos="4080"/>
        </w:tabs>
        <w:rPr>
          <w:lang w:val="uk-UA"/>
        </w:rPr>
      </w:pPr>
    </w:p>
    <w:p w:rsidR="00EF1213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27635</wp:posOffset>
                </wp:positionV>
                <wp:extent cx="4095750" cy="5324475"/>
                <wp:effectExtent l="0" t="0" r="0" b="9525"/>
                <wp:wrapNone/>
                <wp:docPr id="75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B007F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1D7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 w:rsidRPr="004C1D7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андрівному</w:t>
                            </w:r>
                            <w:proofErr w:type="spellEnd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філософу</w:t>
                            </w:r>
                            <w:proofErr w:type="spellEnd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ету</w:t>
                            </w:r>
                            <w:proofErr w:type="spellEnd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D7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4C1D7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D7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spellStart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иєві</w:t>
                            </w:r>
                            <w:proofErr w:type="spellEnd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озташований</w:t>
                            </w:r>
                            <w:proofErr w:type="spellEnd"/>
                            <w:r w:rsidRPr="00B0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A%D0%BE%D0%BD%D1%82%D1%80%D0%B0%D0%BA%D1%82%D0%BE%D0%B2%D0%B0_%D0%BF%D0%BB%D0%BE%D1%89%D0%B0" \o "Контрактова площа"</w:instrText>
                            </w:r>
                            <w:r w:rsidR="00644F43">
                              <w:fldChar w:fldCharType="separate"/>
                            </w:r>
                            <w:r w:rsidRPr="00B007F7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онтрактовій</w:t>
                            </w:r>
                            <w:proofErr w:type="spellEnd"/>
                            <w:r w:rsidRPr="00B007F7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лощ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 в 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сквері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напроти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будівлі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 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 xml:space="preserve">HYPERLINK </w:instrText>
                            </w:r>
                            <w:r w:rsidR="00644F43">
                              <w:instrText>"https://uk.wikipedia.org/wiki/%D0%9A%D0%B8%D1%94%D0%B2%D0%BE-%D0%9C%D0%BE%D0%B3%D0%B8%D0%BB%D1%8F%D0%BD%D1%81%D1%8C%D0%BA%D0%B0_%D0%B0%D0%BA%D0%B0%D0%B4%D0%B5%D0%BC%D1%96%D1%8F_(1659%E2%80%941817)" \o "Києво-Могилянська академія (1659—1817)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иєво-Могилянської</w:t>
                            </w:r>
                            <w:proofErr w:type="spellEnd"/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академії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, в 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якій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A1%D0%BA%D0%BE%D0%B2%D0%BE%D1%80%D0%BE%D0%B4%D0%B0_%D0%93%D1%80%D0%B8%D0%B3%D0%BE%D1%80%D1%96%D0%B9_%D0%A1%D0%B0%D0%B2%D0%B8%D1%87" \o "Сковорода Григорій Савич"</w:instrText>
                            </w:r>
                            <w:r w:rsidR="00644F43">
                              <w:fldChar w:fldCharType="separate"/>
                            </w:r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Григорій</w:t>
                            </w:r>
                            <w:proofErr w:type="spellEnd"/>
                            <w:r w:rsidRPr="004C1D7B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Сковорода</w:t>
                            </w:r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4C1D7B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провів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 як студент 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багато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1D7B">
                              <w:rPr>
                                <w:sz w:val="28"/>
                                <w:szCs w:val="28"/>
                              </w:rPr>
                              <w:t>років</w:t>
                            </w:r>
                            <w:proofErr w:type="spellEnd"/>
                            <w:r w:rsidRPr="004C1D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E2508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E25085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Автори</w:t>
                            </w:r>
                            <w:proofErr w:type="spellEnd"/>
                            <w:r w:rsidRPr="00E25085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 — скульптор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A%D0%B0%D0%B2%D0%B0%D0%BB%D0%B5%D1%80%D1%96%D0%B4%D0%B7%D0%B5_%D0%86%D0%B2%D0%B0%D0%BD_%D0%9F%D0%B5%D1%82%D1%80%D0%BE%D0%B2%D0%B8%D1%87" \o "Кавалерід</w:instrText>
                            </w:r>
                            <w:r w:rsidR="00644F43">
                              <w:instrText>зе Іван Петрович"</w:instrText>
                            </w:r>
                            <w:r w:rsidR="00644F43">
                              <w:fldChar w:fldCharType="separate"/>
                            </w:r>
                            <w:r w:rsidRPr="00E25085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Іван</w:t>
                            </w:r>
                            <w:proofErr w:type="spellEnd"/>
                            <w:r w:rsidRPr="00E25085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5085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Кавалерідзе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E25085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5085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архітектор</w:t>
                            </w:r>
                            <w:proofErr w:type="spellEnd"/>
                            <w:r w:rsidRPr="00E25085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71" w:tooltip="Гнєздилов Василь Георгійович" w:history="1">
                              <w:r w:rsidRPr="00E25085">
                                <w:rPr>
                                  <w:rStyle w:val="a5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Василь </w:t>
                              </w:r>
                              <w:proofErr w:type="spellStart"/>
                              <w:r w:rsidRPr="00E25085">
                                <w:rPr>
                                  <w:rStyle w:val="a5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Гнєзд</w:t>
                              </w:r>
                              <w:proofErr w:type="spellEnd"/>
                              <w:r>
                                <w:rPr>
                                  <w:rStyle w:val="a5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uk-UA"/>
                                </w:rPr>
                                <w:t>і</w:t>
                              </w:r>
                              <w:r w:rsidRPr="00E25085">
                                <w:rPr>
                                  <w:rStyle w:val="a5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лов</w:t>
                              </w:r>
                            </w:hyperlink>
                            <w:r w:rsidRPr="00E25085"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4C1D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502FB" w:rsidRPr="00B007F7" w:rsidRDefault="008502FB" w:rsidP="00B007F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ам’ятник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становлени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в 1977-му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роц</w:t>
                            </w:r>
                            <w:proofErr w:type="spellEnd"/>
                            <w:r>
                              <w:rPr>
                                <w:color w:val="333333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Контрактові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лощі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ідготовлени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’ять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рокі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до того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однак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автору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овелос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ереробл</w:t>
                            </w:r>
                            <w:proofErr w:type="spellEnd"/>
                            <w:r w:rsidR="004275CB">
                              <w:rPr>
                                <w:color w:val="333333"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т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його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шість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разі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. «За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часі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ковороди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рости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люд ходив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босоніж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. Тому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Кавалерідзе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зроби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фігуру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 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філософа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без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зутт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–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згадува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Олександр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Юнін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генеральни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директор Музею-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айстерні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Івана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Кавалерідзе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Це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про</w:t>
                            </w:r>
                            <w:r w:rsidR="004275CB">
                              <w:rPr>
                                <w:color w:val="333333"/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кт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важавс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остаточним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роте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секретар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Центрального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комітету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Компартії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Україн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ідеології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Валентин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аланчук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зажада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зут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ковороду: не годиться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овля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щоб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ародний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філософ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босим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. Через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це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айстр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які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робил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бронзову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фігуру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атуральну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величину, допустили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омилку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тулуб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ийшов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коротким.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овелос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ідкласт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ідкритт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ам’ятника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зайнятися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його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оопрацюванням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тулуб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одовжили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талії</w:t>
                            </w:r>
                            <w:proofErr w:type="spellEnd"/>
                            <w:r w:rsidRPr="00B007F7">
                              <w:rPr>
                                <w:color w:val="333333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8502FB" w:rsidRPr="00B007F7" w:rsidRDefault="008502FB" w:rsidP="00B007F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333333"/>
                              </w:rPr>
                            </w:pPr>
                            <w:r w:rsidRPr="00B007F7">
                              <w:rPr>
                                <w:color w:val="333333"/>
                              </w:rPr>
                              <w:t> </w:t>
                            </w:r>
                          </w:p>
                          <w:p w:rsidR="008502FB" w:rsidRPr="00B007F7" w:rsidRDefault="008502FB" w:rsidP="00B007F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333333"/>
                              </w:rPr>
                            </w:pPr>
                            <w:r w:rsidRPr="00B007F7">
                              <w:rPr>
                                <w:color w:val="333333"/>
                              </w:rPr>
                              <w:t> </w:t>
                            </w:r>
                          </w:p>
                          <w:p w:rsidR="008502FB" w:rsidRPr="0063581E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8" o:spid="_x0000_s1077" style="position:absolute;margin-left:142.2pt;margin-top:10.05pt;width:322.5pt;height:4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">
                <v:path arrowok="t"/>
                <v:textbox>
                  <w:txbxContent>
                    <w:p w:rsidR="008502FB" w:rsidRDefault="008502FB" w:rsidP="00B007F7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1D7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 w:rsidRPr="004C1D7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>мандрівному</w:t>
                      </w:r>
                      <w:proofErr w:type="spellEnd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>філософу</w:t>
                      </w:r>
                      <w:proofErr w:type="spellEnd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>поету</w:t>
                      </w:r>
                      <w:proofErr w:type="spellEnd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D7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4C1D7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D7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 xml:space="preserve">  </w:t>
                      </w:r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 xml:space="preserve">в </w:t>
                      </w:r>
                      <w:proofErr w:type="spellStart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>Києві</w:t>
                      </w:r>
                      <w:proofErr w:type="spellEnd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>розташований</w:t>
                      </w:r>
                      <w:proofErr w:type="spellEnd"/>
                      <w:r w:rsidRPr="00B007F7">
                        <w:rPr>
                          <w:b/>
                          <w:i/>
                          <w:sz w:val="28"/>
                          <w:szCs w:val="28"/>
                        </w:rPr>
                        <w:t xml:space="preserve"> на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A%D0%BE%D0%BD%D1%82%D1%80%D0%B0%D0%BA%D1%82%D0%BE%D0%B2%D0%B0_%D0%BF%D0%BB%D0%BE%D1%89%D0%B0" \o "Контрактова площа"</w:instrText>
                      </w:r>
                      <w:r w:rsidR="00644F43">
                        <w:fldChar w:fldCharType="separate"/>
                      </w:r>
                      <w:r w:rsidRPr="00B007F7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Контрактовій</w:t>
                      </w:r>
                      <w:proofErr w:type="spellEnd"/>
                      <w:r w:rsidRPr="00B007F7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площі</w:t>
                      </w:r>
                      <w:proofErr w:type="spellEnd"/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C1D7B">
                        <w:rPr>
                          <w:sz w:val="28"/>
                          <w:szCs w:val="28"/>
                        </w:rPr>
                        <w:t xml:space="preserve"> в 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сквері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напроти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будівлі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 xml:space="preserve"> 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 xml:space="preserve">HYPERLINK </w:instrText>
                      </w:r>
                      <w:r w:rsidR="00644F43">
                        <w:instrText>"https://uk.wikipedia.org/wiki/%D0%9A%D0%B8%D1%94%D0%B2%D0%BE-%D0%9C%D0%BE%D0%B3%D0%B8%D0%BB%D1%8F%D0%BD%D1%81%D1%8C%D0%BA%D0%B0_%D0%B0%D0%BA%D0%B0%D0%B4%D0%B5%D0%BC%D1%96%D1%8F_(1659%E2%80%941817)" \o "Києво-Могилянська академія (1659—1817)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Києво-Могилянської</w:t>
                      </w:r>
                      <w:proofErr w:type="spellEnd"/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академії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C1D7B">
                        <w:rPr>
                          <w:sz w:val="28"/>
                          <w:szCs w:val="28"/>
                        </w:rPr>
                        <w:t xml:space="preserve">, в 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якій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A1%D0%BA%D0%BE%D0%B2%D0%BE%D1%80%D0%BE%D0%B4%D0%B0_%D0%93%D1%80%D0%B8%D0%B3%D0%BE%D1%80%D1%96%D0%B9_%D0%A1%D0%B0%D0%B2%D0%B8%D1%87" \o "Сковорода Григорій Савич"</w:instrText>
                      </w:r>
                      <w:r w:rsidR="00644F43">
                        <w:fldChar w:fldCharType="separate"/>
                      </w:r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Григорій</w:t>
                      </w:r>
                      <w:proofErr w:type="spellEnd"/>
                      <w:r w:rsidRPr="004C1D7B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Сковорода</w:t>
                      </w:r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4C1D7B">
                        <w:rPr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провів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 xml:space="preserve"> як студент 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багато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1D7B">
                        <w:rPr>
                          <w:sz w:val="28"/>
                          <w:szCs w:val="28"/>
                        </w:rPr>
                        <w:t>років</w:t>
                      </w:r>
                      <w:proofErr w:type="spellEnd"/>
                      <w:r w:rsidRPr="004C1D7B">
                        <w:rPr>
                          <w:sz w:val="28"/>
                          <w:szCs w:val="28"/>
                        </w:rPr>
                        <w:t>.</w:t>
                      </w:r>
                      <w:r w:rsidRPr="00E2508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E25085">
                        <w:rPr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Автори</w:t>
                      </w:r>
                      <w:proofErr w:type="spellEnd"/>
                      <w:r w:rsidRPr="00E25085">
                        <w:rPr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 — скульптор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A%D0%B0%D0%B2%D0%B0%D0%BB%D0%B5%D1%80%D1%96%D0%B4%D0%B7%D0%B5_%D0%86%D0%B2%D0%B0%D0%BD_%D0%9F%D0%B5%D1%82%D1%80%D0%BE%D0%B2%D0%B8%D1%87" \o "Кавалерід</w:instrText>
                      </w:r>
                      <w:r w:rsidR="00644F43">
                        <w:instrText>зе Іван Петрович"</w:instrText>
                      </w:r>
                      <w:r w:rsidR="00644F43">
                        <w:fldChar w:fldCharType="separate"/>
                      </w:r>
                      <w:r w:rsidRPr="00E25085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>Іван</w:t>
                      </w:r>
                      <w:proofErr w:type="spellEnd"/>
                      <w:r w:rsidRPr="00E25085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5085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>Кавалерідзе</w:t>
                      </w:r>
                      <w:proofErr w:type="spellEnd"/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Pr="00E25085">
                        <w:rPr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5085">
                        <w:rPr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архітектор</w:t>
                      </w:r>
                      <w:proofErr w:type="spellEnd"/>
                      <w:r w:rsidRPr="00E25085">
                        <w:rPr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hyperlink r:id="rId72" w:tooltip="Гнєздилов Василь Георгійович" w:history="1">
                        <w:r w:rsidRPr="00E25085">
                          <w:rPr>
                            <w:rStyle w:val="a5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Василь </w:t>
                        </w:r>
                        <w:proofErr w:type="spellStart"/>
                        <w:r w:rsidRPr="00E25085">
                          <w:rPr>
                            <w:rStyle w:val="a5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Гнєзд</w:t>
                        </w:r>
                        <w:proofErr w:type="spellEnd"/>
                        <w:r>
                          <w:rPr>
                            <w:rStyle w:val="a5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  <w:lang w:val="uk-UA"/>
                          </w:rPr>
                          <w:t>і</w:t>
                        </w:r>
                        <w:r w:rsidRPr="00E25085">
                          <w:rPr>
                            <w:rStyle w:val="a5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лов</w:t>
                        </w:r>
                      </w:hyperlink>
                      <w:r w:rsidRPr="00E25085">
                        <w:rPr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4C1D7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502FB" w:rsidRPr="00B007F7" w:rsidRDefault="008502FB" w:rsidP="00B007F7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333333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ам’ятник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становлени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в 1977-му </w:t>
                      </w:r>
                      <w:proofErr w:type="spellStart"/>
                      <w:r>
                        <w:rPr>
                          <w:color w:val="333333"/>
                          <w:sz w:val="28"/>
                          <w:szCs w:val="28"/>
                        </w:rPr>
                        <w:t>роц</w:t>
                      </w:r>
                      <w:proofErr w:type="spellEnd"/>
                      <w:r>
                        <w:rPr>
                          <w:color w:val="333333"/>
                          <w:sz w:val="28"/>
                          <w:szCs w:val="28"/>
                          <w:lang w:val="uk-UA"/>
                        </w:rPr>
                        <w:t>і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Контрактові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лощі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ідготовлени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за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’ять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рокі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до того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однак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автору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довелос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ереробл</w:t>
                      </w:r>
                      <w:proofErr w:type="spellEnd"/>
                      <w:r w:rsidR="004275CB">
                        <w:rPr>
                          <w:color w:val="333333"/>
                          <w:sz w:val="28"/>
                          <w:szCs w:val="28"/>
                          <w:lang w:val="uk-UA"/>
                        </w:rPr>
                        <w:t>я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т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його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шість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разі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. «За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часі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Сковороди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рости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люд ходив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босоніж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. Тому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Кавалерідзе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зроби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фігуру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 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філософа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без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зутт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–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згадува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Олександр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Юнін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генеральни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директор Музею-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майстерні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Івана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Кавалерідзе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. –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Це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про</w:t>
                      </w:r>
                      <w:r w:rsidR="004275CB">
                        <w:rPr>
                          <w:color w:val="333333"/>
                          <w:sz w:val="28"/>
                          <w:szCs w:val="28"/>
                          <w:lang w:val="uk-UA"/>
                        </w:rPr>
                        <w:t>є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кт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важавс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остаточним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роте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секретар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Центрального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комітету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Компартії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Україн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ідеології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Валентин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Маланчук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зажада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зут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Сковороду: не годиться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мовля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щоб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народний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філософ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босим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. Через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це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майстр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які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робил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бронзову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фігуру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натуральну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величину, допустили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омилку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тулуб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ийшов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коротким.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Довелос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ідкласт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відкритт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ам’ятника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зайнятися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його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доопрацюванням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тулуб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подовжили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талії</w:t>
                      </w:r>
                      <w:proofErr w:type="spellEnd"/>
                      <w:r w:rsidRPr="00B007F7">
                        <w:rPr>
                          <w:color w:val="333333"/>
                          <w:sz w:val="28"/>
                          <w:szCs w:val="28"/>
                        </w:rPr>
                        <w:t>».</w:t>
                      </w:r>
                    </w:p>
                    <w:p w:rsidR="008502FB" w:rsidRPr="00B007F7" w:rsidRDefault="008502FB" w:rsidP="00B007F7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333333"/>
                        </w:rPr>
                      </w:pPr>
                      <w:r w:rsidRPr="00B007F7">
                        <w:rPr>
                          <w:color w:val="333333"/>
                        </w:rPr>
                        <w:t> </w:t>
                      </w:r>
                    </w:p>
                    <w:p w:rsidR="008502FB" w:rsidRPr="00B007F7" w:rsidRDefault="008502FB" w:rsidP="00B007F7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333333"/>
                        </w:rPr>
                      </w:pPr>
                      <w:r w:rsidRPr="00B007F7">
                        <w:rPr>
                          <w:color w:val="333333"/>
                        </w:rPr>
                        <w:t> </w:t>
                      </w:r>
                    </w:p>
                    <w:p w:rsidR="008502FB" w:rsidRPr="0063581E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-186690</wp:posOffset>
                </wp:positionV>
                <wp:extent cx="390525" cy="390525"/>
                <wp:effectExtent l="0" t="0" r="9525" b="9525"/>
                <wp:wrapNone/>
                <wp:docPr id="74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78" style="position:absolute;margin-left:125.7pt;margin-top:-14.7pt;width:30.7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040F1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162050" cy="1666875"/>
            <wp:effectExtent l="19050" t="0" r="0" b="0"/>
            <wp:docPr id="16" name="Рисунок 2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13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5720</wp:posOffset>
                </wp:positionV>
                <wp:extent cx="1581150" cy="386715"/>
                <wp:effectExtent l="0" t="0" r="0" b="0"/>
                <wp:wrapNone/>
                <wp:docPr id="7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B325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C1D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Іван </w:t>
                            </w:r>
                            <w:r w:rsidRPr="004C1D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Кавалерідзе</w:t>
                            </w:r>
                          </w:p>
                          <w:p w:rsidR="008502FB" w:rsidRPr="004C1D7B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3" o:spid="_x0000_s1079" style="position:absolute;margin-left:-3.3pt;margin-top:3.6pt;width:124.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">
                <v:path arrowok="t"/>
                <v:textbox>
                  <w:txbxContent>
                    <w:p w:rsidR="008502FB" w:rsidRDefault="008502FB" w:rsidP="00B325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C1D7B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Іван </w:t>
                      </w:r>
                      <w:r w:rsidRPr="004C1D7B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Кавалерідзе</w:t>
                      </w:r>
                    </w:p>
                    <w:p w:rsidR="008502FB" w:rsidRPr="004C1D7B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1D7B" w:rsidRDefault="004C1D7B" w:rsidP="00682894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4"/>
          <w:szCs w:val="24"/>
          <w:lang w:val="uk-UA"/>
        </w:rPr>
      </w:pPr>
    </w:p>
    <w:p w:rsidR="004C1D7B" w:rsidRDefault="004C1D7B" w:rsidP="00682894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4"/>
          <w:szCs w:val="24"/>
          <w:lang w:val="uk-UA"/>
        </w:rPr>
      </w:pPr>
    </w:p>
    <w:p w:rsidR="004C1D7B" w:rsidRDefault="004C1D7B" w:rsidP="00682894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bCs w:val="0"/>
          <w:noProof/>
        </w:rPr>
        <w:drawing>
          <wp:inline distT="0" distB="0" distL="0" distR="0">
            <wp:extent cx="1371600" cy="1685925"/>
            <wp:effectExtent l="19050" t="0" r="0" b="0"/>
            <wp:docPr id="40" name="Рисунок 1" descr="C:\Users\acer\Pictures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mages (13)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7B" w:rsidRDefault="00D56DC6" w:rsidP="00682894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1581150" cy="360045"/>
                <wp:effectExtent l="0" t="0" r="0" b="1905"/>
                <wp:wrapNone/>
                <wp:docPr id="71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B325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C1D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Василь </w:t>
                            </w:r>
                            <w:r w:rsidRPr="004C1D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Гнєзділов</w:t>
                            </w:r>
                          </w:p>
                          <w:p w:rsidR="008502FB" w:rsidRPr="004C1D7B" w:rsidRDefault="008502FB" w:rsidP="00B325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5" o:spid="_x0000_s1080" style="position:absolute;left:0;text-align:left;margin-left:1.2pt;margin-top:4.05pt;width:124.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">
                <v:path arrowok="t"/>
                <v:textbox>
                  <w:txbxContent>
                    <w:p w:rsidR="008502FB" w:rsidRDefault="008502FB" w:rsidP="00B325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4C1D7B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Василь </w:t>
                      </w:r>
                      <w:r w:rsidRPr="004C1D7B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Гнєзділов</w:t>
                      </w:r>
                    </w:p>
                    <w:p w:rsidR="008502FB" w:rsidRPr="004C1D7B" w:rsidRDefault="008502FB" w:rsidP="00B325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4B56" w:rsidRPr="00E3723B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6400800</wp:posOffset>
                </wp:positionV>
                <wp:extent cx="1581150" cy="314325"/>
                <wp:effectExtent l="0" t="0" r="0" b="9525"/>
                <wp:wrapNone/>
                <wp:docPr id="70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63581E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lang w:val="uk-UA"/>
                              </w:rPr>
                              <w:t xml:space="preserve">Бори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lang w:val="uk-UA"/>
                              </w:rPr>
                              <w:t>Кри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0" o:spid="_x0000_s1081" style="position:absolute;margin-left:-16.05pt;margin-top:7in;width:124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">
                <v:path arrowok="t"/>
                <v:textbox>
                  <w:txbxContent>
                    <w:p w:rsidR="008502FB" w:rsidRPr="0063581E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lang w:val="uk-UA"/>
                        </w:rPr>
                        <w:t xml:space="preserve">Борис 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lang w:val="uk-UA"/>
                        </w:rPr>
                        <w:t>Крилов</w:t>
                      </w:r>
                    </w:p>
                  </w:txbxContent>
                </v:textbox>
              </v:rect>
            </w:pict>
          </mc:Fallback>
        </mc:AlternateContent>
      </w:r>
    </w:p>
    <w:p w:rsidR="00B007F7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32080</wp:posOffset>
                </wp:positionV>
                <wp:extent cx="1581150" cy="314325"/>
                <wp:effectExtent l="0" t="0" r="0" b="9525"/>
                <wp:wrapNone/>
                <wp:docPr id="69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4C1D7B" w:rsidRDefault="008502FB" w:rsidP="00E25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авто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0" o:spid="_x0000_s1082" style="position:absolute;margin-left:211.95pt;margin-top:10.4pt;width:124.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">
                <v:path arrowok="t"/>
                <v:textbox>
                  <w:txbxContent>
                    <w:p w:rsidR="008502FB" w:rsidRPr="004C1D7B" w:rsidRDefault="008502FB" w:rsidP="00E250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>авторів</w:t>
                      </w:r>
                    </w:p>
                  </w:txbxContent>
                </v:textbox>
              </v:rect>
            </w:pict>
          </mc:Fallback>
        </mc:AlternateContent>
      </w:r>
    </w:p>
    <w:p w:rsidR="00E3723B" w:rsidRDefault="00E3723B" w:rsidP="00E3723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proofErr w:type="spellStart"/>
      <w:r w:rsidRPr="007821E7">
        <w:rPr>
          <w:rFonts w:ascii="Times New Roman" w:hAnsi="Times New Roman" w:cs="Times New Roman"/>
          <w:b/>
          <w:i/>
          <w:color w:val="333333"/>
          <w:sz w:val="28"/>
          <w:szCs w:val="28"/>
        </w:rPr>
        <w:t>Іван</w:t>
      </w:r>
      <w:proofErr w:type="spellEnd"/>
      <w:r w:rsidRPr="007821E7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7821E7">
        <w:rPr>
          <w:rFonts w:ascii="Times New Roman" w:hAnsi="Times New Roman" w:cs="Times New Roman"/>
          <w:b/>
          <w:i/>
          <w:color w:val="333333"/>
          <w:sz w:val="28"/>
          <w:szCs w:val="28"/>
        </w:rPr>
        <w:t>Кавалерідзе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якого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називали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українським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Мікеланджело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», жив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виключно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мистецтвом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Невтомно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шукав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досконалість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і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радів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кожному новому дню. «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Найщасливіший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день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сьогодні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, – писав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він</w:t>
      </w:r>
      <w:proofErr w:type="spellEnd"/>
      <w:r w:rsidRPr="007821E7">
        <w:rPr>
          <w:rFonts w:ascii="Times New Roman" w:hAnsi="Times New Roman" w:cs="Times New Roman"/>
          <w:sz w:val="28"/>
          <w:szCs w:val="28"/>
        </w:rPr>
        <w:t xml:space="preserve"> </w:t>
      </w:r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у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щоденнику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в 1977-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7821E7">
        <w:rPr>
          <w:rFonts w:ascii="Times New Roman" w:hAnsi="Times New Roman" w:cs="Times New Roman"/>
          <w:sz w:val="28"/>
          <w:szCs w:val="28"/>
        </w:rPr>
        <w:t>пам'ятник</w:t>
      </w:r>
      <w:proofErr w:type="spellEnd"/>
      <w:r w:rsidRPr="00782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1E7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Pr="007821E7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644F43">
        <w:fldChar w:fldCharType="begin"/>
      </w:r>
      <w:r w:rsidR="00644F43">
        <w:instrText>HYPERLINK "https://uk.wikipedia.org/wiki/%D0%9A%D0%BE%D0%BD%D1%82%D1%80%D0%B0%D0%BA%D1%82%D0%BE%D0%B2%D0%B0_%D0%BF%D0%BB%D0%BE%D1%89%D0%B0" \o "Контрактова площа"</w:instrText>
      </w:r>
      <w:r w:rsidR="00644F43">
        <w:fldChar w:fldCharType="separate"/>
      </w:r>
      <w:r w:rsidRPr="007821E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нтрактовій</w:t>
      </w:r>
      <w:proofErr w:type="spellEnd"/>
      <w:r w:rsidRPr="007821E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1E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лощі</w:t>
      </w:r>
      <w:proofErr w:type="spellEnd"/>
      <w:r w:rsidR="00644F4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4C1D7B">
        <w:rPr>
          <w:sz w:val="28"/>
          <w:szCs w:val="28"/>
        </w:rPr>
        <w:t> </w:t>
      </w:r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. –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Чому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E25085">
        <w:rPr>
          <w:rFonts w:ascii="Times New Roman" w:hAnsi="Times New Roman" w:cs="Times New Roman"/>
          <w:color w:val="333333"/>
          <w:sz w:val="28"/>
          <w:szCs w:val="28"/>
        </w:rPr>
        <w:t>Бо</w:t>
      </w:r>
      <w:proofErr w:type="spellEnd"/>
      <w:r w:rsidRPr="00E250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821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821E7">
        <w:rPr>
          <w:rFonts w:ascii="Times New Roman" w:hAnsi="Times New Roman" w:cs="Times New Roman"/>
          <w:sz w:val="28"/>
          <w:szCs w:val="28"/>
        </w:rPr>
        <w:t xml:space="preserve"> є і я живу!».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</w:t>
      </w:r>
    </w:p>
    <w:p w:rsidR="00E3723B" w:rsidRDefault="00E3723B" w:rsidP="00E3723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Арх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тектор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821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асиль </w:t>
      </w:r>
      <w:r w:rsidRPr="007821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Гнєзділов</w:t>
      </w:r>
      <w:r w:rsidRPr="007821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лужений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архітектор</w:t>
      </w:r>
      <w:proofErr w:type="spellEnd"/>
      <w:r w:rsidRPr="00B325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СР (1980). 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 багатьох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пам'ятників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.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Шевченку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Італії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лермо) (1951), О.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шкіну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62), М. Лисенку (1965), Г.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Сковороді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76;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усі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Києві</w:t>
      </w:r>
      <w:proofErr w:type="spellEnd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7821E7">
        <w:rPr>
          <w:rFonts w:ascii="Times New Roman" w:eastAsia="Times New Roman" w:hAnsi="Times New Roman" w:cs="Times New Roman"/>
          <w:sz w:val="28"/>
          <w:szCs w:val="28"/>
        </w:rPr>
        <w:t>Героям </w:t>
      </w:r>
      <w:proofErr w:type="spellStart"/>
      <w:r w:rsidR="00644F43">
        <w:fldChar w:fldCharType="begin"/>
      </w:r>
      <w:r w:rsidR="00644F43">
        <w:instrText>HYPERLINK "https://uk.wikipedia.org/wiki/%D0%92%D0%B8%D0%B7%D0%B2%D0%BE%D0%BB%D1%8C%D0%BD%D0%B0_%D0%B2%D1%96%D0%B9%D0%B</w:instrText>
      </w:r>
      <w:r w:rsidR="00644F43">
        <w:instrText>D%D0%B0_%D1%83%D0%BA%D1%80%D0%B0%D1%97%D0%BD%D1%81%D1%8C%D0%BA%D0%BE%D0%B3%D0%BE_%D0%BD%D0%B0%D1%80%D0%BE%D0%B4%D1%83" \o "Визвольна війна українського народу"</w:instrText>
      </w:r>
      <w:r w:rsidR="00644F43">
        <w:fldChar w:fldCharType="separate"/>
      </w:r>
      <w:r w:rsidRPr="007821E7">
        <w:rPr>
          <w:rFonts w:ascii="Times New Roman" w:eastAsia="Times New Roman" w:hAnsi="Times New Roman" w:cs="Times New Roman"/>
          <w:sz w:val="28"/>
          <w:szCs w:val="28"/>
        </w:rPr>
        <w:t>визво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21E7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21E7">
        <w:rPr>
          <w:rFonts w:ascii="Times New Roman" w:eastAsia="Times New Roman" w:hAnsi="Times New Roman" w:cs="Times New Roman"/>
          <w:sz w:val="28"/>
          <w:szCs w:val="28"/>
        </w:rPr>
        <w:t>українського</w:t>
      </w:r>
      <w:proofErr w:type="spellEnd"/>
      <w:r w:rsidRPr="007821E7">
        <w:rPr>
          <w:rFonts w:ascii="Times New Roman" w:eastAsia="Times New Roman" w:hAnsi="Times New Roman" w:cs="Times New Roman"/>
          <w:sz w:val="28"/>
          <w:szCs w:val="28"/>
        </w:rPr>
        <w:t xml:space="preserve"> народу 1648—1654 </w:t>
      </w:r>
      <w:proofErr w:type="spellStart"/>
      <w:r w:rsidRPr="007821E7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="00644F4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821E7">
        <w:rPr>
          <w:rFonts w:ascii="Times New Roman" w:eastAsia="Times New Roman" w:hAnsi="Times New Roman" w:cs="Times New Roman"/>
          <w:sz w:val="28"/>
          <w:szCs w:val="28"/>
        </w:rPr>
        <w:t> (м. </w:t>
      </w:r>
      <w:proofErr w:type="spellStart"/>
      <w:r w:rsidR="00644F43">
        <w:fldChar w:fldCharType="begin"/>
      </w:r>
      <w:r w:rsidR="00644F43">
        <w:instrText>HYPERLINK "https://uk.wikipedia.org/wiki/%D0%96%D0%BE%D0%B2%D1%82%D1%96_%D0%92%D0%BE%D0%B4%D0%B8" \o "Жовті Води"</w:instrText>
      </w:r>
      <w:r w:rsidR="00644F43">
        <w:fldChar w:fldCharType="separate"/>
      </w:r>
      <w:r w:rsidRPr="007821E7">
        <w:rPr>
          <w:rFonts w:ascii="Times New Roman" w:eastAsia="Times New Roman" w:hAnsi="Times New Roman" w:cs="Times New Roman"/>
          <w:sz w:val="28"/>
          <w:szCs w:val="28"/>
        </w:rPr>
        <w:t>Жовті</w:t>
      </w:r>
      <w:proofErr w:type="spellEnd"/>
      <w:r w:rsidRPr="007821E7">
        <w:rPr>
          <w:rFonts w:ascii="Times New Roman" w:eastAsia="Times New Roman" w:hAnsi="Times New Roman" w:cs="Times New Roman"/>
          <w:sz w:val="28"/>
          <w:szCs w:val="28"/>
        </w:rPr>
        <w:t xml:space="preserve"> Води</w:t>
      </w:r>
      <w:r w:rsidR="00644F4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821E7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5" w:tooltip="1992" w:history="1">
        <w:r w:rsidRPr="007821E7">
          <w:rPr>
            <w:rFonts w:ascii="Times New Roman" w:eastAsia="Times New Roman" w:hAnsi="Times New Roman" w:cs="Times New Roman"/>
            <w:sz w:val="28"/>
            <w:szCs w:val="28"/>
          </w:rPr>
          <w:t>1992</w:t>
        </w:r>
      </w:hyperlink>
      <w:r w:rsidRPr="007821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славу Мудрому в 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Бі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Церк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85), М. </w:t>
      </w:r>
      <w:proofErr w:type="spellStart"/>
      <w:r w:rsidRPr="007821E7">
        <w:rPr>
          <w:rFonts w:ascii="Times New Roman" w:hAnsi="Times New Roman" w:cs="Times New Roman"/>
          <w:sz w:val="28"/>
          <w:szCs w:val="28"/>
          <w:shd w:val="clear" w:color="auto" w:fill="FFFFFF"/>
        </w:rPr>
        <w:t>Коцюб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к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нниц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8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та ін.</w:t>
      </w:r>
    </w:p>
    <w:p w:rsidR="00127337" w:rsidRDefault="00127337" w:rsidP="00E3723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007F7" w:rsidRPr="004275CB" w:rsidRDefault="00B007F7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B007F7" w:rsidRDefault="00B007F7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</w:p>
    <w:p w:rsidR="002B4B56" w:rsidRPr="00E3723B" w:rsidRDefault="002B4B5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2B4B56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158115</wp:posOffset>
                </wp:positionV>
                <wp:extent cx="390525" cy="390525"/>
                <wp:effectExtent l="0" t="0" r="9525" b="9525"/>
                <wp:wrapNone/>
                <wp:docPr id="68" name="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2" o:spid="_x0000_s1083" style="position:absolute;margin-left:95.7pt;margin-top:-12.45pt;width:30.7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44040</wp:posOffset>
                </wp:positionV>
                <wp:extent cx="2524125" cy="361950"/>
                <wp:effectExtent l="0" t="0" r="9525" b="0"/>
                <wp:wrapNone/>
                <wp:docPr id="67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FA2EB7" w:rsidRDefault="008502FB" w:rsidP="00394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A2EB7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Про Сковороду в Бабаях</w:t>
                            </w:r>
                          </w:p>
                          <w:p w:rsidR="008502FB" w:rsidRPr="004C1D7B" w:rsidRDefault="008502FB" w:rsidP="00394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9" o:spid="_x0000_s1084" style="position:absolute;margin-left:169.2pt;margin-top:145.2pt;width:198.7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">
                <v:path arrowok="t"/>
                <v:textbox>
                  <w:txbxContent>
                    <w:p w:rsidR="008502FB" w:rsidRPr="00FA2EB7" w:rsidRDefault="008502FB" w:rsidP="00394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FA2EB7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>Про Сковороду в Бабаях</w:t>
                      </w:r>
                    </w:p>
                    <w:p w:rsidR="008502FB" w:rsidRPr="004C1D7B" w:rsidRDefault="008502FB" w:rsidP="00394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10490</wp:posOffset>
                </wp:positionV>
                <wp:extent cx="4200525" cy="1676400"/>
                <wp:effectExtent l="0" t="0" r="9525" b="0"/>
                <wp:wrapNone/>
                <wp:docPr id="66" name="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05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39436D" w:rsidRDefault="008502FB" w:rsidP="0039436D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8502FB" w:rsidRDefault="008502FB" w:rsidP="0039436D">
                            <w:pPr>
                              <w:pStyle w:val="a6"/>
                              <w:shd w:val="clear" w:color="auto" w:fill="FFFFFF"/>
                              <w:spacing w:before="0" w:beforeAutospacing="0" w:after="300" w:afterAutospacing="0"/>
                              <w:jc w:val="both"/>
                              <w:rPr>
                                <w:rFonts w:ascii="Tahoma" w:hAnsi="Tahoma" w:cs="Tahoma"/>
                                <w:color w:val="333333"/>
                              </w:rPr>
                            </w:pPr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22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вересня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2013 року у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селищі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Бабаї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Харківської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області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ідбулось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культурно-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истецьке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вято «Сад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пісень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ковороди». В рамках свята на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айдані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біля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Бабаївського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селищного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будинку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культури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було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урочисто</w:t>
                            </w:r>
                            <w:proofErr w:type="spellEnd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ідкрито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погруддя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Сковороди 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(автор – скульптор С.</w:t>
                            </w:r>
                            <w:r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Яст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  <w:proofErr w:type="spellStart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бов</w:t>
                            </w:r>
                            <w:proofErr w:type="spellEnd"/>
                            <w:r w:rsidRPr="0039436D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).</w:t>
                            </w:r>
                            <w:r w:rsidRPr="0039436D">
                              <w:rPr>
                                <w:rFonts w:ascii="Tahoma" w:hAnsi="Tahoma" w:cs="Tahoma"/>
                                <w:b/>
                                <w:i/>
                                <w:color w:val="333333"/>
                              </w:rPr>
                              <w:t xml:space="preserve"> </w:t>
                            </w:r>
                          </w:p>
                          <w:p w:rsidR="008502FB" w:rsidRDefault="008502FB" w:rsidP="0039436D">
                            <w:pPr>
                              <w:pStyle w:val="3"/>
                              <w:spacing w:before="75" w:beforeAutospacing="0" w:after="165" w:afterAutospacing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601E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8502FB" w:rsidRPr="0063581E" w:rsidRDefault="008502FB" w:rsidP="0039436D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4" o:spid="_x0000_s1085" style="position:absolute;margin-left:115.2pt;margin-top:8.7pt;width:330.75pt;height:13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">
                <v:path arrowok="t"/>
                <v:textbox>
                  <w:txbxContent>
                    <w:p w:rsidR="008502FB" w:rsidRPr="0039436D" w:rsidRDefault="008502FB" w:rsidP="0039436D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lang w:val="uk-UA"/>
                        </w:rPr>
                      </w:pPr>
                    </w:p>
                    <w:p w:rsidR="008502FB" w:rsidRDefault="008502FB" w:rsidP="0039436D">
                      <w:pPr>
                        <w:pStyle w:val="a6"/>
                        <w:shd w:val="clear" w:color="auto" w:fill="FFFFFF"/>
                        <w:spacing w:before="0" w:beforeAutospacing="0" w:after="300" w:afterAutospacing="0"/>
                        <w:jc w:val="both"/>
                        <w:rPr>
                          <w:rFonts w:ascii="Tahoma" w:hAnsi="Tahoma" w:cs="Tahoma"/>
                          <w:color w:val="333333"/>
                        </w:rPr>
                      </w:pPr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22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вересня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2013 року у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селищі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Бабаї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Харківської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області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відбулось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культурно-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мистецьке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свято «Сад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пісень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Сковороди». В рамках свята на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майдані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біля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Бабаївського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селищного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будинку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культури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було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урочисто</w:t>
                      </w:r>
                      <w:proofErr w:type="spellEnd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color w:val="333333"/>
                          <w:sz w:val="28"/>
                          <w:szCs w:val="28"/>
                        </w:rPr>
                        <w:t>відкрито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погруддя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Сковороди </w:t>
                      </w:r>
                      <w:r>
                        <w:rPr>
                          <w:b/>
                          <w:i/>
                          <w:color w:val="333333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(автор – скульптор С.</w:t>
                      </w:r>
                      <w:r>
                        <w:rPr>
                          <w:b/>
                          <w:i/>
                          <w:color w:val="333333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Ястр</w:t>
                      </w:r>
                      <w:proofErr w:type="spellEnd"/>
                      <w:r>
                        <w:rPr>
                          <w:b/>
                          <w:i/>
                          <w:color w:val="333333"/>
                          <w:sz w:val="28"/>
                          <w:szCs w:val="28"/>
                          <w:lang w:val="uk-UA"/>
                        </w:rPr>
                        <w:t>е</w:t>
                      </w:r>
                      <w:proofErr w:type="spellStart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бов</w:t>
                      </w:r>
                      <w:proofErr w:type="spellEnd"/>
                      <w:r w:rsidRPr="0039436D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).</w:t>
                      </w:r>
                      <w:r w:rsidRPr="0039436D">
                        <w:rPr>
                          <w:rFonts w:ascii="Tahoma" w:hAnsi="Tahoma" w:cs="Tahoma"/>
                          <w:b/>
                          <w:i/>
                          <w:color w:val="333333"/>
                        </w:rPr>
                        <w:t xml:space="preserve"> </w:t>
                      </w:r>
                    </w:p>
                    <w:p w:rsidR="008502FB" w:rsidRDefault="008502FB" w:rsidP="0039436D">
                      <w:pPr>
                        <w:pStyle w:val="3"/>
                        <w:spacing w:before="75" w:beforeAutospacing="0" w:after="165" w:afterAutospacing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E601E"/>
                          <w:sz w:val="21"/>
                          <w:szCs w:val="21"/>
                        </w:rPr>
                        <w:br/>
                      </w:r>
                    </w:p>
                    <w:p w:rsidR="008502FB" w:rsidRPr="0063581E" w:rsidRDefault="008502FB" w:rsidP="0039436D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36D" w:rsidRPr="00B3252D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219200" cy="1828800"/>
            <wp:effectExtent l="19050" t="0" r="0" b="0"/>
            <wp:docPr id="33" name="Рисунок 1" descr="C:\Users\acer\Pictures\yastre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yastrebov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BC" w:rsidRPr="000D71EE" w:rsidRDefault="00D56DC6" w:rsidP="000D71EE">
      <w:pPr>
        <w:pStyle w:val="a6"/>
        <w:shd w:val="clear" w:color="auto" w:fill="FFFFFF"/>
        <w:spacing w:before="120" w:beforeAutospacing="0" w:after="120" w:afterAutospacing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619250" cy="352425"/>
                <wp:effectExtent l="0" t="0" r="0" b="9525"/>
                <wp:wrapNone/>
                <wp:docPr id="65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394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Сергій Ястребов</w:t>
                            </w:r>
                          </w:p>
                          <w:p w:rsidR="008502FB" w:rsidRPr="004C1D7B" w:rsidRDefault="008502FB" w:rsidP="00394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5" o:spid="_x0000_s1086" style="position:absolute;left:0;text-align:left;margin-left:-1.05pt;margin-top:1.95pt;width:127.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">
                <v:path arrowok="t"/>
                <v:textbox>
                  <w:txbxContent>
                    <w:p w:rsidR="008502FB" w:rsidRDefault="008502FB" w:rsidP="00394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Сергій Ястребов</w:t>
                      </w:r>
                    </w:p>
                    <w:p w:rsidR="008502FB" w:rsidRPr="004C1D7B" w:rsidRDefault="008502FB" w:rsidP="00394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71EE" w:rsidRDefault="001412BC" w:rsidP="000D71EE">
      <w:pPr>
        <w:pStyle w:val="a6"/>
        <w:shd w:val="clear" w:color="auto" w:fill="FFFFFF"/>
        <w:spacing w:before="120" w:beforeAutospacing="0" w:after="120" w:afterAutospacing="0"/>
        <w:jc w:val="both"/>
        <w:rPr>
          <w:rStyle w:val="a7"/>
          <w:i w:val="0"/>
          <w:color w:val="333333"/>
          <w:sz w:val="28"/>
          <w:szCs w:val="28"/>
          <w:lang w:val="uk-UA"/>
        </w:rPr>
      </w:pPr>
      <w:r>
        <w:rPr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18135</wp:posOffset>
            </wp:positionV>
            <wp:extent cx="3057525" cy="1447800"/>
            <wp:effectExtent l="19050" t="0" r="9525" b="0"/>
            <wp:wrapSquare wrapText="bothSides"/>
            <wp:docPr id="45" name="Рисунок 2" descr="C:\Users\acer\Desktop\babay-skovorodynovskaya-kryny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babay-skovorodynovskaya-krynycz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i w:val="0"/>
          <w:color w:val="333333"/>
          <w:sz w:val="28"/>
          <w:szCs w:val="28"/>
          <w:lang w:val="uk-UA"/>
        </w:rPr>
        <w:t xml:space="preserve">     </w:t>
      </w:r>
    </w:p>
    <w:p w:rsidR="001412BC" w:rsidRPr="000D71EE" w:rsidRDefault="000D71EE" w:rsidP="000D71EE">
      <w:pPr>
        <w:pStyle w:val="a6"/>
        <w:shd w:val="clear" w:color="auto" w:fill="FFFFFF"/>
        <w:spacing w:before="120" w:beforeAutospacing="0" w:after="120" w:afterAutospacing="0"/>
        <w:jc w:val="both"/>
        <w:rPr>
          <w:lang w:val="uk-UA"/>
        </w:rPr>
      </w:pPr>
      <w:r>
        <w:rPr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3124200</wp:posOffset>
            </wp:positionH>
            <wp:positionV relativeFrom="paragraph">
              <wp:posOffset>2121535</wp:posOffset>
            </wp:positionV>
            <wp:extent cx="3048000" cy="1485900"/>
            <wp:effectExtent l="19050" t="0" r="0" b="0"/>
            <wp:wrapSquare wrapText="bothSides"/>
            <wp:docPr id="39" name="Рисунок 2" descr="C:\Users\acer\Desktop\бабаи-Алевтина-Шеп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абаи-Алевтина-Шепель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2BC">
        <w:rPr>
          <w:rStyle w:val="a7"/>
          <w:i w:val="0"/>
          <w:color w:val="333333"/>
          <w:sz w:val="28"/>
          <w:szCs w:val="28"/>
          <w:lang w:val="uk-UA"/>
        </w:rPr>
        <w:t xml:space="preserve"> </w:t>
      </w:r>
      <w:r w:rsidR="001412BC" w:rsidRPr="0039436D">
        <w:rPr>
          <w:rStyle w:val="a7"/>
          <w:i w:val="0"/>
          <w:color w:val="333333"/>
          <w:sz w:val="28"/>
          <w:szCs w:val="28"/>
        </w:rPr>
        <w:t xml:space="preserve">В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Бабаях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знаходиться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гідрологічна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пам’ятка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місцевого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значення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,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відома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як </w:t>
      </w:r>
      <w:r w:rsidR="001412BC" w:rsidRPr="000D71EE">
        <w:rPr>
          <w:rStyle w:val="a7"/>
          <w:b/>
          <w:color w:val="333333"/>
          <w:sz w:val="28"/>
          <w:szCs w:val="28"/>
        </w:rPr>
        <w:t xml:space="preserve">«Холодна </w:t>
      </w:r>
      <w:proofErr w:type="spellStart"/>
      <w:r w:rsidR="001412BC" w:rsidRPr="000D71EE">
        <w:rPr>
          <w:rStyle w:val="a7"/>
          <w:b/>
          <w:color w:val="333333"/>
          <w:sz w:val="28"/>
          <w:szCs w:val="28"/>
        </w:rPr>
        <w:t>Сковородинівська</w:t>
      </w:r>
      <w:proofErr w:type="spellEnd"/>
      <w:r w:rsidR="001412BC" w:rsidRPr="000D71EE">
        <w:rPr>
          <w:rStyle w:val="a7"/>
          <w:b/>
          <w:color w:val="333333"/>
          <w:sz w:val="28"/>
          <w:szCs w:val="28"/>
        </w:rPr>
        <w:t xml:space="preserve"> </w:t>
      </w:r>
      <w:proofErr w:type="spellStart"/>
      <w:r w:rsidR="001412BC" w:rsidRPr="000D71EE">
        <w:rPr>
          <w:rStyle w:val="a7"/>
          <w:b/>
          <w:color w:val="333333"/>
          <w:sz w:val="28"/>
          <w:szCs w:val="28"/>
        </w:rPr>
        <w:t>криниця</w:t>
      </w:r>
      <w:proofErr w:type="spellEnd"/>
      <w:r w:rsidR="001412BC" w:rsidRPr="000D71EE">
        <w:rPr>
          <w:rStyle w:val="a7"/>
          <w:b/>
          <w:color w:val="333333"/>
          <w:sz w:val="28"/>
          <w:szCs w:val="28"/>
        </w:rPr>
        <w:t>».</w:t>
      </w:r>
      <w:r w:rsidR="001412BC" w:rsidRPr="0039436D">
        <w:rPr>
          <w:rStyle w:val="a7"/>
          <w:i w:val="0"/>
          <w:color w:val="333333"/>
          <w:sz w:val="28"/>
          <w:szCs w:val="28"/>
        </w:rPr>
        <w:t xml:space="preserve"> За легендою,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мандруючий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філософ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сам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викопав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джерело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,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біля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якого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творив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свої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«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Басні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Харківські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» і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філософські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трактати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.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Зупинявся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Г.</w:t>
      </w:r>
      <w:r w:rsidR="003E1663">
        <w:rPr>
          <w:rStyle w:val="a7"/>
          <w:i w:val="0"/>
          <w:color w:val="333333"/>
          <w:sz w:val="28"/>
          <w:szCs w:val="28"/>
          <w:lang w:val="uk-UA"/>
        </w:rPr>
        <w:t xml:space="preserve"> </w:t>
      </w:r>
      <w:r w:rsidR="001412BC" w:rsidRPr="0039436D">
        <w:rPr>
          <w:rStyle w:val="a7"/>
          <w:i w:val="0"/>
          <w:color w:val="333333"/>
          <w:sz w:val="28"/>
          <w:szCs w:val="28"/>
        </w:rPr>
        <w:t xml:space="preserve">Сковорода у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свого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друга по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Київській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духовній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академії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, священника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Архангело-Михайлівської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церкви Якова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Правицького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,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дім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якого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зберігся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 xml:space="preserve"> до наших </w:t>
      </w:r>
      <w:proofErr w:type="spellStart"/>
      <w:r w:rsidR="001412BC" w:rsidRPr="0039436D">
        <w:rPr>
          <w:rStyle w:val="a7"/>
          <w:i w:val="0"/>
          <w:color w:val="333333"/>
          <w:sz w:val="28"/>
          <w:szCs w:val="28"/>
        </w:rPr>
        <w:t>днів</w:t>
      </w:r>
      <w:proofErr w:type="spellEnd"/>
      <w:r w:rsidR="001412BC" w:rsidRPr="0039436D">
        <w:rPr>
          <w:rStyle w:val="a7"/>
          <w:i w:val="0"/>
          <w:color w:val="333333"/>
          <w:sz w:val="28"/>
          <w:szCs w:val="28"/>
        </w:rPr>
        <w:t>.</w:t>
      </w:r>
    </w:p>
    <w:p w:rsidR="001412BC" w:rsidRDefault="000D71EE" w:rsidP="000D71EE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color w:val="1F2124"/>
          <w:sz w:val="28"/>
          <w:szCs w:val="28"/>
          <w:shd w:val="clear" w:color="auto" w:fill="FFFFFF"/>
          <w:lang w:val="uk-UA"/>
        </w:rPr>
      </w:pPr>
      <w:proofErr w:type="spellStart"/>
      <w:r w:rsidRPr="000D71EE">
        <w:rPr>
          <w:i/>
          <w:sz w:val="28"/>
          <w:szCs w:val="28"/>
        </w:rPr>
        <w:t>Бабаївський</w:t>
      </w:r>
      <w:proofErr w:type="spellEnd"/>
      <w:r w:rsidRPr="000D71EE">
        <w:rPr>
          <w:i/>
          <w:sz w:val="28"/>
          <w:szCs w:val="28"/>
        </w:rPr>
        <w:t xml:space="preserve"> музей</w:t>
      </w:r>
      <w:r w:rsidRPr="000D71EE">
        <w:rPr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був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створений</w:t>
      </w:r>
      <w:proofErr w:type="spellEnd"/>
      <w:r w:rsidRPr="000D71EE">
        <w:rPr>
          <w:b w:val="0"/>
          <w:sz w:val="28"/>
          <w:szCs w:val="28"/>
        </w:rPr>
        <w:t xml:space="preserve"> у 1978 </w:t>
      </w:r>
      <w:proofErr w:type="spellStart"/>
      <w:r w:rsidRPr="000D71EE">
        <w:rPr>
          <w:b w:val="0"/>
          <w:sz w:val="28"/>
          <w:szCs w:val="28"/>
        </w:rPr>
        <w:t>році</w:t>
      </w:r>
      <w:proofErr w:type="spellEnd"/>
      <w:r w:rsidRPr="000D71EE">
        <w:rPr>
          <w:b w:val="0"/>
          <w:sz w:val="28"/>
          <w:szCs w:val="28"/>
        </w:rPr>
        <w:t xml:space="preserve"> на </w:t>
      </w:r>
      <w:proofErr w:type="spellStart"/>
      <w:r w:rsidRPr="000D71EE">
        <w:rPr>
          <w:b w:val="0"/>
          <w:sz w:val="28"/>
          <w:szCs w:val="28"/>
        </w:rPr>
        <w:t>громадських</w:t>
      </w:r>
      <w:proofErr w:type="spellEnd"/>
      <w:r w:rsidRPr="000D71EE">
        <w:rPr>
          <w:b w:val="0"/>
          <w:sz w:val="28"/>
          <w:szCs w:val="28"/>
        </w:rPr>
        <w:t xml:space="preserve"> засадах.</w:t>
      </w:r>
      <w:r w:rsidRPr="000D71EE">
        <w:rPr>
          <w:b w:val="0"/>
          <w:sz w:val="28"/>
          <w:szCs w:val="28"/>
        </w:rPr>
        <w:br/>
        <w:t xml:space="preserve">У 2006 </w:t>
      </w:r>
      <w:proofErr w:type="spellStart"/>
      <w:r w:rsidRPr="000D71EE">
        <w:rPr>
          <w:b w:val="0"/>
          <w:sz w:val="28"/>
          <w:szCs w:val="28"/>
        </w:rPr>
        <w:t>році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відбулася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реорганізація</w:t>
      </w:r>
      <w:proofErr w:type="spellEnd"/>
      <w:r w:rsidRPr="000D71EE">
        <w:rPr>
          <w:b w:val="0"/>
          <w:sz w:val="28"/>
          <w:szCs w:val="28"/>
        </w:rPr>
        <w:t xml:space="preserve"> музею. </w:t>
      </w:r>
      <w:proofErr w:type="spellStart"/>
      <w:r w:rsidRPr="000D71EE">
        <w:rPr>
          <w:b w:val="0"/>
          <w:sz w:val="28"/>
          <w:szCs w:val="28"/>
        </w:rPr>
        <w:t>Він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отримав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нові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приміщення</w:t>
      </w:r>
      <w:proofErr w:type="spellEnd"/>
      <w:r w:rsidRPr="000D71EE">
        <w:rPr>
          <w:b w:val="0"/>
          <w:sz w:val="28"/>
          <w:szCs w:val="28"/>
        </w:rPr>
        <w:t xml:space="preserve">. За </w:t>
      </w:r>
      <w:proofErr w:type="spellStart"/>
      <w:r w:rsidRPr="000D71EE">
        <w:rPr>
          <w:b w:val="0"/>
          <w:sz w:val="28"/>
          <w:szCs w:val="28"/>
        </w:rPr>
        <w:t>останні</w:t>
      </w:r>
      <w:proofErr w:type="spellEnd"/>
      <w:r w:rsidRPr="000D71EE">
        <w:rPr>
          <w:b w:val="0"/>
          <w:sz w:val="28"/>
          <w:szCs w:val="28"/>
        </w:rPr>
        <w:t xml:space="preserve"> 12 </w:t>
      </w:r>
      <w:proofErr w:type="spellStart"/>
      <w:r w:rsidRPr="000D71EE">
        <w:rPr>
          <w:b w:val="0"/>
          <w:sz w:val="28"/>
          <w:szCs w:val="28"/>
        </w:rPr>
        <w:t>років</w:t>
      </w:r>
      <w:proofErr w:type="spellEnd"/>
      <w:r w:rsidRPr="000D71EE">
        <w:rPr>
          <w:b w:val="0"/>
          <w:sz w:val="28"/>
          <w:szCs w:val="28"/>
        </w:rPr>
        <w:t xml:space="preserve"> музей </w:t>
      </w:r>
      <w:proofErr w:type="spellStart"/>
      <w:r w:rsidRPr="000D71EE">
        <w:rPr>
          <w:b w:val="0"/>
          <w:sz w:val="28"/>
          <w:szCs w:val="28"/>
        </w:rPr>
        <w:t>поповнився</w:t>
      </w:r>
      <w:proofErr w:type="spellEnd"/>
      <w:r w:rsidRPr="000D71EE">
        <w:rPr>
          <w:b w:val="0"/>
          <w:sz w:val="28"/>
          <w:szCs w:val="28"/>
        </w:rPr>
        <w:t xml:space="preserve"> великою </w:t>
      </w:r>
      <w:proofErr w:type="spellStart"/>
      <w:r w:rsidRPr="000D71EE">
        <w:rPr>
          <w:b w:val="0"/>
          <w:sz w:val="28"/>
          <w:szCs w:val="28"/>
        </w:rPr>
        <w:t>кількістю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експонатів</w:t>
      </w:r>
      <w:proofErr w:type="spellEnd"/>
      <w:r w:rsidRPr="000D71EE">
        <w:rPr>
          <w:b w:val="0"/>
          <w:sz w:val="28"/>
          <w:szCs w:val="28"/>
        </w:rPr>
        <w:t xml:space="preserve">, </w:t>
      </w:r>
      <w:proofErr w:type="spellStart"/>
      <w:r w:rsidRPr="000D71EE">
        <w:rPr>
          <w:b w:val="0"/>
          <w:sz w:val="28"/>
          <w:szCs w:val="28"/>
        </w:rPr>
        <w:t>що</w:t>
      </w:r>
      <w:proofErr w:type="spellEnd"/>
      <w:r w:rsidRPr="000D71EE">
        <w:rPr>
          <w:b w:val="0"/>
          <w:sz w:val="28"/>
          <w:szCs w:val="28"/>
        </w:rPr>
        <w:t xml:space="preserve"> дало </w:t>
      </w:r>
      <w:proofErr w:type="spellStart"/>
      <w:r w:rsidRPr="000D71EE">
        <w:rPr>
          <w:b w:val="0"/>
          <w:sz w:val="28"/>
          <w:szCs w:val="28"/>
        </w:rPr>
        <w:t>можливість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відкрити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нові</w:t>
      </w:r>
      <w:proofErr w:type="spellEnd"/>
      <w:r w:rsidRPr="000D71EE">
        <w:rPr>
          <w:b w:val="0"/>
          <w:sz w:val="28"/>
          <w:szCs w:val="28"/>
        </w:rPr>
        <w:t xml:space="preserve"> </w:t>
      </w:r>
      <w:proofErr w:type="spellStart"/>
      <w:r w:rsidRPr="000D71EE">
        <w:rPr>
          <w:b w:val="0"/>
          <w:sz w:val="28"/>
          <w:szCs w:val="28"/>
        </w:rPr>
        <w:t>експозиції</w:t>
      </w:r>
      <w:proofErr w:type="spellEnd"/>
      <w:r w:rsidRPr="000D71EE">
        <w:rPr>
          <w:b w:val="0"/>
          <w:sz w:val="28"/>
          <w:szCs w:val="28"/>
        </w:rPr>
        <w:t xml:space="preserve">. На </w:t>
      </w:r>
      <w:proofErr w:type="spellStart"/>
      <w:r w:rsidRPr="000D71EE">
        <w:rPr>
          <w:b w:val="0"/>
          <w:sz w:val="28"/>
          <w:szCs w:val="28"/>
        </w:rPr>
        <w:t>сьогодні</w:t>
      </w:r>
      <w:proofErr w:type="spellEnd"/>
      <w:r w:rsidRPr="000D71EE">
        <w:rPr>
          <w:b w:val="0"/>
          <w:sz w:val="28"/>
          <w:szCs w:val="28"/>
        </w:rPr>
        <w:t xml:space="preserve"> музей </w:t>
      </w:r>
      <w:proofErr w:type="spellStart"/>
      <w:r w:rsidRPr="000D71EE">
        <w:rPr>
          <w:b w:val="0"/>
          <w:sz w:val="28"/>
          <w:szCs w:val="28"/>
        </w:rPr>
        <w:t>має</w:t>
      </w:r>
      <w:proofErr w:type="spellEnd"/>
      <w:r w:rsidRPr="000D71EE">
        <w:rPr>
          <w:b w:val="0"/>
          <w:sz w:val="28"/>
          <w:szCs w:val="28"/>
        </w:rPr>
        <w:t xml:space="preserve"> 6 </w:t>
      </w:r>
      <w:proofErr w:type="spellStart"/>
      <w:r w:rsidRPr="000D71EE">
        <w:rPr>
          <w:b w:val="0"/>
          <w:sz w:val="28"/>
          <w:szCs w:val="28"/>
        </w:rPr>
        <w:t>залів</w:t>
      </w:r>
      <w:proofErr w:type="spellEnd"/>
      <w:r w:rsidRPr="000D71EE">
        <w:rPr>
          <w:b w:val="0"/>
          <w:sz w:val="28"/>
          <w:szCs w:val="28"/>
        </w:rPr>
        <w:t xml:space="preserve">. </w:t>
      </w:r>
      <w:r w:rsidRPr="000D71EE">
        <w:rPr>
          <w:b w:val="0"/>
          <w:color w:val="030303"/>
          <w:sz w:val="28"/>
          <w:szCs w:val="28"/>
        </w:rPr>
        <w:t xml:space="preserve">Зал </w:t>
      </w:r>
      <w:proofErr w:type="spellStart"/>
      <w:r w:rsidRPr="000D71EE">
        <w:rPr>
          <w:b w:val="0"/>
          <w:color w:val="030303"/>
          <w:sz w:val="28"/>
          <w:szCs w:val="28"/>
        </w:rPr>
        <w:t>історії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селища </w:t>
      </w:r>
      <w:proofErr w:type="spellStart"/>
      <w:r w:rsidRPr="000D71EE">
        <w:rPr>
          <w:b w:val="0"/>
          <w:color w:val="030303"/>
          <w:sz w:val="28"/>
          <w:szCs w:val="28"/>
        </w:rPr>
        <w:t>Бабаї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від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виникнення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до </w:t>
      </w:r>
      <w:proofErr w:type="spellStart"/>
      <w:r w:rsidRPr="000D71EE">
        <w:rPr>
          <w:b w:val="0"/>
          <w:color w:val="030303"/>
          <w:sz w:val="28"/>
          <w:szCs w:val="28"/>
        </w:rPr>
        <w:t>теперішнього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часу </w:t>
      </w:r>
      <w:proofErr w:type="spellStart"/>
      <w:r w:rsidRPr="000D71EE">
        <w:rPr>
          <w:b w:val="0"/>
          <w:color w:val="030303"/>
          <w:sz w:val="28"/>
          <w:szCs w:val="28"/>
        </w:rPr>
        <w:t>містить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інформацію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про </w:t>
      </w:r>
      <w:proofErr w:type="spellStart"/>
      <w:r w:rsidRPr="000D71EE">
        <w:rPr>
          <w:b w:val="0"/>
          <w:color w:val="030303"/>
          <w:sz w:val="28"/>
          <w:szCs w:val="28"/>
        </w:rPr>
        <w:t>князів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Щербиніних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, про </w:t>
      </w:r>
      <w:proofErr w:type="spellStart"/>
      <w:r w:rsidRPr="000D71EE">
        <w:rPr>
          <w:b w:val="0"/>
          <w:color w:val="030303"/>
          <w:sz w:val="28"/>
          <w:szCs w:val="28"/>
        </w:rPr>
        <w:t>Арханге</w:t>
      </w:r>
      <w:r>
        <w:rPr>
          <w:b w:val="0"/>
          <w:color w:val="030303"/>
          <w:sz w:val="28"/>
          <w:szCs w:val="28"/>
        </w:rPr>
        <w:t>ло-</w:t>
      </w:r>
      <w:r w:rsidRPr="000D71EE">
        <w:rPr>
          <w:b w:val="0"/>
          <w:color w:val="030303"/>
          <w:sz w:val="28"/>
          <w:szCs w:val="28"/>
        </w:rPr>
        <w:t>Михайлівській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храм, про </w:t>
      </w:r>
      <w:proofErr w:type="spellStart"/>
      <w:r w:rsidRPr="000D71EE">
        <w:rPr>
          <w:b w:val="0"/>
          <w:color w:val="030303"/>
          <w:sz w:val="28"/>
          <w:szCs w:val="28"/>
        </w:rPr>
        <w:t>перебування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в </w:t>
      </w:r>
      <w:proofErr w:type="spellStart"/>
      <w:r w:rsidRPr="000D71EE">
        <w:rPr>
          <w:b w:val="0"/>
          <w:color w:val="030303"/>
          <w:sz w:val="28"/>
          <w:szCs w:val="28"/>
        </w:rPr>
        <w:t>селищі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відомого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філософа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Григорія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Сковороди, </w:t>
      </w:r>
      <w:proofErr w:type="spellStart"/>
      <w:r w:rsidRPr="000D71EE">
        <w:rPr>
          <w:b w:val="0"/>
          <w:color w:val="030303"/>
          <w:sz w:val="28"/>
          <w:szCs w:val="28"/>
        </w:rPr>
        <w:t>який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гостював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у 70 роках 18 </w:t>
      </w:r>
      <w:proofErr w:type="spellStart"/>
      <w:r w:rsidRPr="000D71EE">
        <w:rPr>
          <w:b w:val="0"/>
          <w:color w:val="030303"/>
          <w:sz w:val="28"/>
          <w:szCs w:val="28"/>
        </w:rPr>
        <w:t>століття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у </w:t>
      </w:r>
      <w:proofErr w:type="spellStart"/>
      <w:r w:rsidRPr="000D71EE">
        <w:rPr>
          <w:b w:val="0"/>
          <w:color w:val="030303"/>
          <w:sz w:val="28"/>
          <w:szCs w:val="28"/>
        </w:rPr>
        <w:t>свого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друга, </w:t>
      </w:r>
      <w:proofErr w:type="spellStart"/>
      <w:r w:rsidRPr="000D71EE">
        <w:rPr>
          <w:b w:val="0"/>
          <w:color w:val="030303"/>
          <w:sz w:val="28"/>
          <w:szCs w:val="28"/>
        </w:rPr>
        <w:t>священика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Архангело-Михайлівського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r w:rsidRPr="000D71EE">
        <w:rPr>
          <w:b w:val="0"/>
          <w:color w:val="030303"/>
          <w:sz w:val="28"/>
          <w:szCs w:val="28"/>
        </w:rPr>
        <w:lastRenderedPageBreak/>
        <w:t xml:space="preserve">храму, Якова </w:t>
      </w:r>
      <w:proofErr w:type="spellStart"/>
      <w:r w:rsidRPr="000D71EE">
        <w:rPr>
          <w:b w:val="0"/>
          <w:color w:val="030303"/>
          <w:sz w:val="28"/>
          <w:szCs w:val="28"/>
        </w:rPr>
        <w:t>Правицького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. </w:t>
      </w:r>
      <w:proofErr w:type="spellStart"/>
      <w:r w:rsidRPr="000D71EE">
        <w:rPr>
          <w:b w:val="0"/>
          <w:color w:val="030303"/>
          <w:sz w:val="28"/>
          <w:szCs w:val="28"/>
        </w:rPr>
        <w:t>Дружний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він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був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і з </w:t>
      </w:r>
      <w:proofErr w:type="spellStart"/>
      <w:r w:rsidRPr="000D71EE">
        <w:rPr>
          <w:b w:val="0"/>
          <w:color w:val="030303"/>
          <w:sz w:val="28"/>
          <w:szCs w:val="28"/>
        </w:rPr>
        <w:t>Щербініними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. У </w:t>
      </w:r>
      <w:proofErr w:type="spellStart"/>
      <w:r w:rsidRPr="000D71EE">
        <w:rPr>
          <w:b w:val="0"/>
          <w:color w:val="030303"/>
          <w:sz w:val="28"/>
          <w:szCs w:val="28"/>
        </w:rPr>
        <w:t>Бабаях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були</w:t>
      </w:r>
      <w:proofErr w:type="spellEnd"/>
      <w:r w:rsidRPr="000D71EE">
        <w:rPr>
          <w:b w:val="0"/>
          <w:color w:val="030303"/>
          <w:sz w:val="28"/>
          <w:szCs w:val="28"/>
        </w:rPr>
        <w:t xml:space="preserve"> </w:t>
      </w:r>
      <w:proofErr w:type="spellStart"/>
      <w:r w:rsidRPr="000D71EE">
        <w:rPr>
          <w:b w:val="0"/>
          <w:color w:val="030303"/>
          <w:sz w:val="28"/>
          <w:szCs w:val="28"/>
        </w:rPr>
        <w:t>напи</w:t>
      </w:r>
      <w:r>
        <w:rPr>
          <w:b w:val="0"/>
          <w:color w:val="030303"/>
          <w:sz w:val="28"/>
          <w:szCs w:val="28"/>
        </w:rPr>
        <w:t>сані</w:t>
      </w:r>
      <w:proofErr w:type="spellEnd"/>
      <w:r>
        <w:rPr>
          <w:b w:val="0"/>
          <w:color w:val="030303"/>
          <w:sz w:val="28"/>
          <w:szCs w:val="28"/>
        </w:rPr>
        <w:t xml:space="preserve"> </w:t>
      </w:r>
      <w:proofErr w:type="spellStart"/>
      <w:r>
        <w:rPr>
          <w:b w:val="0"/>
          <w:color w:val="030303"/>
          <w:sz w:val="28"/>
          <w:szCs w:val="28"/>
        </w:rPr>
        <w:t>деякі</w:t>
      </w:r>
      <w:proofErr w:type="spellEnd"/>
      <w:r>
        <w:rPr>
          <w:b w:val="0"/>
          <w:color w:val="030303"/>
          <w:sz w:val="28"/>
          <w:szCs w:val="28"/>
        </w:rPr>
        <w:t xml:space="preserve"> </w:t>
      </w:r>
      <w:proofErr w:type="spellStart"/>
      <w:r>
        <w:rPr>
          <w:b w:val="0"/>
          <w:color w:val="030303"/>
          <w:sz w:val="28"/>
          <w:szCs w:val="28"/>
        </w:rPr>
        <w:t>філософські</w:t>
      </w:r>
      <w:proofErr w:type="spellEnd"/>
      <w:r>
        <w:rPr>
          <w:b w:val="0"/>
          <w:color w:val="030303"/>
          <w:sz w:val="28"/>
          <w:szCs w:val="28"/>
        </w:rPr>
        <w:t xml:space="preserve"> </w:t>
      </w:r>
      <w:proofErr w:type="spellStart"/>
      <w:r>
        <w:rPr>
          <w:b w:val="0"/>
          <w:color w:val="030303"/>
          <w:sz w:val="28"/>
          <w:szCs w:val="28"/>
        </w:rPr>
        <w:t>трактати</w:t>
      </w:r>
      <w:proofErr w:type="spellEnd"/>
      <w:r>
        <w:rPr>
          <w:b w:val="0"/>
          <w:color w:val="030303"/>
          <w:sz w:val="28"/>
          <w:szCs w:val="28"/>
          <w:lang w:val="uk-UA"/>
        </w:rPr>
        <w:t xml:space="preserve">.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Раніше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 написав 15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байок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, а тут «умножил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ониє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 в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половіну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».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Тобто</w:t>
      </w:r>
      <w:proofErr w:type="spellEnd"/>
      <w:r w:rsidR="00BA18EC">
        <w:rPr>
          <w:b w:val="0"/>
          <w:color w:val="1F2124"/>
          <w:sz w:val="28"/>
          <w:szCs w:val="28"/>
          <w:shd w:val="clear" w:color="auto" w:fill="FFFFFF"/>
          <w:lang w:val="uk-UA"/>
        </w:rPr>
        <w:t xml:space="preserve">  </w:t>
      </w:r>
      <w:r w:rsidRPr="00641FA3">
        <w:rPr>
          <w:b w:val="0"/>
          <w:color w:val="1F2124"/>
          <w:sz w:val="28"/>
          <w:szCs w:val="28"/>
          <w:shd w:val="clear" w:color="auto" w:fill="FFFFFF"/>
        </w:rPr>
        <w:t>«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Басні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Харківські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»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писа</w:t>
      </w:r>
      <w:proofErr w:type="spellEnd"/>
      <w:r w:rsidR="00BA18EC">
        <w:rPr>
          <w:b w:val="0"/>
          <w:color w:val="1F2124"/>
          <w:sz w:val="28"/>
          <w:szCs w:val="28"/>
          <w:shd w:val="clear" w:color="auto" w:fill="FFFFFF"/>
          <w:lang w:val="uk-UA"/>
        </w:rPr>
        <w:t>лися</w:t>
      </w:r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1F2124"/>
          <w:sz w:val="28"/>
          <w:szCs w:val="28"/>
          <w:shd w:val="clear" w:color="auto" w:fill="FFFFFF"/>
          <w:lang w:val="uk-UA"/>
        </w:rPr>
        <w:t xml:space="preserve">і </w:t>
      </w:r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у </w:t>
      </w:r>
      <w:proofErr w:type="spellStart"/>
      <w:r w:rsidRPr="00641FA3">
        <w:rPr>
          <w:b w:val="0"/>
          <w:color w:val="1F2124"/>
          <w:sz w:val="28"/>
          <w:szCs w:val="28"/>
          <w:shd w:val="clear" w:color="auto" w:fill="FFFFFF"/>
        </w:rPr>
        <w:t>Бабаях</w:t>
      </w:r>
      <w:proofErr w:type="spellEnd"/>
      <w:r w:rsidRPr="00641FA3">
        <w:rPr>
          <w:b w:val="0"/>
          <w:color w:val="1F2124"/>
          <w:sz w:val="28"/>
          <w:szCs w:val="28"/>
          <w:shd w:val="clear" w:color="auto" w:fill="FFFFFF"/>
        </w:rPr>
        <w:t xml:space="preserve">. </w:t>
      </w:r>
    </w:p>
    <w:p w:rsidR="004275CB" w:rsidRDefault="004275CB" w:rsidP="000D71EE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color w:val="1F2124"/>
          <w:sz w:val="28"/>
          <w:szCs w:val="28"/>
          <w:shd w:val="clear" w:color="auto" w:fill="FFFFFF"/>
          <w:lang w:val="uk-UA"/>
        </w:rPr>
      </w:pPr>
    </w:p>
    <w:p w:rsidR="004275CB" w:rsidRPr="004275CB" w:rsidRDefault="004275CB" w:rsidP="000D71EE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bCs w:val="0"/>
          <w:sz w:val="28"/>
          <w:szCs w:val="28"/>
          <w:lang w:val="uk-UA"/>
        </w:rPr>
      </w:pPr>
    </w:p>
    <w:p w:rsidR="001412BC" w:rsidRDefault="001412BC" w:rsidP="00CA39E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bCs w:val="0"/>
          <w:sz w:val="28"/>
          <w:szCs w:val="28"/>
          <w:lang w:val="uk-UA"/>
        </w:rPr>
      </w:pPr>
    </w:p>
    <w:p w:rsidR="008A0129" w:rsidRDefault="008A0129" w:rsidP="00CA39E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8"/>
          <w:szCs w:val="28"/>
          <w:lang w:val="uk-UA"/>
        </w:rPr>
      </w:pPr>
    </w:p>
    <w:p w:rsidR="008A0129" w:rsidRDefault="008A0129" w:rsidP="008A0129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0" w:afterAutospacing="0"/>
        <w:jc w:val="both"/>
        <w:rPr>
          <w:rFonts w:ascii="Georgia" w:hAnsi="Georgia"/>
          <w:b w:val="0"/>
          <w:color w:val="1F2124"/>
          <w:sz w:val="27"/>
          <w:szCs w:val="27"/>
          <w:lang w:val="uk-UA"/>
        </w:rPr>
      </w:pPr>
      <w:r w:rsidRPr="008A0129">
        <w:rPr>
          <w:i/>
          <w:sz w:val="28"/>
          <w:szCs w:val="28"/>
          <w:lang w:val="uk-UA"/>
        </w:rPr>
        <w:t>Кам'яниця  Петра Щербініна в Бабаях.</w:t>
      </w:r>
      <w:r w:rsidRPr="008A0129">
        <w:rPr>
          <w:b w:val="0"/>
          <w:sz w:val="28"/>
          <w:szCs w:val="28"/>
          <w:lang w:val="uk-UA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Багатий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землевласник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 </w:t>
      </w:r>
      <w:r w:rsidRPr="008A0129">
        <w:rPr>
          <w:rStyle w:val="ac"/>
          <w:rFonts w:ascii="Georgia" w:hAnsi="Georgia"/>
          <w:color w:val="1F2124"/>
          <w:sz w:val="27"/>
          <w:szCs w:val="27"/>
          <w:shd w:val="clear" w:color="auto" w:fill="FFFFFF"/>
        </w:rPr>
        <w:t>Петро</w:t>
      </w:r>
      <w:r w:rsidRPr="008A0129">
        <w:rPr>
          <w:rStyle w:val="ac"/>
          <w:rFonts w:ascii="Georgia" w:hAnsi="Georgia"/>
          <w:b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Style w:val="ac"/>
          <w:rFonts w:ascii="Georgia" w:hAnsi="Georgia"/>
          <w:color w:val="1F2124"/>
          <w:sz w:val="27"/>
          <w:szCs w:val="27"/>
          <w:shd w:val="clear" w:color="auto" w:fill="FFFFFF"/>
        </w:rPr>
        <w:t>Щербінін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 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побудував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кам’яницю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в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середині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18-го стол</w:t>
      </w:r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  <w:lang w:val="uk-UA"/>
        </w:rPr>
        <w:t>і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ття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. За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однією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з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версій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,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Щербінін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прибудував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свій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маєток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до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флігеля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, де жив священник і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учень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філософа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 </w:t>
      </w:r>
      <w:proofErr w:type="spellStart"/>
      <w:r w:rsidRPr="008A0129">
        <w:rPr>
          <w:rStyle w:val="ac"/>
          <w:color w:val="1F2124"/>
          <w:sz w:val="28"/>
          <w:szCs w:val="28"/>
          <w:shd w:val="clear" w:color="auto" w:fill="FFFFFF"/>
        </w:rPr>
        <w:t>Яків</w:t>
      </w:r>
      <w:proofErr w:type="spellEnd"/>
      <w:r w:rsidRPr="008A0129">
        <w:rPr>
          <w:rStyle w:val="ac"/>
          <w:color w:val="1F2124"/>
          <w:sz w:val="28"/>
          <w:szCs w:val="28"/>
          <w:shd w:val="clear" w:color="auto" w:fill="FFFFFF"/>
        </w:rPr>
        <w:t xml:space="preserve"> </w:t>
      </w:r>
      <w:proofErr w:type="spellStart"/>
      <w:r w:rsidRPr="008A0129">
        <w:rPr>
          <w:rStyle w:val="ac"/>
          <w:color w:val="1F2124"/>
          <w:sz w:val="28"/>
          <w:szCs w:val="28"/>
          <w:shd w:val="clear" w:color="auto" w:fill="FFFFFF"/>
        </w:rPr>
        <w:t>Правицький</w:t>
      </w:r>
      <w:proofErr w:type="spellEnd"/>
      <w:r w:rsidRPr="008A0129">
        <w:rPr>
          <w:b w:val="0"/>
          <w:color w:val="1F2124"/>
          <w:sz w:val="28"/>
          <w:szCs w:val="28"/>
          <w:shd w:val="clear" w:color="auto" w:fill="FFFFFF"/>
        </w:rPr>
        <w:t>.</w:t>
      </w:r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Сковорода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товаришував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з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обома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,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гостював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у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будинку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, тут створив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збірку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 xml:space="preserve"> «Байки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Харківські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  <w:shd w:val="clear" w:color="auto" w:fill="FFFFFF"/>
        </w:rPr>
        <w:t>».</w:t>
      </w:r>
      <w:r>
        <w:rPr>
          <w:rFonts w:ascii="Georgia" w:hAnsi="Georgia"/>
          <w:b w:val="0"/>
          <w:color w:val="1F2124"/>
          <w:sz w:val="27"/>
          <w:szCs w:val="27"/>
          <w:shd w:val="clear" w:color="auto" w:fill="FFFFFF"/>
          <w:lang w:val="uk-UA"/>
        </w:rPr>
        <w:t xml:space="preserve"> </w:t>
      </w:r>
      <w:r w:rsidRPr="008A0129">
        <w:rPr>
          <w:b w:val="0"/>
          <w:sz w:val="28"/>
          <w:szCs w:val="28"/>
          <w:lang w:val="uk-UA"/>
        </w:rPr>
        <w:t>Будинок, де бував великий філософ.</w:t>
      </w:r>
      <w:r w:rsidRPr="008A0129">
        <w:rPr>
          <w:b w:val="0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2505075" cy="3067050"/>
            <wp:effectExtent l="19050" t="0" r="9525" b="0"/>
            <wp:wrapSquare wrapText="bothSides"/>
            <wp:docPr id="43" name="Рисунок 3" descr="C:\Users\acer\Desktop\4cb608bc-3992-494d-9b46-1c0c43913606_w1597_n_r0_st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4cb608bc-3992-494d-9b46-1c0c43913606_w1597_n_r0_st_s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Нині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споруда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перебуває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в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напівзруйнованому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стані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. Одна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частина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стоїть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з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дірявим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дахом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, у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другій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ще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живуть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кілька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родин.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Будинок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є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історичною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пам’яткою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місцевого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значення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, але, за словами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місцевої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активістки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, громада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виступає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за те,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щоб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надати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йому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</w:t>
      </w:r>
      <w:proofErr w:type="spellStart"/>
      <w:r w:rsidRPr="008A0129">
        <w:rPr>
          <w:rFonts w:ascii="Georgia" w:hAnsi="Georgia"/>
          <w:b w:val="0"/>
          <w:color w:val="1F2124"/>
          <w:sz w:val="27"/>
          <w:szCs w:val="27"/>
        </w:rPr>
        <w:t>національний</w:t>
      </w:r>
      <w:proofErr w:type="spellEnd"/>
      <w:r w:rsidRPr="008A0129">
        <w:rPr>
          <w:rFonts w:ascii="Georgia" w:hAnsi="Georgia"/>
          <w:b w:val="0"/>
          <w:color w:val="1F2124"/>
          <w:sz w:val="27"/>
          <w:szCs w:val="27"/>
        </w:rPr>
        <w:t xml:space="preserve"> статус.</w:t>
      </w:r>
      <w:r w:rsidRPr="008A0129">
        <w:rPr>
          <w:rFonts w:ascii="Georgia" w:hAnsi="Georgia"/>
          <w:b w:val="0"/>
          <w:color w:val="1F2124"/>
          <w:sz w:val="27"/>
          <w:szCs w:val="27"/>
          <w:lang w:val="uk-UA"/>
        </w:rPr>
        <w:t xml:space="preserve"> </w:t>
      </w:r>
    </w:p>
    <w:p w:rsidR="004275CB" w:rsidRDefault="004275CB" w:rsidP="008A0129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0" w:afterAutospacing="0"/>
        <w:jc w:val="both"/>
        <w:rPr>
          <w:rFonts w:ascii="Georgia" w:hAnsi="Georgia"/>
          <w:b w:val="0"/>
          <w:color w:val="1F2124"/>
          <w:sz w:val="27"/>
          <w:szCs w:val="27"/>
          <w:lang w:val="uk-UA"/>
        </w:rPr>
      </w:pPr>
    </w:p>
    <w:p w:rsidR="004275CB" w:rsidRPr="008A0129" w:rsidRDefault="004275CB" w:rsidP="008A0129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CA39E8" w:rsidRDefault="00D56DC6" w:rsidP="00CA39E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47015</wp:posOffset>
                </wp:positionV>
                <wp:extent cx="2524125" cy="361950"/>
                <wp:effectExtent l="0" t="0" r="9525" b="0"/>
                <wp:wrapNone/>
                <wp:docPr id="64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992CE8" w:rsidRDefault="008502FB" w:rsidP="00CA39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92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 w:rsidRPr="00992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втора</w:t>
                            </w:r>
                          </w:p>
                          <w:p w:rsidR="008502FB" w:rsidRPr="004C1D7B" w:rsidRDefault="008502FB" w:rsidP="00CA39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2" o:spid="_x0000_s1087" style="position:absolute;left:0;text-align:left;margin-left:119.7pt;margin-top:19.45pt;width:198.7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">
                <v:path arrowok="t"/>
                <v:textbox>
                  <w:txbxContent>
                    <w:p w:rsidR="008502FB" w:rsidRPr="00992CE8" w:rsidRDefault="008502FB" w:rsidP="00CA39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992C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 w:rsidRPr="00992C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втора</w:t>
                      </w:r>
                    </w:p>
                    <w:p w:rsidR="008502FB" w:rsidRPr="004C1D7B" w:rsidRDefault="008502FB" w:rsidP="00CA39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39E8" w:rsidRDefault="00CA39E8" w:rsidP="00CA39E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8"/>
          <w:szCs w:val="28"/>
        </w:rPr>
      </w:pPr>
    </w:p>
    <w:p w:rsidR="00E83E8F" w:rsidRPr="00992CE8" w:rsidRDefault="003E1663" w:rsidP="00992CE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Харківського</w:t>
      </w:r>
      <w:r w:rsidR="00CA39E8" w:rsidRPr="00CA39E8">
        <w:rPr>
          <w:b w:val="0"/>
          <w:sz w:val="28"/>
          <w:szCs w:val="28"/>
        </w:rPr>
        <w:t xml:space="preserve"> скульптора </w:t>
      </w:r>
      <w:proofErr w:type="spellStart"/>
      <w:r w:rsidR="00CA39E8" w:rsidRPr="00BA18EC">
        <w:rPr>
          <w:i/>
          <w:sz w:val="28"/>
          <w:szCs w:val="28"/>
        </w:rPr>
        <w:t>Сергія</w:t>
      </w:r>
      <w:proofErr w:type="spellEnd"/>
      <w:r w:rsidR="00CA39E8" w:rsidRPr="00BA18EC">
        <w:rPr>
          <w:i/>
          <w:sz w:val="28"/>
          <w:szCs w:val="28"/>
        </w:rPr>
        <w:t xml:space="preserve"> </w:t>
      </w:r>
      <w:proofErr w:type="spellStart"/>
      <w:r w:rsidR="00CA39E8" w:rsidRPr="00BA18EC">
        <w:rPr>
          <w:i/>
          <w:sz w:val="28"/>
          <w:szCs w:val="28"/>
        </w:rPr>
        <w:t>Ігоровича</w:t>
      </w:r>
      <w:proofErr w:type="spellEnd"/>
      <w:r w:rsidR="00CA39E8" w:rsidRPr="00BA18EC">
        <w:rPr>
          <w:i/>
          <w:sz w:val="28"/>
          <w:szCs w:val="28"/>
        </w:rPr>
        <w:t xml:space="preserve"> </w:t>
      </w:r>
      <w:proofErr w:type="spellStart"/>
      <w:r w:rsidR="00CA39E8" w:rsidRPr="00BA18EC">
        <w:rPr>
          <w:i/>
          <w:sz w:val="28"/>
          <w:szCs w:val="28"/>
        </w:rPr>
        <w:t>Ястр</w:t>
      </w:r>
      <w:proofErr w:type="spellEnd"/>
      <w:r w:rsidR="00656659">
        <w:rPr>
          <w:i/>
          <w:sz w:val="28"/>
          <w:szCs w:val="28"/>
          <w:lang w:val="uk-UA"/>
        </w:rPr>
        <w:t>е</w:t>
      </w:r>
      <w:proofErr w:type="spellStart"/>
      <w:r w:rsidR="00CA39E8" w:rsidRPr="00BA18EC">
        <w:rPr>
          <w:i/>
          <w:sz w:val="28"/>
          <w:szCs w:val="28"/>
        </w:rPr>
        <w:t>бова</w:t>
      </w:r>
      <w:proofErr w:type="spellEnd"/>
      <w:r w:rsidR="00CA39E8" w:rsidRPr="00CA3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знають як автора багатьох пам'ятників та пам'ятних знаків. Серед них, зокрема,</w:t>
      </w:r>
      <w:r w:rsidR="00CA39E8" w:rsidRPr="00CA3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п</w:t>
      </w:r>
      <w:proofErr w:type="spellStart"/>
      <w:r w:rsidR="00CA39E8" w:rsidRPr="00CA39E8">
        <w:rPr>
          <w:b w:val="0"/>
          <w:sz w:val="28"/>
          <w:szCs w:val="28"/>
        </w:rPr>
        <w:t>ам’ятник</w:t>
      </w:r>
      <w:proofErr w:type="spellEnd"/>
      <w:r w:rsidR="00CA39E8" w:rsidRPr="00CA39E8">
        <w:rPr>
          <w:b w:val="0"/>
          <w:sz w:val="28"/>
          <w:szCs w:val="28"/>
        </w:rPr>
        <w:t xml:space="preserve"> І</w:t>
      </w:r>
      <w:r>
        <w:rPr>
          <w:b w:val="0"/>
          <w:sz w:val="28"/>
          <w:szCs w:val="28"/>
          <w:lang w:val="uk-UA"/>
        </w:rPr>
        <w:t>ллі</w:t>
      </w:r>
      <w:r w:rsidR="00CA39E8" w:rsidRPr="00CA39E8">
        <w:rPr>
          <w:b w:val="0"/>
          <w:sz w:val="28"/>
          <w:szCs w:val="28"/>
        </w:rPr>
        <w:t xml:space="preserve"> </w:t>
      </w:r>
      <w:proofErr w:type="spellStart"/>
      <w:r w:rsidR="00CA39E8" w:rsidRPr="00CA39E8">
        <w:rPr>
          <w:b w:val="0"/>
          <w:sz w:val="28"/>
          <w:szCs w:val="28"/>
        </w:rPr>
        <w:t>Мечнікову</w:t>
      </w:r>
      <w:proofErr w:type="spellEnd"/>
      <w:r w:rsidR="00CA39E8" w:rsidRPr="00CA3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у Дворічній, </w:t>
      </w:r>
      <w:r w:rsidR="00CA39E8" w:rsidRPr="00CA3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п</w:t>
      </w:r>
      <w:proofErr w:type="spellStart"/>
      <w:r>
        <w:rPr>
          <w:b w:val="0"/>
          <w:sz w:val="28"/>
          <w:szCs w:val="28"/>
        </w:rPr>
        <w:t>ам’ятник</w:t>
      </w:r>
      <w:proofErr w:type="spellEnd"/>
      <w:r>
        <w:rPr>
          <w:b w:val="0"/>
          <w:sz w:val="28"/>
          <w:szCs w:val="28"/>
        </w:rPr>
        <w:t xml:space="preserve"> Т</w:t>
      </w:r>
      <w:r>
        <w:rPr>
          <w:b w:val="0"/>
          <w:sz w:val="28"/>
          <w:szCs w:val="28"/>
          <w:lang w:val="uk-UA"/>
        </w:rPr>
        <w:t xml:space="preserve">арасу </w:t>
      </w:r>
      <w:proofErr w:type="spellStart"/>
      <w:r w:rsidR="00CA39E8" w:rsidRPr="00CA39E8">
        <w:rPr>
          <w:b w:val="0"/>
          <w:sz w:val="28"/>
          <w:szCs w:val="28"/>
        </w:rPr>
        <w:t>Шевченк</w:t>
      </w:r>
      <w:proofErr w:type="spellEnd"/>
      <w:r>
        <w:rPr>
          <w:b w:val="0"/>
          <w:sz w:val="28"/>
          <w:szCs w:val="28"/>
          <w:lang w:val="uk-UA"/>
        </w:rPr>
        <w:t>у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у </w:t>
      </w:r>
      <w:proofErr w:type="spellStart"/>
      <w:r>
        <w:rPr>
          <w:b w:val="0"/>
          <w:sz w:val="28"/>
          <w:szCs w:val="28"/>
        </w:rPr>
        <w:t>Близнюк</w:t>
      </w:r>
      <w:proofErr w:type="spellEnd"/>
      <w:r>
        <w:rPr>
          <w:b w:val="0"/>
          <w:sz w:val="28"/>
          <w:szCs w:val="28"/>
          <w:lang w:val="uk-UA"/>
        </w:rPr>
        <w:t>ах, м</w:t>
      </w:r>
      <w:proofErr w:type="spellStart"/>
      <w:r w:rsidR="00CA39E8" w:rsidRPr="00CA39E8">
        <w:rPr>
          <w:b w:val="0"/>
          <w:sz w:val="28"/>
          <w:szCs w:val="28"/>
        </w:rPr>
        <w:t>еморіал</w:t>
      </w:r>
      <w:proofErr w:type="spellEnd"/>
      <w:r w:rsidR="00CA39E8" w:rsidRPr="00CA39E8"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  <w:lang w:val="uk-UA"/>
        </w:rPr>
        <w:t>иколи</w:t>
      </w:r>
      <w:r w:rsidR="00CA39E8" w:rsidRPr="00CA39E8">
        <w:rPr>
          <w:b w:val="0"/>
          <w:sz w:val="28"/>
          <w:szCs w:val="28"/>
        </w:rPr>
        <w:t xml:space="preserve"> </w:t>
      </w:r>
      <w:proofErr w:type="spellStart"/>
      <w:r w:rsidR="00CA39E8" w:rsidRPr="00CA39E8">
        <w:rPr>
          <w:b w:val="0"/>
          <w:sz w:val="28"/>
          <w:szCs w:val="28"/>
        </w:rPr>
        <w:t>Хвильового</w:t>
      </w:r>
      <w:proofErr w:type="spellEnd"/>
      <w:r w:rsidR="00CA39E8" w:rsidRPr="00CA3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у</w:t>
      </w:r>
      <w:r w:rsidR="00CA39E8" w:rsidRPr="00CA39E8">
        <w:rPr>
          <w:b w:val="0"/>
          <w:sz w:val="28"/>
          <w:szCs w:val="28"/>
        </w:rPr>
        <w:t xml:space="preserve"> </w:t>
      </w:r>
      <w:proofErr w:type="spellStart"/>
      <w:r w:rsidR="00CA39E8" w:rsidRPr="00CA39E8">
        <w:rPr>
          <w:b w:val="0"/>
          <w:sz w:val="28"/>
          <w:szCs w:val="28"/>
        </w:rPr>
        <w:t>Харк</w:t>
      </w:r>
      <w:proofErr w:type="spellEnd"/>
      <w:r>
        <w:rPr>
          <w:b w:val="0"/>
          <w:sz w:val="28"/>
          <w:szCs w:val="28"/>
          <w:lang w:val="uk-UA"/>
        </w:rPr>
        <w:t>ові</w:t>
      </w:r>
      <w:r w:rsidR="00CA39E8" w:rsidRPr="00CA39E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uk-UA"/>
        </w:rPr>
        <w:t>п</w:t>
      </w:r>
      <w:proofErr w:type="spellStart"/>
      <w:r w:rsidR="00CA39E8" w:rsidRPr="00CA39E8">
        <w:rPr>
          <w:b w:val="0"/>
          <w:sz w:val="28"/>
          <w:szCs w:val="28"/>
        </w:rPr>
        <w:t>ам’ятний</w:t>
      </w:r>
      <w:proofErr w:type="spellEnd"/>
      <w:r w:rsidR="00CA39E8" w:rsidRPr="00CA39E8">
        <w:rPr>
          <w:b w:val="0"/>
          <w:sz w:val="28"/>
          <w:szCs w:val="28"/>
        </w:rPr>
        <w:t xml:space="preserve"> знак фольклористу Г</w:t>
      </w:r>
      <w:r>
        <w:rPr>
          <w:b w:val="0"/>
          <w:sz w:val="28"/>
          <w:szCs w:val="28"/>
          <w:lang w:val="uk-UA"/>
        </w:rPr>
        <w:t xml:space="preserve">нату </w:t>
      </w:r>
      <w:r w:rsidR="00CA39E8" w:rsidRPr="00CA39E8">
        <w:rPr>
          <w:b w:val="0"/>
          <w:sz w:val="28"/>
          <w:szCs w:val="28"/>
        </w:rPr>
        <w:t>Хоткевичу</w:t>
      </w:r>
      <w:r>
        <w:rPr>
          <w:b w:val="0"/>
          <w:sz w:val="28"/>
          <w:szCs w:val="28"/>
          <w:lang w:val="uk-UA"/>
        </w:rPr>
        <w:t xml:space="preserve"> у сел.</w:t>
      </w:r>
      <w:r w:rsidR="00CA39E8" w:rsidRPr="00CA39E8">
        <w:rPr>
          <w:b w:val="0"/>
          <w:sz w:val="28"/>
          <w:szCs w:val="28"/>
        </w:rPr>
        <w:t>Висок</w:t>
      </w:r>
      <w:r>
        <w:rPr>
          <w:b w:val="0"/>
          <w:sz w:val="28"/>
          <w:szCs w:val="28"/>
          <w:lang w:val="uk-UA"/>
        </w:rPr>
        <w:t>ому Харківського району</w:t>
      </w:r>
      <w:r w:rsidR="00CA39E8" w:rsidRPr="00CA39E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uk-UA"/>
        </w:rPr>
        <w:t>п</w:t>
      </w:r>
      <w:proofErr w:type="spellStart"/>
      <w:r w:rsidR="00CA39E8" w:rsidRPr="00CA39E8">
        <w:rPr>
          <w:b w:val="0"/>
          <w:sz w:val="28"/>
          <w:szCs w:val="28"/>
        </w:rPr>
        <w:t>ам’ятний</w:t>
      </w:r>
      <w:proofErr w:type="spellEnd"/>
      <w:r w:rsidR="00CA39E8" w:rsidRPr="00CA39E8">
        <w:rPr>
          <w:b w:val="0"/>
          <w:sz w:val="28"/>
          <w:szCs w:val="28"/>
        </w:rPr>
        <w:t xml:space="preserve"> знак В</w:t>
      </w:r>
      <w:r>
        <w:rPr>
          <w:b w:val="0"/>
          <w:sz w:val="28"/>
          <w:szCs w:val="28"/>
          <w:lang w:val="uk-UA"/>
        </w:rPr>
        <w:t xml:space="preserve">олодимиру </w:t>
      </w:r>
      <w:proofErr w:type="spellStart"/>
      <w:r w:rsidR="00CA39E8" w:rsidRPr="00CA39E8">
        <w:rPr>
          <w:b w:val="0"/>
          <w:sz w:val="28"/>
          <w:szCs w:val="28"/>
        </w:rPr>
        <w:t>Висоцькому</w:t>
      </w:r>
      <w:proofErr w:type="spellEnd"/>
      <w:r w:rsidR="00CA39E8" w:rsidRPr="00CA39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 у Харкові та інші.  Майстер неодноразово вигравав конкурси на  кращий  проект  пам'ятників, у тому числі пам’ятника «Студбатівцям»,</w:t>
      </w:r>
      <w:r w:rsidRPr="003E1663">
        <w:rPr>
          <w:b w:val="0"/>
          <w:color w:val="FF0000"/>
          <w:sz w:val="28"/>
          <w:szCs w:val="28"/>
        </w:rPr>
        <w:t xml:space="preserve"> </w:t>
      </w:r>
      <w:proofErr w:type="spellStart"/>
      <w:r w:rsidRPr="003E1663">
        <w:rPr>
          <w:b w:val="0"/>
          <w:sz w:val="28"/>
          <w:szCs w:val="28"/>
        </w:rPr>
        <w:t>конкурсі</w:t>
      </w:r>
      <w:proofErr w:type="spellEnd"/>
      <w:r w:rsidRPr="003E1663">
        <w:rPr>
          <w:b w:val="0"/>
          <w:sz w:val="28"/>
          <w:szCs w:val="28"/>
        </w:rPr>
        <w:t xml:space="preserve"> на </w:t>
      </w:r>
      <w:proofErr w:type="spellStart"/>
      <w:r w:rsidRPr="003E1663">
        <w:rPr>
          <w:b w:val="0"/>
          <w:sz w:val="28"/>
          <w:szCs w:val="28"/>
        </w:rPr>
        <w:t>кращ</w:t>
      </w:r>
      <w:proofErr w:type="spellEnd"/>
      <w:r>
        <w:rPr>
          <w:b w:val="0"/>
          <w:sz w:val="28"/>
          <w:szCs w:val="28"/>
          <w:lang w:val="uk-UA"/>
        </w:rPr>
        <w:t>и</w:t>
      </w:r>
      <w:r w:rsidRPr="003E1663">
        <w:rPr>
          <w:b w:val="0"/>
          <w:sz w:val="28"/>
          <w:szCs w:val="28"/>
        </w:rPr>
        <w:t xml:space="preserve">й </w:t>
      </w:r>
      <w:proofErr w:type="spellStart"/>
      <w:r w:rsidRPr="003E1663">
        <w:rPr>
          <w:b w:val="0"/>
          <w:sz w:val="28"/>
          <w:szCs w:val="28"/>
        </w:rPr>
        <w:t>комплексний</w:t>
      </w:r>
      <w:proofErr w:type="spellEnd"/>
      <w:r w:rsidRPr="003E1663">
        <w:rPr>
          <w:b w:val="0"/>
          <w:sz w:val="28"/>
          <w:szCs w:val="28"/>
        </w:rPr>
        <w:t xml:space="preserve"> про</w:t>
      </w:r>
      <w:r w:rsidR="004275CB">
        <w:rPr>
          <w:b w:val="0"/>
          <w:sz w:val="28"/>
          <w:szCs w:val="28"/>
          <w:lang w:val="uk-UA"/>
        </w:rPr>
        <w:t>є</w:t>
      </w:r>
      <w:proofErr w:type="spellStart"/>
      <w:r w:rsidRPr="003E1663">
        <w:rPr>
          <w:b w:val="0"/>
          <w:sz w:val="28"/>
          <w:szCs w:val="28"/>
        </w:rPr>
        <w:t>кт</w:t>
      </w:r>
      <w:proofErr w:type="spellEnd"/>
      <w:r w:rsidRPr="003E1663">
        <w:rPr>
          <w:b w:val="0"/>
          <w:sz w:val="28"/>
          <w:szCs w:val="28"/>
        </w:rPr>
        <w:t xml:space="preserve"> </w:t>
      </w:r>
      <w:proofErr w:type="spellStart"/>
      <w:r w:rsidRPr="003E1663">
        <w:rPr>
          <w:b w:val="0"/>
          <w:sz w:val="28"/>
          <w:szCs w:val="28"/>
        </w:rPr>
        <w:t>оздоблення</w:t>
      </w:r>
      <w:proofErr w:type="spellEnd"/>
      <w:r w:rsidRPr="003E1663">
        <w:rPr>
          <w:b w:val="0"/>
          <w:sz w:val="28"/>
          <w:szCs w:val="28"/>
        </w:rPr>
        <w:t xml:space="preserve"> ХАТОБ </w:t>
      </w:r>
      <w:proofErr w:type="spellStart"/>
      <w:r w:rsidRPr="003E1663">
        <w:rPr>
          <w:b w:val="0"/>
          <w:sz w:val="28"/>
          <w:szCs w:val="28"/>
        </w:rPr>
        <w:t>ім</w:t>
      </w:r>
      <w:proofErr w:type="spellEnd"/>
      <w:r w:rsidRPr="003E1663">
        <w:rPr>
          <w:b w:val="0"/>
          <w:sz w:val="28"/>
          <w:szCs w:val="28"/>
        </w:rPr>
        <w:t>. М</w:t>
      </w:r>
      <w:r>
        <w:rPr>
          <w:b w:val="0"/>
          <w:sz w:val="28"/>
          <w:szCs w:val="28"/>
          <w:lang w:val="uk-UA"/>
        </w:rPr>
        <w:t>иколи</w:t>
      </w:r>
      <w:r w:rsidRPr="003E1663">
        <w:rPr>
          <w:b w:val="0"/>
          <w:sz w:val="28"/>
          <w:szCs w:val="28"/>
        </w:rPr>
        <w:t xml:space="preserve"> Лисенка</w:t>
      </w:r>
      <w:r w:rsidRPr="003E1663">
        <w:rPr>
          <w:b w:val="0"/>
          <w:sz w:val="28"/>
          <w:szCs w:val="28"/>
          <w:lang w:val="uk-UA"/>
        </w:rPr>
        <w:t xml:space="preserve"> (</w:t>
      </w:r>
      <w:r>
        <w:rPr>
          <w:b w:val="0"/>
          <w:sz w:val="28"/>
          <w:szCs w:val="28"/>
          <w:lang w:val="uk-UA"/>
        </w:rPr>
        <w:t>д</w:t>
      </w:r>
      <w:proofErr w:type="spellStart"/>
      <w:r w:rsidRPr="003E1663">
        <w:rPr>
          <w:b w:val="0"/>
          <w:sz w:val="28"/>
          <w:szCs w:val="28"/>
        </w:rPr>
        <w:t>екоративна</w:t>
      </w:r>
      <w:proofErr w:type="spellEnd"/>
      <w:r w:rsidRPr="003E1663">
        <w:rPr>
          <w:b w:val="0"/>
          <w:sz w:val="28"/>
          <w:szCs w:val="28"/>
        </w:rPr>
        <w:t xml:space="preserve"> </w:t>
      </w:r>
      <w:proofErr w:type="spellStart"/>
      <w:r w:rsidRPr="003E1663">
        <w:rPr>
          <w:b w:val="0"/>
          <w:sz w:val="28"/>
          <w:szCs w:val="28"/>
        </w:rPr>
        <w:t>композиція</w:t>
      </w:r>
      <w:proofErr w:type="spellEnd"/>
      <w:r w:rsidRPr="003E1663">
        <w:rPr>
          <w:b w:val="0"/>
          <w:sz w:val="28"/>
          <w:szCs w:val="28"/>
        </w:rPr>
        <w:t xml:space="preserve"> «</w:t>
      </w:r>
      <w:proofErr w:type="spellStart"/>
      <w:r w:rsidRPr="003E1663">
        <w:rPr>
          <w:b w:val="0"/>
          <w:sz w:val="28"/>
          <w:szCs w:val="28"/>
        </w:rPr>
        <w:t>Музика</w:t>
      </w:r>
      <w:proofErr w:type="spellEnd"/>
      <w:r w:rsidRPr="003E1663">
        <w:rPr>
          <w:b w:val="0"/>
          <w:sz w:val="28"/>
          <w:szCs w:val="28"/>
        </w:rPr>
        <w:t xml:space="preserve"> Лисенка» для фасаду</w:t>
      </w:r>
      <w:r w:rsidRPr="003E1663">
        <w:rPr>
          <w:b w:val="0"/>
          <w:sz w:val="28"/>
          <w:szCs w:val="28"/>
          <w:lang w:val="uk-UA"/>
        </w:rPr>
        <w:t xml:space="preserve"> театру)</w:t>
      </w:r>
      <w:r>
        <w:rPr>
          <w:b w:val="0"/>
          <w:sz w:val="28"/>
          <w:szCs w:val="28"/>
          <w:lang w:val="uk-UA"/>
        </w:rPr>
        <w:t>, конкурс  пам’ятнику  воїнам-інтернаціоналістам,</w:t>
      </w:r>
      <w:r w:rsidRPr="003E1663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м</w:t>
      </w:r>
      <w:proofErr w:type="spellStart"/>
      <w:r w:rsidRPr="003E1663">
        <w:rPr>
          <w:b w:val="0"/>
          <w:sz w:val="28"/>
          <w:szCs w:val="28"/>
        </w:rPr>
        <w:t>еморіальн</w:t>
      </w:r>
      <w:proofErr w:type="spellEnd"/>
      <w:r w:rsidRPr="003E1663">
        <w:rPr>
          <w:b w:val="0"/>
          <w:sz w:val="28"/>
          <w:szCs w:val="28"/>
          <w:lang w:val="uk-UA"/>
        </w:rPr>
        <w:t xml:space="preserve">ого </w:t>
      </w:r>
      <w:r w:rsidRPr="003E1663">
        <w:rPr>
          <w:b w:val="0"/>
          <w:sz w:val="28"/>
          <w:szCs w:val="28"/>
        </w:rPr>
        <w:t xml:space="preserve"> комплекс</w:t>
      </w:r>
      <w:r w:rsidRPr="003E1663">
        <w:rPr>
          <w:b w:val="0"/>
          <w:sz w:val="28"/>
          <w:szCs w:val="28"/>
          <w:lang w:val="uk-UA"/>
        </w:rPr>
        <w:t xml:space="preserve">у </w:t>
      </w:r>
      <w:r w:rsidRPr="003E1663">
        <w:rPr>
          <w:b w:val="0"/>
          <w:sz w:val="28"/>
          <w:szCs w:val="28"/>
        </w:rPr>
        <w:t xml:space="preserve"> </w:t>
      </w:r>
      <w:r w:rsidRPr="003E1663">
        <w:rPr>
          <w:b w:val="0"/>
          <w:sz w:val="28"/>
          <w:szCs w:val="28"/>
          <w:lang w:val="uk-UA"/>
        </w:rPr>
        <w:lastRenderedPageBreak/>
        <w:t>«</w:t>
      </w:r>
      <w:proofErr w:type="spellStart"/>
      <w:r w:rsidRPr="003E1663">
        <w:rPr>
          <w:b w:val="0"/>
          <w:sz w:val="28"/>
          <w:szCs w:val="28"/>
        </w:rPr>
        <w:t>Дроб</w:t>
      </w:r>
      <w:proofErr w:type="spellEnd"/>
      <w:r w:rsidRPr="003E1663">
        <w:rPr>
          <w:b w:val="0"/>
          <w:sz w:val="28"/>
          <w:szCs w:val="28"/>
          <w:lang w:val="uk-UA"/>
        </w:rPr>
        <w:t>иць</w:t>
      </w:r>
      <w:r w:rsidRPr="003E1663">
        <w:rPr>
          <w:b w:val="0"/>
          <w:sz w:val="28"/>
          <w:szCs w:val="28"/>
        </w:rPr>
        <w:t>кий Яр</w:t>
      </w:r>
      <w:r w:rsidRPr="003E1663">
        <w:rPr>
          <w:b w:val="0"/>
          <w:sz w:val="28"/>
          <w:szCs w:val="28"/>
          <w:lang w:val="uk-UA"/>
        </w:rPr>
        <w:t>»</w:t>
      </w:r>
      <w:r>
        <w:rPr>
          <w:b w:val="0"/>
          <w:sz w:val="28"/>
          <w:szCs w:val="28"/>
          <w:lang w:val="uk-UA"/>
        </w:rPr>
        <w:t>,</w:t>
      </w:r>
      <w:r w:rsidRPr="003E1663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м</w:t>
      </w:r>
      <w:proofErr w:type="spellStart"/>
      <w:r w:rsidRPr="003E1663">
        <w:rPr>
          <w:b w:val="0"/>
          <w:sz w:val="28"/>
          <w:szCs w:val="28"/>
        </w:rPr>
        <w:t>еморіал</w:t>
      </w:r>
      <w:proofErr w:type="spellEnd"/>
      <w:r w:rsidRPr="003E1663">
        <w:rPr>
          <w:b w:val="0"/>
          <w:sz w:val="28"/>
          <w:szCs w:val="28"/>
          <w:lang w:val="uk-UA"/>
        </w:rPr>
        <w:t xml:space="preserve">у </w:t>
      </w:r>
      <w:r w:rsidRPr="003E1663">
        <w:rPr>
          <w:b w:val="0"/>
          <w:sz w:val="28"/>
          <w:szCs w:val="28"/>
        </w:rPr>
        <w:t xml:space="preserve"> </w:t>
      </w:r>
      <w:proofErr w:type="spellStart"/>
      <w:r w:rsidRPr="003E1663">
        <w:rPr>
          <w:b w:val="0"/>
          <w:sz w:val="28"/>
          <w:szCs w:val="28"/>
        </w:rPr>
        <w:t>харків’ян</w:t>
      </w:r>
      <w:proofErr w:type="spellEnd"/>
      <w:r w:rsidRPr="003E1663">
        <w:rPr>
          <w:b w:val="0"/>
          <w:sz w:val="28"/>
          <w:szCs w:val="28"/>
        </w:rPr>
        <w:t>–</w:t>
      </w:r>
      <w:proofErr w:type="spellStart"/>
      <w:r w:rsidRPr="003E1663">
        <w:rPr>
          <w:b w:val="0"/>
          <w:sz w:val="28"/>
          <w:szCs w:val="28"/>
        </w:rPr>
        <w:t>альп</w:t>
      </w:r>
      <w:proofErr w:type="spellEnd"/>
      <w:r>
        <w:rPr>
          <w:b w:val="0"/>
          <w:sz w:val="28"/>
          <w:szCs w:val="28"/>
          <w:lang w:val="uk-UA"/>
        </w:rPr>
        <w:t>і</w:t>
      </w:r>
      <w:proofErr w:type="spellStart"/>
      <w:r w:rsidRPr="003E1663">
        <w:rPr>
          <w:b w:val="0"/>
          <w:sz w:val="28"/>
          <w:szCs w:val="28"/>
        </w:rPr>
        <w:t>ністів</w:t>
      </w:r>
      <w:proofErr w:type="spellEnd"/>
      <w:r w:rsidRPr="003E1663">
        <w:rPr>
          <w:b w:val="0"/>
          <w:sz w:val="28"/>
          <w:szCs w:val="28"/>
        </w:rPr>
        <w:t xml:space="preserve">, </w:t>
      </w:r>
      <w:proofErr w:type="spellStart"/>
      <w:r w:rsidRPr="003E1663">
        <w:rPr>
          <w:b w:val="0"/>
          <w:sz w:val="28"/>
          <w:szCs w:val="28"/>
        </w:rPr>
        <w:t>підкорювачей</w:t>
      </w:r>
      <w:proofErr w:type="spellEnd"/>
      <w:r w:rsidRPr="003E1663">
        <w:rPr>
          <w:b w:val="0"/>
          <w:sz w:val="28"/>
          <w:szCs w:val="28"/>
        </w:rPr>
        <w:t xml:space="preserve"> </w:t>
      </w:r>
      <w:proofErr w:type="spellStart"/>
      <w:r w:rsidRPr="003E1663">
        <w:rPr>
          <w:b w:val="0"/>
          <w:sz w:val="28"/>
          <w:szCs w:val="28"/>
        </w:rPr>
        <w:t>Евересту</w:t>
      </w:r>
      <w:proofErr w:type="spellEnd"/>
      <w:r w:rsidRPr="003E1663">
        <w:rPr>
          <w:b w:val="0"/>
          <w:sz w:val="28"/>
          <w:szCs w:val="28"/>
          <w:lang w:val="uk-UA"/>
        </w:rPr>
        <w:t>,</w:t>
      </w:r>
      <w:r w:rsidRPr="003E1663">
        <w:rPr>
          <w:b w:val="0"/>
          <w:color w:val="FF0000"/>
          <w:sz w:val="28"/>
          <w:szCs w:val="28"/>
          <w:lang w:val="uk-UA"/>
        </w:rPr>
        <w:t xml:space="preserve"> </w:t>
      </w:r>
      <w:r w:rsidRPr="003E1663">
        <w:rPr>
          <w:b w:val="0"/>
          <w:sz w:val="28"/>
          <w:szCs w:val="28"/>
          <w:lang w:val="uk-UA"/>
        </w:rPr>
        <w:t>п</w:t>
      </w:r>
      <w:proofErr w:type="spellStart"/>
      <w:r w:rsidRPr="003E1663">
        <w:rPr>
          <w:b w:val="0"/>
          <w:sz w:val="28"/>
          <w:szCs w:val="28"/>
        </w:rPr>
        <w:t>ам’ятн</w:t>
      </w:r>
      <w:proofErr w:type="spellEnd"/>
      <w:r w:rsidRPr="003E1663">
        <w:rPr>
          <w:b w:val="0"/>
          <w:sz w:val="28"/>
          <w:szCs w:val="28"/>
          <w:lang w:val="uk-UA"/>
        </w:rPr>
        <w:t xml:space="preserve">ого </w:t>
      </w:r>
      <w:r w:rsidRPr="003E1663">
        <w:rPr>
          <w:b w:val="0"/>
          <w:sz w:val="28"/>
          <w:szCs w:val="28"/>
        </w:rPr>
        <w:t xml:space="preserve"> знак</w:t>
      </w:r>
      <w:r w:rsidRPr="003E1663">
        <w:rPr>
          <w:b w:val="0"/>
          <w:sz w:val="28"/>
          <w:szCs w:val="28"/>
          <w:lang w:val="uk-UA"/>
        </w:rPr>
        <w:t xml:space="preserve">у </w:t>
      </w:r>
      <w:r w:rsidRPr="003E1663">
        <w:rPr>
          <w:b w:val="0"/>
          <w:sz w:val="28"/>
          <w:szCs w:val="28"/>
        </w:rPr>
        <w:t xml:space="preserve"> «</w:t>
      </w:r>
      <w:proofErr w:type="spellStart"/>
      <w:r w:rsidRPr="003E1663">
        <w:rPr>
          <w:b w:val="0"/>
          <w:sz w:val="28"/>
          <w:szCs w:val="28"/>
        </w:rPr>
        <w:t>Чорнобильцям</w:t>
      </w:r>
      <w:proofErr w:type="spellEnd"/>
      <w:r w:rsidRPr="003E1663">
        <w:rPr>
          <w:b w:val="0"/>
          <w:sz w:val="28"/>
          <w:szCs w:val="28"/>
        </w:rPr>
        <w:t>»</w:t>
      </w:r>
      <w:r w:rsidR="00992CE8">
        <w:rPr>
          <w:b w:val="0"/>
          <w:sz w:val="28"/>
          <w:szCs w:val="28"/>
          <w:lang w:val="uk-UA"/>
        </w:rPr>
        <w:t>.</w:t>
      </w:r>
    </w:p>
    <w:p w:rsidR="00E83E8F" w:rsidRDefault="00E83E8F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E83E8F" w:rsidRDefault="00E83E8F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992CE8" w:rsidRDefault="00992CE8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992CE8" w:rsidRPr="00E83E8F" w:rsidRDefault="00992CE8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6342D2" w:rsidRPr="00E83E8F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i/>
          <w:sz w:val="24"/>
          <w:szCs w:val="24"/>
        </w:rPr>
      </w:pPr>
      <w:r>
        <w:rPr>
          <w:rFonts w:ascii="Georgia" w:hAnsi="Georgia"/>
          <w:b w:val="0"/>
          <w:bCs w:val="0"/>
          <w:i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525</wp:posOffset>
                </wp:positionV>
                <wp:extent cx="533400" cy="390525"/>
                <wp:effectExtent l="0" t="0" r="0" b="9525"/>
                <wp:wrapNone/>
                <wp:docPr id="63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3" o:spid="_x0000_s1088" style="position:absolute;margin-left:95.7pt;margin-top:.75pt;width:42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b w:val="0"/>
          <w:bCs w:val="0"/>
          <w:i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76225</wp:posOffset>
                </wp:positionV>
                <wp:extent cx="3924300" cy="2922905"/>
                <wp:effectExtent l="0" t="0" r="0" b="0"/>
                <wp:wrapNone/>
                <wp:docPr id="62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0" cy="292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325B95">
                            <w:pPr>
                              <w:pStyle w:val="3"/>
                              <w:spacing w:before="75" w:beforeAutospacing="0" w:after="165" w:afterAutospacing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83E8F"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Двохметровий бронзовий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п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ам’ятник</w:t>
                            </w:r>
                            <w:proofErr w:type="spellEnd"/>
                            <w:r w:rsidRPr="00E83E8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присвячений</w:t>
                            </w:r>
                            <w:proofErr w:type="spellEnd"/>
                            <w:r w:rsidRPr="00E83E8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 w:rsidRPr="00E83E8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F129E5"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proofErr w:type="spellStart"/>
                            <w:r w:rsidRPr="00F129E5">
                              <w:rPr>
                                <w:b w:val="0"/>
                                <w:sz w:val="28"/>
                                <w:szCs w:val="28"/>
                              </w:rPr>
                              <w:t>м.Київ</w:t>
                            </w:r>
                            <w:proofErr w:type="spellEnd"/>
                            <w:r w:rsidRPr="00F129E5"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, на території</w:t>
                            </w:r>
                            <w:r w:rsidRPr="00F129E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>Міжрегіона́льн</w:t>
                            </w:r>
                            <w:proofErr w:type="spellEnd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ої</w:t>
                            </w:r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>акаде́мі</w:t>
                            </w:r>
                            <w:proofErr w:type="spellEnd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ї</w:t>
                            </w:r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>управлі́ння</w:t>
                            </w:r>
                            <w:proofErr w:type="spellEnd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29E5">
                              <w:rPr>
                                <w:b w:val="0"/>
                                <w:bCs w:val="0"/>
                                <w:color w:val="202122"/>
                                <w:sz w:val="28"/>
                                <w:szCs w:val="28"/>
                              </w:rPr>
                              <w:t>персона́лом</w:t>
                            </w:r>
                            <w:proofErr w:type="spellEnd"/>
                            <w:r w:rsidRPr="00F129E5">
                              <w:rPr>
                                <w:b w:val="0"/>
                                <w:color w:val="202122"/>
                                <w:sz w:val="28"/>
                                <w:szCs w:val="28"/>
                              </w:rPr>
                              <w:t> </w:t>
                            </w:r>
                            <w:r w:rsidRPr="00F129E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29E5"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F129E5">
                              <w:rPr>
                                <w:b w:val="0"/>
                                <w:sz w:val="28"/>
                                <w:szCs w:val="28"/>
                              </w:rPr>
                              <w:t>2003 р.</w:t>
                            </w:r>
                            <w:r w:rsidRPr="00F129E5"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 w:rsidRPr="00E83E8F">
                              <w:rPr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Автори</w:t>
                            </w:r>
                            <w:proofErr w:type="spellEnd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Сидорук</w:t>
                            </w:r>
                            <w:proofErr w:type="spellEnd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О.Ю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>Крилов</w:t>
                            </w:r>
                            <w:proofErr w:type="spellEnd"/>
                            <w:r w:rsidRPr="00E83E8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.Ю.</w:t>
                            </w:r>
                          </w:p>
                          <w:p w:rsidR="008502FB" w:rsidRDefault="008502FB" w:rsidP="00325B95">
                            <w:pPr>
                              <w:pStyle w:val="3"/>
                              <w:spacing w:before="75" w:beforeAutospacing="0" w:after="165" w:afterAutospacing="0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 xml:space="preserve">        </w:t>
                            </w:r>
                            <w:r w:rsidRPr="00992CE8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Як </w:t>
                            </w:r>
                            <w:r w:rsidRPr="00992CE8"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і чому «потрапив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» філософ до мальовничого куточка академії – «Саду України»? Тут, серед вишень і квітів, стоять пам'ятники великих українців. То як же було не увічнити пам'ять Сковороди!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Pr="00992CE8">
                              <w:rPr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Поруч з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Тарасом </w:t>
                            </w:r>
                            <w:r w:rsidRPr="00992CE8">
                              <w:rPr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Шевченком, Петром Могилою,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Богданом Хмель</w:t>
                            </w:r>
                            <w:r w:rsidRPr="00992CE8">
                              <w:rPr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ницьким, Лесею Українкою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…</w:t>
                            </w:r>
                          </w:p>
                          <w:p w:rsidR="008502FB" w:rsidRPr="0063581E" w:rsidRDefault="008502FB" w:rsidP="00325B95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8" o:spid="_x0000_s1089" style="position:absolute;margin-left:120.45pt;margin-top:21.75pt;width:309pt;height:2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">
                <v:path arrowok="t"/>
                <v:textbox>
                  <w:txbxContent>
                    <w:p w:rsidR="008502FB" w:rsidRDefault="008502FB" w:rsidP="00325B95">
                      <w:pPr>
                        <w:pStyle w:val="3"/>
                        <w:spacing w:before="75" w:beforeAutospacing="0" w:after="165" w:afterAutospacing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E83E8F"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>Двохметровий бронзовий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п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ам’ятник</w:t>
                      </w:r>
                      <w:proofErr w:type="spellEnd"/>
                      <w:r w:rsidRPr="00E83E8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присвячений</w:t>
                      </w:r>
                      <w:proofErr w:type="spellEnd"/>
                      <w:r w:rsidRPr="00E83E8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 w:rsidRPr="00E83E8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Pr="00F129E5"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proofErr w:type="spellStart"/>
                      <w:r w:rsidRPr="00F129E5">
                        <w:rPr>
                          <w:b w:val="0"/>
                          <w:sz w:val="28"/>
                          <w:szCs w:val="28"/>
                        </w:rPr>
                        <w:t>м.Київ</w:t>
                      </w:r>
                      <w:proofErr w:type="spellEnd"/>
                      <w:r w:rsidRPr="00F129E5"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>, на території</w:t>
                      </w:r>
                      <w:r w:rsidRPr="00F129E5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>Міжрегіона́льн</w:t>
                      </w:r>
                      <w:proofErr w:type="spellEnd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  <w:lang w:val="uk-UA"/>
                        </w:rPr>
                        <w:t>ої</w:t>
                      </w:r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>акаде́мі</w:t>
                      </w:r>
                      <w:proofErr w:type="spellEnd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  <w:lang w:val="uk-UA"/>
                        </w:rPr>
                        <w:t>ї</w:t>
                      </w:r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>управлі́ння</w:t>
                      </w:r>
                      <w:proofErr w:type="spellEnd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29E5">
                        <w:rPr>
                          <w:b w:val="0"/>
                          <w:bCs w:val="0"/>
                          <w:color w:val="202122"/>
                          <w:sz w:val="28"/>
                          <w:szCs w:val="28"/>
                        </w:rPr>
                        <w:t>персона́лом</w:t>
                      </w:r>
                      <w:proofErr w:type="spellEnd"/>
                      <w:r w:rsidRPr="00F129E5">
                        <w:rPr>
                          <w:b w:val="0"/>
                          <w:color w:val="202122"/>
                          <w:sz w:val="28"/>
                          <w:szCs w:val="28"/>
                        </w:rPr>
                        <w:t> </w:t>
                      </w:r>
                      <w:r w:rsidRPr="00F129E5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F129E5"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>(</w:t>
                      </w:r>
                      <w:r w:rsidRPr="00F129E5">
                        <w:rPr>
                          <w:b w:val="0"/>
                          <w:sz w:val="28"/>
                          <w:szCs w:val="28"/>
                        </w:rPr>
                        <w:t>2003 р.</w:t>
                      </w:r>
                      <w:r w:rsidRPr="00F129E5"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>)</w:t>
                      </w:r>
                      <w:r w:rsidRPr="00E83E8F">
                        <w:rPr>
                          <w:b w:val="0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Автори</w:t>
                      </w:r>
                      <w:proofErr w:type="spellEnd"/>
                      <w:r w:rsidRPr="00E83E8F">
                        <w:rPr>
                          <w:i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Сидорук</w:t>
                      </w:r>
                      <w:proofErr w:type="spellEnd"/>
                      <w:r w:rsidRPr="00E83E8F">
                        <w:rPr>
                          <w:i/>
                          <w:sz w:val="28"/>
                          <w:szCs w:val="28"/>
                        </w:rPr>
                        <w:t xml:space="preserve"> О.Ю.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E83E8F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3E8F">
                        <w:rPr>
                          <w:i/>
                          <w:sz w:val="28"/>
                          <w:szCs w:val="28"/>
                        </w:rPr>
                        <w:t>Крилов</w:t>
                      </w:r>
                      <w:proofErr w:type="spellEnd"/>
                      <w:r w:rsidRPr="00E83E8F">
                        <w:rPr>
                          <w:i/>
                          <w:sz w:val="28"/>
                          <w:szCs w:val="28"/>
                        </w:rPr>
                        <w:t xml:space="preserve"> Б.Ю.</w:t>
                      </w:r>
                    </w:p>
                    <w:p w:rsidR="008502FB" w:rsidRDefault="008502FB" w:rsidP="00325B95">
                      <w:pPr>
                        <w:pStyle w:val="3"/>
                        <w:spacing w:before="75" w:beforeAutospacing="0" w:after="165" w:afterAutospacing="0"/>
                        <w:jc w:val="both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 xml:space="preserve">        </w:t>
                      </w:r>
                      <w:r w:rsidRPr="00992CE8">
                        <w:rPr>
                          <w:b w:val="0"/>
                          <w:sz w:val="28"/>
                          <w:szCs w:val="28"/>
                        </w:rPr>
                        <w:t xml:space="preserve">Як </w:t>
                      </w:r>
                      <w:r w:rsidRPr="00992CE8"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>і чому «потрапив</w:t>
                      </w:r>
                      <w:r>
                        <w:rPr>
                          <w:b w:val="0"/>
                          <w:sz w:val="28"/>
                          <w:szCs w:val="28"/>
                          <w:lang w:val="uk-UA"/>
                        </w:rPr>
                        <w:t>» філософ до мальовничого куточка академії – «Саду України»? Тут, серед вишень і квітів, стоять пам'ятники великих українців. То як же було не увічнити пам'ять Сковороди!</w:t>
                      </w:r>
                      <w:r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Pr="00992CE8">
                        <w:rPr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Поруч з </w:t>
                      </w:r>
                      <w:r>
                        <w:rPr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Тарасом </w:t>
                      </w:r>
                      <w:r w:rsidRPr="00992CE8">
                        <w:rPr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Шевченком, Петром Могилою, </w:t>
                      </w:r>
                      <w:r>
                        <w:rPr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Богданом Хмель</w:t>
                      </w:r>
                      <w:r w:rsidRPr="00992CE8">
                        <w:rPr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ницьким, Лесею Українкою</w:t>
                      </w:r>
                      <w:r>
                        <w:rPr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…</w:t>
                      </w:r>
                    </w:p>
                    <w:p w:rsidR="008502FB" w:rsidRPr="0063581E" w:rsidRDefault="008502FB" w:rsidP="00325B95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002" w:rsidRPr="00E83E8F">
        <w:rPr>
          <w:b w:val="0"/>
          <w:bCs w:val="0"/>
          <w:i/>
          <w:noProof/>
          <w:sz w:val="24"/>
          <w:szCs w:val="24"/>
        </w:rPr>
        <w:drawing>
          <wp:inline distT="0" distB="0" distL="0" distR="0">
            <wp:extent cx="876300" cy="876300"/>
            <wp:effectExtent l="19050" t="0" r="0" b="0"/>
            <wp:docPr id="26" name="Рисунок 1" descr="C:\Users\acer\Pictures\Без названия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Без названия (32)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D2" w:rsidRDefault="006342D2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</w:p>
    <w:p w:rsidR="006342D2" w:rsidRDefault="006342D2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</w:p>
    <w:p w:rsidR="006342D2" w:rsidRDefault="00500E10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133475" cy="1133475"/>
            <wp:effectExtent l="19050" t="0" r="9525" b="0"/>
            <wp:docPr id="27" name="Рисунок 1" descr="C:\Users\acer\Pictures\Без названия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Без названия (33)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E8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1804035</wp:posOffset>
                </wp:positionV>
                <wp:extent cx="1495425" cy="361950"/>
                <wp:effectExtent l="0" t="0" r="9525" b="0"/>
                <wp:wrapNone/>
                <wp:docPr id="61" name="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E83E8F" w:rsidRDefault="008502FB" w:rsidP="00E83E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3E8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Олесь Сидорук </w:t>
                            </w:r>
                          </w:p>
                          <w:p w:rsidR="008502FB" w:rsidRPr="004C1D7B" w:rsidRDefault="008502FB" w:rsidP="00E83E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6" o:spid="_x0000_s1090" style="position:absolute;margin-left:-22.05pt;margin-top:-142.05pt;width:117.75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">
                <v:path arrowok="t"/>
                <v:textbox>
                  <w:txbxContent>
                    <w:p w:rsidR="008502FB" w:rsidRPr="00E83E8F" w:rsidRDefault="008502FB" w:rsidP="00E83E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E83E8F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Олесь Сидорук </w:t>
                      </w:r>
                    </w:p>
                    <w:p w:rsidR="008502FB" w:rsidRPr="004C1D7B" w:rsidRDefault="008502FB" w:rsidP="00E83E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48590</wp:posOffset>
                </wp:positionV>
                <wp:extent cx="1495425" cy="361950"/>
                <wp:effectExtent l="0" t="0" r="9525" b="0"/>
                <wp:wrapNone/>
                <wp:docPr id="60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E83E8F" w:rsidRDefault="008502FB" w:rsidP="00E83E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3E8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Борис </w:t>
                            </w:r>
                            <w:r w:rsidRPr="00E83E8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Крилов </w:t>
                            </w:r>
                          </w:p>
                          <w:p w:rsidR="008502FB" w:rsidRPr="004C1D7B" w:rsidRDefault="008502FB" w:rsidP="00E83E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5" o:spid="_x0000_s1091" style="position:absolute;margin-left:-12.3pt;margin-top:11.7pt;width:117.75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">
                <v:path arrowok="t"/>
                <v:textbox>
                  <w:txbxContent>
                    <w:p w:rsidR="008502FB" w:rsidRPr="00E83E8F" w:rsidRDefault="008502FB" w:rsidP="00E83E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</w:pPr>
                      <w:r w:rsidRPr="00E83E8F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Борис </w:t>
                      </w:r>
                      <w:r w:rsidRPr="00E83E8F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Крилов </w:t>
                      </w:r>
                    </w:p>
                    <w:p w:rsidR="008502FB" w:rsidRPr="004C1D7B" w:rsidRDefault="008502FB" w:rsidP="00E83E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2CE8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76200</wp:posOffset>
                </wp:positionV>
                <wp:extent cx="2171700" cy="361950"/>
                <wp:effectExtent l="0" t="0" r="0" b="0"/>
                <wp:wrapNone/>
                <wp:docPr id="58" name="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992CE8" w:rsidRDefault="008502FB" w:rsidP="00992CE8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Pr="00992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Про академію та авто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7" o:spid="_x0000_s1092" style="position:absolute;margin-left:163.95pt;margin-top:6pt;width:171pt;height:2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">
                <v:path arrowok="t"/>
                <v:textbox>
                  <w:txbxContent>
                    <w:p w:rsidR="008502FB" w:rsidRPr="00992CE8" w:rsidRDefault="008502FB" w:rsidP="00992CE8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Pr="00992CE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Про академію та авторів</w:t>
                      </w:r>
                    </w:p>
                  </w:txbxContent>
                </v:textbox>
              </v:rect>
            </w:pict>
          </mc:Fallback>
        </mc:AlternateContent>
      </w: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E3723B" w:rsidRPr="00F129E5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t xml:space="preserve">       </w:t>
      </w:r>
      <w:proofErr w:type="spellStart"/>
      <w:r w:rsidRPr="00F129E5">
        <w:rPr>
          <w:b/>
          <w:bCs/>
          <w:i/>
          <w:sz w:val="28"/>
          <w:szCs w:val="28"/>
        </w:rPr>
        <w:t>Міжрегіона́льн</w:t>
      </w:r>
      <w:proofErr w:type="spellEnd"/>
      <w:r w:rsidRPr="00F129E5">
        <w:rPr>
          <w:b/>
          <w:bCs/>
          <w:i/>
          <w:sz w:val="28"/>
          <w:szCs w:val="28"/>
          <w:lang w:val="uk-UA"/>
        </w:rPr>
        <w:t>а</w:t>
      </w:r>
      <w:r w:rsidRPr="00F129E5">
        <w:rPr>
          <w:b/>
          <w:bCs/>
          <w:i/>
          <w:sz w:val="28"/>
          <w:szCs w:val="28"/>
        </w:rPr>
        <w:t xml:space="preserve"> </w:t>
      </w:r>
      <w:proofErr w:type="spellStart"/>
      <w:r w:rsidRPr="00F129E5">
        <w:rPr>
          <w:b/>
          <w:bCs/>
          <w:i/>
          <w:sz w:val="28"/>
          <w:szCs w:val="28"/>
        </w:rPr>
        <w:t>акаде́мі</w:t>
      </w:r>
      <w:proofErr w:type="spellEnd"/>
      <w:r w:rsidRPr="00F129E5">
        <w:rPr>
          <w:b/>
          <w:bCs/>
          <w:i/>
          <w:sz w:val="28"/>
          <w:szCs w:val="28"/>
          <w:lang w:val="uk-UA"/>
        </w:rPr>
        <w:t>я</w:t>
      </w:r>
      <w:r w:rsidRPr="00F129E5">
        <w:rPr>
          <w:b/>
          <w:bCs/>
          <w:i/>
          <w:sz w:val="28"/>
          <w:szCs w:val="28"/>
        </w:rPr>
        <w:t xml:space="preserve"> </w:t>
      </w:r>
      <w:proofErr w:type="spellStart"/>
      <w:r w:rsidRPr="00F129E5">
        <w:rPr>
          <w:b/>
          <w:bCs/>
          <w:i/>
          <w:sz w:val="28"/>
          <w:szCs w:val="28"/>
        </w:rPr>
        <w:t>управлі́ння</w:t>
      </w:r>
      <w:proofErr w:type="spellEnd"/>
      <w:r w:rsidRPr="00F129E5">
        <w:rPr>
          <w:b/>
          <w:bCs/>
          <w:i/>
          <w:sz w:val="28"/>
          <w:szCs w:val="28"/>
        </w:rPr>
        <w:t xml:space="preserve"> </w:t>
      </w:r>
      <w:proofErr w:type="spellStart"/>
      <w:r w:rsidRPr="00F129E5">
        <w:rPr>
          <w:b/>
          <w:bCs/>
          <w:i/>
          <w:sz w:val="28"/>
          <w:szCs w:val="28"/>
        </w:rPr>
        <w:t>персона́лом</w:t>
      </w:r>
      <w:proofErr w:type="spellEnd"/>
      <w:r w:rsidRPr="00F129E5">
        <w:rPr>
          <w:b/>
          <w:i/>
          <w:sz w:val="28"/>
          <w:szCs w:val="28"/>
        </w:rPr>
        <w:t xml:space="preserve">  </w:t>
      </w:r>
      <w:r w:rsidRPr="00F129E5">
        <w:rPr>
          <w:i/>
          <w:sz w:val="28"/>
          <w:szCs w:val="28"/>
        </w:rPr>
        <w:t>(</w:t>
      </w:r>
      <w:r w:rsidRPr="00F129E5">
        <w:rPr>
          <w:b/>
          <w:bCs/>
          <w:i/>
          <w:sz w:val="28"/>
          <w:szCs w:val="28"/>
        </w:rPr>
        <w:t>МАУП</w:t>
      </w:r>
      <w:r w:rsidRPr="00F129E5">
        <w:rPr>
          <w:i/>
          <w:sz w:val="28"/>
          <w:szCs w:val="28"/>
        </w:rPr>
        <w:t>)</w:t>
      </w:r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була</w:t>
      </w:r>
      <w:proofErr w:type="spellEnd"/>
      <w:r w:rsidRPr="00F129E5">
        <w:rPr>
          <w:sz w:val="28"/>
          <w:szCs w:val="28"/>
        </w:rPr>
        <w:t xml:space="preserve"> створена в 1989 р. як </w:t>
      </w:r>
      <w:proofErr w:type="spellStart"/>
      <w:r w:rsidRPr="00F129E5">
        <w:rPr>
          <w:sz w:val="28"/>
          <w:szCs w:val="28"/>
        </w:rPr>
        <w:t>недержавний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вищий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навчальний</w:t>
      </w:r>
      <w:proofErr w:type="spellEnd"/>
      <w:r w:rsidRPr="00F129E5">
        <w:rPr>
          <w:sz w:val="28"/>
          <w:szCs w:val="28"/>
        </w:rPr>
        <w:t xml:space="preserve"> та </w:t>
      </w:r>
      <w:proofErr w:type="spellStart"/>
      <w:r w:rsidRPr="00F129E5">
        <w:rPr>
          <w:sz w:val="28"/>
          <w:szCs w:val="28"/>
        </w:rPr>
        <w:t>науково-дослідний</w:t>
      </w:r>
      <w:proofErr w:type="spellEnd"/>
      <w:r w:rsidRPr="00F129E5">
        <w:rPr>
          <w:sz w:val="28"/>
          <w:szCs w:val="28"/>
        </w:rPr>
        <w:t xml:space="preserve"> заклад, </w:t>
      </w:r>
      <w:proofErr w:type="spellStart"/>
      <w:r w:rsidRPr="00F129E5">
        <w:rPr>
          <w:sz w:val="28"/>
          <w:szCs w:val="28"/>
        </w:rPr>
        <w:t>що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професійно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займається</w:t>
      </w:r>
      <w:proofErr w:type="spellEnd"/>
      <w:r w:rsidRPr="00F129E5">
        <w:rPr>
          <w:sz w:val="28"/>
          <w:szCs w:val="28"/>
        </w:rPr>
        <w:t xml:space="preserve"> проблемами менеджменту та </w:t>
      </w:r>
      <w:proofErr w:type="spellStart"/>
      <w:r w:rsidRPr="00F129E5">
        <w:rPr>
          <w:sz w:val="28"/>
          <w:szCs w:val="28"/>
        </w:rPr>
        <w:t>бізнесу</w:t>
      </w:r>
      <w:proofErr w:type="spellEnd"/>
      <w:r w:rsidRPr="00F129E5">
        <w:rPr>
          <w:sz w:val="28"/>
          <w:szCs w:val="28"/>
        </w:rPr>
        <w:t>.</w:t>
      </w:r>
    </w:p>
    <w:p w:rsidR="00E3723B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F129E5">
        <w:rPr>
          <w:sz w:val="28"/>
          <w:szCs w:val="28"/>
        </w:rPr>
        <w:t xml:space="preserve">МАУП є </w:t>
      </w:r>
      <w:proofErr w:type="spellStart"/>
      <w:r w:rsidRPr="00F129E5">
        <w:rPr>
          <w:sz w:val="28"/>
          <w:szCs w:val="28"/>
        </w:rPr>
        <w:t>найбільшим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економіко-гуманітарним</w:t>
      </w:r>
      <w:proofErr w:type="spellEnd"/>
      <w:r w:rsidRPr="00F129E5">
        <w:rPr>
          <w:sz w:val="28"/>
          <w:szCs w:val="28"/>
        </w:rPr>
        <w:t xml:space="preserve"> закладом </w:t>
      </w:r>
      <w:proofErr w:type="spellStart"/>
      <w:r w:rsidRPr="00F129E5">
        <w:rPr>
          <w:sz w:val="28"/>
          <w:szCs w:val="28"/>
        </w:rPr>
        <w:t>вищої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освіти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України</w:t>
      </w:r>
      <w:proofErr w:type="spellEnd"/>
      <w:r w:rsidRPr="00F129E5">
        <w:rPr>
          <w:sz w:val="28"/>
          <w:szCs w:val="28"/>
        </w:rPr>
        <w:t xml:space="preserve">, в </w:t>
      </w:r>
      <w:proofErr w:type="spellStart"/>
      <w:r w:rsidRPr="00F129E5">
        <w:rPr>
          <w:sz w:val="28"/>
          <w:szCs w:val="28"/>
        </w:rPr>
        <w:t>якому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навчаються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студенти</w:t>
      </w:r>
      <w:proofErr w:type="spellEnd"/>
      <w:r w:rsidRPr="00F129E5">
        <w:rPr>
          <w:sz w:val="28"/>
          <w:szCs w:val="28"/>
        </w:rPr>
        <w:t xml:space="preserve"> з </w:t>
      </w:r>
      <w:proofErr w:type="spellStart"/>
      <w:r w:rsidRPr="00F129E5">
        <w:rPr>
          <w:sz w:val="28"/>
          <w:szCs w:val="28"/>
        </w:rPr>
        <w:t>понад</w:t>
      </w:r>
      <w:proofErr w:type="spellEnd"/>
      <w:r w:rsidRPr="00F129E5">
        <w:rPr>
          <w:sz w:val="28"/>
          <w:szCs w:val="28"/>
        </w:rPr>
        <w:t xml:space="preserve"> 50 </w:t>
      </w:r>
      <w:proofErr w:type="spellStart"/>
      <w:r w:rsidRPr="00F129E5">
        <w:rPr>
          <w:sz w:val="28"/>
          <w:szCs w:val="28"/>
        </w:rPr>
        <w:t>країн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світу</w:t>
      </w:r>
      <w:proofErr w:type="spellEnd"/>
      <w:r w:rsidRPr="00F129E5">
        <w:rPr>
          <w:sz w:val="28"/>
          <w:szCs w:val="28"/>
        </w:rPr>
        <w:t xml:space="preserve"> за 20 </w:t>
      </w:r>
      <w:proofErr w:type="spellStart"/>
      <w:r w:rsidRPr="00F129E5">
        <w:rPr>
          <w:sz w:val="28"/>
          <w:szCs w:val="28"/>
        </w:rPr>
        <w:t>спеціальностями</w:t>
      </w:r>
      <w:proofErr w:type="spellEnd"/>
      <w:r w:rsidRPr="00F129E5">
        <w:rPr>
          <w:sz w:val="28"/>
          <w:szCs w:val="28"/>
        </w:rPr>
        <w:t xml:space="preserve"> та 109 </w:t>
      </w:r>
      <w:proofErr w:type="spellStart"/>
      <w:r w:rsidRPr="00F129E5">
        <w:rPr>
          <w:sz w:val="28"/>
          <w:szCs w:val="28"/>
        </w:rPr>
        <w:t>спеціалізаціями</w:t>
      </w:r>
      <w:proofErr w:type="spellEnd"/>
      <w:r w:rsidRPr="00F129E5">
        <w:rPr>
          <w:sz w:val="28"/>
          <w:szCs w:val="28"/>
        </w:rPr>
        <w:t xml:space="preserve">. За 26 </w:t>
      </w:r>
      <w:proofErr w:type="spellStart"/>
      <w:r w:rsidRPr="00F129E5">
        <w:rPr>
          <w:sz w:val="28"/>
          <w:szCs w:val="28"/>
        </w:rPr>
        <w:t>років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роботи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підготовлено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тисячі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кваліфікованих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фахівців-управлінців</w:t>
      </w:r>
      <w:proofErr w:type="spellEnd"/>
      <w:r w:rsidRPr="00F129E5">
        <w:rPr>
          <w:sz w:val="28"/>
          <w:szCs w:val="28"/>
        </w:rPr>
        <w:t xml:space="preserve">: </w:t>
      </w:r>
      <w:proofErr w:type="spellStart"/>
      <w:r w:rsidRPr="00F129E5">
        <w:rPr>
          <w:sz w:val="28"/>
          <w:szCs w:val="28"/>
        </w:rPr>
        <w:t>керівників</w:t>
      </w:r>
      <w:proofErr w:type="spellEnd"/>
      <w:r w:rsidRPr="00F129E5">
        <w:rPr>
          <w:sz w:val="28"/>
          <w:szCs w:val="28"/>
        </w:rPr>
        <w:t xml:space="preserve"> </w:t>
      </w:r>
      <w:proofErr w:type="spellStart"/>
      <w:r w:rsidRPr="00F129E5">
        <w:rPr>
          <w:sz w:val="28"/>
          <w:szCs w:val="28"/>
        </w:rPr>
        <w:t>виробництва</w:t>
      </w:r>
      <w:proofErr w:type="spellEnd"/>
      <w:r w:rsidRPr="00F129E5">
        <w:rPr>
          <w:sz w:val="28"/>
          <w:szCs w:val="28"/>
        </w:rPr>
        <w:t xml:space="preserve"> та бізнесу, </w:t>
      </w:r>
      <w:hyperlink r:id="rId82" w:tooltip="Керівник" w:history="1">
        <w:r w:rsidRPr="00F129E5">
          <w:rPr>
            <w:rStyle w:val="a5"/>
            <w:color w:val="auto"/>
            <w:sz w:val="28"/>
            <w:szCs w:val="28"/>
            <w:u w:val="none"/>
          </w:rPr>
          <w:t>менеджерів</w:t>
        </w:r>
      </w:hyperlink>
      <w:r w:rsidRPr="00F129E5">
        <w:rPr>
          <w:sz w:val="28"/>
          <w:szCs w:val="28"/>
        </w:rPr>
        <w:t>, </w:t>
      </w:r>
      <w:hyperlink r:id="rId83" w:tooltip="Фінансист" w:history="1">
        <w:r w:rsidRPr="00F129E5">
          <w:rPr>
            <w:rStyle w:val="a5"/>
            <w:color w:val="auto"/>
            <w:sz w:val="28"/>
            <w:szCs w:val="28"/>
            <w:u w:val="none"/>
          </w:rPr>
          <w:t>фінансистів</w:t>
        </w:r>
      </w:hyperlink>
      <w:r w:rsidRPr="00F129E5">
        <w:rPr>
          <w:sz w:val="28"/>
          <w:szCs w:val="28"/>
        </w:rPr>
        <w:t>, </w:t>
      </w:r>
      <w:hyperlink r:id="rId84" w:tooltip="Маркетолог" w:history="1">
        <w:r w:rsidRPr="00F129E5">
          <w:rPr>
            <w:rStyle w:val="a5"/>
            <w:color w:val="auto"/>
            <w:sz w:val="28"/>
            <w:szCs w:val="28"/>
            <w:u w:val="none"/>
          </w:rPr>
          <w:t>маркетологів</w:t>
        </w:r>
      </w:hyperlink>
      <w:r w:rsidRPr="00F129E5">
        <w:rPr>
          <w:sz w:val="28"/>
          <w:szCs w:val="28"/>
        </w:rPr>
        <w:t>, </w:t>
      </w:r>
      <w:hyperlink r:id="rId85" w:tooltip="Соціологія" w:history="1">
        <w:r w:rsidRPr="00F129E5">
          <w:rPr>
            <w:rStyle w:val="a5"/>
            <w:color w:val="auto"/>
            <w:sz w:val="28"/>
            <w:szCs w:val="28"/>
            <w:u w:val="none"/>
          </w:rPr>
          <w:t>соціологів</w:t>
        </w:r>
      </w:hyperlink>
      <w:r w:rsidRPr="00F129E5">
        <w:rPr>
          <w:sz w:val="28"/>
          <w:szCs w:val="28"/>
        </w:rPr>
        <w:t>, </w:t>
      </w:r>
      <w:hyperlink r:id="rId86" w:tooltip="Психолог" w:history="1">
        <w:r w:rsidRPr="00F129E5">
          <w:rPr>
            <w:rStyle w:val="a5"/>
            <w:color w:val="auto"/>
            <w:sz w:val="28"/>
            <w:szCs w:val="28"/>
            <w:u w:val="none"/>
          </w:rPr>
          <w:t>психологів</w:t>
        </w:r>
      </w:hyperlink>
      <w:r w:rsidRPr="00F129E5">
        <w:rPr>
          <w:sz w:val="28"/>
          <w:szCs w:val="28"/>
        </w:rPr>
        <w:t>, </w:t>
      </w:r>
      <w:hyperlink r:id="rId87" w:tooltip="Юрист" w:history="1">
        <w:r w:rsidRPr="00F129E5">
          <w:rPr>
            <w:rStyle w:val="a5"/>
            <w:color w:val="auto"/>
            <w:sz w:val="28"/>
            <w:szCs w:val="28"/>
            <w:u w:val="none"/>
          </w:rPr>
          <w:t>юрис</w:t>
        </w:r>
        <w:r>
          <w:rPr>
            <w:rStyle w:val="a5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F129E5">
          <w:rPr>
            <w:rStyle w:val="a5"/>
            <w:color w:val="auto"/>
            <w:sz w:val="28"/>
            <w:szCs w:val="28"/>
            <w:u w:val="none"/>
          </w:rPr>
          <w:t>тів</w:t>
        </w:r>
        <w:proofErr w:type="spellEnd"/>
      </w:hyperlink>
      <w:r w:rsidRPr="00F129E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а території академії створено ряд пам'ятників видатним людям, серед яких значна кількість належить </w:t>
      </w:r>
      <w:r w:rsidRPr="00F129E5">
        <w:rPr>
          <w:b/>
          <w:i/>
          <w:sz w:val="28"/>
          <w:szCs w:val="28"/>
          <w:lang w:val="uk-UA"/>
        </w:rPr>
        <w:t xml:space="preserve">Олесю Сидоруку </w:t>
      </w:r>
      <w:r w:rsidRPr="00F129E5">
        <w:rPr>
          <w:sz w:val="28"/>
          <w:szCs w:val="28"/>
          <w:lang w:val="uk-UA"/>
        </w:rPr>
        <w:t>та</w:t>
      </w:r>
      <w:r w:rsidRPr="00F129E5">
        <w:rPr>
          <w:b/>
          <w:i/>
          <w:sz w:val="28"/>
          <w:szCs w:val="28"/>
          <w:lang w:val="uk-UA"/>
        </w:rPr>
        <w:t xml:space="preserve"> Борису Крилову</w:t>
      </w:r>
      <w:r>
        <w:rPr>
          <w:b/>
          <w:i/>
          <w:sz w:val="28"/>
          <w:szCs w:val="28"/>
          <w:lang w:val="uk-UA"/>
        </w:rPr>
        <w:t xml:space="preserve">, авторам пам’ятника Григорію Сковороді.  </w:t>
      </w:r>
      <w:r w:rsidRPr="00F129E5">
        <w:rPr>
          <w:sz w:val="28"/>
          <w:szCs w:val="28"/>
          <w:lang w:val="uk-UA"/>
        </w:rPr>
        <w:t>Це, зокрема, пам</w:t>
      </w:r>
      <w:r>
        <w:rPr>
          <w:sz w:val="28"/>
          <w:szCs w:val="28"/>
          <w:lang w:val="uk-UA"/>
        </w:rPr>
        <w:t>'</w:t>
      </w:r>
      <w:r w:rsidRPr="00F129E5">
        <w:rPr>
          <w:sz w:val="28"/>
          <w:szCs w:val="28"/>
          <w:lang w:val="uk-UA"/>
        </w:rPr>
        <w:t>ятники</w:t>
      </w:r>
      <w:r>
        <w:rPr>
          <w:sz w:val="28"/>
          <w:szCs w:val="28"/>
          <w:lang w:val="uk-UA"/>
        </w:rPr>
        <w:t xml:space="preserve"> жертвам Голодомору, князю Святославу, Тарасові Шевченку, Петру Могилі, Богдану Хмельницькому.</w:t>
      </w:r>
    </w:p>
    <w:p w:rsidR="00E3723B" w:rsidRPr="00F129E5" w:rsidRDefault="00E3723B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F129E5">
        <w:rPr>
          <w:b/>
          <w:i/>
          <w:color w:val="202122"/>
          <w:sz w:val="28"/>
          <w:szCs w:val="28"/>
          <w:lang w:val="uk-UA"/>
        </w:rPr>
        <w:t>Олесь Сидорук</w:t>
      </w:r>
      <w:r>
        <w:rPr>
          <w:b/>
          <w:i/>
          <w:color w:val="202122"/>
          <w:sz w:val="28"/>
          <w:szCs w:val="28"/>
          <w:lang w:val="uk-UA"/>
        </w:rPr>
        <w:t xml:space="preserve"> </w:t>
      </w:r>
      <w:r w:rsidRPr="00F129E5">
        <w:rPr>
          <w:color w:val="202122"/>
          <w:sz w:val="28"/>
          <w:szCs w:val="28"/>
          <w:lang w:val="uk-UA"/>
        </w:rPr>
        <w:t>та</w:t>
      </w:r>
      <w:r>
        <w:rPr>
          <w:b/>
          <w:i/>
          <w:color w:val="202122"/>
          <w:sz w:val="28"/>
          <w:szCs w:val="28"/>
          <w:lang w:val="uk-UA"/>
        </w:rPr>
        <w:t xml:space="preserve"> Борис Крилов</w:t>
      </w:r>
      <w:r w:rsidRPr="00F129E5">
        <w:rPr>
          <w:color w:val="202122"/>
          <w:sz w:val="28"/>
          <w:szCs w:val="28"/>
          <w:lang w:val="uk-UA"/>
        </w:rPr>
        <w:t xml:space="preserve"> є </w:t>
      </w:r>
      <w:r>
        <w:rPr>
          <w:color w:val="202122"/>
          <w:sz w:val="28"/>
          <w:szCs w:val="28"/>
          <w:lang w:val="uk-UA"/>
        </w:rPr>
        <w:t xml:space="preserve">також </w:t>
      </w:r>
      <w:r w:rsidRPr="00F129E5">
        <w:rPr>
          <w:color w:val="202122"/>
          <w:sz w:val="28"/>
          <w:szCs w:val="28"/>
          <w:lang w:val="uk-UA"/>
        </w:rPr>
        <w:t>автор</w:t>
      </w:r>
      <w:r>
        <w:rPr>
          <w:color w:val="202122"/>
          <w:sz w:val="28"/>
          <w:szCs w:val="28"/>
          <w:lang w:val="uk-UA"/>
        </w:rPr>
        <w:t>ами</w:t>
      </w:r>
      <w:r w:rsidRPr="00F129E5">
        <w:rPr>
          <w:color w:val="202122"/>
          <w:sz w:val="28"/>
          <w:szCs w:val="28"/>
          <w:lang w:val="uk-UA"/>
        </w:rPr>
        <w:t xml:space="preserve"> пам'ятного  знаку Пилипу Орлику в місті </w:t>
      </w:r>
      <w:r w:rsidR="00644F43">
        <w:fldChar w:fldCharType="begin"/>
      </w:r>
      <w:r w:rsidR="00644F43">
        <w:instrText>HYPERLINK "https://uk.wikipedia.org/wiki/%D0%9A%D1%80%D1%96%D1%81%D1%82%D1%96%D0%B0%D0%BD%D1%81%D1%82%D0%B0%D0%B4" \o "Крістіанстад"</w:instrText>
      </w:r>
      <w:r w:rsidR="00644F43">
        <w:fldChar w:fldCharType="separate"/>
      </w:r>
      <w:r w:rsidRPr="00F129E5">
        <w:rPr>
          <w:rStyle w:val="a5"/>
          <w:color w:val="auto"/>
          <w:sz w:val="28"/>
          <w:szCs w:val="28"/>
          <w:u w:val="none"/>
          <w:lang w:val="uk-UA"/>
        </w:rPr>
        <w:t>Крістіанстад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Pr="00F129E5">
        <w:rPr>
          <w:sz w:val="28"/>
          <w:szCs w:val="28"/>
          <w:lang w:val="uk-UA"/>
        </w:rPr>
        <w:t xml:space="preserve"> </w:t>
      </w:r>
      <w:r w:rsidRPr="00F129E5">
        <w:rPr>
          <w:color w:val="202122"/>
          <w:sz w:val="28"/>
          <w:szCs w:val="28"/>
          <w:lang w:val="uk-UA"/>
        </w:rPr>
        <w:t>(Швеція), </w:t>
      </w:r>
      <w:r>
        <w:rPr>
          <w:color w:val="202122"/>
          <w:sz w:val="28"/>
          <w:szCs w:val="28"/>
          <w:lang w:val="uk-UA"/>
        </w:rPr>
        <w:t>пам’ятника гетьману Петру Сагайдачному та князю  Святославу Хороброму (Київ) та багатьох інших пам’ятників та пам’ятних знаків.</w:t>
      </w:r>
    </w:p>
    <w:p w:rsidR="00992CE8" w:rsidRDefault="00992CE8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DF6053" w:rsidRDefault="00DF6053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6342D2" w:rsidRDefault="00F129E5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F129E5">
        <w:rPr>
          <w:sz w:val="28"/>
          <w:szCs w:val="28"/>
          <w:lang w:val="uk-UA"/>
        </w:rPr>
        <w:t xml:space="preserve">     </w:t>
      </w:r>
    </w:p>
    <w:p w:rsidR="003A21CF" w:rsidRDefault="003A21CF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127337" w:rsidRDefault="00127337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:rsidR="003A21CF" w:rsidRPr="00E3723B" w:rsidRDefault="00D56DC6" w:rsidP="00E3723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07340</wp:posOffset>
                </wp:positionV>
                <wp:extent cx="533400" cy="390525"/>
                <wp:effectExtent l="0" t="0" r="0" b="9525"/>
                <wp:wrapNone/>
                <wp:docPr id="57" name="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4" o:spid="_x0000_s1093" style="position:absolute;left:0;text-align:left;margin-left:117.45pt;margin-top:24.2pt;width:42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6342D2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50495</wp:posOffset>
                </wp:positionV>
                <wp:extent cx="3924300" cy="1680210"/>
                <wp:effectExtent l="0" t="0" r="0" b="0"/>
                <wp:wrapNone/>
                <wp:docPr id="56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6068E0">
                            <w:pPr>
                              <w:shd w:val="clear" w:color="auto" w:fill="FFFFFF"/>
                              <w:spacing w:before="480"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У травні 1992 року  біля будівлі Харківського педагогічного університету, який носить імя філософа, було встановлено</w:t>
                            </w:r>
                            <w:r w:rsidRPr="006068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пам'ятник Григорію Сковороді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Автор </w:t>
                            </w:r>
                            <w:r w:rsidRPr="006068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Ігор Яс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  <w:r w:rsidRPr="006068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бов</w:t>
                            </w:r>
                            <w:r w:rsidRPr="006068E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створив скульптуру в три натуральні величини.</w:t>
                            </w:r>
                          </w:p>
                          <w:p w:rsidR="008502FB" w:rsidRDefault="008502FB" w:rsidP="00FE17AA">
                            <w:pPr>
                              <w:shd w:val="clear" w:color="auto" w:fill="FFFFFF"/>
                              <w:spacing w:before="480" w:after="36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502FB" w:rsidRDefault="008502FB" w:rsidP="00FE17AA">
                            <w:pPr>
                              <w:shd w:val="clear" w:color="auto" w:fill="FFFFFF"/>
                              <w:spacing w:before="480" w:after="36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502FB" w:rsidRPr="00B3252D" w:rsidRDefault="008502FB" w:rsidP="00FE17AA">
                            <w:pPr>
                              <w:shd w:val="clear" w:color="auto" w:fill="FFFFFF"/>
                              <w:spacing w:before="480" w:after="36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</w:p>
                          <w:p w:rsidR="008502FB" w:rsidRPr="0063581E" w:rsidRDefault="008502FB" w:rsidP="00325B95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8" o:spid="_x0000_s1094" style="position:absolute;margin-left:149.7pt;margin-top:11.85pt;width:309pt;height:13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">
                <v:path arrowok="t"/>
                <v:textbox>
                  <w:txbxContent>
                    <w:p w:rsidR="008502FB" w:rsidRDefault="008502FB" w:rsidP="006068E0">
                      <w:pPr>
                        <w:shd w:val="clear" w:color="auto" w:fill="FFFFFF"/>
                        <w:spacing w:before="480"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>У травні 1992 року  біля будівлі Харківського педагогічного університету, який носить імя філософа, було встановлено</w:t>
                      </w:r>
                      <w:r w:rsidRPr="006068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пам'ятник Григорію Сковороді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Автор </w:t>
                      </w:r>
                      <w:r w:rsidRPr="006068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  <w:t>Ігор Яст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  <w:t>е</w:t>
                      </w:r>
                      <w:r w:rsidRPr="006068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  <w:t>бов</w:t>
                      </w:r>
                      <w:r w:rsidRPr="006068E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створив скульптуру в три натуральні величини.</w:t>
                      </w:r>
                    </w:p>
                    <w:p w:rsidR="008502FB" w:rsidRDefault="008502FB" w:rsidP="00FE17AA">
                      <w:pPr>
                        <w:shd w:val="clear" w:color="auto" w:fill="FFFFFF"/>
                        <w:spacing w:before="480" w:after="36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:rsidR="008502FB" w:rsidRDefault="008502FB" w:rsidP="00FE17AA">
                      <w:pPr>
                        <w:shd w:val="clear" w:color="auto" w:fill="FFFFFF"/>
                        <w:spacing w:before="480" w:after="36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:rsidR="008502FB" w:rsidRPr="00B3252D" w:rsidRDefault="008502FB" w:rsidP="00FE17AA">
                      <w:pPr>
                        <w:shd w:val="clear" w:color="auto" w:fill="FFFFFF"/>
                        <w:spacing w:before="480" w:after="36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</w:p>
                    <w:p w:rsidR="008502FB" w:rsidRPr="0063581E" w:rsidRDefault="008502FB" w:rsidP="00325B95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AF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828800" cy="1628775"/>
            <wp:effectExtent l="0" t="0" r="0" b="0"/>
            <wp:docPr id="31" name="Рисунок 31" descr="C:\Users\Турист\Desktop\43938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439383_6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D2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5720</wp:posOffset>
                </wp:positionV>
                <wp:extent cx="1790700" cy="560070"/>
                <wp:effectExtent l="0" t="0" r="0" b="0"/>
                <wp:wrapNone/>
                <wp:docPr id="55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B3252D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25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Ігор </w:t>
                            </w:r>
                            <w:r w:rsidRPr="00B325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Яс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  <w:r w:rsidRPr="00B325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бов(злі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1" o:spid="_x0000_s1095" style="position:absolute;margin-left:-1.05pt;margin-top:3.6pt;width:141pt;height:4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">
                <v:path arrowok="t"/>
                <v:textbox>
                  <w:txbxContent>
                    <w:p w:rsidR="008502FB" w:rsidRPr="00B3252D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3252D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Ігор </w:t>
                      </w:r>
                      <w:r w:rsidRPr="00B3252D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Яст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е</w:t>
                      </w:r>
                      <w:r w:rsidRPr="00B3252D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бов(зліва)</w:t>
                      </w:r>
                    </w:p>
                  </w:txbxContent>
                </v:textbox>
              </v:rect>
            </w:pict>
          </mc:Fallback>
        </mc:AlternateContent>
      </w:r>
    </w:p>
    <w:p w:rsidR="00F56B84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525</wp:posOffset>
                </wp:positionV>
                <wp:extent cx="1790700" cy="369570"/>
                <wp:effectExtent l="0" t="0" r="0" b="0"/>
                <wp:wrapNone/>
                <wp:docPr id="54" name="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B3252D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Про пам'я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3" o:spid="_x0000_s1096" style="position:absolute;margin-left:155.7pt;margin-top:.75pt;width:141pt;height:2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">
                <v:path arrowok="t"/>
                <v:textbox>
                  <w:txbxContent>
                    <w:p w:rsidR="008502FB" w:rsidRPr="00B3252D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Про пам'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E3723B" w:rsidRDefault="00E3723B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D2368" w:rsidRDefault="008D2368" w:rsidP="008D2368">
      <w:pPr>
        <w:pStyle w:val="2"/>
        <w:pBdr>
          <w:bottom w:val="single" w:sz="6" w:space="0" w:color="A2A9B1"/>
        </w:pBdr>
        <w:shd w:val="clear" w:color="auto" w:fill="FFFFFF"/>
        <w:spacing w:before="60" w:beforeAutospacing="0" w:after="6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Про цей, перший, пам'ятник філософу в новому навчальному корпусі педагогічного університету було свого часу багато сказано та написано. Були хвалебні статті, захват з приводу того, що автор </w:t>
      </w:r>
      <w:r w:rsidRPr="008D2368">
        <w:rPr>
          <w:i/>
          <w:sz w:val="28"/>
          <w:szCs w:val="28"/>
          <w:lang w:val="uk-UA"/>
        </w:rPr>
        <w:t>Ігор Ястр</w:t>
      </w:r>
      <w:r w:rsidR="00393572">
        <w:rPr>
          <w:i/>
          <w:sz w:val="28"/>
          <w:szCs w:val="28"/>
          <w:lang w:val="uk-UA"/>
        </w:rPr>
        <w:t>е</w:t>
      </w:r>
      <w:r w:rsidRPr="008D2368">
        <w:rPr>
          <w:i/>
          <w:sz w:val="28"/>
          <w:szCs w:val="28"/>
          <w:lang w:val="uk-UA"/>
        </w:rPr>
        <w:t>бов</w:t>
      </w:r>
      <w:r>
        <w:rPr>
          <w:b w:val="0"/>
          <w:sz w:val="28"/>
          <w:szCs w:val="28"/>
          <w:lang w:val="uk-UA"/>
        </w:rPr>
        <w:t>, патріарх харківської скульптурної діяльності, зміг відобразити в скульптурі основні характеристики образу Григорія Сковороди – скромність, гордість та інтелект. Писали, що скульптор домігся цього, приділивши увагу різним деталям пам'ятника – одягу філософа, нахилу голови, положенню пальців правиці, обережному триманні Біблії лівою рукою…</w:t>
      </w:r>
      <w:r w:rsidRPr="008D2368">
        <w:rPr>
          <w:b w:val="0"/>
          <w:sz w:val="28"/>
          <w:szCs w:val="28"/>
        </w:rPr>
        <w:t>Образ Г. С. Сковород</w:t>
      </w:r>
      <w:r>
        <w:rPr>
          <w:b w:val="0"/>
          <w:sz w:val="28"/>
          <w:szCs w:val="28"/>
          <w:lang w:val="uk-UA"/>
        </w:rPr>
        <w:t>и</w:t>
      </w:r>
      <w:r w:rsidRPr="008D2368">
        <w:rPr>
          <w:b w:val="0"/>
          <w:sz w:val="28"/>
          <w:szCs w:val="28"/>
        </w:rPr>
        <w:t>, с</w:t>
      </w:r>
      <w:r>
        <w:rPr>
          <w:b w:val="0"/>
          <w:sz w:val="28"/>
          <w:szCs w:val="28"/>
          <w:lang w:val="uk-UA"/>
        </w:rPr>
        <w:t xml:space="preserve">творений </w:t>
      </w:r>
      <w:r w:rsidRPr="008D23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Ігорем </w:t>
      </w:r>
      <w:r w:rsidRPr="008D2368">
        <w:rPr>
          <w:b w:val="0"/>
          <w:sz w:val="28"/>
          <w:szCs w:val="28"/>
        </w:rPr>
        <w:t xml:space="preserve"> </w:t>
      </w:r>
      <w:proofErr w:type="spellStart"/>
      <w:r w:rsidRPr="008D2368">
        <w:rPr>
          <w:b w:val="0"/>
          <w:sz w:val="28"/>
          <w:szCs w:val="28"/>
        </w:rPr>
        <w:t>Ястр</w:t>
      </w:r>
      <w:proofErr w:type="spellEnd"/>
      <w:r w:rsidR="00656659">
        <w:rPr>
          <w:b w:val="0"/>
          <w:sz w:val="28"/>
          <w:szCs w:val="28"/>
          <w:lang w:val="uk-UA"/>
        </w:rPr>
        <w:t>е</w:t>
      </w:r>
      <w:proofErr w:type="spellStart"/>
      <w:r w:rsidRPr="008D2368">
        <w:rPr>
          <w:b w:val="0"/>
          <w:sz w:val="28"/>
          <w:szCs w:val="28"/>
        </w:rPr>
        <w:t>бов</w:t>
      </w:r>
      <w:proofErr w:type="spellEnd"/>
      <w:r>
        <w:rPr>
          <w:b w:val="0"/>
          <w:sz w:val="28"/>
          <w:szCs w:val="28"/>
          <w:lang w:val="uk-UA"/>
        </w:rPr>
        <w:t>и</w:t>
      </w:r>
      <w:r w:rsidRPr="008D2368">
        <w:rPr>
          <w:b w:val="0"/>
          <w:sz w:val="28"/>
          <w:szCs w:val="28"/>
        </w:rPr>
        <w:t>м, ста</w:t>
      </w:r>
      <w:r>
        <w:rPr>
          <w:b w:val="0"/>
          <w:sz w:val="28"/>
          <w:szCs w:val="28"/>
          <w:lang w:val="uk-UA"/>
        </w:rPr>
        <w:t>в</w:t>
      </w:r>
      <w:r w:rsidRPr="008D23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образотворчою е</w:t>
      </w:r>
      <w:proofErr w:type="spellStart"/>
      <w:r w:rsidRPr="008D2368">
        <w:rPr>
          <w:b w:val="0"/>
          <w:sz w:val="28"/>
          <w:szCs w:val="28"/>
        </w:rPr>
        <w:t>мблемо</w:t>
      </w:r>
      <w:proofErr w:type="spellEnd"/>
      <w:r>
        <w:rPr>
          <w:b w:val="0"/>
          <w:sz w:val="28"/>
          <w:szCs w:val="28"/>
          <w:lang w:val="uk-UA"/>
        </w:rPr>
        <w:t xml:space="preserve">ю </w:t>
      </w:r>
      <w:r w:rsidRPr="008D2368">
        <w:rPr>
          <w:b w:val="0"/>
          <w:sz w:val="28"/>
          <w:szCs w:val="28"/>
        </w:rPr>
        <w:t xml:space="preserve"> </w:t>
      </w:r>
      <w:proofErr w:type="spellStart"/>
      <w:r w:rsidRPr="008D2368">
        <w:rPr>
          <w:b w:val="0"/>
          <w:sz w:val="28"/>
          <w:szCs w:val="28"/>
        </w:rPr>
        <w:t>Харк</w:t>
      </w:r>
      <w:proofErr w:type="spellEnd"/>
      <w:r>
        <w:rPr>
          <w:b w:val="0"/>
          <w:sz w:val="28"/>
          <w:szCs w:val="28"/>
          <w:lang w:val="uk-UA"/>
        </w:rPr>
        <w:t>і</w:t>
      </w:r>
      <w:proofErr w:type="spellStart"/>
      <w:r w:rsidRPr="008D2368">
        <w:rPr>
          <w:b w:val="0"/>
          <w:sz w:val="28"/>
          <w:szCs w:val="28"/>
        </w:rPr>
        <w:t>вс</w:t>
      </w:r>
      <w:proofErr w:type="spellEnd"/>
      <w:r>
        <w:rPr>
          <w:b w:val="0"/>
          <w:sz w:val="28"/>
          <w:szCs w:val="28"/>
          <w:lang w:val="uk-UA"/>
        </w:rPr>
        <w:t>ь</w:t>
      </w:r>
      <w:r w:rsidRPr="008D2368">
        <w:rPr>
          <w:b w:val="0"/>
          <w:sz w:val="28"/>
          <w:szCs w:val="28"/>
        </w:rPr>
        <w:t xml:space="preserve">кого </w:t>
      </w:r>
      <w:proofErr w:type="spellStart"/>
      <w:r w:rsidRPr="008D2368">
        <w:rPr>
          <w:b w:val="0"/>
          <w:sz w:val="28"/>
          <w:szCs w:val="28"/>
        </w:rPr>
        <w:t>педун</w:t>
      </w:r>
      <w:proofErr w:type="spellEnd"/>
      <w:r>
        <w:rPr>
          <w:b w:val="0"/>
          <w:sz w:val="28"/>
          <w:szCs w:val="28"/>
          <w:lang w:val="uk-UA"/>
        </w:rPr>
        <w:t>і</w:t>
      </w:r>
      <w:proofErr w:type="spellStart"/>
      <w:r w:rsidRPr="008D2368">
        <w:rPr>
          <w:b w:val="0"/>
          <w:sz w:val="28"/>
          <w:szCs w:val="28"/>
        </w:rPr>
        <w:t>верситет</w:t>
      </w:r>
      <w:proofErr w:type="spellEnd"/>
      <w:r>
        <w:rPr>
          <w:b w:val="0"/>
          <w:sz w:val="28"/>
          <w:szCs w:val="28"/>
          <w:lang w:val="uk-UA"/>
        </w:rPr>
        <w:t>у</w:t>
      </w:r>
      <w:r w:rsidRPr="008D2368">
        <w:rPr>
          <w:b w:val="0"/>
          <w:sz w:val="28"/>
          <w:szCs w:val="28"/>
        </w:rPr>
        <w:t xml:space="preserve">, </w:t>
      </w:r>
      <w:proofErr w:type="spellStart"/>
      <w:r w:rsidRPr="008D2368">
        <w:rPr>
          <w:b w:val="0"/>
          <w:sz w:val="28"/>
          <w:szCs w:val="28"/>
        </w:rPr>
        <w:t>сво</w:t>
      </w:r>
      <w:proofErr w:type="spellEnd"/>
      <w:r>
        <w:rPr>
          <w:b w:val="0"/>
          <w:sz w:val="28"/>
          <w:szCs w:val="28"/>
          <w:lang w:val="uk-UA"/>
        </w:rPr>
        <w:t>єрідни</w:t>
      </w:r>
      <w:r w:rsidRPr="008D2368">
        <w:rPr>
          <w:b w:val="0"/>
          <w:sz w:val="28"/>
          <w:szCs w:val="28"/>
        </w:rPr>
        <w:t>м брендом.</w:t>
      </w:r>
      <w:r>
        <w:rPr>
          <w:b w:val="0"/>
          <w:sz w:val="28"/>
          <w:szCs w:val="28"/>
          <w:lang w:val="uk-UA"/>
        </w:rPr>
        <w:t xml:space="preserve"> Але було немало критики. Спеціалісти цієї галузі мистецтва визначали «відсутність емоційного строю образу, який не мав образної патетики». Дехто з маститих майстрів скульптури вбачав причину таких негативів у тому, що статуя була створена задовго до її встановлення.</w:t>
      </w:r>
    </w:p>
    <w:p w:rsidR="008D2368" w:rsidRDefault="008D2368" w:rsidP="008D2368">
      <w:pPr>
        <w:pStyle w:val="2"/>
        <w:pBdr>
          <w:bottom w:val="single" w:sz="6" w:space="0" w:color="A2A9B1"/>
        </w:pBdr>
        <w:shd w:val="clear" w:color="auto" w:fill="FFFFFF"/>
        <w:spacing w:before="60" w:beforeAutospacing="0" w:after="6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Якби там не було, але «Перша серія» епопеї  встановлення пам'ятників філософу на Салтівці скінчилася у 2012 році, коли  пам'ятник Ігора Ястр</w:t>
      </w:r>
      <w:r w:rsidR="00656659">
        <w:rPr>
          <w:b w:val="0"/>
          <w:sz w:val="28"/>
          <w:szCs w:val="28"/>
          <w:lang w:val="uk-UA"/>
        </w:rPr>
        <w:t>е</w:t>
      </w:r>
      <w:r>
        <w:rPr>
          <w:b w:val="0"/>
          <w:sz w:val="28"/>
          <w:szCs w:val="28"/>
          <w:lang w:val="uk-UA"/>
        </w:rPr>
        <w:t>бова було перенесено на подвір'я Комунального закладу «Сковородинівський ліцей» у Сковородинівці Богодухівського району. Тоді ж розпочалася «Друга серія». Керівництво Харківського національного педагогічного університету вирішило встановити новий пам</w:t>
      </w:r>
      <w:r w:rsidR="00DE7DAB">
        <w:rPr>
          <w:b w:val="0"/>
          <w:sz w:val="28"/>
          <w:szCs w:val="28"/>
          <w:lang w:val="uk-UA"/>
        </w:rPr>
        <w:t>'</w:t>
      </w:r>
      <w:r>
        <w:rPr>
          <w:b w:val="0"/>
          <w:sz w:val="28"/>
          <w:szCs w:val="28"/>
          <w:lang w:val="uk-UA"/>
        </w:rPr>
        <w:t>ятник філософу (скульптор Сейфаддін Гурбанов).</w:t>
      </w:r>
    </w:p>
    <w:p w:rsidR="008D2368" w:rsidRPr="008D2368" w:rsidRDefault="008D2368" w:rsidP="008D2368">
      <w:pPr>
        <w:pStyle w:val="2"/>
        <w:pBdr>
          <w:bottom w:val="single" w:sz="6" w:space="0" w:color="A2A9B1"/>
        </w:pBdr>
        <w:shd w:val="clear" w:color="auto" w:fill="FFFFFF"/>
        <w:spacing w:before="60" w:beforeAutospacing="0" w:after="6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="00D56DC6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308985</wp:posOffset>
                </wp:positionV>
                <wp:extent cx="1790700" cy="369570"/>
                <wp:effectExtent l="0" t="0" r="0" b="0"/>
                <wp:wrapNone/>
                <wp:docPr id="53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B3252D" w:rsidRDefault="008502FB" w:rsidP="008D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пам'я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4" o:spid="_x0000_s1097" style="position:absolute;left:0;text-align:left;margin-left:155.7pt;margin-top:260.55pt;width:141pt;height:29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">
                <v:path arrowok="t"/>
                <v:textbox>
                  <w:txbxContent>
                    <w:p w:rsidR="008502FB" w:rsidRPr="00B3252D" w:rsidRDefault="008502FB" w:rsidP="008D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пам'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8D2368" w:rsidRDefault="008D2368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DE7DAB" w:rsidRDefault="00DE7DAB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DE7DAB" w:rsidRDefault="00DE7DAB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D2368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33350</wp:posOffset>
                </wp:positionV>
                <wp:extent cx="1790700" cy="369570"/>
                <wp:effectExtent l="0" t="0" r="0" b="0"/>
                <wp:wrapNone/>
                <wp:docPr id="52" name="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B3252D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6" o:spid="_x0000_s1098" style="position:absolute;margin-left:132.45pt;margin-top:10.5pt;width:141pt;height:2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">
                <v:path arrowok="t"/>
                <v:textbox>
                  <w:txbxContent>
                    <w:p w:rsidR="008502FB" w:rsidRPr="00B3252D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8D2368" w:rsidRDefault="008D2368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DA1D4A" w:rsidRPr="00A23783" w:rsidRDefault="004130ED" w:rsidP="00DA1D4A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015365</wp:posOffset>
            </wp:positionV>
            <wp:extent cx="1600200" cy="2847975"/>
            <wp:effectExtent l="19050" t="0" r="0" b="0"/>
            <wp:wrapSquare wrapText="bothSides"/>
            <wp:docPr id="44" name="Рисунок 2" descr="C:\Users\acer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4A">
        <w:rPr>
          <w:b w:val="0"/>
          <w:i/>
          <w:color w:val="000000"/>
          <w:sz w:val="28"/>
          <w:szCs w:val="28"/>
          <w:lang w:val="uk-UA"/>
        </w:rPr>
        <w:t xml:space="preserve">          </w:t>
      </w:r>
      <w:r w:rsidR="00DA1D4A" w:rsidRPr="00DA1D4A">
        <w:rPr>
          <w:i/>
          <w:color w:val="000000"/>
          <w:sz w:val="28"/>
          <w:szCs w:val="28"/>
          <w:lang w:val="uk-UA"/>
        </w:rPr>
        <w:t>Ігор Ястр</w:t>
      </w:r>
      <w:r w:rsidR="00393572">
        <w:rPr>
          <w:i/>
          <w:color w:val="000000"/>
          <w:sz w:val="28"/>
          <w:szCs w:val="28"/>
          <w:lang w:val="uk-UA"/>
        </w:rPr>
        <w:t>е</w:t>
      </w:r>
      <w:r w:rsidR="00DA1D4A" w:rsidRPr="00DA1D4A">
        <w:rPr>
          <w:i/>
          <w:color w:val="000000"/>
          <w:sz w:val="28"/>
          <w:szCs w:val="28"/>
          <w:lang w:val="uk-UA"/>
        </w:rPr>
        <w:t>бов</w:t>
      </w:r>
      <w:r w:rsidR="00DA1D4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народився</w:t>
      </w:r>
      <w:proofErr w:type="spellEnd"/>
      <w:r w:rsidR="00DA1D4A" w:rsidRPr="00DA1D4A">
        <w:rPr>
          <w:b w:val="0"/>
          <w:color w:val="000000"/>
          <w:sz w:val="28"/>
          <w:szCs w:val="28"/>
        </w:rPr>
        <w:t xml:space="preserve"> 24 листопада 1931 року в </w:t>
      </w:r>
      <w:r w:rsidR="00DA1D4A" w:rsidRPr="00DA1D4A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Абхазі</w:t>
      </w:r>
      <w:proofErr w:type="spellEnd"/>
      <w:r w:rsidR="00DA1D4A" w:rsidRPr="00DA1D4A">
        <w:rPr>
          <w:b w:val="0"/>
          <w:color w:val="000000"/>
          <w:sz w:val="28"/>
          <w:szCs w:val="28"/>
          <w:lang w:val="uk-UA"/>
        </w:rPr>
        <w:t>ї</w:t>
      </w:r>
      <w:r w:rsidR="00DA1D4A" w:rsidRPr="00DA1D4A">
        <w:rPr>
          <w:b w:val="0"/>
          <w:color w:val="000000"/>
          <w:sz w:val="28"/>
          <w:szCs w:val="28"/>
        </w:rPr>
        <w:t>, </w:t>
      </w:r>
      <w:r w:rsidR="00DA1D4A" w:rsidRPr="00DA1D4A">
        <w:rPr>
          <w:b w:val="0"/>
          <w:color w:val="000000"/>
          <w:sz w:val="28"/>
          <w:szCs w:val="28"/>
          <w:lang w:val="uk-UA"/>
        </w:rPr>
        <w:t>поблизу знакового місця – монастиря у селищі Ахалі Афоні. Потім сім'я переїхала до столиці України – Харкова.</w:t>
      </w:r>
      <w:r w:rsidR="00DA1D4A" w:rsidRPr="00DA1D4A">
        <w:rPr>
          <w:b w:val="0"/>
          <w:color w:val="000000"/>
          <w:sz w:val="28"/>
          <w:szCs w:val="28"/>
        </w:rPr>
        <w:t xml:space="preserve"> 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П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proofErr w:type="spellStart"/>
      <w:r w:rsidR="00393572">
        <w:rPr>
          <w:b w:val="0"/>
          <w:color w:val="2C2C2C"/>
          <w:sz w:val="28"/>
          <w:szCs w:val="28"/>
          <w:shd w:val="clear" w:color="auto" w:fill="FFFFFF"/>
        </w:rPr>
        <w:t>сля</w:t>
      </w:r>
      <w:proofErr w:type="spellEnd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в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йн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и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,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у якій І</w:t>
      </w:r>
      <w:r w:rsidR="00393572">
        <w:rPr>
          <w:b w:val="0"/>
          <w:color w:val="2C2C2C"/>
          <w:sz w:val="28"/>
          <w:szCs w:val="28"/>
          <w:shd w:val="clear" w:color="auto" w:fill="FFFFFF"/>
        </w:rPr>
        <w:t>гор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втратив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загиблого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на фронт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батька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, б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у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л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о навчання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в рем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сничому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училищ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.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Викладачі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бачили його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нахил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до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малювання та ліпки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 w:rsidRPr="00393572">
        <w:rPr>
          <w:b w:val="0"/>
          <w:sz w:val="28"/>
          <w:szCs w:val="28"/>
          <w:shd w:val="clear" w:color="auto" w:fill="FFFFFF"/>
          <w:lang w:val="uk-UA"/>
        </w:rPr>
        <w:t>порадили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вступити</w:t>
      </w:r>
      <w:r w:rsid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до</w:t>
      </w:r>
      <w:r w:rsid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proofErr w:type="spellStart"/>
      <w:r w:rsidR="00393572">
        <w:rPr>
          <w:b w:val="0"/>
          <w:color w:val="2C2C2C"/>
          <w:sz w:val="28"/>
          <w:szCs w:val="28"/>
          <w:shd w:val="clear" w:color="auto" w:fill="FFFFFF"/>
        </w:rPr>
        <w:t>Хар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к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вс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ь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к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ого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худож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нього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нститут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у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. Там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серед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йо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го</w:t>
      </w:r>
      <w:proofErr w:type="spellEnd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вчителів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б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у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ли 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засновники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харк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і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вс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ь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ко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ї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школ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и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скульптур</w:t>
      </w:r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и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, 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уч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ні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 xml:space="preserve"> Родена, Шервуда, </w:t>
      </w:r>
      <w:proofErr w:type="spellStart"/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Домогац</w:t>
      </w:r>
      <w:proofErr w:type="spellEnd"/>
      <w:r w:rsidR="00393572">
        <w:rPr>
          <w:b w:val="0"/>
          <w:color w:val="2C2C2C"/>
          <w:sz w:val="28"/>
          <w:szCs w:val="28"/>
          <w:shd w:val="clear" w:color="auto" w:fill="FFFFFF"/>
          <w:lang w:val="uk-UA"/>
        </w:rPr>
        <w:t>ь</w:t>
      </w:r>
      <w:r w:rsidR="00393572" w:rsidRPr="00393572">
        <w:rPr>
          <w:b w:val="0"/>
          <w:color w:val="2C2C2C"/>
          <w:sz w:val="28"/>
          <w:szCs w:val="28"/>
          <w:shd w:val="clear" w:color="auto" w:fill="FFFFFF"/>
        </w:rPr>
        <w:t>кого.</w:t>
      </w:r>
      <w:r w:rsidR="00DA1D4A">
        <w:rPr>
          <w:b w:val="0"/>
          <w:sz w:val="28"/>
          <w:szCs w:val="28"/>
          <w:lang w:val="uk-UA"/>
        </w:rPr>
        <w:t xml:space="preserve"> </w:t>
      </w:r>
      <w:r w:rsidR="00393572">
        <w:rPr>
          <w:b w:val="0"/>
          <w:sz w:val="28"/>
          <w:szCs w:val="28"/>
          <w:lang w:val="uk-UA"/>
        </w:rPr>
        <w:t>І він став скульптором, пройшовши великий шлях від молодого майстра до патріарха</w:t>
      </w:r>
      <w:r w:rsidR="00393572" w:rsidRPr="00393572">
        <w:rPr>
          <w:b w:val="0"/>
          <w:sz w:val="28"/>
          <w:szCs w:val="28"/>
          <w:lang w:val="uk-UA"/>
        </w:rPr>
        <w:t xml:space="preserve"> </w:t>
      </w:r>
      <w:r w:rsidR="00393572" w:rsidRPr="008D2368">
        <w:rPr>
          <w:b w:val="0"/>
          <w:sz w:val="28"/>
          <w:szCs w:val="28"/>
          <w:lang w:val="uk-UA"/>
        </w:rPr>
        <w:t>Харківської монументальної скульптури</w:t>
      </w:r>
      <w:r w:rsidR="00393572">
        <w:rPr>
          <w:b w:val="0"/>
          <w:sz w:val="28"/>
          <w:szCs w:val="28"/>
          <w:lang w:val="uk-UA"/>
        </w:rPr>
        <w:t>.</w:t>
      </w:r>
      <w:r w:rsidR="00DA1D4A" w:rsidRPr="008D2368">
        <w:rPr>
          <w:b w:val="0"/>
          <w:sz w:val="28"/>
          <w:szCs w:val="28"/>
          <w:lang w:val="uk-UA"/>
        </w:rPr>
        <w:t xml:space="preserve"> </w:t>
      </w:r>
      <w:r w:rsidR="00DA1D4A" w:rsidRPr="00DA1D4A">
        <w:rPr>
          <w:b w:val="0"/>
          <w:sz w:val="28"/>
          <w:szCs w:val="28"/>
          <w:lang w:val="uk-UA"/>
        </w:rPr>
        <w:t>Ігор Ястр</w:t>
      </w:r>
      <w:r w:rsidR="00393572">
        <w:rPr>
          <w:b w:val="0"/>
          <w:bCs w:val="0"/>
          <w:sz w:val="28"/>
          <w:szCs w:val="28"/>
          <w:lang w:val="uk-UA"/>
        </w:rPr>
        <w:t>е</w:t>
      </w:r>
      <w:r w:rsidR="00DA1D4A" w:rsidRPr="00DA1D4A">
        <w:rPr>
          <w:b w:val="0"/>
          <w:sz w:val="28"/>
          <w:szCs w:val="28"/>
          <w:lang w:val="uk-UA"/>
        </w:rPr>
        <w:t>бов</w:t>
      </w:r>
      <w:r w:rsidR="00DA1D4A" w:rsidRPr="008D2368">
        <w:rPr>
          <w:b w:val="0"/>
          <w:sz w:val="28"/>
          <w:szCs w:val="28"/>
          <w:lang w:val="uk-UA"/>
        </w:rPr>
        <w:t xml:space="preserve"> створив у Харкові, області і країні ряд відомих скульптур. </w:t>
      </w:r>
      <w:r w:rsidR="00DA1D4A" w:rsidRPr="00DA1D4A">
        <w:rPr>
          <w:b w:val="0"/>
          <w:color w:val="000000"/>
          <w:sz w:val="28"/>
          <w:szCs w:val="28"/>
          <w:lang w:val="uk-UA"/>
        </w:rPr>
        <w:t>Він авт</w:t>
      </w:r>
      <w:r w:rsidR="00DA1D4A">
        <w:rPr>
          <w:b w:val="0"/>
          <w:color w:val="000000"/>
          <w:sz w:val="28"/>
          <w:szCs w:val="28"/>
          <w:lang w:val="uk-UA"/>
        </w:rPr>
        <w:t>о</w:t>
      </w:r>
      <w:r w:rsidR="00DA1D4A" w:rsidRPr="00DA1D4A">
        <w:rPr>
          <w:b w:val="0"/>
          <w:color w:val="000000"/>
          <w:sz w:val="28"/>
          <w:szCs w:val="28"/>
          <w:lang w:val="uk-UA"/>
        </w:rPr>
        <w:t xml:space="preserve">р </w:t>
      </w:r>
      <w:r w:rsidR="00DA1D4A">
        <w:rPr>
          <w:b w:val="0"/>
          <w:color w:val="000000"/>
          <w:sz w:val="28"/>
          <w:szCs w:val="28"/>
          <w:lang w:val="uk-UA"/>
        </w:rPr>
        <w:t xml:space="preserve">численних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меморіал</w:t>
      </w:r>
      <w:proofErr w:type="spellEnd"/>
      <w:r w:rsidR="00DA1D4A">
        <w:rPr>
          <w:b w:val="0"/>
          <w:color w:val="000000"/>
          <w:sz w:val="28"/>
          <w:szCs w:val="28"/>
          <w:lang w:val="uk-UA"/>
        </w:rPr>
        <w:t>ів</w:t>
      </w:r>
      <w:r w:rsidR="00DA1D4A" w:rsidRPr="00DA1D4A">
        <w:rPr>
          <w:b w:val="0"/>
          <w:color w:val="000000"/>
          <w:sz w:val="28"/>
          <w:szCs w:val="28"/>
        </w:rPr>
        <w:t xml:space="preserve">,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пам'ятник</w:t>
      </w:r>
      <w:proofErr w:type="spellEnd"/>
      <w:r w:rsidR="00DA1D4A">
        <w:rPr>
          <w:b w:val="0"/>
          <w:color w:val="000000"/>
          <w:sz w:val="28"/>
          <w:szCs w:val="28"/>
          <w:lang w:val="uk-UA"/>
        </w:rPr>
        <w:t>ів</w:t>
      </w:r>
      <w:r w:rsidR="00DA1D4A" w:rsidRPr="00DA1D4A">
        <w:rPr>
          <w:b w:val="0"/>
          <w:color w:val="000000"/>
          <w:sz w:val="28"/>
          <w:szCs w:val="28"/>
        </w:rPr>
        <w:t xml:space="preserve">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історичним</w:t>
      </w:r>
      <w:proofErr w:type="spellEnd"/>
      <w:r w:rsidR="00DA1D4A" w:rsidRPr="00DA1D4A">
        <w:rPr>
          <w:b w:val="0"/>
          <w:color w:val="000000"/>
          <w:sz w:val="28"/>
          <w:szCs w:val="28"/>
        </w:rPr>
        <w:t xml:space="preserve">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діячам</w:t>
      </w:r>
      <w:proofErr w:type="spellEnd"/>
      <w:r w:rsidR="00DA1D4A" w:rsidRPr="00DA1D4A">
        <w:rPr>
          <w:b w:val="0"/>
          <w:color w:val="000000"/>
          <w:sz w:val="28"/>
          <w:szCs w:val="28"/>
        </w:rPr>
        <w:t>, монумент</w:t>
      </w:r>
      <w:r w:rsidR="00DA1D4A">
        <w:rPr>
          <w:b w:val="0"/>
          <w:color w:val="000000"/>
          <w:sz w:val="28"/>
          <w:szCs w:val="28"/>
          <w:lang w:val="uk-UA"/>
        </w:rPr>
        <w:t>ів</w:t>
      </w:r>
      <w:r w:rsidR="00DA1D4A" w:rsidRPr="00DA1D4A">
        <w:rPr>
          <w:b w:val="0"/>
          <w:color w:val="000000"/>
          <w:sz w:val="28"/>
          <w:szCs w:val="28"/>
        </w:rPr>
        <w:t>, станков</w:t>
      </w:r>
      <w:r w:rsidR="00DA1D4A">
        <w:rPr>
          <w:b w:val="0"/>
          <w:color w:val="000000"/>
          <w:sz w:val="28"/>
          <w:szCs w:val="28"/>
          <w:lang w:val="uk-UA"/>
        </w:rPr>
        <w:t>их</w:t>
      </w:r>
      <w:r w:rsidR="00DA1D4A" w:rsidRPr="00DA1D4A">
        <w:rPr>
          <w:b w:val="0"/>
          <w:color w:val="000000"/>
          <w:sz w:val="28"/>
          <w:szCs w:val="28"/>
        </w:rPr>
        <w:t xml:space="preserve"> портрет</w:t>
      </w:r>
      <w:r w:rsidR="00DA1D4A">
        <w:rPr>
          <w:b w:val="0"/>
          <w:color w:val="000000"/>
          <w:sz w:val="28"/>
          <w:szCs w:val="28"/>
          <w:lang w:val="uk-UA"/>
        </w:rPr>
        <w:t>ів</w:t>
      </w:r>
      <w:r w:rsidR="00DA1D4A" w:rsidRPr="00DA1D4A">
        <w:rPr>
          <w:b w:val="0"/>
          <w:color w:val="000000"/>
          <w:sz w:val="28"/>
          <w:szCs w:val="28"/>
        </w:rPr>
        <w:t xml:space="preserve"> і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композиці</w:t>
      </w:r>
      <w:proofErr w:type="spellEnd"/>
      <w:r w:rsidR="00DA1D4A">
        <w:rPr>
          <w:b w:val="0"/>
          <w:color w:val="000000"/>
          <w:sz w:val="28"/>
          <w:szCs w:val="28"/>
          <w:lang w:val="uk-UA"/>
        </w:rPr>
        <w:t>й</w:t>
      </w:r>
      <w:r w:rsidR="00DA1D4A" w:rsidRPr="00DA1D4A">
        <w:rPr>
          <w:b w:val="0"/>
          <w:color w:val="000000"/>
          <w:sz w:val="28"/>
          <w:szCs w:val="28"/>
        </w:rPr>
        <w:t xml:space="preserve">,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меморіальн</w:t>
      </w:r>
      <w:proofErr w:type="spellEnd"/>
      <w:r w:rsidR="00DA1D4A">
        <w:rPr>
          <w:b w:val="0"/>
          <w:color w:val="000000"/>
          <w:sz w:val="28"/>
          <w:szCs w:val="28"/>
          <w:lang w:val="uk-UA"/>
        </w:rPr>
        <w:t>их</w:t>
      </w:r>
      <w:r w:rsidR="00DA1D4A" w:rsidRPr="00DA1D4A">
        <w:rPr>
          <w:b w:val="0"/>
          <w:color w:val="000000"/>
          <w:sz w:val="28"/>
          <w:szCs w:val="28"/>
        </w:rPr>
        <w:t xml:space="preserve"> </w:t>
      </w:r>
      <w:proofErr w:type="spellStart"/>
      <w:r w:rsidR="00DA1D4A" w:rsidRPr="00DA1D4A">
        <w:rPr>
          <w:b w:val="0"/>
          <w:color w:val="000000"/>
          <w:sz w:val="28"/>
          <w:szCs w:val="28"/>
        </w:rPr>
        <w:t>дош</w:t>
      </w:r>
      <w:proofErr w:type="spellEnd"/>
      <w:r w:rsidR="00DA1D4A">
        <w:rPr>
          <w:b w:val="0"/>
          <w:color w:val="000000"/>
          <w:sz w:val="28"/>
          <w:szCs w:val="28"/>
          <w:lang w:val="uk-UA"/>
        </w:rPr>
        <w:t>ок</w:t>
      </w:r>
      <w:r w:rsidR="00DA1D4A" w:rsidRPr="00DA1D4A">
        <w:rPr>
          <w:b w:val="0"/>
          <w:color w:val="000000"/>
          <w:sz w:val="28"/>
          <w:szCs w:val="28"/>
        </w:rPr>
        <w:t xml:space="preserve">. </w:t>
      </w:r>
    </w:p>
    <w:p w:rsidR="00DA1D4A" w:rsidRPr="00DA1D4A" w:rsidRDefault="00DA1D4A" w:rsidP="00DA1D4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Для харків'ян</w:t>
      </w:r>
      <w:r w:rsidRPr="00DA1D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особливо дорогим є створений Ігорем Ястр</w:t>
      </w:r>
      <w:r w:rsidR="00393572">
        <w:rPr>
          <w:sz w:val="28"/>
          <w:szCs w:val="28"/>
          <w:shd w:val="clear" w:color="auto" w:fill="FFFFFF"/>
          <w:lang w:val="uk-UA"/>
        </w:rPr>
        <w:t>е</w:t>
      </w:r>
      <w:r>
        <w:rPr>
          <w:sz w:val="28"/>
          <w:szCs w:val="28"/>
          <w:shd w:val="clear" w:color="auto" w:fill="FFFFFF"/>
          <w:lang w:val="uk-UA"/>
        </w:rPr>
        <w:t>бовим пам'ятник</w:t>
      </w:r>
      <w:r w:rsidRPr="00DA1D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4A">
        <w:rPr>
          <w:sz w:val="28"/>
          <w:szCs w:val="28"/>
          <w:shd w:val="clear" w:color="auto" w:fill="FFFFFF"/>
        </w:rPr>
        <w:t>Христ</w:t>
      </w:r>
      <w:proofErr w:type="spellEnd"/>
      <w:r>
        <w:rPr>
          <w:sz w:val="28"/>
          <w:szCs w:val="28"/>
          <w:shd w:val="clear" w:color="auto" w:fill="FFFFFF"/>
          <w:lang w:val="uk-UA"/>
        </w:rPr>
        <w:t>у</w:t>
      </w:r>
      <w:r w:rsidRPr="00DA1D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4A">
        <w:rPr>
          <w:sz w:val="28"/>
          <w:szCs w:val="28"/>
          <w:shd w:val="clear" w:color="auto" w:fill="FFFFFF"/>
        </w:rPr>
        <w:t>Спасител</w:t>
      </w:r>
      <w:proofErr w:type="spellEnd"/>
      <w:r>
        <w:rPr>
          <w:sz w:val="28"/>
          <w:szCs w:val="28"/>
          <w:shd w:val="clear" w:color="auto" w:fill="FFFFFF"/>
          <w:lang w:val="uk-UA"/>
        </w:rPr>
        <w:t>ю</w:t>
      </w:r>
      <w:r w:rsidRPr="00DA1D4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>встановлений</w:t>
      </w:r>
      <w:r w:rsidRPr="00DA1D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DA1D4A">
        <w:rPr>
          <w:sz w:val="28"/>
          <w:szCs w:val="28"/>
          <w:shd w:val="clear" w:color="auto" w:fill="FFFFFF"/>
        </w:rPr>
        <w:t xml:space="preserve"> 2001-м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DA1D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році</w:t>
      </w:r>
      <w:r w:rsidRPr="00DA1D4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>до</w:t>
      </w:r>
      <w:r w:rsidRPr="00DA1D4A">
        <w:rPr>
          <w:sz w:val="28"/>
          <w:szCs w:val="28"/>
          <w:shd w:val="clear" w:color="auto" w:fill="FFFFFF"/>
        </w:rPr>
        <w:t xml:space="preserve"> 2000-</w:t>
      </w:r>
      <w:r>
        <w:rPr>
          <w:sz w:val="28"/>
          <w:szCs w:val="28"/>
          <w:shd w:val="clear" w:color="auto" w:fill="FFFFFF"/>
          <w:lang w:val="uk-UA"/>
        </w:rPr>
        <w:t>річчя</w:t>
      </w:r>
      <w:r w:rsidRPr="00DA1D4A">
        <w:rPr>
          <w:sz w:val="28"/>
          <w:szCs w:val="28"/>
          <w:shd w:val="clear" w:color="auto" w:fill="FFFFFF"/>
        </w:rPr>
        <w:t xml:space="preserve"> Христи</w:t>
      </w:r>
      <w:r>
        <w:rPr>
          <w:sz w:val="28"/>
          <w:szCs w:val="28"/>
          <w:shd w:val="clear" w:color="auto" w:fill="FFFFFF"/>
          <w:lang w:val="uk-UA"/>
        </w:rPr>
        <w:t>я</w:t>
      </w:r>
      <w:proofErr w:type="spellStart"/>
      <w:r w:rsidRPr="00DA1D4A">
        <w:rPr>
          <w:sz w:val="28"/>
          <w:szCs w:val="28"/>
          <w:shd w:val="clear" w:color="auto" w:fill="FFFFFF"/>
        </w:rPr>
        <w:t>нства</w:t>
      </w:r>
      <w:proofErr w:type="spellEnd"/>
      <w:r w:rsidRPr="00DA1D4A">
        <w:rPr>
          <w:sz w:val="28"/>
          <w:szCs w:val="28"/>
          <w:shd w:val="clear" w:color="auto" w:fill="FFFFFF"/>
        </w:rPr>
        <w:t>, по благословен</w:t>
      </w:r>
      <w:r>
        <w:rPr>
          <w:sz w:val="28"/>
          <w:szCs w:val="28"/>
          <w:shd w:val="clear" w:color="auto" w:fill="FFFFFF"/>
          <w:lang w:val="uk-UA"/>
        </w:rPr>
        <w:t>н</w:t>
      </w:r>
      <w:r w:rsidRPr="00DA1D4A">
        <w:rPr>
          <w:sz w:val="28"/>
          <w:szCs w:val="28"/>
          <w:shd w:val="clear" w:color="auto" w:fill="FFFFFF"/>
        </w:rPr>
        <w:t xml:space="preserve">ю митрополита </w:t>
      </w:r>
      <w:proofErr w:type="spellStart"/>
      <w:r w:rsidRPr="00DA1D4A">
        <w:rPr>
          <w:sz w:val="28"/>
          <w:szCs w:val="28"/>
          <w:shd w:val="clear" w:color="auto" w:fill="FFFFFF"/>
        </w:rPr>
        <w:t>Харк</w:t>
      </w:r>
      <w:proofErr w:type="spellEnd"/>
      <w:r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Pr="00DA1D4A">
        <w:rPr>
          <w:sz w:val="28"/>
          <w:szCs w:val="28"/>
          <w:shd w:val="clear" w:color="auto" w:fill="FFFFFF"/>
        </w:rPr>
        <w:t>вс</w:t>
      </w:r>
      <w:proofErr w:type="spellEnd"/>
      <w:r>
        <w:rPr>
          <w:sz w:val="28"/>
          <w:szCs w:val="28"/>
          <w:shd w:val="clear" w:color="auto" w:fill="FFFFFF"/>
          <w:lang w:val="uk-UA"/>
        </w:rPr>
        <w:t>ь</w:t>
      </w:r>
      <w:r w:rsidRPr="00DA1D4A">
        <w:rPr>
          <w:sz w:val="28"/>
          <w:szCs w:val="28"/>
          <w:shd w:val="clear" w:color="auto" w:fill="FFFFFF"/>
        </w:rPr>
        <w:t xml:space="preserve">кого </w:t>
      </w:r>
      <w:r w:rsidR="00153C04">
        <w:rPr>
          <w:sz w:val="28"/>
          <w:szCs w:val="28"/>
          <w:shd w:val="clear" w:color="auto" w:fill="FFFFFF"/>
          <w:lang w:val="uk-UA"/>
        </w:rPr>
        <w:t>і</w:t>
      </w:r>
      <w:r w:rsidRPr="00DA1D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4A">
        <w:rPr>
          <w:sz w:val="28"/>
          <w:szCs w:val="28"/>
          <w:shd w:val="clear" w:color="auto" w:fill="FFFFFF"/>
        </w:rPr>
        <w:t>Богодух</w:t>
      </w:r>
      <w:proofErr w:type="spellEnd"/>
      <w:r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Pr="00DA1D4A">
        <w:rPr>
          <w:sz w:val="28"/>
          <w:szCs w:val="28"/>
          <w:shd w:val="clear" w:color="auto" w:fill="FFFFFF"/>
        </w:rPr>
        <w:t>вс</w:t>
      </w:r>
      <w:proofErr w:type="spellEnd"/>
      <w:r>
        <w:rPr>
          <w:sz w:val="28"/>
          <w:szCs w:val="28"/>
          <w:shd w:val="clear" w:color="auto" w:fill="FFFFFF"/>
          <w:lang w:val="uk-UA"/>
        </w:rPr>
        <w:t>ь</w:t>
      </w:r>
      <w:r w:rsidRPr="00DA1D4A">
        <w:rPr>
          <w:sz w:val="28"/>
          <w:szCs w:val="28"/>
          <w:shd w:val="clear" w:color="auto" w:fill="FFFFFF"/>
        </w:rPr>
        <w:t>кого Н</w:t>
      </w:r>
      <w:r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Pr="00DA1D4A">
        <w:rPr>
          <w:sz w:val="28"/>
          <w:szCs w:val="28"/>
          <w:shd w:val="clear" w:color="auto" w:fill="FFFFFF"/>
        </w:rPr>
        <w:t>кодима</w:t>
      </w:r>
      <w:proofErr w:type="spellEnd"/>
      <w:r w:rsidRPr="00DA1D4A">
        <w:rPr>
          <w:sz w:val="28"/>
          <w:szCs w:val="28"/>
          <w:shd w:val="clear" w:color="auto" w:fill="FFFFFF"/>
        </w:rPr>
        <w:t xml:space="preserve"> при вход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A1D4A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A1D4A">
        <w:rPr>
          <w:sz w:val="28"/>
          <w:szCs w:val="28"/>
          <w:shd w:val="clear" w:color="auto" w:fill="FFFFFF"/>
        </w:rPr>
        <w:t>Покровс</w:t>
      </w:r>
      <w:proofErr w:type="spellEnd"/>
      <w:r>
        <w:rPr>
          <w:sz w:val="28"/>
          <w:szCs w:val="28"/>
          <w:shd w:val="clear" w:color="auto" w:fill="FFFFFF"/>
          <w:lang w:val="uk-UA"/>
        </w:rPr>
        <w:t>ь</w:t>
      </w:r>
      <w:r w:rsidRPr="00DA1D4A">
        <w:rPr>
          <w:sz w:val="28"/>
          <w:szCs w:val="28"/>
          <w:shd w:val="clear" w:color="auto" w:fill="FFFFFF"/>
        </w:rPr>
        <w:t xml:space="preserve">кий </w:t>
      </w:r>
      <w:proofErr w:type="spellStart"/>
      <w:r w:rsidRPr="00DA1D4A">
        <w:rPr>
          <w:sz w:val="28"/>
          <w:szCs w:val="28"/>
          <w:shd w:val="clear" w:color="auto" w:fill="FFFFFF"/>
        </w:rPr>
        <w:t>монаст</w:t>
      </w:r>
      <w:proofErr w:type="spellEnd"/>
      <w:r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</w:rPr>
        <w:t>р</w:t>
      </w:r>
      <w:r w:rsidRPr="00DA1D4A">
        <w:rPr>
          <w:sz w:val="28"/>
          <w:szCs w:val="28"/>
          <w:shd w:val="clear" w:color="auto" w:fill="FFFFFF"/>
        </w:rPr>
        <w:t xml:space="preserve">, перед </w:t>
      </w:r>
      <w:r>
        <w:rPr>
          <w:sz w:val="28"/>
          <w:szCs w:val="28"/>
          <w:shd w:val="clear" w:color="auto" w:fill="FFFFFF"/>
          <w:lang w:val="uk-UA"/>
        </w:rPr>
        <w:t>йо</w:t>
      </w:r>
      <w:proofErr w:type="spellStart"/>
      <w:r w:rsidRPr="00DA1D4A">
        <w:rPr>
          <w:sz w:val="28"/>
          <w:szCs w:val="28"/>
          <w:shd w:val="clear" w:color="auto" w:fill="FFFFFF"/>
        </w:rPr>
        <w:t>го</w:t>
      </w:r>
      <w:proofErr w:type="spellEnd"/>
      <w:r w:rsidRPr="00DA1D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1D4A">
        <w:rPr>
          <w:sz w:val="28"/>
          <w:szCs w:val="28"/>
          <w:shd w:val="clear" w:color="auto" w:fill="FFFFFF"/>
        </w:rPr>
        <w:t>резиденц</w:t>
      </w:r>
      <w:proofErr w:type="spellEnd"/>
      <w:r>
        <w:rPr>
          <w:sz w:val="28"/>
          <w:szCs w:val="28"/>
          <w:shd w:val="clear" w:color="auto" w:fill="FFFFFF"/>
          <w:lang w:val="uk-UA"/>
        </w:rPr>
        <w:t>ією</w:t>
      </w:r>
      <w:r w:rsidRPr="00DA1D4A">
        <w:rPr>
          <w:sz w:val="28"/>
          <w:szCs w:val="28"/>
          <w:shd w:val="clear" w:color="auto" w:fill="FFFFFF"/>
        </w:rPr>
        <w:t xml:space="preserve"> — </w:t>
      </w:r>
      <w:proofErr w:type="spellStart"/>
      <w:r w:rsidRPr="00DA1D4A">
        <w:rPr>
          <w:sz w:val="28"/>
          <w:szCs w:val="28"/>
          <w:shd w:val="clear" w:color="auto" w:fill="FFFFFF"/>
        </w:rPr>
        <w:t>Арх</w:t>
      </w:r>
      <w:proofErr w:type="spellEnd"/>
      <w:r>
        <w:rPr>
          <w:sz w:val="28"/>
          <w:szCs w:val="28"/>
          <w:shd w:val="clear" w:color="auto" w:fill="FFFFFF"/>
          <w:lang w:val="uk-UA"/>
        </w:rPr>
        <w:t>іє</w:t>
      </w:r>
      <w:r w:rsidRPr="00DA1D4A">
        <w:rPr>
          <w:sz w:val="28"/>
          <w:szCs w:val="28"/>
          <w:shd w:val="clear" w:color="auto" w:fill="FFFFFF"/>
        </w:rPr>
        <w:t>рейс</w:t>
      </w:r>
      <w:r>
        <w:rPr>
          <w:sz w:val="28"/>
          <w:szCs w:val="28"/>
          <w:shd w:val="clear" w:color="auto" w:fill="FFFFFF"/>
          <w:lang w:val="uk-UA"/>
        </w:rPr>
        <w:t>ь</w:t>
      </w:r>
      <w:r w:rsidRPr="00DA1D4A">
        <w:rPr>
          <w:sz w:val="28"/>
          <w:szCs w:val="28"/>
          <w:shd w:val="clear" w:color="auto" w:fill="FFFFFF"/>
        </w:rPr>
        <w:t xml:space="preserve">ким </w:t>
      </w:r>
      <w:r>
        <w:rPr>
          <w:sz w:val="28"/>
          <w:szCs w:val="28"/>
          <w:shd w:val="clear" w:color="auto" w:fill="FFFFFF"/>
          <w:lang w:val="uk-UA"/>
        </w:rPr>
        <w:t>будинком</w:t>
      </w:r>
      <w:r w:rsidRPr="00DA1D4A">
        <w:rPr>
          <w:sz w:val="28"/>
          <w:szCs w:val="28"/>
          <w:shd w:val="clear" w:color="auto" w:fill="FFFFFF"/>
        </w:rPr>
        <w:t>.</w:t>
      </w:r>
    </w:p>
    <w:p w:rsidR="00DA1D4A" w:rsidRPr="00DA1D4A" w:rsidRDefault="00D56DC6" w:rsidP="00DA1D4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315</wp:posOffset>
                </wp:positionV>
                <wp:extent cx="5895975" cy="533400"/>
                <wp:effectExtent l="0" t="0" r="0" b="5715"/>
                <wp:wrapNone/>
                <wp:docPr id="51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B3252D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знищення варварами Національного музею та постраждалу скульптуру філософа (автор – Ігор Ястребо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0" o:spid="_x0000_s1099" style="position:absolute;left:0;text-align:left;margin-left:1.2pt;margin-top:8.45pt;width:464.25pt;height:4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">
                <v:path arrowok="t"/>
                <v:textbox>
                  <w:txbxContent>
                    <w:p w:rsidR="008502FB" w:rsidRPr="00B3252D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знищення варварами Національного музею та постраждалу скульптуру філософа (автор – Ігор Ястребов) </w:t>
                      </w:r>
                    </w:p>
                  </w:txbxContent>
                </v:textbox>
              </v:rect>
            </w:pict>
          </mc:Fallback>
        </mc:AlternateContent>
      </w:r>
    </w:p>
    <w:p w:rsidR="004130ED" w:rsidRDefault="004130ED" w:rsidP="004130ED">
      <w:pPr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4130ED" w:rsidRDefault="004130ED" w:rsidP="004130ED">
      <w:pPr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DA1D4A" w:rsidRPr="004130ED" w:rsidRDefault="004130ED" w:rsidP="004130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5090</wp:posOffset>
            </wp:positionV>
            <wp:extent cx="2905125" cy="1847850"/>
            <wp:effectExtent l="19050" t="0" r="9525" b="0"/>
            <wp:wrapSquare wrapText="bothSides"/>
            <wp:docPr id="59" name="Рисунок 4" descr="C:\Users\acer\Desktop\cc86ba73c1e8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cc86ba73c1e8457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Національний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музей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Григорія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Сковороди в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селі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Сковородинівка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на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Харківщині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був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знищений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прямим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влучанням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російської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ракети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у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ніч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на 7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травня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.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Однак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колекція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не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постраждала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–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її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встигли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proofErr w:type="spellStart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вивезти</w:t>
      </w:r>
      <w:proofErr w:type="spellEnd"/>
      <w:r w:rsidRPr="004130ED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uk-UA"/>
        </w:rPr>
        <w:t xml:space="preserve">В музеї знаходилася гіпсова скульптура філософа роботи Ігора  Ястребова. </w:t>
      </w:r>
    </w:p>
    <w:p w:rsidR="0065086D" w:rsidRPr="00127337" w:rsidRDefault="004130ED" w:rsidP="0012733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«</w:t>
      </w:r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ворода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вистояв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це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було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символічно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й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ар,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така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руйнація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ле скульптура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вистояла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Це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означає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що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оворода з нами,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він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поміж</w:t>
      </w:r>
      <w:proofErr w:type="spellEnd"/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» - так сказала директорка музею Наталія Мицай</w:t>
      </w:r>
      <w:r w:rsidRPr="004130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A40FE" w:rsidRDefault="003A40FE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3A40FE" w:rsidRDefault="003A40FE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3A40FE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10490</wp:posOffset>
                </wp:positionV>
                <wp:extent cx="561975" cy="390525"/>
                <wp:effectExtent l="0" t="0" r="9525" b="9525"/>
                <wp:wrapNone/>
                <wp:docPr id="50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5" o:spid="_x0000_s1100" style="position:absolute;margin-left:118.95pt;margin-top:8.7pt;width:44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86715</wp:posOffset>
                </wp:positionV>
                <wp:extent cx="3924300" cy="2409825"/>
                <wp:effectExtent l="0" t="0" r="0" b="9525"/>
                <wp:wrapNone/>
                <wp:docPr id="49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Default="008502FB" w:rsidP="00060FEE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B5F"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  <w:t xml:space="preserve">У 1972 році </w:t>
                            </w:r>
                            <w:proofErr w:type="spellStart"/>
                            <w:r w:rsidRPr="00D139BA"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</w:rPr>
                              <w:t>селі</w:t>
                            </w:r>
                            <w:proofErr w:type="spellEnd"/>
                            <w:r w:rsidRPr="00D139BA"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139BA"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</w:rPr>
                              <w:t>Коврай</w:t>
                            </w:r>
                            <w:proofErr w:type="spellEnd"/>
                            <w:r>
                              <w:rPr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D7B5F"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  <w:t>було встановлено пам′ятник великому філософу (автор І.Кавалерідзе)</w:t>
                            </w:r>
                            <w:r w:rsidRPr="00AD7B5F"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8502FB" w:rsidRDefault="008502FB" w:rsidP="00060FEE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color w:val="1D1D1D"/>
                                <w:sz w:val="28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У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селі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встановлено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погруддя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мислителя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відкрито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C%D0%B5%D0%BC%D0%BE%D1%80%D1%96%D0%B0%D0%BB%D1%8C%D0%BD%D0%B0_%D0%B4%D0%BE%D1%88%D0%BA%D0%B0" \o "Меморіальна дошка"</w:instrText>
                            </w:r>
                            <w:r w:rsidR="00644F43">
                              <w:fldChar w:fldCharType="separate"/>
                            </w:r>
                            <w:r w:rsidRPr="00060FEE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меморіальну</w:t>
                            </w:r>
                            <w:proofErr w:type="spellEnd"/>
                            <w:r w:rsidRPr="00060FEE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дошку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 на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будівлі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школи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, в </w:t>
                            </w:r>
                            <w:hyperlink r:id="rId91" w:tooltip="1972" w:history="1">
                              <w:r w:rsidRPr="00060FEE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972</w:t>
                              </w:r>
                            </w:hyperlink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році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закладено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природничо-історичний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комплекс «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Пам'ятка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садово-паркового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мистецтва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ім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. Г. С. Сковороди»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площею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14,3</w:t>
                            </w:r>
                            <w:r w:rsidRPr="00060FEE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hyperlink r:id="rId92" w:tooltip="Гектар" w:history="1">
                              <w:r w:rsidRPr="00060FEE">
                                <w:rPr>
                                  <w:rStyle w:val="a5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га</w:t>
                              </w:r>
                            </w:hyperlink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Зберігся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погріб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часів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Сковороди на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території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колишнього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>маєтку</w:t>
                            </w:r>
                            <w:proofErr w:type="spellEnd"/>
                            <w:r w:rsidRPr="00060FEE">
                              <w:rPr>
                                <w:color w:val="202122"/>
                                <w:sz w:val="28"/>
                                <w:szCs w:val="28"/>
                              </w:rPr>
                              <w:t xml:space="preserve"> Томари.</w:t>
                            </w:r>
                          </w:p>
                          <w:p w:rsidR="008502FB" w:rsidRDefault="008502FB" w:rsidP="00060FEE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t>У </w:t>
                            </w:r>
                            <w:hyperlink r:id="rId93" w:tooltip="1874" w:history="1">
                              <w:r>
                                <w:rPr>
                                  <w:rStyle w:val="a5"/>
                                  <w:rFonts w:ascii="Arial" w:hAnsi="Arial" w:cs="Arial"/>
                                  <w:color w:val="0645AD"/>
                                  <w:sz w:val="21"/>
                                  <w:szCs w:val="21"/>
                                </w:rPr>
                                <w:t>1874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t> р</w:t>
                            </w:r>
                          </w:p>
                          <w:p w:rsidR="008502FB" w:rsidRPr="00AD7B5F" w:rsidRDefault="008502FB" w:rsidP="00892B2D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1D1D"/>
                                <w:sz w:val="28"/>
                                <w:szCs w:val="28"/>
                              </w:rPr>
                            </w:pPr>
                          </w:p>
                          <w:p w:rsidR="008502FB" w:rsidRDefault="008502FB" w:rsidP="000957E2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color w:val="6E601E"/>
                                <w:sz w:val="21"/>
                                <w:szCs w:val="21"/>
                              </w:rPr>
                            </w:pPr>
                          </w:p>
                          <w:p w:rsidR="008502FB" w:rsidRDefault="008502FB" w:rsidP="006D28DB">
                            <w:pPr>
                              <w:pStyle w:val="3"/>
                              <w:spacing w:before="75" w:beforeAutospacing="0" w:after="165" w:afterAutospacing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601E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8502FB" w:rsidRPr="0063581E" w:rsidRDefault="008502FB" w:rsidP="00325B95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9" o:spid="_x0000_s1101" style="position:absolute;margin-left:136.95pt;margin-top:30.45pt;width:30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">
                <v:path arrowok="t"/>
                <v:textbox>
                  <w:txbxContent>
                    <w:p w:rsidR="008502FB" w:rsidRDefault="008502FB" w:rsidP="00060FEE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b/>
                          <w:i/>
                          <w:color w:val="1D1D1D"/>
                          <w:sz w:val="28"/>
                          <w:szCs w:val="28"/>
                          <w:lang w:val="uk-UA"/>
                        </w:rPr>
                      </w:pPr>
                      <w:r w:rsidRPr="00AD7B5F">
                        <w:rPr>
                          <w:b/>
                          <w:i/>
                          <w:color w:val="1D1D1D"/>
                          <w:sz w:val="28"/>
                          <w:szCs w:val="28"/>
                          <w:lang w:val="uk-UA"/>
                        </w:rPr>
                        <w:t xml:space="preserve">У 1972 році </w:t>
                      </w:r>
                      <w:proofErr w:type="spellStart"/>
                      <w:r w:rsidRPr="00D139BA">
                        <w:rPr>
                          <w:b/>
                          <w:i/>
                          <w:color w:val="1D1D1D"/>
                          <w:sz w:val="28"/>
                          <w:szCs w:val="28"/>
                        </w:rPr>
                        <w:t>селі</w:t>
                      </w:r>
                      <w:proofErr w:type="spellEnd"/>
                      <w:r w:rsidRPr="00D139BA">
                        <w:rPr>
                          <w:b/>
                          <w:i/>
                          <w:color w:val="1D1D1D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D139BA">
                        <w:rPr>
                          <w:b/>
                          <w:i/>
                          <w:color w:val="1D1D1D"/>
                          <w:sz w:val="28"/>
                          <w:szCs w:val="28"/>
                        </w:rPr>
                        <w:t>Коврай</w:t>
                      </w:r>
                      <w:proofErr w:type="spellEnd"/>
                      <w:r>
                        <w:rPr>
                          <w:color w:val="1D1D1D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D7B5F">
                        <w:rPr>
                          <w:b/>
                          <w:i/>
                          <w:color w:val="1D1D1D"/>
                          <w:sz w:val="28"/>
                          <w:szCs w:val="28"/>
                          <w:lang w:val="uk-UA"/>
                        </w:rPr>
                        <w:t>було встановлено пам′ятник великому філософу (автор І.Кавалерідзе)</w:t>
                      </w:r>
                      <w:r w:rsidRPr="00AD7B5F">
                        <w:rPr>
                          <w:b/>
                          <w:i/>
                          <w:color w:val="1D1D1D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i/>
                          <w:color w:val="1D1D1D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8502FB" w:rsidRDefault="008502FB" w:rsidP="00060FEE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i/>
                          <w:color w:val="1D1D1D"/>
                          <w:sz w:val="28"/>
                          <w:szCs w:val="28"/>
                          <w:lang w:val="uk-UA"/>
                        </w:rPr>
                        <w:t xml:space="preserve">    </w:t>
                      </w:r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У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селі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встановлено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погруддя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мислителя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відкрито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C%D0%B5%D0%BC%D0%BE%D1%80%D1%96%D0%B0%D0%BB%D1%8C%D0%BD%D0%B0_%D0%B4%D0%BE%D1%88%D0%BA%D0%B0" \o "Меморіальна дошка"</w:instrText>
                      </w:r>
                      <w:r w:rsidR="00644F43">
                        <w:fldChar w:fldCharType="separate"/>
                      </w:r>
                      <w:r w:rsidRPr="00060FEE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меморіальну</w:t>
                      </w:r>
                      <w:proofErr w:type="spellEnd"/>
                      <w:r w:rsidRPr="00060FEE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t>дошку</w:t>
                      </w:r>
                      <w:proofErr w:type="spellEnd"/>
                      <w:r w:rsidR="00644F43">
                        <w:rPr>
                          <w:rStyle w:val="a5"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 на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будівлі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школи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, в </w:t>
                      </w:r>
                      <w:hyperlink r:id="rId94" w:tooltip="1972" w:history="1">
                        <w:r w:rsidRPr="00060FEE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1972</w:t>
                        </w:r>
                      </w:hyperlink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році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закладено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природничо-історичний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комплекс «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Пам'ятка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садово-паркового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мистецтва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ім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. Г. С. Сковороди»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площею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14,3</w:t>
                      </w:r>
                      <w:r w:rsidRPr="00060FEE">
                        <w:rPr>
                          <w:sz w:val="28"/>
                          <w:szCs w:val="28"/>
                        </w:rPr>
                        <w:t> </w:t>
                      </w:r>
                      <w:hyperlink r:id="rId95" w:tooltip="Гектар" w:history="1">
                        <w:r w:rsidRPr="00060FEE">
                          <w:rPr>
                            <w:rStyle w:val="a5"/>
                            <w:color w:val="auto"/>
                            <w:sz w:val="28"/>
                            <w:szCs w:val="28"/>
                            <w:u w:val="none"/>
                          </w:rPr>
                          <w:t>га</w:t>
                        </w:r>
                      </w:hyperlink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Зберігся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погріб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часів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Сковороди на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території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колишнього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>маєтку</w:t>
                      </w:r>
                      <w:proofErr w:type="spellEnd"/>
                      <w:r w:rsidRPr="00060FEE">
                        <w:rPr>
                          <w:color w:val="202122"/>
                          <w:sz w:val="28"/>
                          <w:szCs w:val="28"/>
                        </w:rPr>
                        <w:t xml:space="preserve"> Томари.</w:t>
                      </w:r>
                    </w:p>
                    <w:p w:rsidR="008502FB" w:rsidRDefault="008502FB" w:rsidP="00060FEE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t>У </w:t>
                      </w:r>
                      <w:hyperlink r:id="rId96" w:tooltip="1874" w:history="1">
                        <w:r>
                          <w:rPr>
                            <w:rStyle w:val="a5"/>
                            <w:rFonts w:ascii="Arial" w:hAnsi="Arial" w:cs="Arial"/>
                            <w:color w:val="0645AD"/>
                            <w:sz w:val="21"/>
                            <w:szCs w:val="21"/>
                          </w:rPr>
                          <w:t>1874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t> р</w:t>
                      </w:r>
                    </w:p>
                    <w:p w:rsidR="008502FB" w:rsidRPr="00AD7B5F" w:rsidRDefault="008502FB" w:rsidP="00892B2D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D1D1D"/>
                          <w:sz w:val="28"/>
                          <w:szCs w:val="28"/>
                        </w:rPr>
                      </w:pPr>
                    </w:p>
                    <w:p w:rsidR="008502FB" w:rsidRDefault="008502FB" w:rsidP="000957E2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color w:val="6E601E"/>
                          <w:sz w:val="21"/>
                          <w:szCs w:val="21"/>
                        </w:rPr>
                      </w:pPr>
                    </w:p>
                    <w:p w:rsidR="008502FB" w:rsidRDefault="008502FB" w:rsidP="006D28DB">
                      <w:pPr>
                        <w:pStyle w:val="3"/>
                        <w:spacing w:before="75" w:beforeAutospacing="0" w:after="165" w:afterAutospacing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E601E"/>
                          <w:sz w:val="21"/>
                          <w:szCs w:val="21"/>
                        </w:rPr>
                        <w:br/>
                      </w:r>
                    </w:p>
                    <w:p w:rsidR="008502FB" w:rsidRPr="0063581E" w:rsidRDefault="008502FB" w:rsidP="00325B95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581150</wp:posOffset>
                </wp:positionV>
                <wp:extent cx="1790700" cy="371475"/>
                <wp:effectExtent l="0" t="0" r="0" b="9525"/>
                <wp:wrapNone/>
                <wp:docPr id="47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D7B5F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B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Іван Кавалерід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7" o:spid="_x0000_s1102" style="position:absolute;margin-left:-22.05pt;margin-top:124.5pt;width:141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">
                <v:path arrowok="t"/>
                <v:textbox>
                  <w:txbxContent>
                    <w:p w:rsidR="008502FB" w:rsidRPr="00AD7B5F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D7B5F">
                        <w:rPr>
                          <w:rFonts w:ascii="Times New Roman" w:hAnsi="Times New Roman" w:cs="Times New Roman"/>
                          <w:b/>
                          <w:i/>
                          <w:color w:val="202122"/>
                          <w:sz w:val="28"/>
                          <w:szCs w:val="28"/>
                          <w:lang w:val="uk-UA"/>
                        </w:rPr>
                        <w:t>Іван Кавалерідзе</w:t>
                      </w:r>
                    </w:p>
                  </w:txbxContent>
                </v:textbox>
              </v:rect>
            </w:pict>
          </mc:Fallback>
        </mc:AlternateContent>
      </w:r>
      <w:r w:rsidR="009931DF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409700" cy="1581150"/>
            <wp:effectExtent l="0" t="0" r="0" b="0"/>
            <wp:docPr id="73" name="Рисунок 33" descr="C:\Users\Турист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CF" w:rsidRDefault="003A21CF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 xml:space="preserve"> </w:t>
      </w:r>
    </w:p>
    <w:p w:rsidR="00060FEE" w:rsidRDefault="003A21CF" w:rsidP="003A21CF">
      <w:pPr>
        <w:pStyle w:val="a6"/>
        <w:shd w:val="clear" w:color="auto" w:fill="FFFFFF"/>
        <w:spacing w:before="0" w:beforeAutospacing="0" w:after="150" w:afterAutospacing="0"/>
        <w:jc w:val="both"/>
        <w:rPr>
          <w:color w:val="1D1D1D"/>
          <w:sz w:val="28"/>
          <w:szCs w:val="28"/>
          <w:lang w:val="uk-UA"/>
        </w:rPr>
      </w:pPr>
      <w:r>
        <w:rPr>
          <w:color w:val="1D1D1D"/>
          <w:sz w:val="28"/>
          <w:szCs w:val="28"/>
          <w:lang w:val="uk-UA"/>
        </w:rPr>
        <w:t xml:space="preserve">               </w:t>
      </w:r>
    </w:p>
    <w:p w:rsidR="00060FEE" w:rsidRDefault="00060FEE" w:rsidP="003A21CF">
      <w:pPr>
        <w:pStyle w:val="a6"/>
        <w:shd w:val="clear" w:color="auto" w:fill="FFFFFF"/>
        <w:spacing w:before="0" w:beforeAutospacing="0" w:after="150" w:afterAutospacing="0"/>
        <w:jc w:val="both"/>
        <w:rPr>
          <w:color w:val="1D1D1D"/>
          <w:sz w:val="28"/>
          <w:szCs w:val="28"/>
          <w:lang w:val="uk-UA"/>
        </w:rPr>
      </w:pPr>
    </w:p>
    <w:p w:rsidR="00060FEE" w:rsidRDefault="00D56DC6" w:rsidP="003A21CF">
      <w:pPr>
        <w:pStyle w:val="a6"/>
        <w:shd w:val="clear" w:color="auto" w:fill="FFFFFF"/>
        <w:spacing w:before="0" w:beforeAutospacing="0" w:after="150" w:afterAutospacing="0"/>
        <w:jc w:val="both"/>
        <w:rPr>
          <w:color w:val="1D1D1D"/>
          <w:sz w:val="28"/>
          <w:szCs w:val="28"/>
          <w:lang w:val="uk-UA"/>
        </w:rPr>
      </w:pPr>
      <w:r>
        <w:rPr>
          <w:rFonts w:ascii="Georgia" w:hAnsi="Georgia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73025</wp:posOffset>
                </wp:positionV>
                <wp:extent cx="2276475" cy="377190"/>
                <wp:effectExtent l="0" t="0" r="9525" b="3810"/>
                <wp:wrapNone/>
                <wp:docPr id="42" name="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D139BA" w:rsidRDefault="008502FB" w:rsidP="00FA2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Сковороду в Ковра</w:t>
                            </w:r>
                            <w:r w:rsidR="00153C04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3" o:spid="_x0000_s1103" style="position:absolute;left:0;text-align:left;margin-left:196.2pt;margin-top:5.75pt;width:179.25pt;height:2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">
                <v:path arrowok="t"/>
                <v:textbox>
                  <w:txbxContent>
                    <w:p w:rsidR="008502FB" w:rsidRPr="00D139BA" w:rsidRDefault="008502FB" w:rsidP="00FA2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>Сковороду в Ковра</w:t>
                      </w:r>
                      <w:r w:rsidR="00153C04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>ях</w:t>
                      </w:r>
                    </w:p>
                  </w:txbxContent>
                </v:textbox>
              </v:rect>
            </w:pict>
          </mc:Fallback>
        </mc:AlternateContent>
      </w:r>
    </w:p>
    <w:p w:rsidR="00060FEE" w:rsidRDefault="00060FEE" w:rsidP="003A21CF">
      <w:pPr>
        <w:pStyle w:val="a6"/>
        <w:shd w:val="clear" w:color="auto" w:fill="FFFFFF"/>
        <w:spacing w:before="0" w:beforeAutospacing="0" w:after="150" w:afterAutospacing="0"/>
        <w:jc w:val="both"/>
        <w:rPr>
          <w:color w:val="1D1D1D"/>
          <w:sz w:val="28"/>
          <w:szCs w:val="28"/>
          <w:lang w:val="uk-UA"/>
        </w:rPr>
      </w:pPr>
    </w:p>
    <w:p w:rsidR="003A21CF" w:rsidRPr="00AD7B5F" w:rsidRDefault="003A21CF" w:rsidP="003A21CF">
      <w:pPr>
        <w:pStyle w:val="a6"/>
        <w:shd w:val="clear" w:color="auto" w:fill="FFFFFF"/>
        <w:spacing w:before="0" w:beforeAutospacing="0" w:after="150" w:afterAutospacing="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color w:val="1D1D1D"/>
          <w:sz w:val="28"/>
          <w:szCs w:val="28"/>
        </w:rPr>
        <w:t>Український</w:t>
      </w:r>
      <w:proofErr w:type="spellEnd"/>
      <w:r w:rsidRPr="00AD7B5F">
        <w:rPr>
          <w:color w:val="1D1D1D"/>
          <w:sz w:val="28"/>
          <w:szCs w:val="28"/>
        </w:rPr>
        <w:t xml:space="preserve"> поет, </w:t>
      </w:r>
      <w:proofErr w:type="spellStart"/>
      <w:r w:rsidRPr="00AD7B5F">
        <w:rPr>
          <w:color w:val="1D1D1D"/>
          <w:sz w:val="28"/>
          <w:szCs w:val="28"/>
        </w:rPr>
        <w:t>філософ</w:t>
      </w:r>
      <w:proofErr w:type="spellEnd"/>
      <w:r w:rsidRPr="00AD7B5F">
        <w:rPr>
          <w:color w:val="1D1D1D"/>
          <w:sz w:val="28"/>
          <w:szCs w:val="28"/>
        </w:rPr>
        <w:t xml:space="preserve">, </w:t>
      </w:r>
      <w:proofErr w:type="spellStart"/>
      <w:r w:rsidRPr="00AD7B5F">
        <w:rPr>
          <w:color w:val="1D1D1D"/>
          <w:sz w:val="28"/>
          <w:szCs w:val="28"/>
        </w:rPr>
        <w:t>літератор</w:t>
      </w:r>
      <w:proofErr w:type="spellEnd"/>
      <w:r w:rsidRPr="00AD7B5F">
        <w:rPr>
          <w:color w:val="1D1D1D"/>
          <w:sz w:val="28"/>
          <w:szCs w:val="28"/>
        </w:rPr>
        <w:t xml:space="preserve"> і </w:t>
      </w:r>
      <w:proofErr w:type="spellStart"/>
      <w:r w:rsidRPr="00AD7B5F">
        <w:rPr>
          <w:color w:val="1D1D1D"/>
          <w:sz w:val="28"/>
          <w:szCs w:val="28"/>
        </w:rPr>
        <w:t>музикант</w:t>
      </w:r>
      <w:proofErr w:type="spellEnd"/>
      <w:r w:rsidRPr="00AD7B5F">
        <w:rPr>
          <w:color w:val="1D1D1D"/>
          <w:sz w:val="28"/>
          <w:szCs w:val="28"/>
        </w:rPr>
        <w:t xml:space="preserve"> Г. Сковорода в 1753-1759 роках жив у </w:t>
      </w:r>
      <w:proofErr w:type="spellStart"/>
      <w:r w:rsidRPr="00AD7B5F">
        <w:rPr>
          <w:color w:val="1D1D1D"/>
          <w:sz w:val="28"/>
          <w:szCs w:val="28"/>
        </w:rPr>
        <w:t>ковраєвському</w:t>
      </w:r>
      <w:proofErr w:type="spellEnd"/>
      <w:r>
        <w:rPr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color w:val="1D1D1D"/>
          <w:sz w:val="28"/>
          <w:szCs w:val="28"/>
        </w:rPr>
        <w:t>маєтку</w:t>
      </w:r>
      <w:proofErr w:type="spellEnd"/>
      <w:r w:rsidRPr="00AD7B5F">
        <w:rPr>
          <w:color w:val="1D1D1D"/>
          <w:sz w:val="28"/>
          <w:szCs w:val="28"/>
        </w:rPr>
        <w:t xml:space="preserve"> і </w:t>
      </w:r>
      <w:proofErr w:type="spellStart"/>
      <w:r w:rsidRPr="00AD7B5F">
        <w:rPr>
          <w:color w:val="1D1D1D"/>
          <w:sz w:val="28"/>
          <w:szCs w:val="28"/>
        </w:rPr>
        <w:t>працював</w:t>
      </w:r>
      <w:proofErr w:type="spellEnd"/>
      <w:r>
        <w:rPr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color w:val="1D1D1D"/>
          <w:sz w:val="28"/>
          <w:szCs w:val="28"/>
        </w:rPr>
        <w:t>вихователем</w:t>
      </w:r>
      <w:proofErr w:type="spellEnd"/>
      <w:r w:rsidRPr="00AD7B5F">
        <w:rPr>
          <w:color w:val="1D1D1D"/>
          <w:sz w:val="28"/>
          <w:szCs w:val="28"/>
        </w:rPr>
        <w:t xml:space="preserve"> в </w:t>
      </w:r>
      <w:proofErr w:type="spellStart"/>
      <w:r w:rsidRPr="00AD7B5F">
        <w:rPr>
          <w:color w:val="1D1D1D"/>
          <w:sz w:val="28"/>
          <w:szCs w:val="28"/>
        </w:rPr>
        <w:t>сім'ї</w:t>
      </w:r>
      <w:proofErr w:type="spellEnd"/>
      <w:r>
        <w:rPr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color w:val="1D1D1D"/>
          <w:sz w:val="28"/>
          <w:szCs w:val="28"/>
        </w:rPr>
        <w:t>поміщика</w:t>
      </w:r>
      <w:proofErr w:type="spellEnd"/>
      <w:r w:rsidRPr="00AD7B5F">
        <w:rPr>
          <w:color w:val="1D1D1D"/>
          <w:sz w:val="28"/>
          <w:szCs w:val="28"/>
        </w:rPr>
        <w:t xml:space="preserve"> С. Томари. Сковорода </w:t>
      </w:r>
      <w:proofErr w:type="spellStart"/>
      <w:r w:rsidRPr="00AD7B5F">
        <w:rPr>
          <w:color w:val="1D1D1D"/>
          <w:sz w:val="28"/>
          <w:szCs w:val="28"/>
        </w:rPr>
        <w:t>навчав</w:t>
      </w:r>
      <w:proofErr w:type="spellEnd"/>
      <w:r w:rsidRPr="00AD7B5F">
        <w:rPr>
          <w:color w:val="1D1D1D"/>
          <w:sz w:val="28"/>
          <w:szCs w:val="28"/>
        </w:rPr>
        <w:t xml:space="preserve"> старшого </w:t>
      </w:r>
      <w:proofErr w:type="spellStart"/>
      <w:r w:rsidRPr="00AD7B5F">
        <w:rPr>
          <w:color w:val="1D1D1D"/>
          <w:sz w:val="28"/>
          <w:szCs w:val="28"/>
        </w:rPr>
        <w:t>сина</w:t>
      </w:r>
      <w:proofErr w:type="spellEnd"/>
      <w:r w:rsidRPr="00AD7B5F">
        <w:rPr>
          <w:color w:val="1D1D1D"/>
          <w:sz w:val="28"/>
          <w:szCs w:val="28"/>
        </w:rPr>
        <w:t xml:space="preserve"> Томари </w:t>
      </w:r>
      <w:proofErr w:type="spellStart"/>
      <w:r w:rsidRPr="00AD7B5F">
        <w:rPr>
          <w:color w:val="1D1D1D"/>
          <w:sz w:val="28"/>
          <w:szCs w:val="28"/>
        </w:rPr>
        <w:t>різним</w:t>
      </w:r>
      <w:proofErr w:type="spellEnd"/>
      <w:r w:rsidRPr="00AD7B5F">
        <w:rPr>
          <w:color w:val="1D1D1D"/>
          <w:sz w:val="28"/>
          <w:szCs w:val="28"/>
        </w:rPr>
        <w:t xml:space="preserve"> наук, а </w:t>
      </w:r>
      <w:proofErr w:type="spellStart"/>
      <w:r w:rsidRPr="00AD7B5F">
        <w:rPr>
          <w:color w:val="1D1D1D"/>
          <w:sz w:val="28"/>
          <w:szCs w:val="28"/>
        </w:rPr>
        <w:t>вільний</w:t>
      </w:r>
      <w:proofErr w:type="spellEnd"/>
      <w:r w:rsidRPr="00AD7B5F">
        <w:rPr>
          <w:color w:val="1D1D1D"/>
          <w:sz w:val="28"/>
          <w:szCs w:val="28"/>
        </w:rPr>
        <w:t xml:space="preserve"> час </w:t>
      </w:r>
      <w:proofErr w:type="spellStart"/>
      <w:r w:rsidRPr="00AD7B5F">
        <w:rPr>
          <w:color w:val="1D1D1D"/>
          <w:sz w:val="28"/>
          <w:szCs w:val="28"/>
        </w:rPr>
        <w:t>віддавав</w:t>
      </w:r>
      <w:proofErr w:type="spellEnd"/>
      <w:r>
        <w:rPr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color w:val="1D1D1D"/>
          <w:sz w:val="28"/>
          <w:szCs w:val="28"/>
        </w:rPr>
        <w:t>літературній</w:t>
      </w:r>
      <w:proofErr w:type="spellEnd"/>
      <w:r>
        <w:rPr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color w:val="1D1D1D"/>
          <w:sz w:val="28"/>
          <w:szCs w:val="28"/>
        </w:rPr>
        <w:t>творчості</w:t>
      </w:r>
      <w:proofErr w:type="spellEnd"/>
      <w:r w:rsidRPr="00AD7B5F">
        <w:rPr>
          <w:color w:val="1D1D1D"/>
          <w:sz w:val="28"/>
          <w:szCs w:val="28"/>
        </w:rPr>
        <w:t>.</w:t>
      </w:r>
      <w:r w:rsidRPr="003A21CF">
        <w:rPr>
          <w:rFonts w:ascii="Verdana" w:hAnsi="Verdana"/>
          <w:color w:val="444444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важаєтьс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що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аймаючись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із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Василем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Томарою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ін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формував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основн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вої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філософськ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й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едагогічн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ринцип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вісно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Григорій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Сковород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навчав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хлопц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грамот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письма, арифметики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півів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Т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це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не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бул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прост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шкільн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наука. Уроки проходили н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Кравцевій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гор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куд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учень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т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його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учитель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ерепливал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через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овноводний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тод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Кавраєць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З часом Степан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Томар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будував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там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альтанку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для занять – вона простояла до початку XX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толітт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тепер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її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ідтворил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у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шкільному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двор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>.</w:t>
      </w:r>
      <w:r w:rsidRPr="003A21CF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            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ояв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в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ел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такого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чител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ацікавил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і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ільських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дітей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Н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лон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рирод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иникл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дивн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ільськ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школа. Десятки людей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навчилис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грамот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Ожив і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двір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Томари.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Тепер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юд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частіше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аглядал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бандурист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т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лірник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бажаюч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устрітис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з мудрим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чоловіком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І сам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ін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бував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у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елянських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хатах, не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ідмовлявс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коли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запрошувал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н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вечорниц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та н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досвітк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Навколо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Сковороди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котрий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ще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недавно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півав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у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ридворній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капел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в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Петербурз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утворилась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правжня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сільськ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капела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що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мала в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репертуарі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 колядки та </w:t>
      </w:r>
      <w:proofErr w:type="spellStart"/>
      <w:r w:rsidRPr="003A21CF">
        <w:rPr>
          <w:color w:val="444444"/>
          <w:sz w:val="28"/>
          <w:szCs w:val="28"/>
          <w:shd w:val="clear" w:color="auto" w:fill="FFFFFF"/>
        </w:rPr>
        <w:t>щедрівки</w:t>
      </w:r>
      <w:proofErr w:type="spellEnd"/>
      <w:r w:rsidRPr="003A21CF">
        <w:rPr>
          <w:color w:val="444444"/>
          <w:sz w:val="28"/>
          <w:szCs w:val="28"/>
          <w:shd w:val="clear" w:color="auto" w:fill="FFFFFF"/>
        </w:rPr>
        <w:t xml:space="preserve">. </w:t>
      </w:r>
    </w:p>
    <w:p w:rsidR="003A40FE" w:rsidRPr="003A21CF" w:rsidRDefault="003A21CF" w:rsidP="003A2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 xml:space="preserve">            </w:t>
      </w:r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У Ковра</w:t>
      </w:r>
      <w:r w:rsidR="00153C04"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>ях</w:t>
      </w:r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ним 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було</w:t>
      </w:r>
      <w:proofErr w:type="spellEnd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написано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чимало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віршів</w:t>
      </w:r>
      <w:proofErr w:type="spellEnd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згодом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увійшли</w:t>
      </w:r>
      <w:proofErr w:type="spellEnd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до знаменитого циклу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 xml:space="preserve"> </w:t>
      </w:r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"Сад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божественних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  <w:lang w:val="uk-UA"/>
        </w:rPr>
        <w:t xml:space="preserve">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пісень</w:t>
      </w:r>
      <w:proofErr w:type="spellEnd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", в тому 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числі</w:t>
      </w:r>
      <w:proofErr w:type="spellEnd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 </w:t>
      </w:r>
      <w:proofErr w:type="spellStart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>найвідоміший</w:t>
      </w:r>
      <w:proofErr w:type="spellEnd"/>
      <w:r w:rsidRPr="00AD7B5F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з них - </w:t>
      </w:r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"Всякому городу нрав і права" –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існя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родію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яку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Іван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тляревський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годом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икористав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 "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талці-Полтавці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".Той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іод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ув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уже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лідним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итті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ригорія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авича.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аме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Ковра</w:t>
      </w:r>
      <w:r w:rsidR="00153C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ях</w:t>
      </w:r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ули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писані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твори "Ой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и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ташко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овтобока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", "Ах, поля, поля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елені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", "Похвала </w:t>
      </w:r>
      <w:proofErr w:type="spellStart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ідності</w:t>
      </w:r>
      <w:proofErr w:type="spellEnd"/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, "Сон"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.</w:t>
      </w:r>
      <w:r w:rsidRPr="003A21C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3A40FE" w:rsidRDefault="003A40FE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127337" w:rsidRDefault="00127337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153C04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5740</wp:posOffset>
                </wp:positionV>
                <wp:extent cx="561975" cy="390525"/>
                <wp:effectExtent l="0" t="0" r="9525" b="9525"/>
                <wp:wrapNone/>
                <wp:docPr id="37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127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86" o:spid="_x0000_s1104" style="position:absolute;margin-left:-13.05pt;margin-top:16.2pt;width:44.25pt;height:3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">
                <v:path arrowok="t"/>
                <v:textbox>
                  <w:txbxContent>
                    <w:p w:rsidR="008502FB" w:rsidRPr="00A23783" w:rsidRDefault="008502FB" w:rsidP="001273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5CC5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5629275" cy="628650"/>
                <wp:effectExtent l="0" t="0" r="9525" b="0"/>
                <wp:wrapNone/>
                <wp:docPr id="36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9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00576B" w:rsidRDefault="008502FB" w:rsidP="001273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Pr="0000576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0576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ціональний</w:t>
                            </w:r>
                            <w:proofErr w:type="spellEnd"/>
                            <w:r w:rsidRPr="0000576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0576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ітературно-меморіальний</w:t>
                            </w:r>
                            <w:proofErr w:type="spellEnd"/>
                            <w:r w:rsidRPr="0000576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узей Г. Сковород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та пам’ятник </w:t>
                            </w:r>
                            <w:r w:rsidRPr="0000576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філософу роботи Сергія Сбітнє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3" o:spid="_x0000_s1105" style="position:absolute;margin-left:-.3pt;margin-top:21.15pt;width:443.25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">
                <v:path arrowok="t"/>
                <v:textbox>
                  <w:txbxContent>
                    <w:p w:rsidR="008502FB" w:rsidRPr="0000576B" w:rsidRDefault="008502FB" w:rsidP="001273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Pr="0000576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576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ціональний</w:t>
                      </w:r>
                      <w:proofErr w:type="spellEnd"/>
                      <w:r w:rsidRPr="0000576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576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ітературно-меморіальний</w:t>
                      </w:r>
                      <w:proofErr w:type="spellEnd"/>
                      <w:r w:rsidRPr="0000576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узей Г. Сковород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та пам’ятник </w:t>
                      </w:r>
                      <w:r w:rsidRPr="0000576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філософу роботи Сергія Сбітнєва</w:t>
                      </w:r>
                    </w:p>
                  </w:txbxContent>
                </v:textbox>
              </v:rect>
            </w:pict>
          </mc:Fallback>
        </mc:AlternateContent>
      </w:r>
    </w:p>
    <w:p w:rsidR="00F75CC5" w:rsidRPr="00656659" w:rsidRDefault="006C0DA0" w:rsidP="003A21CF">
      <w:pPr>
        <w:pStyle w:val="a6"/>
        <w:shd w:val="clear" w:color="auto" w:fill="FFFFFF"/>
        <w:spacing w:before="0" w:beforeAutospacing="0" w:after="150" w:afterAutospacing="0"/>
        <w:jc w:val="both"/>
        <w:rPr>
          <w:color w:val="1D1D1D"/>
          <w:sz w:val="28"/>
          <w:szCs w:val="28"/>
          <w:lang w:val="uk-UA"/>
        </w:rPr>
      </w:pPr>
      <w:r w:rsidRPr="006C0DA0">
        <w:rPr>
          <w:color w:val="1D1D1D"/>
          <w:sz w:val="28"/>
          <w:szCs w:val="28"/>
        </w:rPr>
        <w:t xml:space="preserve"> </w:t>
      </w:r>
    </w:p>
    <w:p w:rsidR="0000576B" w:rsidRPr="00127337" w:rsidRDefault="0000576B" w:rsidP="00127337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00576B" w:rsidRDefault="0000576B" w:rsidP="0000576B">
      <w:pPr>
        <w:shd w:val="clear" w:color="auto" w:fill="FFFFFF"/>
        <w:spacing w:after="0" w:line="39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0576B" w:rsidRDefault="00127337" w:rsidP="0012733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68985</wp:posOffset>
            </wp:positionV>
            <wp:extent cx="3971925" cy="2362200"/>
            <wp:effectExtent l="19050" t="0" r="9525" b="0"/>
            <wp:wrapSquare wrapText="bothSides"/>
            <wp:docPr id="28" name="Рисунок 4" descr="C:\Users\acer\Desktop\Парковий_будинок.Сковородинівка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арковий_будинок.Сковородинівка.JPG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є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орі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вороди, але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но-меморіаль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Г. Сковороди 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вородинівц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ше тут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ігають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іб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ійськ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чи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о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т Григория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савы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вороды чрез Стефан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ин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скрипк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цьких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уваюч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ях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ільн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н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івських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1794 року в сел</w:t>
      </w:r>
      <w:r w:rsidR="00153C0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Пан-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Іванівк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и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Сковородинівк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олочівськ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р-ну) н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Харківщи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оміщик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Ковалівських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авершило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Григорі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Савича Сковороди –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українськ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філософ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а і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исьменник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оміщицьк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динок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спорудже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у XVIII ст. і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озшире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ХІХ – на початку ХХ ст. У 1930 – 1970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ьом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школа. У 1960 рок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усиллям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икладач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Харківськ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держуніверситет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оцента А.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іженец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рофесор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Ковалівськ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створе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громадських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засадах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шкіль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музей 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кімнат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, де помер Сковорода.</w:t>
      </w:r>
      <w:r w:rsidR="00005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1965 року могил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філософ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внесена у список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ам’ятник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охороною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1972 року до 250-річчя з дня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Сковороди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колишньом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оміщицьком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ідкрил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літературно-меморіальн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музей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ж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2004 року музей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абу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статус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обласн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закладу, 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годо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отрима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статус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аціональн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76B"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озиці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орнут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5 залах.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онат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творюют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іст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іальн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лител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озиці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каль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творюют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рит ХVІІІ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ітт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янськи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яг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т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бл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ч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мент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ографі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друк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576B" w:rsidRPr="0000576B" w:rsidRDefault="00127337" w:rsidP="0012733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08935</wp:posOffset>
            </wp:positionV>
            <wp:extent cx="3248025" cy="2419350"/>
            <wp:effectExtent l="19050" t="0" r="9525" b="0"/>
            <wp:wrapSquare wrapText="bothSides"/>
            <wp:docPr id="15" name="Рисунок 43" descr="C:\Users\acer\Desktop\11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er\Desktop\11-98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D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918710</wp:posOffset>
                </wp:positionV>
                <wp:extent cx="1866900" cy="342900"/>
                <wp:effectExtent l="0" t="0" r="0" b="0"/>
                <wp:wrapNone/>
                <wp:docPr id="35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2C299C" w:rsidRDefault="008502FB" w:rsidP="00481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Сергі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Сбітнє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4" o:spid="_x0000_s1106" style="position:absolute;left:0;text-align:left;margin-left:72.45pt;margin-top:387.3pt;width:147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">
                <v:path arrowok="t"/>
                <v:textbox>
                  <w:txbxContent>
                    <w:p w:rsidR="008502FB" w:rsidRPr="002C299C" w:rsidRDefault="008502FB" w:rsidP="004811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Сергі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Сбітнє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  <w:t xml:space="preserve">          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жає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ю </w:t>
      </w:r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к 18 </w:t>
      </w:r>
      <w:proofErr w:type="spellStart"/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іття</w:t>
      </w:r>
      <w:proofErr w:type="spellEnd"/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іальн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ходят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алей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орюют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ц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з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юблених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вороди. 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ьні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ничні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лувати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браження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ут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етку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нути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ову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ертоград Сковороди.</w:t>
      </w:r>
      <w:r w:rsid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доторкнути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о </w:t>
      </w:r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</w:rPr>
        <w:t>700-літнього дуба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дійснили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аповіт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мрі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арядити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позитивною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енергетикою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ригорнути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о дуба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осаджен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філософо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В роки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окупаці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6A6D">
        <w:rPr>
          <w:rFonts w:ascii="Times New Roman" w:hAnsi="Times New Roman" w:cs="Times New Roman"/>
          <w:color w:val="000000"/>
          <w:sz w:val="28"/>
          <w:szCs w:val="28"/>
        </w:rPr>
        <w:t>нацист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середи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упла 700-літнього дуба палили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огнищ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озстрілювал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ерево.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годо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ерево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амагалис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рятуват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рот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не вдалось, і 1979 року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уб не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азелен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. А в 1994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еличезно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р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дерево впало, але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стовбур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іднят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акріплен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 Дуб-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елетен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пережив Сковороду на 200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. Лише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нин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меншила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вдвіч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, а ширина –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півтора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рази. Крона дуба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озкидалась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адіус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12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метр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. Коли тут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зупинявс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Сковорода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дубов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 xml:space="preserve"> 500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576B"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ральним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ом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ього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у є </w:t>
      </w:r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а Сковороди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інн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’ят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а</w:t>
      </w:r>
      <w:proofErr w:type="spellEnd"/>
      <w:r w:rsid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криттю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ей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лител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ське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пізнання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ук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ин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ушевного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ю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є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ська</w:t>
      </w:r>
      <w:proofErr w:type="spellEnd"/>
      <w:r w:rsidR="0000576B" w:rsidRPr="0000576B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я»</w:t>
      </w:r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ворена у 2007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цям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ії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меччини</w:t>
      </w:r>
      <w:proofErr w:type="spellEnd"/>
      <w:r w:rsidR="0000576B" w:rsidRPr="00005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273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На алеї встановлено пам'ятник філософу роботи скульптора Сергія Сбітнєва.</w:t>
      </w:r>
    </w:p>
    <w:p w:rsidR="0000576B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9560</wp:posOffset>
                </wp:positionV>
                <wp:extent cx="1866900" cy="342900"/>
                <wp:effectExtent l="0" t="0" r="0" b="0"/>
                <wp:wrapNone/>
                <wp:docPr id="23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127337" w:rsidRDefault="008502FB" w:rsidP="00481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27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 w:rsidRPr="00127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5" o:spid="_x0000_s1107" style="position:absolute;margin-left:149.7pt;margin-top:22.8pt;width:147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">
                <v:path arrowok="t"/>
                <v:textbox>
                  <w:txbxContent>
                    <w:p w:rsidR="008502FB" w:rsidRPr="00127337" w:rsidRDefault="008502FB" w:rsidP="004811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1273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 w:rsidRPr="001273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00576B" w:rsidRDefault="0000576B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00576B" w:rsidRDefault="00127337" w:rsidP="00127337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bCs w:val="0"/>
          <w:sz w:val="24"/>
          <w:szCs w:val="24"/>
          <w:lang w:val="uk-UA"/>
        </w:rPr>
      </w:pP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 xml:space="preserve">      </w:t>
      </w:r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</w:rPr>
        <w:t>Серг</w:t>
      </w:r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</w:rPr>
        <w:t xml:space="preserve">й </w:t>
      </w:r>
      <w:proofErr w:type="spellStart"/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</w:rPr>
        <w:t>Сб</w:t>
      </w:r>
      <w:proofErr w:type="spellEnd"/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proofErr w:type="spellStart"/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</w:rPr>
        <w:t>тн</w:t>
      </w:r>
      <w:proofErr w:type="spellEnd"/>
      <w:r w:rsidR="005A2A4A">
        <w:rPr>
          <w:rStyle w:val="a7"/>
          <w:color w:val="212121"/>
          <w:spacing w:val="1"/>
          <w:sz w:val="28"/>
          <w:szCs w:val="28"/>
          <w:shd w:val="clear" w:color="auto" w:fill="FFFFFF"/>
          <w:lang w:val="uk-UA"/>
        </w:rPr>
        <w:t>є</w:t>
      </w:r>
      <w:r w:rsidRPr="00127337">
        <w:rPr>
          <w:rStyle w:val="a7"/>
          <w:color w:val="212121"/>
          <w:spacing w:val="1"/>
          <w:sz w:val="28"/>
          <w:szCs w:val="28"/>
          <w:shd w:val="clear" w:color="auto" w:fill="FFFFFF"/>
        </w:rPr>
        <w:t>в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на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роди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в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ся</w:t>
      </w:r>
      <w:proofErr w:type="spellEnd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у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1963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році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в Димитровград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Ульяновско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ї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област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.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Зак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нчи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в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Пензенс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ь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ке</w:t>
      </w:r>
      <w:proofErr w:type="spellEnd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художн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є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училище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м. К. А.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Савиц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ь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кого</w:t>
      </w:r>
      <w:r w:rsidR="00153C04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та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Хар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к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вс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ь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ку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державну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академ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ю дизайна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та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мистецтв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. Член Союз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у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художник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і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в </w:t>
      </w:r>
      <w:proofErr w:type="spellStart"/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Укра</w:t>
      </w:r>
      <w:proofErr w:type="spellEnd"/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ї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н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и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з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1993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року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. Участник р</w:t>
      </w:r>
      <w:r w:rsidR="00153C04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 xml:space="preserve">ізноманітних виставок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з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 xml:space="preserve"> 1987 </w:t>
      </w:r>
      <w:r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  <w:lang w:val="uk-UA"/>
        </w:rPr>
        <w:t>року</w:t>
      </w:r>
      <w:r w:rsidRPr="0000576B">
        <w:rPr>
          <w:rStyle w:val="a7"/>
          <w:b w:val="0"/>
          <w:i w:val="0"/>
          <w:color w:val="212121"/>
          <w:spacing w:val="1"/>
          <w:sz w:val="28"/>
          <w:szCs w:val="28"/>
          <w:shd w:val="clear" w:color="auto" w:fill="FFFFFF"/>
        </w:rPr>
        <w:t>.</w:t>
      </w:r>
    </w:p>
    <w:p w:rsidR="0000576B" w:rsidRDefault="0000576B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3A21CF" w:rsidRPr="00127337" w:rsidRDefault="003A21CF" w:rsidP="00127337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b w:val="0"/>
          <w:bCs w:val="0"/>
          <w:i/>
          <w:sz w:val="28"/>
          <w:szCs w:val="28"/>
          <w:lang w:val="uk-UA"/>
        </w:rPr>
      </w:pPr>
    </w:p>
    <w:p w:rsidR="003A21CF" w:rsidRDefault="003A21CF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3A21CF" w:rsidRDefault="003A21CF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153C04" w:rsidRDefault="00153C04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92B2D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51435</wp:posOffset>
                </wp:positionV>
                <wp:extent cx="561975" cy="390525"/>
                <wp:effectExtent l="0" t="0" r="9525" b="9525"/>
                <wp:wrapNone/>
                <wp:docPr id="17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A23783" w:rsidRDefault="008502FB" w:rsidP="00A23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23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01" o:spid="_x0000_s1108" style="position:absolute;margin-left:140.7pt;margin-top:4.05pt;width:44.2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">
                <v:path arrowok="t"/>
                <v:textbox>
                  <w:txbxContent>
                    <w:p w:rsidR="008502FB" w:rsidRPr="00A23783" w:rsidRDefault="008502FB" w:rsidP="00A237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A237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892B2D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rFonts w:ascii="Georgia" w:hAnsi="Georgia"/>
          <w:b w:val="0"/>
          <w:bCs w:val="0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4290</wp:posOffset>
                </wp:positionV>
                <wp:extent cx="3924300" cy="3295650"/>
                <wp:effectExtent l="0" t="0" r="0" b="0"/>
                <wp:wrapNone/>
                <wp:docPr id="1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5A2A4A" w:rsidRDefault="008502FB" w:rsidP="002C299C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істі</w:t>
                            </w:r>
                            <w:proofErr w:type="spellEnd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F%D0%B5%D1%80%D0%B5%D1%8F%D1%81%D0%BB%D0%B0%D0%B2" \o "Переяслав"</w:instrText>
                            </w:r>
                            <w:r w:rsidR="00644F43">
                              <w:fldChar w:fldCharType="separate"/>
                            </w:r>
                            <w:r w:rsidRPr="002C299C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Переяслав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 на </w:t>
                            </w:r>
                            <w:proofErr w:type="spellStart"/>
                            <w:r w:rsidR="00644F43">
                              <w:fldChar w:fldCharType="begin"/>
                            </w:r>
                            <w:r w:rsidR="00644F43">
                              <w:instrText>HYPERLINK "https://uk.wikipedia.org/wiki/%D0%9A%D0%B8%D1%97%D0%B2%D1%81%D1%8C%D0%BA%D0%B0_%D0</w:instrText>
                            </w:r>
                            <w:r w:rsidR="00644F43">
                              <w:instrText>%BE%D0%B1%D0%BB%D0%B0%D1%81%D1%82%D1%8C" \o "Київська область"</w:instrText>
                            </w:r>
                            <w:r w:rsidR="00644F43">
                              <w:fldChar w:fldCharType="separate"/>
                            </w:r>
                            <w:r w:rsidRPr="002C299C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Київщині</w:t>
                            </w:r>
                            <w:proofErr w:type="spellEnd"/>
                            <w:r w:rsidR="00644F43">
                              <w:rPr>
                                <w:rStyle w:val="a5"/>
                                <w:b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олодимиро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Луцако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ведений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ам'ятник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філософу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ригорію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2C299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ковороді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8502FB" w:rsidRDefault="008502FB" w:rsidP="004811A4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PTSansRegular" w:hAnsi="PTSansRegular"/>
                                <w:color w:val="1D1D1B"/>
                                <w:sz w:val="17"/>
                                <w:szCs w:val="17"/>
                                <w:lang w:val="uk-UA"/>
                              </w:rPr>
                            </w:pP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Григорій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Сковорода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працював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3C04">
                              <w:rPr>
                                <w:color w:val="1D1D1B"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колегіумі</w:t>
                            </w:r>
                            <w:proofErr w:type="spellEnd"/>
                            <w:r>
                              <w:rPr>
                                <w:color w:val="1D1D1B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z w:val="28"/>
                                <w:szCs w:val="28"/>
                              </w:rPr>
                              <w:t>Переясл</w:t>
                            </w:r>
                            <w:proofErr w:type="spellEnd"/>
                            <w:r>
                              <w:rPr>
                                <w:color w:val="1D1D1B"/>
                                <w:sz w:val="28"/>
                                <w:szCs w:val="28"/>
                                <w:lang w:val="uk-UA"/>
                              </w:rPr>
                              <w:t>ава</w:t>
                            </w:r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з 1753 року, тут </w:t>
                            </w:r>
                            <w:r>
                              <w:rPr>
                                <w:color w:val="1D1D1B"/>
                                <w:sz w:val="28"/>
                                <w:szCs w:val="28"/>
                                <w:lang w:val="uk-UA"/>
                              </w:rPr>
                              <w:t>ни</w:t>
                            </w:r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була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створена нова методика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навчання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Він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відмовився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фізичних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покарань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розмовляв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учнями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, як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батько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дітьми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Однак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керівництво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колегіуму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поставилося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до такого методу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викладання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критично, і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майстер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звільнений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. Музей в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колишньому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приміщенні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колегіуму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був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організований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в 1972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році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до 250-річного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ювілею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дня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народження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>Григорія</w:t>
                            </w:r>
                            <w:proofErr w:type="spellEnd"/>
                            <w:r w:rsidRPr="00AD7B5F">
                              <w:rPr>
                                <w:color w:val="1D1D1B"/>
                                <w:sz w:val="28"/>
                                <w:szCs w:val="28"/>
                              </w:rPr>
                              <w:t xml:space="preserve"> Савича Сковороди.</w:t>
                            </w:r>
                            <w:r>
                              <w:rPr>
                                <w:rFonts w:ascii="PTSansRegular" w:hAnsi="PTSansRegular"/>
                                <w:color w:val="1D1D1B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502FB" w:rsidRPr="002C299C" w:rsidRDefault="008502FB" w:rsidP="004811A4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</w:p>
                          <w:p w:rsidR="008502FB" w:rsidRPr="00ED38E1" w:rsidRDefault="008502FB" w:rsidP="004C7D65">
                            <w:pPr>
                              <w:pStyle w:val="a6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1D1D1D"/>
                              </w:rPr>
                            </w:pPr>
                          </w:p>
                          <w:p w:rsidR="008502FB" w:rsidRDefault="008502FB" w:rsidP="000957E2">
                            <w:pPr>
                              <w:pStyle w:val="a6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="Arial" w:hAnsi="Arial" w:cs="Arial"/>
                                <w:color w:val="6E601E"/>
                                <w:sz w:val="21"/>
                                <w:szCs w:val="21"/>
                              </w:rPr>
                            </w:pPr>
                          </w:p>
                          <w:p w:rsidR="008502FB" w:rsidRPr="004C7D65" w:rsidRDefault="008502FB" w:rsidP="006D28DB">
                            <w:pPr>
                              <w:pStyle w:val="3"/>
                              <w:spacing w:before="75" w:beforeAutospacing="0" w:after="165" w:afterAutospacing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601E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8502FB" w:rsidRPr="0063581E" w:rsidRDefault="008502FB" w:rsidP="00325B95">
                            <w:pPr>
                              <w:pStyle w:val="a6"/>
                              <w:spacing w:before="120" w:beforeAutospacing="0" w:after="120" w:afterAutospacing="0"/>
                              <w:jc w:val="both"/>
                              <w:rPr>
                                <w:color w:val="2021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7" o:spid="_x0000_s1109" style="position:absolute;margin-left:157.95pt;margin-top:2.7pt;width:309pt;height:25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">
                <v:path arrowok="t"/>
                <v:textbox>
                  <w:txbxContent>
                    <w:p w:rsidR="008502FB" w:rsidRPr="005A2A4A" w:rsidRDefault="008502FB" w:rsidP="002C299C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C299C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місті</w:t>
                      </w:r>
                      <w:proofErr w:type="spellEnd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F%D0%B5%D1%80%D0%B5%D1%8F%D1%81%D0%BB%D0%B0%D0%B2" \o "Переяслав"</w:instrText>
                      </w:r>
                      <w:r w:rsidR="00644F43">
                        <w:fldChar w:fldCharType="separate"/>
                      </w:r>
                      <w:r w:rsidRPr="002C299C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Переяславі</w:t>
                      </w:r>
                      <w:proofErr w:type="spellEnd"/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 на </w:t>
                      </w:r>
                      <w:proofErr w:type="spellStart"/>
                      <w:r w:rsidR="00644F43">
                        <w:fldChar w:fldCharType="begin"/>
                      </w:r>
                      <w:r w:rsidR="00644F43">
                        <w:instrText>HYPERLINK "https://uk.wikipedia.org/wiki/%D0%9A%D0%B8%D1%97%D0%B2%D1%81%D1%8C%D0%BA%D0%B0_%D0</w:instrText>
                      </w:r>
                      <w:r w:rsidR="00644F43">
                        <w:instrText>%BE%D0%B1%D0%BB%D0%B0%D1%81%D1%82%D1%8C" \o "Київська область"</w:instrText>
                      </w:r>
                      <w:r w:rsidR="00644F43">
                        <w:fldChar w:fldCharType="separate"/>
                      </w:r>
                      <w:r w:rsidRPr="002C299C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Київщині</w:t>
                      </w:r>
                      <w:proofErr w:type="spellEnd"/>
                      <w:r w:rsidR="00644F43">
                        <w:rPr>
                          <w:rStyle w:val="a5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Володимиром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Луцаком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зведений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пам'ятник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філософу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Григорію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2C299C">
                        <w:rPr>
                          <w:b/>
                          <w:i/>
                          <w:sz w:val="28"/>
                          <w:szCs w:val="28"/>
                        </w:rPr>
                        <w:t>Сковороді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8502FB" w:rsidRDefault="008502FB" w:rsidP="004811A4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PTSansRegular" w:hAnsi="PTSansRegular"/>
                          <w:color w:val="1D1D1B"/>
                          <w:sz w:val="17"/>
                          <w:szCs w:val="17"/>
                          <w:lang w:val="uk-UA"/>
                        </w:rPr>
                      </w:pP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Григорій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Сковорода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працював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r w:rsidR="00153C04">
                        <w:rPr>
                          <w:color w:val="1D1D1B"/>
                          <w:sz w:val="28"/>
                          <w:szCs w:val="28"/>
                          <w:lang w:val="uk-UA"/>
                        </w:rPr>
                        <w:t>у</w:t>
                      </w:r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колегіумі</w:t>
                      </w:r>
                      <w:proofErr w:type="spellEnd"/>
                      <w:r>
                        <w:rPr>
                          <w:color w:val="1D1D1B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z w:val="28"/>
                          <w:szCs w:val="28"/>
                        </w:rPr>
                        <w:t>Переясл</w:t>
                      </w:r>
                      <w:proofErr w:type="spellEnd"/>
                      <w:r>
                        <w:rPr>
                          <w:color w:val="1D1D1B"/>
                          <w:sz w:val="28"/>
                          <w:szCs w:val="28"/>
                          <w:lang w:val="uk-UA"/>
                        </w:rPr>
                        <w:t>ава</w:t>
                      </w:r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з 1753 року, тут </w:t>
                      </w:r>
                      <w:r>
                        <w:rPr>
                          <w:color w:val="1D1D1B"/>
                          <w:sz w:val="28"/>
                          <w:szCs w:val="28"/>
                          <w:lang w:val="uk-UA"/>
                        </w:rPr>
                        <w:t>ни</w:t>
                      </w:r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була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створена нова методика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навчання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Він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відмовився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фізичних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покарань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розмовляв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учнями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, як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батько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дітьми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Однак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керівництво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колегіуму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поставилося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до такого методу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викладання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критично, і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майстер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звільнений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. Музей в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колишньому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приміщенні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колегіуму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був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організований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в 1972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році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до 250-річного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ювілею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дня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народження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>Григорія</w:t>
                      </w:r>
                      <w:proofErr w:type="spellEnd"/>
                      <w:r w:rsidRPr="00AD7B5F">
                        <w:rPr>
                          <w:color w:val="1D1D1B"/>
                          <w:sz w:val="28"/>
                          <w:szCs w:val="28"/>
                        </w:rPr>
                        <w:t xml:space="preserve"> Савича Сковороди.</w:t>
                      </w:r>
                      <w:r>
                        <w:rPr>
                          <w:rFonts w:ascii="PTSansRegular" w:hAnsi="PTSansRegular"/>
                          <w:color w:val="1D1D1B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502FB" w:rsidRPr="002C299C" w:rsidRDefault="008502FB" w:rsidP="004811A4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   </w:t>
                      </w:r>
                    </w:p>
                    <w:p w:rsidR="008502FB" w:rsidRPr="00ED38E1" w:rsidRDefault="008502FB" w:rsidP="004C7D65">
                      <w:pPr>
                        <w:pStyle w:val="a6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1D1D1D"/>
                        </w:rPr>
                      </w:pPr>
                    </w:p>
                    <w:p w:rsidR="008502FB" w:rsidRDefault="008502FB" w:rsidP="000957E2">
                      <w:pPr>
                        <w:pStyle w:val="a6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="Arial" w:hAnsi="Arial" w:cs="Arial"/>
                          <w:color w:val="6E601E"/>
                          <w:sz w:val="21"/>
                          <w:szCs w:val="21"/>
                        </w:rPr>
                      </w:pPr>
                    </w:p>
                    <w:p w:rsidR="008502FB" w:rsidRPr="004C7D65" w:rsidRDefault="008502FB" w:rsidP="006D28DB">
                      <w:pPr>
                        <w:pStyle w:val="3"/>
                        <w:spacing w:before="75" w:beforeAutospacing="0" w:after="165" w:afterAutospacing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E601E"/>
                          <w:sz w:val="21"/>
                          <w:szCs w:val="21"/>
                        </w:rPr>
                        <w:br/>
                      </w:r>
                    </w:p>
                    <w:p w:rsidR="008502FB" w:rsidRPr="0063581E" w:rsidRDefault="008502FB" w:rsidP="00325B95">
                      <w:pPr>
                        <w:pStyle w:val="a6"/>
                        <w:spacing w:before="120" w:beforeAutospacing="0" w:after="120" w:afterAutospacing="0"/>
                        <w:jc w:val="both"/>
                        <w:rPr>
                          <w:color w:val="20212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1A4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866900" cy="1238250"/>
            <wp:effectExtent l="0" t="0" r="0" b="0"/>
            <wp:docPr id="34" name="Рисунок 34" descr="C:\Users\Турист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2D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3365</wp:posOffset>
                </wp:positionV>
                <wp:extent cx="1866900" cy="342900"/>
                <wp:effectExtent l="0" t="0" r="0" b="0"/>
                <wp:wrapNone/>
                <wp:docPr id="10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2C299C" w:rsidRDefault="008502FB" w:rsidP="00481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C29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Володимир Луц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" o:spid="_x0000_s1110" style="position:absolute;margin-left:-.3pt;margin-top:19.95pt;width:14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">
                <v:path arrowok="t"/>
                <v:textbox>
                  <w:txbxContent>
                    <w:p w:rsidR="008502FB" w:rsidRPr="002C299C" w:rsidRDefault="008502FB" w:rsidP="004811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C299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Володимир Луцак</w:t>
                      </w:r>
                    </w:p>
                  </w:txbxContent>
                </v:textbox>
              </v:rect>
            </w:pict>
          </mc:Fallback>
        </mc:AlternateContent>
      </w:r>
    </w:p>
    <w:p w:rsidR="00892B2D" w:rsidRPr="00576448" w:rsidRDefault="00576448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1"/>
          <w:szCs w:val="21"/>
        </w:rPr>
        <w:t>Володимир</w:t>
      </w:r>
      <w:proofErr w:type="spellEnd"/>
      <w:r>
        <w:rPr>
          <w:rFonts w:ascii="Arial" w:hAnsi="Arial" w:cs="Arial"/>
          <w:sz w:val="21"/>
          <w:szCs w:val="21"/>
        </w:rPr>
        <w:t xml:space="preserve"> Павлович </w:t>
      </w:r>
      <w:proofErr w:type="spellStart"/>
      <w:r>
        <w:rPr>
          <w:rFonts w:ascii="Arial" w:hAnsi="Arial" w:cs="Arial"/>
          <w:sz w:val="21"/>
          <w:szCs w:val="21"/>
        </w:rPr>
        <w:t>Луц</w:t>
      </w:r>
      <w:proofErr w:type="spellEnd"/>
    </w:p>
    <w:p w:rsidR="00892B2D" w:rsidRDefault="00892B2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92B2D" w:rsidRDefault="00892B2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92B2D" w:rsidRDefault="00892B2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92B2D" w:rsidRDefault="00892B2D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</w:p>
    <w:p w:rsidR="00892B2D" w:rsidRDefault="00D56DC6" w:rsidP="00B84BF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1755</wp:posOffset>
                </wp:positionV>
                <wp:extent cx="1257300" cy="333375"/>
                <wp:effectExtent l="0" t="0" r="0" b="9525"/>
                <wp:wrapNone/>
                <wp:docPr id="9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FB" w:rsidRPr="002C299C" w:rsidRDefault="008502FB" w:rsidP="00481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2" o:spid="_x0000_s1111" style="position:absolute;margin-left:226.95pt;margin-top:5.65pt;width:99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">
                <v:path arrowok="t"/>
                <v:textbox>
                  <w:txbxContent>
                    <w:p w:rsidR="008502FB" w:rsidRPr="002C299C" w:rsidRDefault="008502FB" w:rsidP="004811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в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DE7DAB" w:rsidRPr="003A21CF" w:rsidRDefault="00DE7DAB" w:rsidP="005D11E0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21CF" w:rsidRDefault="003A21CF" w:rsidP="003A21CF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Pr="003A21CF">
        <w:rPr>
          <w:sz w:val="28"/>
          <w:szCs w:val="28"/>
        </w:rPr>
        <w:t>Володимир</w:t>
      </w:r>
      <w:proofErr w:type="spellEnd"/>
      <w:r w:rsidRPr="003A21CF">
        <w:rPr>
          <w:sz w:val="28"/>
          <w:szCs w:val="28"/>
        </w:rPr>
        <w:t xml:space="preserve"> Павлович </w:t>
      </w:r>
      <w:proofErr w:type="spellStart"/>
      <w:r w:rsidRPr="003A21CF">
        <w:rPr>
          <w:sz w:val="28"/>
          <w:szCs w:val="28"/>
        </w:rPr>
        <w:t>Луцак</w:t>
      </w:r>
      <w:proofErr w:type="spellEnd"/>
      <w:r>
        <w:rPr>
          <w:sz w:val="28"/>
          <w:szCs w:val="28"/>
          <w:lang w:val="uk-UA"/>
        </w:rPr>
        <w:t xml:space="preserve"> народився на </w:t>
      </w:r>
      <w:r w:rsidR="00644F43">
        <w:fldChar w:fldCharType="begin"/>
      </w:r>
      <w:r w:rsidR="00644F43">
        <w:instrText>HYPERLINK "https://uk.wikipedia.org/wiki/%D0%A7%D0%B5%D1%80%D0%BD%D1%96%D0%B3%D1%96%D0%B2%D1%81%D1%8C%D0%BA%D0%B0_%D0%BE%D0%B1%D0%BB%D0%B0%D1%81%D1%82%D1%8C" \o "Чернігівська область"</w:instrText>
      </w:r>
      <w:r w:rsidR="00644F43">
        <w:fldChar w:fldCharType="separate"/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Чернігів</w:t>
      </w:r>
      <w:proofErr w:type="spellEnd"/>
      <w:r>
        <w:rPr>
          <w:rStyle w:val="a5"/>
          <w:color w:val="auto"/>
          <w:sz w:val="28"/>
          <w:szCs w:val="28"/>
          <w:u w:val="none"/>
          <w:lang w:val="uk-UA"/>
        </w:rPr>
        <w:t>щині</w:t>
      </w:r>
      <w:r w:rsidR="00644F43">
        <w:rPr>
          <w:rStyle w:val="a5"/>
          <w:color w:val="auto"/>
          <w:sz w:val="28"/>
          <w:szCs w:val="28"/>
          <w:u w:val="none"/>
          <w:lang w:val="uk-UA"/>
        </w:rPr>
        <w:fldChar w:fldCharType="end"/>
      </w:r>
      <w:r w:rsidRPr="003A21C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3A21CF">
        <w:rPr>
          <w:sz w:val="28"/>
          <w:szCs w:val="28"/>
        </w:rPr>
        <w:t>У </w:t>
      </w:r>
      <w:hyperlink r:id="rId101" w:tooltip="1956" w:history="1">
        <w:r w:rsidRPr="003A21CF">
          <w:rPr>
            <w:rStyle w:val="a5"/>
            <w:color w:val="auto"/>
            <w:sz w:val="28"/>
            <w:szCs w:val="28"/>
            <w:u w:val="none"/>
          </w:rPr>
          <w:t>1956</w:t>
        </w:r>
      </w:hyperlink>
      <w:r w:rsidRPr="003A21CF">
        <w:rPr>
          <w:sz w:val="28"/>
          <w:szCs w:val="28"/>
        </w:rPr>
        <w:t> </w:t>
      </w:r>
      <w:proofErr w:type="spellStart"/>
      <w:r w:rsidRPr="003A21CF">
        <w:rPr>
          <w:sz w:val="28"/>
          <w:szCs w:val="28"/>
        </w:rPr>
        <w:t>році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закінчив</w:t>
      </w:r>
      <w:proofErr w:type="spellEnd"/>
      <w:r w:rsidRPr="003A21CF">
        <w:rPr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RLINK "https://uk.wikipedia.org/wiki/%D0%9A%D0%B8%D1%97%D0%B2%D1%81%D1%8C%D0%BA%D0%B8%D0%B9_%D0%B4%D0%B5%D1%80%D0%B6%D0%B0%D0%B2%D0%BD%D0%</w:instrText>
      </w:r>
      <w:r w:rsidR="00644F43">
        <w:instrText>B8%D0%B9_%D1%85%D1%83%D0%B4%D0%BE%D0%B6%D0%BD%D1%96%D0%B9_%D1%96%D0%BD%D1%81%D1%82%D0%B8%D1%82%D1%83%D1%82" \o "Київський державний художній інститут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Київський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державний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художній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інститут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A21CF">
        <w:rPr>
          <w:sz w:val="28"/>
          <w:szCs w:val="28"/>
        </w:rPr>
        <w:t>Від</w:t>
      </w:r>
      <w:proofErr w:type="spellEnd"/>
      <w:r w:rsidRPr="003A21CF">
        <w:rPr>
          <w:sz w:val="28"/>
          <w:szCs w:val="28"/>
        </w:rPr>
        <w:t> </w:t>
      </w:r>
      <w:hyperlink r:id="rId102" w:tooltip="1967" w:history="1">
        <w:r w:rsidRPr="003A21CF">
          <w:rPr>
            <w:rStyle w:val="a5"/>
            <w:color w:val="auto"/>
            <w:sz w:val="28"/>
            <w:szCs w:val="28"/>
            <w:u w:val="none"/>
          </w:rPr>
          <w:t>1967</w:t>
        </w:r>
      </w:hyperlink>
      <w:r w:rsidRPr="003A21CF">
        <w:rPr>
          <w:sz w:val="28"/>
          <w:szCs w:val="28"/>
        </w:rPr>
        <w:t> року — член </w:t>
      </w:r>
      <w:proofErr w:type="spellStart"/>
      <w:r w:rsidR="00644F43">
        <w:fldChar w:fldCharType="begin"/>
      </w:r>
      <w:r w:rsidR="00644F43">
        <w:instrText>HYPERLINK "https://uk.wikipedia.org/wiki/%D0%9D%D0%B0%D1%86%D1%96%D0%BE%D0%BD%D0%B0%D0%BB%D1%8C%D0%BD%D0%B0_%D1%81%D0%BF%D1%96%D0%BB%D0%BA%D0%B0_%D1%85%D1%83%D0%B4%D0%BE%</w:instrText>
      </w:r>
      <w:r w:rsidR="00644F43">
        <w:instrText>D0%B6%D0%BD%D0%B8%D0%BA%D1%96%D0%B2_%D0%A3%D0%BA%D1%80%D0%B0%D1%97%D0%BD%D0%B8" \o "Національна спілка художників України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Національної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спілки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художників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України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.</w:t>
      </w:r>
    </w:p>
    <w:p w:rsidR="003A21CF" w:rsidRPr="003A21CF" w:rsidRDefault="003A21CF" w:rsidP="003A21CF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Pr="003A21CF">
        <w:rPr>
          <w:sz w:val="28"/>
          <w:szCs w:val="28"/>
        </w:rPr>
        <w:t>Основні</w:t>
      </w:r>
      <w:proofErr w:type="spellEnd"/>
      <w:r w:rsidRPr="003A21CF">
        <w:rPr>
          <w:sz w:val="28"/>
          <w:szCs w:val="28"/>
        </w:rPr>
        <w:t xml:space="preserve"> твори: </w:t>
      </w:r>
      <w:proofErr w:type="spellStart"/>
      <w:r w:rsidR="00644F43">
        <w:fldChar w:fldCharType="begin"/>
      </w:r>
      <w:r w:rsidR="00644F43">
        <w:instrText>HYPERLINK "https://uk.wikipedi</w:instrText>
      </w:r>
      <w:r w:rsidR="00644F43">
        <w:instrText>a.org/wiki/%D0%A1%D0%BA%D1%83%D0%BB%D1%8C%D0%BF%D1%82%D1%83%D1%80%D0%B0" \o "Скульптура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скульптурні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RLINK "https://uk.wikipedia.org/wiki/%D0%9F%D0%BE%D1%80%D1%82%D1%80%D0%B5%D1%82" \o "Портрет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портрети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RLINK "https://uk.wikipedia.org/wiki/%D0%A1%D0%BA%D0%BE%D0%B2%D0%BE%D1%80%D0%BE%D0%B4%D0%B0_%D0%93%D1%80%D0%B8%D0%B3%D0%BE%D1%80%D1%96%D0%B9_%D0%A1%D0%B0%D0%B2%D0%B8%D1%87" \o "Сковорода Григорій Савич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Григорія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Сковороди</w:t>
      </w:r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(</w:t>
      </w:r>
      <w:hyperlink r:id="rId103" w:tooltip="1986" w:history="1">
        <w:r w:rsidRPr="003A21CF">
          <w:rPr>
            <w:rStyle w:val="a5"/>
            <w:color w:val="auto"/>
            <w:sz w:val="28"/>
            <w:szCs w:val="28"/>
            <w:u w:val="none"/>
          </w:rPr>
          <w:t>1986</w:t>
        </w:r>
      </w:hyperlink>
      <w:r w:rsidRPr="003A21CF">
        <w:rPr>
          <w:sz w:val="28"/>
          <w:szCs w:val="28"/>
        </w:rPr>
        <w:t>), </w:t>
      </w:r>
      <w:proofErr w:type="spellStart"/>
      <w:r w:rsidR="00644F43">
        <w:fldChar w:fldCharType="begin"/>
      </w:r>
      <w:r w:rsidR="00644F43">
        <w:instrText>HYPERLINK "https://uk.wikipedia.org/wiki/%D0%9C%D0%B0%D0%B7%D0%B5%D0%BF%D0%B0_%D0%86%D0%B2%D0%B0%D0%BD_%D0%A1%D1%82%D0%B5%D0%BF%D0%B0%D0%BD%D0%BE%D0%B2%D0%B8%D1%87" \o "Мазепа Іван Степанович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Івана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Мазепи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(</w:t>
      </w:r>
      <w:hyperlink r:id="rId104" w:tooltip="1996" w:history="1">
        <w:r w:rsidRPr="003A21CF">
          <w:rPr>
            <w:rStyle w:val="a5"/>
            <w:color w:val="auto"/>
            <w:sz w:val="28"/>
            <w:szCs w:val="28"/>
            <w:u w:val="none"/>
          </w:rPr>
          <w:t>1996</w:t>
        </w:r>
      </w:hyperlink>
      <w:r w:rsidRPr="003A21CF">
        <w:rPr>
          <w:sz w:val="28"/>
          <w:szCs w:val="28"/>
        </w:rPr>
        <w:t>), </w:t>
      </w:r>
      <w:hyperlink r:id="rId105" w:tooltip="Петро Конашевич Сагайдачний" w:history="1">
        <w:r w:rsidRPr="003A21CF">
          <w:rPr>
            <w:rStyle w:val="a5"/>
            <w:color w:val="auto"/>
            <w:sz w:val="28"/>
            <w:szCs w:val="28"/>
            <w:u w:val="none"/>
          </w:rPr>
          <w:t>Петра Конашевича-</w:t>
        </w:r>
        <w:proofErr w:type="spellStart"/>
        <w:r w:rsidRPr="003A21CF">
          <w:rPr>
            <w:rStyle w:val="a5"/>
            <w:color w:val="auto"/>
            <w:sz w:val="28"/>
            <w:szCs w:val="28"/>
            <w:u w:val="none"/>
          </w:rPr>
          <w:t>Сагайдачного</w:t>
        </w:r>
        <w:proofErr w:type="spellEnd"/>
      </w:hyperlink>
      <w:r w:rsidRPr="003A21CF">
        <w:rPr>
          <w:sz w:val="28"/>
          <w:szCs w:val="28"/>
        </w:rPr>
        <w:t> (</w:t>
      </w:r>
      <w:hyperlink r:id="rId106" w:tooltip="1997" w:history="1">
        <w:r w:rsidRPr="003A21CF">
          <w:rPr>
            <w:rStyle w:val="a5"/>
            <w:color w:val="auto"/>
            <w:sz w:val="28"/>
            <w:szCs w:val="28"/>
            <w:u w:val="none"/>
          </w:rPr>
          <w:t>1997</w:t>
        </w:r>
      </w:hyperlink>
      <w:r w:rsidRPr="003A21CF">
        <w:rPr>
          <w:sz w:val="28"/>
          <w:szCs w:val="28"/>
        </w:rPr>
        <w:t xml:space="preserve">), </w:t>
      </w:r>
      <w:proofErr w:type="spellStart"/>
      <w:r w:rsidRPr="003A21CF">
        <w:rPr>
          <w:sz w:val="28"/>
          <w:szCs w:val="28"/>
        </w:rPr>
        <w:t>Патріарха</w:t>
      </w:r>
      <w:proofErr w:type="spellEnd"/>
      <w:r w:rsidRPr="003A21CF">
        <w:rPr>
          <w:sz w:val="28"/>
          <w:szCs w:val="28"/>
        </w:rPr>
        <w:t> </w:t>
      </w:r>
      <w:hyperlink r:id="rId107" w:tooltip="Українська православна церква Київського патріархату" w:history="1">
        <w:r w:rsidRPr="003A21CF">
          <w:rPr>
            <w:rStyle w:val="a5"/>
            <w:color w:val="auto"/>
            <w:sz w:val="28"/>
            <w:szCs w:val="28"/>
            <w:u w:val="none"/>
          </w:rPr>
          <w:t>УПЦ КП</w:t>
        </w:r>
      </w:hyperlink>
      <w:r w:rsidRPr="003A21CF">
        <w:rPr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RLINK "https://uk.wikipedia.org/wiki/%D0%A4%D1%96%D0%BB%D0%B0%D1%80%D0%B5%D1%82_(%D0</w:instrText>
      </w:r>
      <w:r w:rsidR="00644F43">
        <w:instrText>%BF%D0%B0%D1%82%D1%80%D1%96%D0%B0%D1%80%D1%85_%D0%9A%D0%B8%D1%97%D0%B2%D1%81%D1%8C%D0%BA%D0%B8%D0%B9)" \o "Філарет (патріарх Київський)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Філарета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(</w:t>
      </w:r>
      <w:hyperlink r:id="rId108" w:tooltip="1998" w:history="1">
        <w:r w:rsidRPr="003A21CF">
          <w:rPr>
            <w:rStyle w:val="a5"/>
            <w:color w:val="auto"/>
            <w:sz w:val="28"/>
            <w:szCs w:val="28"/>
            <w:u w:val="none"/>
          </w:rPr>
          <w:t>1998</w:t>
        </w:r>
      </w:hyperlink>
      <w:r w:rsidRPr="003A21CF">
        <w:rPr>
          <w:sz w:val="28"/>
          <w:szCs w:val="28"/>
        </w:rPr>
        <w:t>), </w:t>
      </w:r>
      <w:proofErr w:type="spellStart"/>
      <w:r w:rsidR="00644F43">
        <w:fldChar w:fldCharType="begin"/>
      </w:r>
      <w:r w:rsidR="00644F43">
        <w:instrText>HYPERLINK "https://uk.wikipedia.org/wiki/%D0%84%D0%B2%D0%B3%D0%B5%D0%BD_%D0%9A%D0%BE%D0%BD%D0%BE%D0%B2%D0%B0%D0%BB%D0%B5%D1%86%D1%8C" \o "Євген Коновалець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Євгена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Коновальця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(</w:t>
      </w:r>
      <w:hyperlink r:id="rId109" w:tooltip="2001" w:history="1">
        <w:r w:rsidRPr="003A21CF">
          <w:rPr>
            <w:rStyle w:val="a5"/>
            <w:color w:val="auto"/>
            <w:sz w:val="28"/>
            <w:szCs w:val="28"/>
            <w:u w:val="none"/>
          </w:rPr>
          <w:t>2001</w:t>
        </w:r>
      </w:hyperlink>
      <w:r w:rsidRPr="003A21C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3A21CF">
        <w:rPr>
          <w:sz w:val="28"/>
          <w:szCs w:val="28"/>
        </w:rPr>
        <w:t xml:space="preserve"> </w:t>
      </w:r>
      <w:hyperlink r:id="rId110" w:tooltip="Меморіальна дошка" w:history="1">
        <w:proofErr w:type="spellStart"/>
        <w:r w:rsidRPr="003A21CF">
          <w:rPr>
            <w:rStyle w:val="a5"/>
            <w:color w:val="auto"/>
            <w:sz w:val="28"/>
            <w:szCs w:val="28"/>
            <w:u w:val="none"/>
          </w:rPr>
          <w:t>меморіальні</w:t>
        </w:r>
        <w:proofErr w:type="spellEnd"/>
        <w:r w:rsidRPr="003A21CF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A21CF">
          <w:rPr>
            <w:rStyle w:val="a5"/>
            <w:color w:val="auto"/>
            <w:sz w:val="28"/>
            <w:szCs w:val="28"/>
            <w:u w:val="none"/>
          </w:rPr>
          <w:t>дошки</w:t>
        </w:r>
        <w:proofErr w:type="spellEnd"/>
      </w:hyperlink>
      <w:r w:rsidRPr="003A21CF">
        <w:rPr>
          <w:sz w:val="28"/>
          <w:szCs w:val="28"/>
        </w:rPr>
        <w:t> </w:t>
      </w:r>
      <w:proofErr w:type="spellStart"/>
      <w:r w:rsidRPr="003A21CF">
        <w:rPr>
          <w:sz w:val="28"/>
          <w:szCs w:val="28"/>
        </w:rPr>
        <w:t>діячам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української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культури</w:t>
      </w:r>
      <w:proofErr w:type="spellEnd"/>
      <w:r w:rsidRPr="003A21CF">
        <w:rPr>
          <w:sz w:val="28"/>
          <w:szCs w:val="28"/>
        </w:rPr>
        <w:t>.</w:t>
      </w:r>
    </w:p>
    <w:p w:rsidR="003A21CF" w:rsidRPr="003A21CF" w:rsidRDefault="003A21CF" w:rsidP="003A21CF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3A21CF">
        <w:rPr>
          <w:sz w:val="28"/>
          <w:szCs w:val="28"/>
        </w:rPr>
        <w:t>У </w:t>
      </w:r>
      <w:hyperlink r:id="rId111" w:tooltip="2008" w:history="1">
        <w:r w:rsidRPr="003A21CF">
          <w:rPr>
            <w:rStyle w:val="a5"/>
            <w:color w:val="auto"/>
            <w:sz w:val="28"/>
            <w:szCs w:val="28"/>
            <w:u w:val="none"/>
          </w:rPr>
          <w:t>2008</w:t>
        </w:r>
      </w:hyperlink>
      <w:r w:rsidRPr="003A21CF">
        <w:rPr>
          <w:sz w:val="28"/>
          <w:szCs w:val="28"/>
        </w:rPr>
        <w:t> </w:t>
      </w:r>
      <w:proofErr w:type="spellStart"/>
      <w:r w:rsidRPr="003A21CF">
        <w:rPr>
          <w:sz w:val="28"/>
          <w:szCs w:val="28"/>
        </w:rPr>
        <w:t>році</w:t>
      </w:r>
      <w:proofErr w:type="spellEnd"/>
      <w:r w:rsidRPr="003A21CF">
        <w:rPr>
          <w:sz w:val="28"/>
          <w:szCs w:val="28"/>
        </w:rPr>
        <w:t xml:space="preserve"> у </w:t>
      </w:r>
      <w:proofErr w:type="spellStart"/>
      <w:r w:rsidRPr="003A21CF">
        <w:rPr>
          <w:sz w:val="28"/>
          <w:szCs w:val="28"/>
        </w:rPr>
        <w:t>виставковій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залі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ім</w:t>
      </w:r>
      <w:proofErr w:type="spellEnd"/>
      <w:r w:rsidRPr="003A21CF">
        <w:rPr>
          <w:sz w:val="28"/>
          <w:szCs w:val="28"/>
        </w:rPr>
        <w:t xml:space="preserve">. </w:t>
      </w:r>
      <w:proofErr w:type="spellStart"/>
      <w:r w:rsidRPr="003A21CF">
        <w:rPr>
          <w:sz w:val="28"/>
          <w:szCs w:val="28"/>
        </w:rPr>
        <w:t>Веніаміна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Кушніра</w:t>
      </w:r>
      <w:proofErr w:type="spellEnd"/>
      <w:r w:rsidRPr="003A21CF">
        <w:rPr>
          <w:sz w:val="28"/>
          <w:szCs w:val="28"/>
        </w:rPr>
        <w:t xml:space="preserve"> факультету </w:t>
      </w:r>
      <w:proofErr w:type="spellStart"/>
      <w:r w:rsidRPr="003A21CF">
        <w:rPr>
          <w:sz w:val="28"/>
          <w:szCs w:val="28"/>
        </w:rPr>
        <w:t>соціології</w:t>
      </w:r>
      <w:proofErr w:type="spellEnd"/>
      <w:r w:rsidRPr="003A21CF">
        <w:rPr>
          <w:sz w:val="28"/>
          <w:szCs w:val="28"/>
        </w:rPr>
        <w:t xml:space="preserve"> і права </w:t>
      </w:r>
      <w:proofErr w:type="spellStart"/>
      <w:r w:rsidR="00644F43">
        <w:fldChar w:fldCharType="begin"/>
      </w:r>
      <w:r w:rsidR="00644F43">
        <w:instrText>HYPERLINK "https://uk.wikipedia.org/wiki/%D0%9D%D0%B0%D1%86%D1%96%D0%BE%D0%BD%</w:instrText>
      </w:r>
      <w:r w:rsidR="00644F43">
        <w:instrText>D0%B0%D0%BB%D1%8C%D0%BD%D0%B8%D0%B9_%D1%82%D0%B5%D1%85%D0%BD%D1%96%D1%87%D0%BD%D0%B8%D0%B9_%D1%83%D0%BD%D1%96%D0%B2%D0%B5%D1%80%D1%81%D0%B8%D1%82%D0%B5%D1%82_%D0%A3%D0%BA%D1%80%D0%B0%D1%97%D0%BD%D0%B8_%C2%AB%D0%9A%D0%B8%D1%97%D0%B2%D1%81%D1%8C%D0%BA%D0%B8%</w:instrText>
      </w:r>
      <w:r w:rsidR="00644F43">
        <w:instrText>D0%B9_%D0%BF%D0%BE%D0%BB%D1%96%D1%82%D0%B5%D1%85%D0%BD%D1%96%D1%87%D0%BD%D0%B8%D0%B9_%D1%96%D0%BD%D1%81%D1%82%D0%B8%D1%82%D1%83%D1%82%C2%BB" \o "Національний технічний університет України 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Національного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технічного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університету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України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«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Київський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політехнічний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інститут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>»</w:t>
      </w:r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</w:t>
      </w:r>
      <w:proofErr w:type="spellStart"/>
      <w:r w:rsidRPr="003A21CF">
        <w:rPr>
          <w:sz w:val="28"/>
          <w:szCs w:val="28"/>
        </w:rPr>
        <w:t>відбулася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виставка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фотографій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скульптурних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творів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Володимира</w:t>
      </w:r>
      <w:proofErr w:type="spellEnd"/>
      <w:r w:rsidRPr="003A21CF">
        <w:rPr>
          <w:sz w:val="28"/>
          <w:szCs w:val="28"/>
        </w:rPr>
        <w:t xml:space="preserve"> Павловича </w:t>
      </w:r>
      <w:proofErr w:type="spellStart"/>
      <w:r w:rsidRPr="003A21CF">
        <w:rPr>
          <w:sz w:val="28"/>
          <w:szCs w:val="28"/>
        </w:rPr>
        <w:t>Луцака</w:t>
      </w:r>
      <w:proofErr w:type="spellEnd"/>
      <w:r w:rsidRPr="003A21CF">
        <w:rPr>
          <w:sz w:val="28"/>
          <w:szCs w:val="28"/>
        </w:rPr>
        <w:t xml:space="preserve">, </w:t>
      </w:r>
      <w:proofErr w:type="spellStart"/>
      <w:r w:rsidRPr="003A21CF">
        <w:rPr>
          <w:sz w:val="28"/>
          <w:szCs w:val="28"/>
        </w:rPr>
        <w:t>присвячена</w:t>
      </w:r>
      <w:proofErr w:type="spellEnd"/>
      <w:r w:rsidRPr="003A21CF">
        <w:rPr>
          <w:sz w:val="28"/>
          <w:szCs w:val="28"/>
        </w:rPr>
        <w:t xml:space="preserve"> 80-річному </w:t>
      </w:r>
      <w:proofErr w:type="spellStart"/>
      <w:r w:rsidRPr="003A21CF">
        <w:rPr>
          <w:sz w:val="28"/>
          <w:szCs w:val="28"/>
        </w:rPr>
        <w:t>ювілею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митця</w:t>
      </w:r>
      <w:proofErr w:type="spellEnd"/>
      <w:r w:rsidRPr="003A21CF">
        <w:rPr>
          <w:sz w:val="28"/>
          <w:szCs w:val="28"/>
        </w:rPr>
        <w:t xml:space="preserve"> і 55-річчю </w:t>
      </w:r>
      <w:proofErr w:type="spellStart"/>
      <w:r w:rsidRPr="003A21CF">
        <w:rPr>
          <w:sz w:val="28"/>
          <w:szCs w:val="28"/>
        </w:rPr>
        <w:t>його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творчої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діяльност</w:t>
      </w:r>
      <w:proofErr w:type="spellEnd"/>
      <w:r>
        <w:rPr>
          <w:sz w:val="28"/>
          <w:szCs w:val="28"/>
          <w:lang w:val="uk-UA"/>
        </w:rPr>
        <w:t>і</w:t>
      </w:r>
      <w:r w:rsidRPr="003A21CF">
        <w:rPr>
          <w:sz w:val="28"/>
          <w:szCs w:val="28"/>
        </w:rPr>
        <w:t>.</w:t>
      </w:r>
    </w:p>
    <w:p w:rsidR="003A21CF" w:rsidRPr="003A21CF" w:rsidRDefault="003A21CF" w:rsidP="003A21CF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3A21CF">
        <w:rPr>
          <w:sz w:val="28"/>
          <w:szCs w:val="28"/>
        </w:rPr>
        <w:t>В. П. </w:t>
      </w:r>
      <w:proofErr w:type="spellStart"/>
      <w:r w:rsidRPr="003A21CF">
        <w:rPr>
          <w:sz w:val="28"/>
          <w:szCs w:val="28"/>
        </w:rPr>
        <w:t>Луцак</w:t>
      </w:r>
      <w:proofErr w:type="spellEnd"/>
      <w:r w:rsidRPr="003A21CF">
        <w:rPr>
          <w:sz w:val="28"/>
          <w:szCs w:val="28"/>
        </w:rPr>
        <w:t xml:space="preserve"> — </w:t>
      </w:r>
      <w:proofErr w:type="spellStart"/>
      <w:r w:rsidRPr="003A21CF">
        <w:rPr>
          <w:sz w:val="28"/>
          <w:szCs w:val="28"/>
        </w:rPr>
        <w:t>Почесний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громадянин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міста</w:t>
      </w:r>
      <w:proofErr w:type="spellEnd"/>
      <w:r w:rsidRPr="003A21CF">
        <w:rPr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</w:instrText>
      </w:r>
      <w:r w:rsidR="00644F43">
        <w:instrText>RLINK "https://uk.wikipedia.org/wiki/%D0%86%D1%87%D0%BD%D1%8F" \o "Ічня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Ічні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> </w:t>
      </w:r>
      <w:proofErr w:type="spellStart"/>
      <w:r w:rsidR="00644F43">
        <w:fldChar w:fldCharType="begin"/>
      </w:r>
      <w:r w:rsidR="00644F43">
        <w:instrText>HYPERLINK "https://uk.wikipedia.org/wiki/%D0%A7%D0%B5%D1%80%D0%BD%D1%96%D0%B3%D1%96%D0%B2%D1%81%D1%8C%D0%BA%D0%B0_%D0%BE%D0%B1%D0%BB%D0%B0%D</w:instrText>
      </w:r>
      <w:r w:rsidR="00644F43">
        <w:instrText>1%81%D1%82%D1%8C" \o "Чернігівська область"</w:instrText>
      </w:r>
      <w:r w:rsidR="00644F43">
        <w:fldChar w:fldCharType="separate"/>
      </w:r>
      <w:r w:rsidRPr="003A21CF">
        <w:rPr>
          <w:rStyle w:val="a5"/>
          <w:color w:val="auto"/>
          <w:sz w:val="28"/>
          <w:szCs w:val="28"/>
          <w:u w:val="none"/>
        </w:rPr>
        <w:t>Чернігівської</w:t>
      </w:r>
      <w:proofErr w:type="spellEnd"/>
      <w:r w:rsidRPr="003A21CF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3A21CF">
        <w:rPr>
          <w:rStyle w:val="a5"/>
          <w:color w:val="auto"/>
          <w:sz w:val="28"/>
          <w:szCs w:val="28"/>
          <w:u w:val="none"/>
        </w:rPr>
        <w:t>області</w:t>
      </w:r>
      <w:proofErr w:type="spellEnd"/>
      <w:r w:rsidR="00644F43">
        <w:rPr>
          <w:rStyle w:val="a5"/>
          <w:color w:val="auto"/>
          <w:sz w:val="28"/>
          <w:szCs w:val="28"/>
          <w:u w:val="none"/>
        </w:rPr>
        <w:fldChar w:fldCharType="end"/>
      </w:r>
      <w:r w:rsidRPr="003A21CF">
        <w:rPr>
          <w:sz w:val="28"/>
          <w:szCs w:val="28"/>
        </w:rPr>
        <w:t xml:space="preserve">, де </w:t>
      </w:r>
      <w:proofErr w:type="spellStart"/>
      <w:r w:rsidRPr="003A21CF">
        <w:rPr>
          <w:sz w:val="28"/>
          <w:szCs w:val="28"/>
        </w:rPr>
        <w:t>встановлено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відразу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п'ять</w:t>
      </w:r>
      <w:proofErr w:type="spellEnd"/>
      <w:r w:rsidRPr="003A21CF">
        <w:rPr>
          <w:sz w:val="28"/>
          <w:szCs w:val="28"/>
        </w:rPr>
        <w:t xml:space="preserve"> скульптур </w:t>
      </w:r>
      <w:proofErr w:type="spellStart"/>
      <w:r w:rsidRPr="003A21CF">
        <w:rPr>
          <w:sz w:val="28"/>
          <w:szCs w:val="28"/>
        </w:rPr>
        <w:t>митця</w:t>
      </w:r>
      <w:proofErr w:type="spellEnd"/>
      <w:r w:rsidRPr="003A21CF">
        <w:rPr>
          <w:sz w:val="28"/>
          <w:szCs w:val="28"/>
        </w:rPr>
        <w:t xml:space="preserve">: </w:t>
      </w:r>
      <w:proofErr w:type="spellStart"/>
      <w:r w:rsidRPr="003A21CF">
        <w:rPr>
          <w:sz w:val="28"/>
          <w:szCs w:val="28"/>
        </w:rPr>
        <w:t>пам'ятники</w:t>
      </w:r>
      <w:proofErr w:type="spellEnd"/>
      <w:r w:rsidRPr="003A21CF">
        <w:rPr>
          <w:sz w:val="28"/>
          <w:szCs w:val="28"/>
        </w:rPr>
        <w:t xml:space="preserve"> Тарасу </w:t>
      </w:r>
      <w:proofErr w:type="spellStart"/>
      <w:r w:rsidRPr="003A21CF">
        <w:rPr>
          <w:sz w:val="28"/>
          <w:szCs w:val="28"/>
        </w:rPr>
        <w:t>Шевченку</w:t>
      </w:r>
      <w:proofErr w:type="spellEnd"/>
      <w:r w:rsidRPr="003A21CF">
        <w:rPr>
          <w:sz w:val="28"/>
          <w:szCs w:val="28"/>
        </w:rPr>
        <w:t xml:space="preserve">, </w:t>
      </w:r>
      <w:proofErr w:type="spellStart"/>
      <w:r w:rsidRPr="003A21CF">
        <w:rPr>
          <w:sz w:val="28"/>
          <w:szCs w:val="28"/>
        </w:rPr>
        <w:t>поету</w:t>
      </w:r>
      <w:proofErr w:type="spellEnd"/>
      <w:r w:rsidRPr="003A21CF">
        <w:rPr>
          <w:sz w:val="28"/>
          <w:szCs w:val="28"/>
        </w:rPr>
        <w:t xml:space="preserve"> Василю Чумаку, скульптору </w:t>
      </w:r>
      <w:proofErr w:type="spellStart"/>
      <w:r w:rsidRPr="003A21CF">
        <w:rPr>
          <w:sz w:val="28"/>
          <w:szCs w:val="28"/>
        </w:rPr>
        <w:t>Івану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Мартосу</w:t>
      </w:r>
      <w:proofErr w:type="spellEnd"/>
      <w:r w:rsidRPr="003A21CF">
        <w:rPr>
          <w:sz w:val="28"/>
          <w:szCs w:val="28"/>
        </w:rPr>
        <w:t xml:space="preserve">, </w:t>
      </w:r>
      <w:proofErr w:type="spellStart"/>
      <w:r w:rsidRPr="003A21CF">
        <w:rPr>
          <w:sz w:val="28"/>
          <w:szCs w:val="28"/>
        </w:rPr>
        <w:t>паркова</w:t>
      </w:r>
      <w:proofErr w:type="spellEnd"/>
      <w:r w:rsidRPr="003A21CF">
        <w:rPr>
          <w:sz w:val="28"/>
          <w:szCs w:val="28"/>
        </w:rPr>
        <w:t xml:space="preserve"> скульптура «</w:t>
      </w:r>
      <w:proofErr w:type="spellStart"/>
      <w:r w:rsidRPr="003A21CF">
        <w:rPr>
          <w:sz w:val="28"/>
          <w:szCs w:val="28"/>
        </w:rPr>
        <w:t>Гостинна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Україна</w:t>
      </w:r>
      <w:proofErr w:type="spellEnd"/>
      <w:r w:rsidRPr="003A21CF">
        <w:rPr>
          <w:sz w:val="28"/>
          <w:szCs w:val="28"/>
        </w:rPr>
        <w:t xml:space="preserve">» та </w:t>
      </w:r>
      <w:proofErr w:type="spellStart"/>
      <w:r w:rsidRPr="003A21CF">
        <w:rPr>
          <w:sz w:val="28"/>
          <w:szCs w:val="28"/>
        </w:rPr>
        <w:t>величний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пам'ятник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загиблим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воїнам</w:t>
      </w:r>
      <w:proofErr w:type="spellEnd"/>
      <w:r>
        <w:rPr>
          <w:sz w:val="28"/>
          <w:szCs w:val="28"/>
          <w:lang w:val="uk-UA"/>
        </w:rPr>
        <w:t xml:space="preserve">. </w:t>
      </w:r>
      <w:r w:rsidRPr="003A21CF">
        <w:rPr>
          <w:sz w:val="28"/>
          <w:szCs w:val="28"/>
        </w:rPr>
        <w:t xml:space="preserve">До 225-ліття </w:t>
      </w:r>
      <w:proofErr w:type="spellStart"/>
      <w:r w:rsidRPr="003A21CF">
        <w:rPr>
          <w:sz w:val="28"/>
          <w:szCs w:val="28"/>
        </w:rPr>
        <w:t>заснування</w:t>
      </w:r>
      <w:proofErr w:type="spellEnd"/>
      <w:r w:rsidRPr="003A21CF">
        <w:rPr>
          <w:sz w:val="28"/>
          <w:szCs w:val="28"/>
        </w:rPr>
        <w:t> </w:t>
      </w:r>
      <w:hyperlink r:id="rId112" w:tooltip="Севастополь" w:history="1">
        <w:r w:rsidRPr="003A21CF">
          <w:rPr>
            <w:rStyle w:val="a5"/>
            <w:color w:val="auto"/>
            <w:sz w:val="28"/>
            <w:szCs w:val="28"/>
            <w:u w:val="none"/>
          </w:rPr>
          <w:t>Севастополя</w:t>
        </w:r>
      </w:hyperlink>
      <w:r>
        <w:rPr>
          <w:sz w:val="28"/>
          <w:szCs w:val="28"/>
          <w:lang w:val="uk-UA"/>
        </w:rPr>
        <w:t xml:space="preserve"> </w:t>
      </w:r>
      <w:proofErr w:type="spellStart"/>
      <w:r w:rsidRPr="003A21CF">
        <w:rPr>
          <w:sz w:val="28"/>
          <w:szCs w:val="28"/>
        </w:rPr>
        <w:t>Володимир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Луцак</w:t>
      </w:r>
      <w:proofErr w:type="spellEnd"/>
      <w:r w:rsidRPr="003A21CF">
        <w:rPr>
          <w:sz w:val="28"/>
          <w:szCs w:val="28"/>
        </w:rPr>
        <w:t xml:space="preserve"> створив для </w:t>
      </w:r>
      <w:proofErr w:type="spellStart"/>
      <w:r w:rsidRPr="003A21CF">
        <w:rPr>
          <w:sz w:val="28"/>
          <w:szCs w:val="28"/>
        </w:rPr>
        <w:t>міста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бронзовий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пам'ятник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гетьману</w:t>
      </w:r>
      <w:proofErr w:type="spellEnd"/>
      <w:r w:rsidRPr="003A21CF">
        <w:rPr>
          <w:sz w:val="28"/>
          <w:szCs w:val="28"/>
        </w:rPr>
        <w:t xml:space="preserve"> </w:t>
      </w:r>
      <w:proofErr w:type="spellStart"/>
      <w:r w:rsidRPr="003A21CF">
        <w:rPr>
          <w:sz w:val="28"/>
          <w:szCs w:val="28"/>
        </w:rPr>
        <w:t>України</w:t>
      </w:r>
      <w:proofErr w:type="spellEnd"/>
      <w:r w:rsidRPr="003A21CF">
        <w:rPr>
          <w:sz w:val="28"/>
          <w:szCs w:val="28"/>
        </w:rPr>
        <w:t xml:space="preserve"> Конашевичу-</w:t>
      </w:r>
      <w:proofErr w:type="spellStart"/>
      <w:r w:rsidRPr="003A21CF">
        <w:rPr>
          <w:sz w:val="28"/>
          <w:szCs w:val="28"/>
        </w:rPr>
        <w:t>Сагайдачному</w:t>
      </w:r>
      <w:proofErr w:type="spellEnd"/>
      <w:r>
        <w:rPr>
          <w:sz w:val="28"/>
          <w:szCs w:val="28"/>
          <w:lang w:val="uk-UA"/>
        </w:rPr>
        <w:t xml:space="preserve"> (нині знаходиться у Харкові).</w:t>
      </w:r>
      <w:r w:rsidRPr="003A21CF">
        <w:rPr>
          <w:sz w:val="28"/>
          <w:szCs w:val="28"/>
        </w:rPr>
        <w:t xml:space="preserve"> </w:t>
      </w:r>
    </w:p>
    <w:p w:rsidR="00DE7DAB" w:rsidRDefault="00DE7DAB" w:rsidP="005D11E0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val="uk-UA"/>
        </w:rPr>
      </w:pPr>
    </w:p>
    <w:p w:rsidR="005A2A4A" w:rsidRDefault="005A2A4A" w:rsidP="005D11E0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val="uk-UA"/>
        </w:rPr>
      </w:pPr>
    </w:p>
    <w:p w:rsidR="005A2A4A" w:rsidRDefault="005A2A4A" w:rsidP="005D11E0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2C2F34"/>
          <w:sz w:val="23"/>
          <w:szCs w:val="23"/>
          <w:lang w:val="uk-UA"/>
        </w:rPr>
      </w:pPr>
    </w:p>
    <w:p w:rsidR="005A2A4A" w:rsidRDefault="00AA6A6D" w:rsidP="00AA6A6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A6D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</w:t>
      </w:r>
    </w:p>
    <w:p w:rsidR="00AA6A6D" w:rsidRPr="00AA6A6D" w:rsidRDefault="00AA6A6D" w:rsidP="00AA6A6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заповнюються номери світлин)</w:t>
      </w:r>
    </w:p>
    <w:tbl>
      <w:tblPr>
        <w:tblpPr w:leftFromText="180" w:rightFromText="180" w:vertAnchor="page" w:horzAnchor="margin" w:tblpXSpec="center" w:tblpY="4051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0"/>
        <w:gridCol w:w="3402"/>
      </w:tblGrid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и  інформаційних блок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мери </w:t>
            </w:r>
          </w:p>
          <w:p w:rsidR="005A2A4A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вітлин </w:t>
            </w:r>
          </w:p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м'ятників</w:t>
            </w:r>
          </w:p>
        </w:tc>
      </w:tr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3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3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3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3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3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773B6B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3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773B6B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A4A" w:rsidRPr="001D088D" w:rsidTr="005A2A4A">
        <w:trPr>
          <w:tblCellSpacing w:w="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A4A" w:rsidRPr="001D088D" w:rsidRDefault="005A2A4A" w:rsidP="005A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A2A4A" w:rsidRPr="005A2A4A" w:rsidRDefault="005A2A4A" w:rsidP="005A2A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2A4A" w:rsidRPr="005A2A4A" w:rsidRDefault="005A2A4A" w:rsidP="005A2A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2A4A" w:rsidRDefault="005A2A4A" w:rsidP="005A2A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2A4A" w:rsidRDefault="005A2A4A" w:rsidP="005A2A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3B07" w:rsidRDefault="006E3B07" w:rsidP="005A2A4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A2A4A" w:rsidRPr="005A2A4A" w:rsidRDefault="005A2A4A" w:rsidP="005A2A4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учасника: Прізвище, імя, навчальний заклад, клас, дані</w:t>
      </w:r>
      <w:r w:rsidR="00153C0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а</w:t>
      </w:r>
      <w:r w:rsidR="00153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A2A4A" w:rsidRPr="005A2A4A" w:rsidSect="00751094">
      <w:footerReference w:type="defaul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0DAB" w:rsidRDefault="006A0DAB" w:rsidP="00222FDD">
      <w:pPr>
        <w:spacing w:after="0" w:line="240" w:lineRule="auto"/>
      </w:pPr>
      <w:r>
        <w:separator/>
      </w:r>
    </w:p>
  </w:endnote>
  <w:endnote w:type="continuationSeparator" w:id="0">
    <w:p w:rsidR="006A0DAB" w:rsidRDefault="006A0DAB" w:rsidP="002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SansRegular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2FB" w:rsidRPr="00A23783" w:rsidRDefault="008502FB">
    <w:pPr>
      <w:pStyle w:val="aa"/>
      <w:rPr>
        <w:lang w:val="uk-UA"/>
      </w:rPr>
    </w:pPr>
  </w:p>
  <w:p w:rsidR="008502FB" w:rsidRDefault="008502FB">
    <w:pPr>
      <w:pStyle w:val="aa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0DAB" w:rsidRDefault="006A0DAB" w:rsidP="00222FDD">
      <w:pPr>
        <w:spacing w:after="0" w:line="240" w:lineRule="auto"/>
      </w:pPr>
      <w:r>
        <w:separator/>
      </w:r>
    </w:p>
  </w:footnote>
  <w:footnote w:type="continuationSeparator" w:id="0">
    <w:p w:rsidR="006A0DAB" w:rsidRDefault="006A0DAB" w:rsidP="002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 w15:restartNumberingAfterBreak="0">
    <w:nsid w:val="09DA129E"/>
    <w:multiLevelType w:val="multilevel"/>
    <w:tmpl w:val="B14E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C5F73"/>
    <w:multiLevelType w:val="multilevel"/>
    <w:tmpl w:val="287C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678F1"/>
    <w:multiLevelType w:val="multilevel"/>
    <w:tmpl w:val="039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22B2"/>
    <w:multiLevelType w:val="multilevel"/>
    <w:tmpl w:val="7B14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54696"/>
    <w:multiLevelType w:val="multilevel"/>
    <w:tmpl w:val="786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249E2"/>
    <w:multiLevelType w:val="multilevel"/>
    <w:tmpl w:val="3764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E192E"/>
    <w:multiLevelType w:val="multilevel"/>
    <w:tmpl w:val="849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1207A"/>
    <w:multiLevelType w:val="multilevel"/>
    <w:tmpl w:val="580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8648D"/>
    <w:multiLevelType w:val="multilevel"/>
    <w:tmpl w:val="A1745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33333"/>
    <w:multiLevelType w:val="multilevel"/>
    <w:tmpl w:val="E99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6997"/>
    <w:multiLevelType w:val="multilevel"/>
    <w:tmpl w:val="4C28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01032"/>
    <w:multiLevelType w:val="multilevel"/>
    <w:tmpl w:val="12C0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5E5"/>
    <w:multiLevelType w:val="multilevel"/>
    <w:tmpl w:val="2C3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B39A9"/>
    <w:multiLevelType w:val="multilevel"/>
    <w:tmpl w:val="6B9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12F4"/>
    <w:multiLevelType w:val="multilevel"/>
    <w:tmpl w:val="A45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3768B"/>
    <w:multiLevelType w:val="multilevel"/>
    <w:tmpl w:val="079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33D3D"/>
    <w:multiLevelType w:val="hybridMultilevel"/>
    <w:tmpl w:val="3C52801A"/>
    <w:lvl w:ilvl="0" w:tplc="E5BA9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67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20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A1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A0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A1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CA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2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3B96294"/>
    <w:multiLevelType w:val="multilevel"/>
    <w:tmpl w:val="1F38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927E3"/>
    <w:multiLevelType w:val="multilevel"/>
    <w:tmpl w:val="D17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2382A"/>
    <w:multiLevelType w:val="multilevel"/>
    <w:tmpl w:val="A1A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8436A"/>
    <w:multiLevelType w:val="multilevel"/>
    <w:tmpl w:val="17D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11766"/>
    <w:multiLevelType w:val="multilevel"/>
    <w:tmpl w:val="D78C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00D0B"/>
    <w:multiLevelType w:val="multilevel"/>
    <w:tmpl w:val="466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25C5A"/>
    <w:multiLevelType w:val="multilevel"/>
    <w:tmpl w:val="55AC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03389"/>
    <w:multiLevelType w:val="multilevel"/>
    <w:tmpl w:val="9FB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A73BB"/>
    <w:multiLevelType w:val="multilevel"/>
    <w:tmpl w:val="38F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225A1"/>
    <w:multiLevelType w:val="multilevel"/>
    <w:tmpl w:val="961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40679">
    <w:abstractNumId w:val="12"/>
  </w:num>
  <w:num w:numId="2" w16cid:durableId="203180009">
    <w:abstractNumId w:val="4"/>
  </w:num>
  <w:num w:numId="3" w16cid:durableId="1612853721">
    <w:abstractNumId w:val="21"/>
  </w:num>
  <w:num w:numId="4" w16cid:durableId="2130933116">
    <w:abstractNumId w:val="7"/>
  </w:num>
  <w:num w:numId="5" w16cid:durableId="1883593573">
    <w:abstractNumId w:val="23"/>
  </w:num>
  <w:num w:numId="6" w16cid:durableId="1242787086">
    <w:abstractNumId w:val="3"/>
  </w:num>
  <w:num w:numId="7" w16cid:durableId="589776161">
    <w:abstractNumId w:val="20"/>
  </w:num>
  <w:num w:numId="8" w16cid:durableId="1986660375">
    <w:abstractNumId w:val="24"/>
  </w:num>
  <w:num w:numId="9" w16cid:durableId="1367099074">
    <w:abstractNumId w:val="18"/>
  </w:num>
  <w:num w:numId="10" w16cid:durableId="606235723">
    <w:abstractNumId w:val="19"/>
  </w:num>
  <w:num w:numId="11" w16cid:durableId="1098795861">
    <w:abstractNumId w:val="16"/>
  </w:num>
  <w:num w:numId="12" w16cid:durableId="1266960356">
    <w:abstractNumId w:val="1"/>
  </w:num>
  <w:num w:numId="13" w16cid:durableId="194193919">
    <w:abstractNumId w:val="2"/>
  </w:num>
  <w:num w:numId="14" w16cid:durableId="753433084">
    <w:abstractNumId w:val="5"/>
  </w:num>
  <w:num w:numId="15" w16cid:durableId="2120560623">
    <w:abstractNumId w:val="0"/>
  </w:num>
  <w:num w:numId="16" w16cid:durableId="1286816211">
    <w:abstractNumId w:val="17"/>
  </w:num>
  <w:num w:numId="17" w16cid:durableId="1660622017">
    <w:abstractNumId w:val="13"/>
  </w:num>
  <w:num w:numId="18" w16cid:durableId="1185241275">
    <w:abstractNumId w:val="8"/>
  </w:num>
  <w:num w:numId="19" w16cid:durableId="1986813008">
    <w:abstractNumId w:val="26"/>
  </w:num>
  <w:num w:numId="20" w16cid:durableId="508063755">
    <w:abstractNumId w:val="15"/>
  </w:num>
  <w:num w:numId="21" w16cid:durableId="470680285">
    <w:abstractNumId w:val="22"/>
  </w:num>
  <w:num w:numId="22" w16cid:durableId="468059448">
    <w:abstractNumId w:val="10"/>
  </w:num>
  <w:num w:numId="23" w16cid:durableId="1831284871">
    <w:abstractNumId w:val="9"/>
  </w:num>
  <w:num w:numId="24" w16cid:durableId="506989093">
    <w:abstractNumId w:val="14"/>
  </w:num>
  <w:num w:numId="25" w16cid:durableId="1459764575">
    <w:abstractNumId w:val="6"/>
  </w:num>
  <w:num w:numId="26" w16cid:durableId="1522892246">
    <w:abstractNumId w:val="11"/>
  </w:num>
  <w:num w:numId="27" w16cid:durableId="2021083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EC"/>
    <w:rsid w:val="0000576B"/>
    <w:rsid w:val="00022717"/>
    <w:rsid w:val="00045687"/>
    <w:rsid w:val="00045E7B"/>
    <w:rsid w:val="00060208"/>
    <w:rsid w:val="00060FEE"/>
    <w:rsid w:val="00072DD8"/>
    <w:rsid w:val="00090051"/>
    <w:rsid w:val="00092C47"/>
    <w:rsid w:val="00093B5D"/>
    <w:rsid w:val="00093EFA"/>
    <w:rsid w:val="000957E2"/>
    <w:rsid w:val="000C1BD0"/>
    <w:rsid w:val="000D5878"/>
    <w:rsid w:val="000D5882"/>
    <w:rsid w:val="000D71EE"/>
    <w:rsid w:val="000E0D99"/>
    <w:rsid w:val="000E7EA1"/>
    <w:rsid w:val="00100CE7"/>
    <w:rsid w:val="00103721"/>
    <w:rsid w:val="001137D3"/>
    <w:rsid w:val="00127337"/>
    <w:rsid w:val="00130523"/>
    <w:rsid w:val="001412BC"/>
    <w:rsid w:val="00142753"/>
    <w:rsid w:val="00142C1E"/>
    <w:rsid w:val="00143E04"/>
    <w:rsid w:val="00151065"/>
    <w:rsid w:val="00153C04"/>
    <w:rsid w:val="00163956"/>
    <w:rsid w:val="00163EFB"/>
    <w:rsid w:val="001649AF"/>
    <w:rsid w:val="001757A7"/>
    <w:rsid w:val="001818ED"/>
    <w:rsid w:val="00186BC2"/>
    <w:rsid w:val="001943F6"/>
    <w:rsid w:val="001A4E64"/>
    <w:rsid w:val="001B065C"/>
    <w:rsid w:val="001B074A"/>
    <w:rsid w:val="001B6460"/>
    <w:rsid w:val="001B692C"/>
    <w:rsid w:val="001C610C"/>
    <w:rsid w:val="001C61F6"/>
    <w:rsid w:val="001D2922"/>
    <w:rsid w:val="001D5889"/>
    <w:rsid w:val="001E2E52"/>
    <w:rsid w:val="001F0555"/>
    <w:rsid w:val="001F081F"/>
    <w:rsid w:val="001F11EF"/>
    <w:rsid w:val="002140F7"/>
    <w:rsid w:val="00222FDD"/>
    <w:rsid w:val="00224147"/>
    <w:rsid w:val="00231C51"/>
    <w:rsid w:val="002535B9"/>
    <w:rsid w:val="00257F48"/>
    <w:rsid w:val="00262CD6"/>
    <w:rsid w:val="00265793"/>
    <w:rsid w:val="00266570"/>
    <w:rsid w:val="002710F7"/>
    <w:rsid w:val="002773EE"/>
    <w:rsid w:val="00280A0B"/>
    <w:rsid w:val="00281EDE"/>
    <w:rsid w:val="00282755"/>
    <w:rsid w:val="00284B27"/>
    <w:rsid w:val="00296FD7"/>
    <w:rsid w:val="002A427F"/>
    <w:rsid w:val="002A662B"/>
    <w:rsid w:val="002A7904"/>
    <w:rsid w:val="002B4B56"/>
    <w:rsid w:val="002B70C6"/>
    <w:rsid w:val="002C299C"/>
    <w:rsid w:val="002D05AF"/>
    <w:rsid w:val="002D0A3E"/>
    <w:rsid w:val="002D1002"/>
    <w:rsid w:val="002D5A44"/>
    <w:rsid w:val="002D7447"/>
    <w:rsid w:val="002E6442"/>
    <w:rsid w:val="002F5059"/>
    <w:rsid w:val="00304AB1"/>
    <w:rsid w:val="00312A03"/>
    <w:rsid w:val="003241B0"/>
    <w:rsid w:val="00325B95"/>
    <w:rsid w:val="003261AF"/>
    <w:rsid w:val="0032687E"/>
    <w:rsid w:val="003270A8"/>
    <w:rsid w:val="00331DC7"/>
    <w:rsid w:val="003327DB"/>
    <w:rsid w:val="003356A7"/>
    <w:rsid w:val="003427EC"/>
    <w:rsid w:val="00346973"/>
    <w:rsid w:val="00346D70"/>
    <w:rsid w:val="003614DF"/>
    <w:rsid w:val="00362D91"/>
    <w:rsid w:val="0036334E"/>
    <w:rsid w:val="0037369A"/>
    <w:rsid w:val="00393572"/>
    <w:rsid w:val="0039436D"/>
    <w:rsid w:val="00394EB2"/>
    <w:rsid w:val="00396314"/>
    <w:rsid w:val="003A1B88"/>
    <w:rsid w:val="003A21CF"/>
    <w:rsid w:val="003A40FE"/>
    <w:rsid w:val="003A5311"/>
    <w:rsid w:val="003A795F"/>
    <w:rsid w:val="003B474A"/>
    <w:rsid w:val="003B62F2"/>
    <w:rsid w:val="003B7EA2"/>
    <w:rsid w:val="003C078E"/>
    <w:rsid w:val="003C28E1"/>
    <w:rsid w:val="003C43A1"/>
    <w:rsid w:val="003C7425"/>
    <w:rsid w:val="003D0D1F"/>
    <w:rsid w:val="003D20C6"/>
    <w:rsid w:val="003D7BD8"/>
    <w:rsid w:val="003E0370"/>
    <w:rsid w:val="003E1663"/>
    <w:rsid w:val="003F646D"/>
    <w:rsid w:val="003F71C1"/>
    <w:rsid w:val="00410026"/>
    <w:rsid w:val="00412BE8"/>
    <w:rsid w:val="004130ED"/>
    <w:rsid w:val="0041310F"/>
    <w:rsid w:val="00413807"/>
    <w:rsid w:val="00414887"/>
    <w:rsid w:val="004162E0"/>
    <w:rsid w:val="00423106"/>
    <w:rsid w:val="004265EC"/>
    <w:rsid w:val="004275CB"/>
    <w:rsid w:val="004501EF"/>
    <w:rsid w:val="004510B3"/>
    <w:rsid w:val="004541A0"/>
    <w:rsid w:val="00457346"/>
    <w:rsid w:val="004749B8"/>
    <w:rsid w:val="004811A4"/>
    <w:rsid w:val="004957C6"/>
    <w:rsid w:val="004960DF"/>
    <w:rsid w:val="004A1EA5"/>
    <w:rsid w:val="004A4DC6"/>
    <w:rsid w:val="004B05CE"/>
    <w:rsid w:val="004B13D3"/>
    <w:rsid w:val="004B341D"/>
    <w:rsid w:val="004C185D"/>
    <w:rsid w:val="004C1D7B"/>
    <w:rsid w:val="004C7D65"/>
    <w:rsid w:val="004D132C"/>
    <w:rsid w:val="004D3529"/>
    <w:rsid w:val="004D53FB"/>
    <w:rsid w:val="004F21BD"/>
    <w:rsid w:val="004F75B0"/>
    <w:rsid w:val="00500E10"/>
    <w:rsid w:val="00510ACC"/>
    <w:rsid w:val="00514123"/>
    <w:rsid w:val="0051633E"/>
    <w:rsid w:val="00517F5E"/>
    <w:rsid w:val="005223E1"/>
    <w:rsid w:val="00526218"/>
    <w:rsid w:val="0054572A"/>
    <w:rsid w:val="00552547"/>
    <w:rsid w:val="00552C21"/>
    <w:rsid w:val="00555201"/>
    <w:rsid w:val="00555450"/>
    <w:rsid w:val="00557FFD"/>
    <w:rsid w:val="00565D2D"/>
    <w:rsid w:val="00576448"/>
    <w:rsid w:val="00580B10"/>
    <w:rsid w:val="00580B37"/>
    <w:rsid w:val="00582DEF"/>
    <w:rsid w:val="00593930"/>
    <w:rsid w:val="005957B7"/>
    <w:rsid w:val="005A1B05"/>
    <w:rsid w:val="005A2A4A"/>
    <w:rsid w:val="005A2F81"/>
    <w:rsid w:val="005B314A"/>
    <w:rsid w:val="005C7FE5"/>
    <w:rsid w:val="005D11E0"/>
    <w:rsid w:val="005D7777"/>
    <w:rsid w:val="005E0FE4"/>
    <w:rsid w:val="005F32D6"/>
    <w:rsid w:val="006008DA"/>
    <w:rsid w:val="006068E0"/>
    <w:rsid w:val="0061274F"/>
    <w:rsid w:val="00614C69"/>
    <w:rsid w:val="00630147"/>
    <w:rsid w:val="006342D2"/>
    <w:rsid w:val="0063581E"/>
    <w:rsid w:val="00635E33"/>
    <w:rsid w:val="0063761C"/>
    <w:rsid w:val="00641FA3"/>
    <w:rsid w:val="00644F43"/>
    <w:rsid w:val="0065086D"/>
    <w:rsid w:val="00651E5E"/>
    <w:rsid w:val="006550D8"/>
    <w:rsid w:val="006558A8"/>
    <w:rsid w:val="00656659"/>
    <w:rsid w:val="00662F19"/>
    <w:rsid w:val="006655BD"/>
    <w:rsid w:val="00672D44"/>
    <w:rsid w:val="00682894"/>
    <w:rsid w:val="00684AAF"/>
    <w:rsid w:val="0068610A"/>
    <w:rsid w:val="00687DFC"/>
    <w:rsid w:val="00696F43"/>
    <w:rsid w:val="006A0DAB"/>
    <w:rsid w:val="006B7D45"/>
    <w:rsid w:val="006B7DC4"/>
    <w:rsid w:val="006C0DA0"/>
    <w:rsid w:val="006D04F2"/>
    <w:rsid w:val="006D28DB"/>
    <w:rsid w:val="006D3108"/>
    <w:rsid w:val="006D5BE4"/>
    <w:rsid w:val="006D7F58"/>
    <w:rsid w:val="006E3B07"/>
    <w:rsid w:val="006F6F8C"/>
    <w:rsid w:val="00702346"/>
    <w:rsid w:val="00702C9E"/>
    <w:rsid w:val="007042EB"/>
    <w:rsid w:val="00710AEF"/>
    <w:rsid w:val="007222F8"/>
    <w:rsid w:val="00724120"/>
    <w:rsid w:val="00724B20"/>
    <w:rsid w:val="00732FB9"/>
    <w:rsid w:val="0074429B"/>
    <w:rsid w:val="00744DA6"/>
    <w:rsid w:val="00746294"/>
    <w:rsid w:val="00746997"/>
    <w:rsid w:val="007475CA"/>
    <w:rsid w:val="00751094"/>
    <w:rsid w:val="00755856"/>
    <w:rsid w:val="007603AD"/>
    <w:rsid w:val="007756B0"/>
    <w:rsid w:val="00777DEA"/>
    <w:rsid w:val="007802FF"/>
    <w:rsid w:val="007821E7"/>
    <w:rsid w:val="0078297F"/>
    <w:rsid w:val="00787AB7"/>
    <w:rsid w:val="00794A1F"/>
    <w:rsid w:val="00795AFD"/>
    <w:rsid w:val="00797621"/>
    <w:rsid w:val="007A072C"/>
    <w:rsid w:val="007A0B18"/>
    <w:rsid w:val="007B2EB7"/>
    <w:rsid w:val="007B719E"/>
    <w:rsid w:val="007C24D5"/>
    <w:rsid w:val="007C7606"/>
    <w:rsid w:val="007E3D43"/>
    <w:rsid w:val="007E73C7"/>
    <w:rsid w:val="007F31A1"/>
    <w:rsid w:val="007F3AFC"/>
    <w:rsid w:val="007F6457"/>
    <w:rsid w:val="008005E8"/>
    <w:rsid w:val="00800BAD"/>
    <w:rsid w:val="00801DEF"/>
    <w:rsid w:val="0082346D"/>
    <w:rsid w:val="00832DD4"/>
    <w:rsid w:val="00837F87"/>
    <w:rsid w:val="00841356"/>
    <w:rsid w:val="00842CDE"/>
    <w:rsid w:val="008502FB"/>
    <w:rsid w:val="00857B05"/>
    <w:rsid w:val="00861BAC"/>
    <w:rsid w:val="00861DF1"/>
    <w:rsid w:val="00873547"/>
    <w:rsid w:val="00892B2D"/>
    <w:rsid w:val="008936F3"/>
    <w:rsid w:val="00896DD9"/>
    <w:rsid w:val="008A0129"/>
    <w:rsid w:val="008A0791"/>
    <w:rsid w:val="008A4918"/>
    <w:rsid w:val="008B1E45"/>
    <w:rsid w:val="008C5597"/>
    <w:rsid w:val="008D2368"/>
    <w:rsid w:val="008D5EB9"/>
    <w:rsid w:val="008F67A6"/>
    <w:rsid w:val="00901B47"/>
    <w:rsid w:val="00903EEA"/>
    <w:rsid w:val="00905CD8"/>
    <w:rsid w:val="009172A5"/>
    <w:rsid w:val="0092454A"/>
    <w:rsid w:val="009279E0"/>
    <w:rsid w:val="009350FA"/>
    <w:rsid w:val="0094179B"/>
    <w:rsid w:val="00944AF8"/>
    <w:rsid w:val="00951DE7"/>
    <w:rsid w:val="00956F7F"/>
    <w:rsid w:val="00961F25"/>
    <w:rsid w:val="009657E0"/>
    <w:rsid w:val="00966F3C"/>
    <w:rsid w:val="00967043"/>
    <w:rsid w:val="00972C48"/>
    <w:rsid w:val="009850A5"/>
    <w:rsid w:val="00985D76"/>
    <w:rsid w:val="00992CE8"/>
    <w:rsid w:val="009931DF"/>
    <w:rsid w:val="009A703D"/>
    <w:rsid w:val="009B087F"/>
    <w:rsid w:val="009B452F"/>
    <w:rsid w:val="009C5A92"/>
    <w:rsid w:val="009D23AB"/>
    <w:rsid w:val="009D515C"/>
    <w:rsid w:val="009D6510"/>
    <w:rsid w:val="009E05E7"/>
    <w:rsid w:val="009E651C"/>
    <w:rsid w:val="009F194A"/>
    <w:rsid w:val="009F2131"/>
    <w:rsid w:val="009F4706"/>
    <w:rsid w:val="009F7C69"/>
    <w:rsid w:val="00A00B8C"/>
    <w:rsid w:val="00A01D9C"/>
    <w:rsid w:val="00A05478"/>
    <w:rsid w:val="00A07219"/>
    <w:rsid w:val="00A12352"/>
    <w:rsid w:val="00A230EE"/>
    <w:rsid w:val="00A23783"/>
    <w:rsid w:val="00A3552C"/>
    <w:rsid w:val="00A371BD"/>
    <w:rsid w:val="00A60C84"/>
    <w:rsid w:val="00A6541D"/>
    <w:rsid w:val="00A6773D"/>
    <w:rsid w:val="00A7301B"/>
    <w:rsid w:val="00A8184B"/>
    <w:rsid w:val="00A86FB6"/>
    <w:rsid w:val="00A90083"/>
    <w:rsid w:val="00A9116E"/>
    <w:rsid w:val="00A9494D"/>
    <w:rsid w:val="00AA4AC8"/>
    <w:rsid w:val="00AA6A6D"/>
    <w:rsid w:val="00AB4FC1"/>
    <w:rsid w:val="00AC3557"/>
    <w:rsid w:val="00AC3E7B"/>
    <w:rsid w:val="00AC457D"/>
    <w:rsid w:val="00AC473C"/>
    <w:rsid w:val="00AC4FFF"/>
    <w:rsid w:val="00AD2E33"/>
    <w:rsid w:val="00AD6C06"/>
    <w:rsid w:val="00AD7B5F"/>
    <w:rsid w:val="00AE64D3"/>
    <w:rsid w:val="00AF0897"/>
    <w:rsid w:val="00B007F7"/>
    <w:rsid w:val="00B0197D"/>
    <w:rsid w:val="00B1054B"/>
    <w:rsid w:val="00B1453A"/>
    <w:rsid w:val="00B15236"/>
    <w:rsid w:val="00B306FC"/>
    <w:rsid w:val="00B3252D"/>
    <w:rsid w:val="00B36DA7"/>
    <w:rsid w:val="00B36E58"/>
    <w:rsid w:val="00B53AE3"/>
    <w:rsid w:val="00B61EB7"/>
    <w:rsid w:val="00B66076"/>
    <w:rsid w:val="00B6791F"/>
    <w:rsid w:val="00B701AB"/>
    <w:rsid w:val="00B74D36"/>
    <w:rsid w:val="00B7535C"/>
    <w:rsid w:val="00B76057"/>
    <w:rsid w:val="00B8035A"/>
    <w:rsid w:val="00B82E78"/>
    <w:rsid w:val="00B84BFD"/>
    <w:rsid w:val="00B962CA"/>
    <w:rsid w:val="00BA18EC"/>
    <w:rsid w:val="00BB1DD5"/>
    <w:rsid w:val="00BB2B75"/>
    <w:rsid w:val="00BC7D77"/>
    <w:rsid w:val="00BE4289"/>
    <w:rsid w:val="00BE47D4"/>
    <w:rsid w:val="00BF4BC8"/>
    <w:rsid w:val="00C0299B"/>
    <w:rsid w:val="00C25E1A"/>
    <w:rsid w:val="00C34F8E"/>
    <w:rsid w:val="00C47BDB"/>
    <w:rsid w:val="00C51CA4"/>
    <w:rsid w:val="00C578BB"/>
    <w:rsid w:val="00C65FC6"/>
    <w:rsid w:val="00C843A2"/>
    <w:rsid w:val="00C86F6C"/>
    <w:rsid w:val="00C97B67"/>
    <w:rsid w:val="00C97DE5"/>
    <w:rsid w:val="00CA1965"/>
    <w:rsid w:val="00CA22CF"/>
    <w:rsid w:val="00CA39E8"/>
    <w:rsid w:val="00CB248E"/>
    <w:rsid w:val="00CC2DCB"/>
    <w:rsid w:val="00CC591E"/>
    <w:rsid w:val="00CD00B0"/>
    <w:rsid w:val="00CF1D17"/>
    <w:rsid w:val="00CF3AFA"/>
    <w:rsid w:val="00D01865"/>
    <w:rsid w:val="00D01C0F"/>
    <w:rsid w:val="00D02966"/>
    <w:rsid w:val="00D07B7A"/>
    <w:rsid w:val="00D10F9F"/>
    <w:rsid w:val="00D12198"/>
    <w:rsid w:val="00D139BA"/>
    <w:rsid w:val="00D142D3"/>
    <w:rsid w:val="00D2171B"/>
    <w:rsid w:val="00D24091"/>
    <w:rsid w:val="00D2544E"/>
    <w:rsid w:val="00D42EDA"/>
    <w:rsid w:val="00D46483"/>
    <w:rsid w:val="00D56DC6"/>
    <w:rsid w:val="00D61D51"/>
    <w:rsid w:val="00D65112"/>
    <w:rsid w:val="00D651BF"/>
    <w:rsid w:val="00D670AE"/>
    <w:rsid w:val="00D7132E"/>
    <w:rsid w:val="00D77532"/>
    <w:rsid w:val="00D77A06"/>
    <w:rsid w:val="00D823CD"/>
    <w:rsid w:val="00D8477F"/>
    <w:rsid w:val="00D92FB3"/>
    <w:rsid w:val="00DA1D4A"/>
    <w:rsid w:val="00DA6D3E"/>
    <w:rsid w:val="00DB0B3C"/>
    <w:rsid w:val="00DB19C8"/>
    <w:rsid w:val="00DB6DF3"/>
    <w:rsid w:val="00DB79E2"/>
    <w:rsid w:val="00DC63CA"/>
    <w:rsid w:val="00DD402D"/>
    <w:rsid w:val="00DD5119"/>
    <w:rsid w:val="00DE7DAB"/>
    <w:rsid w:val="00DF6053"/>
    <w:rsid w:val="00E03502"/>
    <w:rsid w:val="00E040F1"/>
    <w:rsid w:val="00E13513"/>
    <w:rsid w:val="00E15773"/>
    <w:rsid w:val="00E229F5"/>
    <w:rsid w:val="00E244E9"/>
    <w:rsid w:val="00E25085"/>
    <w:rsid w:val="00E271BE"/>
    <w:rsid w:val="00E311FC"/>
    <w:rsid w:val="00E3723B"/>
    <w:rsid w:val="00E42063"/>
    <w:rsid w:val="00E504EE"/>
    <w:rsid w:val="00E51FFC"/>
    <w:rsid w:val="00E521C5"/>
    <w:rsid w:val="00E554F8"/>
    <w:rsid w:val="00E63A87"/>
    <w:rsid w:val="00E645E8"/>
    <w:rsid w:val="00E675F5"/>
    <w:rsid w:val="00E70E9B"/>
    <w:rsid w:val="00E74921"/>
    <w:rsid w:val="00E8119A"/>
    <w:rsid w:val="00E83967"/>
    <w:rsid w:val="00E83E8F"/>
    <w:rsid w:val="00E8420C"/>
    <w:rsid w:val="00E84872"/>
    <w:rsid w:val="00E8551C"/>
    <w:rsid w:val="00E873DD"/>
    <w:rsid w:val="00E9117D"/>
    <w:rsid w:val="00E93A94"/>
    <w:rsid w:val="00E94C8E"/>
    <w:rsid w:val="00EB2326"/>
    <w:rsid w:val="00EB3826"/>
    <w:rsid w:val="00ED38E1"/>
    <w:rsid w:val="00EE67FA"/>
    <w:rsid w:val="00EF1213"/>
    <w:rsid w:val="00EF6195"/>
    <w:rsid w:val="00F11978"/>
    <w:rsid w:val="00F11D1F"/>
    <w:rsid w:val="00F129E5"/>
    <w:rsid w:val="00F25D21"/>
    <w:rsid w:val="00F27C60"/>
    <w:rsid w:val="00F364AD"/>
    <w:rsid w:val="00F45EBF"/>
    <w:rsid w:val="00F567A2"/>
    <w:rsid w:val="00F56B84"/>
    <w:rsid w:val="00F67723"/>
    <w:rsid w:val="00F75CC5"/>
    <w:rsid w:val="00F80AA0"/>
    <w:rsid w:val="00F817C9"/>
    <w:rsid w:val="00F82D28"/>
    <w:rsid w:val="00F85CA9"/>
    <w:rsid w:val="00F95142"/>
    <w:rsid w:val="00FA203F"/>
    <w:rsid w:val="00FA2EB7"/>
    <w:rsid w:val="00FA492E"/>
    <w:rsid w:val="00FA5338"/>
    <w:rsid w:val="00FB321B"/>
    <w:rsid w:val="00FE17AA"/>
    <w:rsid w:val="00FE5D9F"/>
    <w:rsid w:val="00FF1176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,"/>
  <w:listSeparator w:val=";"/>
  <w14:docId w14:val="1BD87DED"/>
  <w15:docId w15:val="{C6915021-79B2-C74F-90CF-1865348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094"/>
  </w:style>
  <w:style w:type="paragraph" w:styleId="1">
    <w:name w:val="heading 1"/>
    <w:basedOn w:val="a"/>
    <w:link w:val="10"/>
    <w:uiPriority w:val="9"/>
    <w:qFormat/>
    <w:rsid w:val="00D21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1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1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1C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0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17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217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217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editsection">
    <w:name w:val="mw-editsection"/>
    <w:basedOn w:val="a0"/>
    <w:rsid w:val="00D2171B"/>
  </w:style>
  <w:style w:type="character" w:customStyle="1" w:styleId="mw-editsection-bracket">
    <w:name w:val="mw-editsection-bracket"/>
    <w:basedOn w:val="a0"/>
    <w:rsid w:val="00D2171B"/>
  </w:style>
  <w:style w:type="character" w:customStyle="1" w:styleId="mw-editsection-divider">
    <w:name w:val="mw-editsection-divider"/>
    <w:basedOn w:val="a0"/>
    <w:rsid w:val="00D2171B"/>
  </w:style>
  <w:style w:type="character" w:customStyle="1" w:styleId="wikidata-snak">
    <w:name w:val="wikidata-snak"/>
    <w:basedOn w:val="a0"/>
    <w:rsid w:val="00D2171B"/>
  </w:style>
  <w:style w:type="character" w:customStyle="1" w:styleId="tocnumber">
    <w:name w:val="tocnumber"/>
    <w:basedOn w:val="a0"/>
    <w:rsid w:val="00D2171B"/>
  </w:style>
  <w:style w:type="character" w:customStyle="1" w:styleId="toctext">
    <w:name w:val="toctext"/>
    <w:basedOn w:val="a0"/>
    <w:rsid w:val="00D2171B"/>
  </w:style>
  <w:style w:type="character" w:customStyle="1" w:styleId="mw-headline">
    <w:name w:val="mw-headline"/>
    <w:basedOn w:val="a0"/>
    <w:rsid w:val="00D2171B"/>
  </w:style>
  <w:style w:type="character" w:customStyle="1" w:styleId="plainlinks">
    <w:name w:val="plainlinks"/>
    <w:basedOn w:val="a0"/>
    <w:rsid w:val="008D5EB9"/>
  </w:style>
  <w:style w:type="character" w:customStyle="1" w:styleId="geo-dms">
    <w:name w:val="geo-dms"/>
    <w:basedOn w:val="a0"/>
    <w:rsid w:val="008D5EB9"/>
  </w:style>
  <w:style w:type="character" w:customStyle="1" w:styleId="latitude">
    <w:name w:val="latitude"/>
    <w:basedOn w:val="a0"/>
    <w:rsid w:val="008D5EB9"/>
  </w:style>
  <w:style w:type="character" w:customStyle="1" w:styleId="longitude">
    <w:name w:val="longitude"/>
    <w:basedOn w:val="a0"/>
    <w:rsid w:val="008D5EB9"/>
  </w:style>
  <w:style w:type="character" w:styleId="a7">
    <w:name w:val="Emphasis"/>
    <w:basedOn w:val="a0"/>
    <w:uiPriority w:val="20"/>
    <w:qFormat/>
    <w:rsid w:val="00163EFB"/>
    <w:rPr>
      <w:i/>
      <w:iCs/>
    </w:rPr>
  </w:style>
  <w:style w:type="paragraph" w:styleId="a8">
    <w:name w:val="header"/>
    <w:basedOn w:val="a"/>
    <w:link w:val="a9"/>
    <w:uiPriority w:val="99"/>
    <w:unhideWhenUsed/>
    <w:rsid w:val="00E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213"/>
  </w:style>
  <w:style w:type="paragraph" w:styleId="aa">
    <w:name w:val="footer"/>
    <w:basedOn w:val="a"/>
    <w:link w:val="ab"/>
    <w:uiPriority w:val="99"/>
    <w:unhideWhenUsed/>
    <w:rsid w:val="00E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213"/>
  </w:style>
  <w:style w:type="character" w:styleId="ac">
    <w:name w:val="Strong"/>
    <w:basedOn w:val="a0"/>
    <w:uiPriority w:val="22"/>
    <w:qFormat/>
    <w:rsid w:val="0052621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B1E45"/>
    <w:rPr>
      <w:color w:val="800080" w:themeColor="followedHyperlink"/>
      <w:u w:val="single"/>
    </w:rPr>
  </w:style>
  <w:style w:type="character" w:customStyle="1" w:styleId="field">
    <w:name w:val="field"/>
    <w:basedOn w:val="a0"/>
    <w:rsid w:val="00BA18EC"/>
  </w:style>
  <w:style w:type="character" w:customStyle="1" w:styleId="mw-page-title-main">
    <w:name w:val="mw-page-title-main"/>
    <w:basedOn w:val="a0"/>
    <w:rsid w:val="00E83E8F"/>
  </w:style>
  <w:style w:type="paragraph" w:customStyle="1" w:styleId="align-left">
    <w:name w:val="align-left"/>
    <w:basedOn w:val="a"/>
    <w:rsid w:val="004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7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27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31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06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2611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94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5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638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01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40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9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812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34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1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09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7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48596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12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0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300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06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3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3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9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23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3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8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67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34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77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9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42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9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7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587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34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8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0473B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0473B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64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857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91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7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026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 /><Relationship Id="rId21" Type="http://schemas.openxmlformats.org/officeDocument/2006/relationships/image" Target="media/image13.jpeg" /><Relationship Id="rId42" Type="http://schemas.openxmlformats.org/officeDocument/2006/relationships/hyperlink" Target="https://uk.wikipedia.org/wiki/%D0%93%D1%80%D0%B0%D0%BD%D1%96%D1%82" TargetMode="External" /><Relationship Id="rId47" Type="http://schemas.openxmlformats.org/officeDocument/2006/relationships/hyperlink" Target="https://uk.wikipedia.org/wiki/1922" TargetMode="External" /><Relationship Id="rId63" Type="http://schemas.openxmlformats.org/officeDocument/2006/relationships/hyperlink" Target="https://uk.wikipedia.org/wiki/%D0%9A%D0%B0%D0%B2%D0%B0%D0%BB%D0%B5%D1%80%D1%96%D0%B4%D0%B7%D0%B5_%D0%86%D0%B2%D0%B0%D0%BD_%D0%9F%D0%B5%D1%82%D1%80%D0%BE%D0%B2%D0%B8%D1%87" TargetMode="External" /><Relationship Id="rId68" Type="http://schemas.openxmlformats.org/officeDocument/2006/relationships/hyperlink" Target="https://uk.wikipedia.org/wiki/1972" TargetMode="External" /><Relationship Id="rId84" Type="http://schemas.openxmlformats.org/officeDocument/2006/relationships/hyperlink" Target="https://uk.wikipedia.org/wiki/%D0%9C%D0%B0%D1%80%D0%BA%D0%B5%D1%82%D0%BE%D0%BB%D0%BE%D0%B3" TargetMode="External" /><Relationship Id="rId89" Type="http://schemas.openxmlformats.org/officeDocument/2006/relationships/image" Target="media/image35.jpeg" /><Relationship Id="rId112" Type="http://schemas.openxmlformats.org/officeDocument/2006/relationships/hyperlink" Target="https://uk.wikipedia.org/wiki/%D0%A1%D0%B5%D0%B2%D0%B0%D1%81%D1%82%D0%BE%D0%BF%D0%BE%D0%BB%D1%8C" TargetMode="External" /><Relationship Id="rId16" Type="http://schemas.openxmlformats.org/officeDocument/2006/relationships/image" Target="media/image8.jpeg" /><Relationship Id="rId107" Type="http://schemas.openxmlformats.org/officeDocument/2006/relationships/hyperlink" Target="https://uk.wikipedia.org/wiki/%D0%A3%D0%BA%D1%80%D0%B0%D1%97%D0%BD%D1%81%D1%8C%D0%BA%D0%B0_%D0%BF%D1%80%D0%B0%D0%B2%D0%BE%D1%81%D0%BB%D0%B0%D0%B2%D0%BD%D0%B0_%D1%86%D0%B5%D1%80%D0%BA%D0%B2%D0%B0_%D0%9A%D0%B8%D1%97%D0%B2%D1%81%D1%8C%D0%BA%D0%BE%D0%B3%D0%BE_%D0%BF%D0%B0%D1%82%D1%80%D1%96%D0%B0%D1%80%D1%85%D0%B0%D1%82%D1%83" TargetMode="External" /><Relationship Id="rId11" Type="http://schemas.openxmlformats.org/officeDocument/2006/relationships/image" Target="media/image3.jpeg" /><Relationship Id="rId24" Type="http://schemas.openxmlformats.org/officeDocument/2006/relationships/hyperlink" Target="https://uk.wikipedia.org/wiki/%D0%9A%D0%B0%D0%B2%D0%B0%D0%BB%D0%B5%D1%80%D1%96%D0%B4%D0%B7%D0%B5_%D0%86%D0%B2%D0%B0%D0%BD_%D0%9F%D0%B5%D1%82%D1%80%D0%BE%D0%B2%D0%B8%D1%87" TargetMode="External" /><Relationship Id="rId32" Type="http://schemas.openxmlformats.org/officeDocument/2006/relationships/hyperlink" Target="https://uk.wikipedia.org/wiki/%D0%A5%D0%B0%D1%80%D0%BA%D1%96%D0%B2%D1%81%D1%8C%D0%BA%D0%B8%D0%B9_%D0%BD%D0%B0%D1%86%D1%96%D0%BE%D0%BD%D0%B0%D0%BB%D1%8C%D0%BD%D0%B8%D0%B9_%D0%BF%D0%B5%D0%B4%D0%B0%D0%B3%D0%BE%D0%B3%D1%96%D1%87%D0%BD%D0%B8%D0%B9_%D1%83%D0%BD%D1%96%D0%B2%D0%B5%D1%80%D1%81%D0%B8%D1%82%D0%B5%D1%82_%D1%96%D0%BC%D0%B5%D0%BD%D1%96_%D0%93%D1%80%D0%B8%D0%B3%D0%BE%D1%80%D1%96%D1%8F_%D0%A1%D0%BA%D0%BE%D0%B2%D0%BE%D1%80%D0%BE%D0%B4%D0%B8" TargetMode="External" /><Relationship Id="rId37" Type="http://schemas.openxmlformats.org/officeDocument/2006/relationships/hyperlink" Target="https://uk.wikipedia.org/wiki/2010" TargetMode="External" /><Relationship Id="rId40" Type="http://schemas.openxmlformats.org/officeDocument/2006/relationships/hyperlink" Target="https://uk.wikipedia.org/wiki/%D0%A0%D1%96%D0%B7%D1%8C%D0%B1%D0%BB%D0%B5%D0%BD%D0%BD%D1%8F_%D0%BD%D0%B0_%D0%B4%D0%B5%D1%80%D0%B5%D0%B2%D1%96" TargetMode="External" /><Relationship Id="rId45" Type="http://schemas.openxmlformats.org/officeDocument/2006/relationships/hyperlink" Target="https://uk.wikipedia.org/wiki/%D0%93%D1%80%D0%B0%D0%BD%D1%96%D1%82" TargetMode="External" /><Relationship Id="rId53" Type="http://schemas.openxmlformats.org/officeDocument/2006/relationships/hyperlink" Target="https://www.wiki.uk-ua.nina.az/%D0%A7%D0%BE%D1%80%D0%BD%D1%83%D1%85%D0%B8%D0%BD%D1%81%D1%8C%D0%BA%D0%B8%D0%B9_%D0%BB%D1%96%D1%82%D0%B5%D1%80%D0%B0%D1%82%D1%83%D1%80%D0%BD%D0%BE-%D0%BC%D0%B5%D0%BC%D0%BE%D1%80%D1%96%D0%B0%D0%BB%D1%8C%D0%BD%D0%B8%D0%B9_%D0%BC%D1%83%D0%B7%D0%B5%D0%B9_%D0%93._%D0%A1._%D0%A1%D0%BA%D0%BE%D0%B2%D0%BE%D1%80%D0%BE%D0%B4%D0%B8.html" TargetMode="External" /><Relationship Id="rId58" Type="http://schemas.openxmlformats.org/officeDocument/2006/relationships/hyperlink" Target="https://uk.wikipedia.org/wiki/1922" TargetMode="External" /><Relationship Id="rId66" Type="http://schemas.openxmlformats.org/officeDocument/2006/relationships/hyperlink" Target="https://uk.wikipedia.org/wiki/%D0%A6%D0%B5%D0%BC%D0%B5%D0%BD%D1%82" TargetMode="External" /><Relationship Id="rId74" Type="http://schemas.openxmlformats.org/officeDocument/2006/relationships/image" Target="media/image27.jpeg" /><Relationship Id="rId79" Type="http://schemas.openxmlformats.org/officeDocument/2006/relationships/image" Target="media/image31.jpeg" /><Relationship Id="rId87" Type="http://schemas.openxmlformats.org/officeDocument/2006/relationships/hyperlink" Target="https://uk.wikipedia.org/wiki/%D0%AE%D1%80%D0%B8%D1%81%D1%82" TargetMode="External" /><Relationship Id="rId102" Type="http://schemas.openxmlformats.org/officeDocument/2006/relationships/hyperlink" Target="https://uk.wikipedia.org/wiki/1967" TargetMode="External" /><Relationship Id="rId110" Type="http://schemas.openxmlformats.org/officeDocument/2006/relationships/hyperlink" Target="https://uk.wikipedia.org/wiki/%D0%9C%D0%B5%D0%BC%D0%BE%D1%80%D1%96%D0%B0%D0%BB%D1%8C%D0%BD%D0%B0_%D0%B4%D0%BE%D1%88%D0%BA%D0%B0" TargetMode="External" /><Relationship Id="rId115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hyperlink" Target="https://uk.wikipedia.org/wiki/1972" TargetMode="External" /><Relationship Id="rId82" Type="http://schemas.openxmlformats.org/officeDocument/2006/relationships/hyperlink" Target="https://uk.wikipedia.org/wiki/%D0%9A%D0%B5%D1%80%D1%96%D0%B2%D0%BD%D0%B8%D0%BA" TargetMode="External" /><Relationship Id="rId90" Type="http://schemas.openxmlformats.org/officeDocument/2006/relationships/image" Target="media/image36.jpeg" /><Relationship Id="rId95" Type="http://schemas.openxmlformats.org/officeDocument/2006/relationships/hyperlink" Target="https://uk.wikipedia.org/wiki/%D0%93%D0%B5%D0%BA%D1%82%D0%B0%D1%80" TargetMode="External" /><Relationship Id="rId19" Type="http://schemas.openxmlformats.org/officeDocument/2006/relationships/image" Target="media/image11.jpeg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image" Target="media/image17.jpeg" /><Relationship Id="rId30" Type="http://schemas.openxmlformats.org/officeDocument/2006/relationships/image" Target="media/image18.jpeg" /><Relationship Id="rId35" Type="http://schemas.openxmlformats.org/officeDocument/2006/relationships/image" Target="media/image20.jpeg" /><Relationship Id="rId43" Type="http://schemas.openxmlformats.org/officeDocument/2006/relationships/hyperlink" Target="https://uk.wikipedia.org/wiki/%D0%A0%D1%96%D0%B7%D1%8C%D0%B1%D0%BB%D0%B5%D0%BD%D0%BD%D1%8F_%D0%BD%D0%B0_%D0%B4%D0%B5%D1%80%D0%B5%D0%B2%D1%96" TargetMode="External" /><Relationship Id="rId48" Type="http://schemas.openxmlformats.org/officeDocument/2006/relationships/hyperlink" Target="https://uk.wikipedia.org/wiki/1972" TargetMode="External" /><Relationship Id="rId56" Type="http://schemas.openxmlformats.org/officeDocument/2006/relationships/hyperlink" Target="https://uk.wikipedia.org/wiki/%D0%9A%D0%B0%D0%B2%D0%B0%D0%BB%D0%B5%D1%80%D1%96%D0%B4%D0%B7%D0%B5_%D0%86%D0%B2%D0%B0%D0%BD_%D0%9F%D0%B5%D1%82%D1%80%D0%BE%D0%B2%D0%B8%D1%87" TargetMode="External" /><Relationship Id="rId64" Type="http://schemas.openxmlformats.org/officeDocument/2006/relationships/hyperlink" Target="https://uk.wikipedia.org/wiki/22_%D0%B3%D1%80%D1%83%D0%B4%D0%BD%D1%8F" TargetMode="External" /><Relationship Id="rId69" Type="http://schemas.openxmlformats.org/officeDocument/2006/relationships/hyperlink" Target="https://uk.wikipedia.org/wiki/29_%D0%BB%D0%B8%D1%81%D1%82%D0%BE%D0%BF%D0%B0%D0%B4%D0%B0" TargetMode="External" /><Relationship Id="rId77" Type="http://schemas.openxmlformats.org/officeDocument/2006/relationships/image" Target="media/image29.jpeg" /><Relationship Id="rId100" Type="http://schemas.openxmlformats.org/officeDocument/2006/relationships/image" Target="media/image40.jpeg" /><Relationship Id="rId105" Type="http://schemas.openxmlformats.org/officeDocument/2006/relationships/hyperlink" Target="https://uk.wikipedia.org/wiki/%D0%9F%D0%B5%D1%82%D1%80%D0%BE_%D0%9A%D0%BE%D0%BD%D0%B0%D1%88%D0%B5%D0%B2%D0%B8%D1%87_%D0%A1%D0%B0%D0%B3%D0%B0%D0%B9%D0%B4%D0%B0%D1%87%D0%BD%D0%B8%D0%B9" TargetMode="External" /><Relationship Id="rId113" Type="http://schemas.openxmlformats.org/officeDocument/2006/relationships/footer" Target="footer1.xml" /><Relationship Id="rId8" Type="http://schemas.openxmlformats.org/officeDocument/2006/relationships/image" Target="media/image1.jpeg" /><Relationship Id="rId51" Type="http://schemas.openxmlformats.org/officeDocument/2006/relationships/image" Target="media/image22.jpeg" /><Relationship Id="rId72" Type="http://schemas.openxmlformats.org/officeDocument/2006/relationships/hyperlink" Target="https://uk.wikipedia.org/wiki/%D0%93%D0%BD%D1%94%D0%B7%D0%B4%D0%B8%D0%BB%D0%BE%D0%B2_%D0%92%D0%B0%D1%81%D0%B8%D0%BB%D1%8C_%D0%93%D0%B5%D0%BE%D1%80%D0%B3%D1%96%D0%B9%D0%BE%D0%B2%D0%B8%D1%87" TargetMode="External" /><Relationship Id="rId80" Type="http://schemas.openxmlformats.org/officeDocument/2006/relationships/image" Target="media/image32.jpeg" /><Relationship Id="rId85" Type="http://schemas.openxmlformats.org/officeDocument/2006/relationships/hyperlink" Target="https://uk.wikipedia.org/wiki/%D0%A1%D0%BE%D1%86%D1%96%D0%BE%D0%BB%D0%BE%D0%B3%D1%96%D1%8F" TargetMode="External" /><Relationship Id="rId93" Type="http://schemas.openxmlformats.org/officeDocument/2006/relationships/hyperlink" Target="https://uk.wikipedia.org/wiki/1874" TargetMode="External" /><Relationship Id="rId98" Type="http://schemas.openxmlformats.org/officeDocument/2006/relationships/image" Target="media/image38.jpeg" /><Relationship Id="rId3" Type="http://schemas.openxmlformats.org/officeDocument/2006/relationships/styles" Target="styl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hyperlink" Target="https://uk.wikipedia.org/wiki/%D0%9A%D0%B0%D0%B2%D0%B0%D0%BB%D0%B5%D1%80%D1%96%D0%B4%D0%B7%D0%B5_%D0%86%D0%B2%D0%B0%D0%BD_%D0%9F%D0%B5%D1%82%D1%80%D0%BE%D0%B2%D0%B8%D1%87" TargetMode="External" /><Relationship Id="rId33" Type="http://schemas.openxmlformats.org/officeDocument/2006/relationships/hyperlink" Target="https://uk.wikipedia.org/wiki/%D0%A5%D0%B0%D1%80%D0%BA%D1%96%D0%B2%D1%81%D1%8C%D0%BA%D0%B8%D0%B9_%D0%BD%D0%B0%D1%86%D1%96%D0%BE%D0%BD%D0%B0%D0%BB%D1%8C%D0%BD%D0%B8%D0%B9_%D0%BF%D0%B5%D0%B4%D0%B0%D0%B3%D0%BE%D0%B3%D1%96%D1%87%D0%BD%D0%B8%D0%B9_%D1%83%D0%BD%D1%96%D0%B2%D0%B5%D1%80%D1%81%D0%B8%D1%82%D0%B5%D1%82_%D1%96%D0%BC%D0%B5%D0%BD%D1%96_%D0%93%D1%80%D0%B8%D0%B3%D0%BE%D1%80%D1%96%D1%8F_%D0%A1%D0%BA%D0%BE%D0%B2%D0%BE%D1%80%D0%BE%D0%B4%D0%B8" TargetMode="External" /><Relationship Id="rId38" Type="http://schemas.openxmlformats.org/officeDocument/2006/relationships/hyperlink" Target="https://uk.wikipedia.org/wiki/28_%D0%B3%D1%80%D1%83%D0%B4%D0%BD%D1%8F" TargetMode="External" /><Relationship Id="rId46" Type="http://schemas.openxmlformats.org/officeDocument/2006/relationships/image" Target="media/image21.jpeg" /><Relationship Id="rId59" Type="http://schemas.openxmlformats.org/officeDocument/2006/relationships/hyperlink" Target="https://uk.wikipedia.org/wiki/%D0%A6%D0%B5%D0%BC%D0%B5%D0%BD%D1%82" TargetMode="External" /><Relationship Id="rId67" Type="http://schemas.openxmlformats.org/officeDocument/2006/relationships/hyperlink" Target="https://uk.wikipedia.org/wiki/%D0%94%D1%80%D1%83%D0%B3%D0%B0_%D0%A1%D0%B2%D1%96%D1%82%D0%BE%D0%B2%D0%B0_%D0%B2%D1%96%D0%B9%D0%BD%D0%B0" TargetMode="External" /><Relationship Id="rId103" Type="http://schemas.openxmlformats.org/officeDocument/2006/relationships/hyperlink" Target="https://uk.wikipedia.org/wiki/1986" TargetMode="External" /><Relationship Id="rId108" Type="http://schemas.openxmlformats.org/officeDocument/2006/relationships/hyperlink" Target="https://uk.wikipedia.org/wiki/1998" TargetMode="External" /><Relationship Id="rId20" Type="http://schemas.openxmlformats.org/officeDocument/2006/relationships/image" Target="media/image12.jpeg" /><Relationship Id="rId41" Type="http://schemas.openxmlformats.org/officeDocument/2006/relationships/hyperlink" Target="https://uk.wikipedia.org/wiki/%D0%91%D1%80%D0%BE%D0%BD%D0%B7%D0%B0" TargetMode="External" /><Relationship Id="rId54" Type="http://schemas.openxmlformats.org/officeDocument/2006/relationships/image" Target="media/image23.jpeg" /><Relationship Id="rId62" Type="http://schemas.openxmlformats.org/officeDocument/2006/relationships/hyperlink" Target="https://uk.wikipedia.org/wiki/29_%D0%BB%D0%B8%D1%81%D1%82%D0%BE%D0%BF%D0%B0%D0%B4%D0%B0" TargetMode="External" /><Relationship Id="rId70" Type="http://schemas.openxmlformats.org/officeDocument/2006/relationships/image" Target="media/image25.jpeg" /><Relationship Id="rId75" Type="http://schemas.openxmlformats.org/officeDocument/2006/relationships/hyperlink" Target="https://uk.wikipedia.org/wiki/1992" TargetMode="External" /><Relationship Id="rId83" Type="http://schemas.openxmlformats.org/officeDocument/2006/relationships/hyperlink" Target="https://uk.wikipedia.org/wiki/%D0%A4%D1%96%D0%BD%D0%B0%D0%BD%D1%81%D0%B8%D1%81%D1%82" TargetMode="External" /><Relationship Id="rId88" Type="http://schemas.openxmlformats.org/officeDocument/2006/relationships/image" Target="media/image34.jpeg" /><Relationship Id="rId91" Type="http://schemas.openxmlformats.org/officeDocument/2006/relationships/hyperlink" Target="https://uk.wikipedia.org/wiki/1972" TargetMode="External" /><Relationship Id="rId96" Type="http://schemas.openxmlformats.org/officeDocument/2006/relationships/hyperlink" Target="https://uk.wikipedia.org/wiki/1874" TargetMode="External" /><Relationship Id="rId111" Type="http://schemas.openxmlformats.org/officeDocument/2006/relationships/hyperlink" Target="https://uk.wikipedia.org/wiki/2008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28" Type="http://schemas.openxmlformats.org/officeDocument/2006/relationships/hyperlink" Target="https://uk.wikipedia.org/wiki/%D0%A1%D0%BB%D0%BE%D0%B2%D0%B5%D0%BD%D1%96%D1%8F" TargetMode="External" /><Relationship Id="rId36" Type="http://schemas.openxmlformats.org/officeDocument/2006/relationships/hyperlink" Target="https://uk.wikipedia.org/wiki/1992" TargetMode="External" /><Relationship Id="rId49" Type="http://schemas.openxmlformats.org/officeDocument/2006/relationships/hyperlink" Target="https://uk.wikipedia.org/wiki/1922" TargetMode="External" /><Relationship Id="rId57" Type="http://schemas.openxmlformats.org/officeDocument/2006/relationships/hyperlink" Target="https://uk.wikipedia.org/wiki/22_%D0%B3%D1%80%D1%83%D0%B4%D0%BD%D1%8F" TargetMode="External" /><Relationship Id="rId106" Type="http://schemas.openxmlformats.org/officeDocument/2006/relationships/hyperlink" Target="https://uk.wikipedia.org/wiki/1997" TargetMode="External" /><Relationship Id="rId114" Type="http://schemas.openxmlformats.org/officeDocument/2006/relationships/fontTable" Target="fontTable.xml" /><Relationship Id="rId10" Type="http://schemas.openxmlformats.org/officeDocument/2006/relationships/image" Target="media/image2.jpeg" /><Relationship Id="rId31" Type="http://schemas.openxmlformats.org/officeDocument/2006/relationships/hyperlink" Target="https://uk.wikipedia.org/wiki/%D0%A1%D0%BB%D0%BE%D0%B2%D0%B5%D0%BD%D1%96%D1%8F" TargetMode="External" /><Relationship Id="rId44" Type="http://schemas.openxmlformats.org/officeDocument/2006/relationships/hyperlink" Target="https://uk.wikipedia.org/wiki/%D0%91%D1%80%D0%BE%D0%BD%D0%B7%D0%B0" TargetMode="External" /><Relationship Id="rId52" Type="http://schemas.openxmlformats.org/officeDocument/2006/relationships/hyperlink" Target="https://www.wiki.uk-ua.nina.az/%D0%A7%D0%BE%D1%80%D0%BD%D1%83%D1%85%D0%B8%D0%BD%D1%81%D1%8C%D0%BA%D0%B8%D0%B9_%D0%BB%D1%96%D1%82%D0%B5%D1%80%D0%B0%D1%82%D1%83%D1%80%D0%BD%D0%BE-%D0%BC%D0%B5%D0%BC%D0%BE%D1%80%D1%96%D0%B0%D0%BB%D1%8C%D0%BD%D0%B8%D0%B9_%D0%BC%D1%83%D0%B7%D0%B5%D0%B9_%D0%93._%D0%A1._%D0%A1%D0%BA%D0%BE%D0%B2%D0%BE%D1%80%D0%BE%D0%B4%D0%B8.html" TargetMode="External" /><Relationship Id="rId60" Type="http://schemas.openxmlformats.org/officeDocument/2006/relationships/hyperlink" Target="https://uk.wikipedia.org/wiki/%D0%94%D1%80%D1%83%D0%B3%D0%B0_%D0%A1%D0%B2%D1%96%D1%82%D0%BE%D0%B2%D0%B0_%D0%B2%D1%96%D0%B9%D0%BD%D0%B0" TargetMode="External" /><Relationship Id="rId65" Type="http://schemas.openxmlformats.org/officeDocument/2006/relationships/hyperlink" Target="https://uk.wikipedia.org/wiki/1922" TargetMode="External" /><Relationship Id="rId73" Type="http://schemas.openxmlformats.org/officeDocument/2006/relationships/image" Target="media/image26.jpeg" /><Relationship Id="rId78" Type="http://schemas.openxmlformats.org/officeDocument/2006/relationships/image" Target="media/image30.jpeg" /><Relationship Id="rId81" Type="http://schemas.openxmlformats.org/officeDocument/2006/relationships/image" Target="media/image33.jpeg" /><Relationship Id="rId86" Type="http://schemas.openxmlformats.org/officeDocument/2006/relationships/hyperlink" Target="https://uk.wikipedia.org/wiki/%D0%9F%D1%81%D0%B8%D1%85%D0%BE%D0%BB%D0%BE%D0%B3" TargetMode="External" /><Relationship Id="rId94" Type="http://schemas.openxmlformats.org/officeDocument/2006/relationships/hyperlink" Target="https://uk.wikipedia.org/wiki/1972" TargetMode="External" /><Relationship Id="rId99" Type="http://schemas.openxmlformats.org/officeDocument/2006/relationships/image" Target="media/image39.jpeg" /><Relationship Id="rId101" Type="http://schemas.openxmlformats.org/officeDocument/2006/relationships/hyperlink" Target="https://uk.wikipedia.org/wiki/1956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uk.wikipedia.org/wiki/%D0%A1%D0%BA%D0%BE%D0%B2%D0%BE%D1%80%D0%BE%D0%B4%D0%B0_%D0%93%D1%80%D0%B8%D0%B3%D0%BE%D1%80%D1%96%D0%B9_%D0%A1%D0%B0%D0%B2%D0%B8%D1%87" TargetMode="External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39" Type="http://schemas.openxmlformats.org/officeDocument/2006/relationships/hyperlink" Target="https://uk.wikipedia.org/wiki/2017" TargetMode="External" /><Relationship Id="rId109" Type="http://schemas.openxmlformats.org/officeDocument/2006/relationships/hyperlink" Target="https://uk.wikipedia.org/wiki/2001" TargetMode="External" /><Relationship Id="rId34" Type="http://schemas.openxmlformats.org/officeDocument/2006/relationships/image" Target="media/image19.jpeg" /><Relationship Id="rId50" Type="http://schemas.openxmlformats.org/officeDocument/2006/relationships/hyperlink" Target="https://uk.wikipedia.org/wiki/1972" TargetMode="External" /><Relationship Id="rId55" Type="http://schemas.openxmlformats.org/officeDocument/2006/relationships/image" Target="media/image24.jpeg" /><Relationship Id="rId76" Type="http://schemas.openxmlformats.org/officeDocument/2006/relationships/image" Target="media/image28.jpeg" /><Relationship Id="rId97" Type="http://schemas.openxmlformats.org/officeDocument/2006/relationships/image" Target="media/image37.jpeg" /><Relationship Id="rId104" Type="http://schemas.openxmlformats.org/officeDocument/2006/relationships/hyperlink" Target="https://uk.wikipedia.org/wiki/1996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s://uk.wikipedia.org/wiki/%D0%93%D0%BD%D1%94%D0%B7%D0%B4%D0%B8%D0%BB%D0%BE%D0%B2_%D0%92%D0%B0%D1%81%D0%B8%D0%BB%D1%8C_%D0%93%D0%B5%D0%BE%D1%80%D0%B3%D1%96%D0%B9%D0%BE%D0%B2%D0%B8%D1%87" TargetMode="External" /><Relationship Id="rId92" Type="http://schemas.openxmlformats.org/officeDocument/2006/relationships/hyperlink" Target="https://uk.wikipedia.org/wiki/%D0%93%D0%B5%D0%BA%D1%82%D0%B0%D1%80" TargetMode="External" /><Relationship Id="rId2" Type="http://schemas.openxmlformats.org/officeDocument/2006/relationships/numbering" Target="numbering.xml" /><Relationship Id="rId29" Type="http://schemas.openxmlformats.org/officeDocument/2006/relationships/hyperlink" Target="https://uk.wikipedia.org/wiki/%D0%A1%D0%BB%D0%BE%D0%B2%D0%B5%D0%BD%D1%96%D1%8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776C-E22D-4472-B032-C615D3BB0D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nnapavelko004@gmail.com</cp:lastModifiedBy>
  <cp:revision>2</cp:revision>
  <cp:lastPrinted>2022-06-06T09:53:00Z</cp:lastPrinted>
  <dcterms:created xsi:type="dcterms:W3CDTF">2022-11-22T09:42:00Z</dcterms:created>
  <dcterms:modified xsi:type="dcterms:W3CDTF">2022-11-22T09:42:00Z</dcterms:modified>
</cp:coreProperties>
</file>